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308C8" w14:textId="77777777" w:rsidR="00416D7B" w:rsidRDefault="00416D7B" w:rsidP="00691A79">
      <w:bookmarkStart w:id="0" w:name="_GoBack"/>
      <w:bookmarkEnd w:id="0"/>
    </w:p>
    <w:p w14:paraId="7854B65F" w14:textId="77777777" w:rsidR="00C0514B" w:rsidRDefault="00C0514B" w:rsidP="00C0514B">
      <w:r>
        <w:rPr>
          <w:noProof/>
          <w:lang w:eastAsia="fi-FI"/>
        </w:rPr>
        <w:drawing>
          <wp:anchor distT="0" distB="0" distL="114300" distR="114300" simplePos="0" relativeHeight="251658244" behindDoc="0" locked="0" layoutInCell="1" allowOverlap="1" wp14:anchorId="1F1DE254" wp14:editId="58806E8E">
            <wp:simplePos x="0" y="0"/>
            <wp:positionH relativeFrom="column">
              <wp:posOffset>1156335</wp:posOffset>
            </wp:positionH>
            <wp:positionV relativeFrom="paragraph">
              <wp:posOffset>-556895</wp:posOffset>
            </wp:positionV>
            <wp:extent cx="5760720" cy="3599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afit_Laukaa_pun2.png"/>
                    <pic:cNvPicPr/>
                  </pic:nvPicPr>
                  <pic:blipFill rotWithShape="1">
                    <a:blip r:embed="rId11" cstate="print">
                      <a:extLst>
                        <a:ext uri="{28A0092B-C50C-407E-A947-70E740481C1C}">
                          <a14:useLocalDpi xmlns:a14="http://schemas.microsoft.com/office/drawing/2010/main" val="0"/>
                        </a:ext>
                      </a:extLst>
                    </a:blip>
                    <a:srcRect l="-14991" r="8324"/>
                    <a:stretch/>
                  </pic:blipFill>
                  <pic:spPr bwMode="auto">
                    <a:xfrm>
                      <a:off x="0" y="0"/>
                      <a:ext cx="5760720"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i-FI"/>
        </w:rPr>
        <w:drawing>
          <wp:anchor distT="0" distB="0" distL="114300" distR="114300" simplePos="0" relativeHeight="251658242" behindDoc="0" locked="0" layoutInCell="1" allowOverlap="1" wp14:anchorId="521E26B6" wp14:editId="69BFE7E3">
            <wp:simplePos x="0" y="0"/>
            <wp:positionH relativeFrom="margin">
              <wp:align>center</wp:align>
            </wp:positionH>
            <wp:positionV relativeFrom="paragraph">
              <wp:posOffset>-157480</wp:posOffset>
            </wp:positionV>
            <wp:extent cx="7189470" cy="83813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pUusikoulu.jpg"/>
                    <pic:cNvPicPr/>
                  </pic:nvPicPr>
                  <pic:blipFill rotWithShape="1">
                    <a:blip r:embed="rId12" cstate="print">
                      <a:extLst>
                        <a:ext uri="{28A0092B-C50C-407E-A947-70E740481C1C}">
                          <a14:useLocalDpi xmlns:a14="http://schemas.microsoft.com/office/drawing/2010/main" val="0"/>
                        </a:ext>
                      </a:extLst>
                    </a:blip>
                    <a:srcRect r="35661"/>
                    <a:stretch/>
                  </pic:blipFill>
                  <pic:spPr bwMode="auto">
                    <a:xfrm>
                      <a:off x="0" y="0"/>
                      <a:ext cx="7189470" cy="838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552EB" w14:textId="77777777" w:rsidR="00C0514B" w:rsidRPr="002F4CA2" w:rsidRDefault="00C0514B" w:rsidP="00C0514B"/>
    <w:p w14:paraId="4CAAFDAD" w14:textId="77777777" w:rsidR="00C0514B" w:rsidRPr="002F4CA2" w:rsidRDefault="00C0514B" w:rsidP="00C0514B"/>
    <w:p w14:paraId="56D2BCCC" w14:textId="77777777" w:rsidR="00C0514B" w:rsidRPr="002F4CA2" w:rsidRDefault="00C0514B" w:rsidP="00C0514B">
      <w:r>
        <w:rPr>
          <w:noProof/>
          <w:lang w:eastAsia="fi-FI"/>
        </w:rPr>
        <mc:AlternateContent>
          <mc:Choice Requires="wps">
            <w:drawing>
              <wp:anchor distT="0" distB="0" distL="114300" distR="114300" simplePos="0" relativeHeight="251658246" behindDoc="0" locked="0" layoutInCell="1" allowOverlap="1" wp14:anchorId="022FCC28" wp14:editId="7EB7C217">
                <wp:simplePos x="0" y="0"/>
                <wp:positionH relativeFrom="margin">
                  <wp:posOffset>3419017</wp:posOffset>
                </wp:positionH>
                <wp:positionV relativeFrom="paragraph">
                  <wp:posOffset>34600</wp:posOffset>
                </wp:positionV>
                <wp:extent cx="3067050" cy="600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67050" cy="600075"/>
                        </a:xfrm>
                        <a:prstGeom prst="rect">
                          <a:avLst/>
                        </a:prstGeom>
                        <a:noFill/>
                        <a:ln w="6350">
                          <a:noFill/>
                        </a:ln>
                      </wps:spPr>
                      <wps:txbx>
                        <w:txbxContent>
                          <w:p w14:paraId="769E8EB4" w14:textId="1B58D25D" w:rsidR="00EB1AE3" w:rsidRPr="007C0120" w:rsidRDefault="00EB1AE3" w:rsidP="00C0514B">
                            <w:pPr>
                              <w:jc w:val="both"/>
                              <w:rPr>
                                <w:rFonts w:ascii="Arial Black" w:hAnsi="Arial Black"/>
                                <w:color w:val="FFFFFF" w:themeColor="background1"/>
                                <w:sz w:val="56"/>
                                <w:szCs w:val="56"/>
                              </w:rPr>
                            </w:pPr>
                            <w:r w:rsidRPr="00DC6AF6">
                              <w:rPr>
                                <w:rFonts w:ascii="Arial Black" w:hAnsi="Arial Black"/>
                                <w:color w:val="FFFFFF" w:themeColor="background1"/>
                                <w:sz w:val="48"/>
                                <w:szCs w:val="48"/>
                              </w:rPr>
                              <w:t>20</w:t>
                            </w:r>
                            <w:r>
                              <w:rPr>
                                <w:rFonts w:ascii="Arial Black" w:hAnsi="Arial Black"/>
                                <w:color w:val="FFFFFF" w:themeColor="background1"/>
                                <w:sz w:val="48"/>
                                <w:szCs w:val="48"/>
                              </w:rPr>
                              <w:t>23</w:t>
                            </w:r>
                            <w:r w:rsidRPr="00DC6AF6">
                              <w:rPr>
                                <w:rFonts w:ascii="Arial Black" w:hAnsi="Arial Black"/>
                                <w:color w:val="FFFFFF" w:themeColor="background1"/>
                                <w:sz w:val="48"/>
                                <w:szCs w:val="48"/>
                              </w:rPr>
                              <w:t xml:space="preserve"> -</w:t>
                            </w:r>
                            <w:r>
                              <w:rPr>
                                <w:rFonts w:ascii="Arial Black" w:hAnsi="Arial Black"/>
                                <w:color w:val="FFFFFF" w:themeColor="background1"/>
                                <w:sz w:val="56"/>
                                <w:szCs w:val="56"/>
                              </w:rPr>
                              <w:t xml:space="preserve"> </w:t>
                            </w:r>
                            <w:r w:rsidRPr="00DC6AF6">
                              <w:rPr>
                                <w:rFonts w:ascii="Arial Black" w:hAnsi="Arial Black"/>
                                <w:color w:val="FFFFFF" w:themeColor="background1"/>
                                <w:sz w:val="48"/>
                                <w:szCs w:val="48"/>
                              </w:rPr>
                              <w:t>20</w:t>
                            </w:r>
                            <w:r>
                              <w:rPr>
                                <w:rFonts w:ascii="Arial Black" w:hAnsi="Arial Black"/>
                                <w:color w:val="FFFFFF" w:themeColor="background1"/>
                                <w:sz w:val="48"/>
                                <w:szCs w:val="4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2FCC28" id="_x0000_t202" coordsize="21600,21600" o:spt="202" path="m,l,21600r21600,l21600,xe">
                <v:stroke joinstyle="miter"/>
                <v:path gradientshapeok="t" o:connecttype="rect"/>
              </v:shapetype>
              <v:shape id="Text Box 6" o:spid="_x0000_s1026" type="#_x0000_t202" style="position:absolute;left:0;text-align:left;margin-left:269.2pt;margin-top:2.7pt;width:241.5pt;height:47.2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" filled="f" stroked="f" strokeweight=".5pt">
                <v:textbox>
                  <w:txbxContent>
                    <w:p w14:paraId="769E8EB4" w14:textId="1B58D25D" w:rsidR="00EB1AE3" w:rsidRPr="007C0120" w:rsidRDefault="00EB1AE3" w:rsidP="00C0514B">
                      <w:pPr>
                        <w:jc w:val="both"/>
                        <w:rPr>
                          <w:rFonts w:ascii="Arial Black" w:hAnsi="Arial Black"/>
                          <w:color w:val="FFFFFF" w:themeColor="background1"/>
                          <w:sz w:val="56"/>
                          <w:szCs w:val="56"/>
                        </w:rPr>
                      </w:pPr>
                      <w:r w:rsidRPr="00DC6AF6">
                        <w:rPr>
                          <w:rFonts w:ascii="Arial Black" w:hAnsi="Arial Black"/>
                          <w:color w:val="FFFFFF" w:themeColor="background1"/>
                          <w:sz w:val="48"/>
                          <w:szCs w:val="48"/>
                        </w:rPr>
                        <w:t>20</w:t>
                      </w:r>
                      <w:r>
                        <w:rPr>
                          <w:rFonts w:ascii="Arial Black" w:hAnsi="Arial Black"/>
                          <w:color w:val="FFFFFF" w:themeColor="background1"/>
                          <w:sz w:val="48"/>
                          <w:szCs w:val="48"/>
                        </w:rPr>
                        <w:t>23</w:t>
                      </w:r>
                      <w:r w:rsidRPr="00DC6AF6">
                        <w:rPr>
                          <w:rFonts w:ascii="Arial Black" w:hAnsi="Arial Black"/>
                          <w:color w:val="FFFFFF" w:themeColor="background1"/>
                          <w:sz w:val="48"/>
                          <w:szCs w:val="48"/>
                        </w:rPr>
                        <w:t xml:space="preserve"> -</w:t>
                      </w:r>
                      <w:r>
                        <w:rPr>
                          <w:rFonts w:ascii="Arial Black" w:hAnsi="Arial Black"/>
                          <w:color w:val="FFFFFF" w:themeColor="background1"/>
                          <w:sz w:val="56"/>
                          <w:szCs w:val="56"/>
                        </w:rPr>
                        <w:t xml:space="preserve"> </w:t>
                      </w:r>
                      <w:r w:rsidRPr="00DC6AF6">
                        <w:rPr>
                          <w:rFonts w:ascii="Arial Black" w:hAnsi="Arial Black"/>
                          <w:color w:val="FFFFFF" w:themeColor="background1"/>
                          <w:sz w:val="48"/>
                          <w:szCs w:val="48"/>
                        </w:rPr>
                        <w:t>20</w:t>
                      </w:r>
                      <w:r>
                        <w:rPr>
                          <w:rFonts w:ascii="Arial Black" w:hAnsi="Arial Black"/>
                          <w:color w:val="FFFFFF" w:themeColor="background1"/>
                          <w:sz w:val="48"/>
                          <w:szCs w:val="48"/>
                        </w:rPr>
                        <w:t>24</w:t>
                      </w:r>
                    </w:p>
                  </w:txbxContent>
                </v:textbox>
                <w10:wrap anchorx="margin"/>
              </v:shape>
            </w:pict>
          </mc:Fallback>
        </mc:AlternateContent>
      </w:r>
    </w:p>
    <w:p w14:paraId="6DA1CDFA" w14:textId="77777777" w:rsidR="00C0514B" w:rsidRPr="002F4CA2" w:rsidRDefault="00C0514B" w:rsidP="00C0514B"/>
    <w:p w14:paraId="7367D0ED" w14:textId="77777777" w:rsidR="00C0514B" w:rsidRPr="002F4CA2" w:rsidRDefault="00C0514B" w:rsidP="00C0514B"/>
    <w:p w14:paraId="70C6FD85" w14:textId="77777777" w:rsidR="00C0514B" w:rsidRDefault="00C0514B" w:rsidP="00C0514B">
      <w:r>
        <w:rPr>
          <w:noProof/>
          <w:lang w:eastAsia="fi-FI"/>
        </w:rPr>
        <w:drawing>
          <wp:anchor distT="0" distB="0" distL="114300" distR="114300" simplePos="0" relativeHeight="251658243" behindDoc="0" locked="0" layoutInCell="1" allowOverlap="1" wp14:anchorId="6A9DE8F6" wp14:editId="46FF18D5">
            <wp:simplePos x="0" y="0"/>
            <wp:positionH relativeFrom="margin">
              <wp:posOffset>-272415</wp:posOffset>
            </wp:positionH>
            <wp:positionV relativeFrom="paragraph">
              <wp:posOffset>3756025</wp:posOffset>
            </wp:positionV>
            <wp:extent cx="2428875" cy="2066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afit_Laukaa_pun1.png"/>
                    <pic:cNvPicPr/>
                  </pic:nvPicPr>
                  <pic:blipFill rotWithShape="1">
                    <a:blip r:embed="rId13" cstate="print">
                      <a:extLst>
                        <a:ext uri="{28A0092B-C50C-407E-A947-70E740481C1C}">
                          <a14:useLocalDpi xmlns:a14="http://schemas.microsoft.com/office/drawing/2010/main" val="0"/>
                        </a:ext>
                      </a:extLst>
                    </a:blip>
                    <a:srcRect l="55026" t="-265" b="42837"/>
                    <a:stretch/>
                  </pic:blipFill>
                  <pic:spPr bwMode="auto">
                    <a:xfrm>
                      <a:off x="0" y="0"/>
                      <a:ext cx="24288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8245" behindDoc="0" locked="0" layoutInCell="1" allowOverlap="1" wp14:anchorId="436879B2" wp14:editId="1A118519">
            <wp:simplePos x="0" y="0"/>
            <wp:positionH relativeFrom="column">
              <wp:posOffset>-271780</wp:posOffset>
            </wp:positionH>
            <wp:positionV relativeFrom="paragraph">
              <wp:posOffset>5899150</wp:posOffset>
            </wp:positionV>
            <wp:extent cx="3562350" cy="1398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afit_Laukaa_pun1.png"/>
                    <pic:cNvPicPr/>
                  </pic:nvPicPr>
                  <pic:blipFill rotWithShape="1">
                    <a:blip r:embed="rId13" cstate="print">
                      <a:extLst>
                        <a:ext uri="{28A0092B-C50C-407E-A947-70E740481C1C}">
                          <a14:useLocalDpi xmlns:a14="http://schemas.microsoft.com/office/drawing/2010/main" val="0"/>
                        </a:ext>
                      </a:extLst>
                    </a:blip>
                    <a:srcRect l="34039" t="61133" r="-1"/>
                    <a:stretch/>
                  </pic:blipFill>
                  <pic:spPr bwMode="auto">
                    <a:xfrm>
                      <a:off x="0" y="0"/>
                      <a:ext cx="3562350" cy="139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8241" behindDoc="0" locked="0" layoutInCell="1" allowOverlap="1" wp14:anchorId="2D2BC4FC" wp14:editId="0330B42B">
            <wp:simplePos x="0" y="0"/>
            <wp:positionH relativeFrom="margin">
              <wp:align>center</wp:align>
            </wp:positionH>
            <wp:positionV relativeFrom="paragraph">
              <wp:posOffset>7165975</wp:posOffset>
            </wp:positionV>
            <wp:extent cx="7153275" cy="1701165"/>
            <wp:effectExtent l="0" t="0" r="9525" b="0"/>
            <wp:wrapNone/>
            <wp:docPr id="20" name="Picture 20" descr="Leppävesi Lukuvuositie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ppävesi Lukuvuositiedo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83286" r="372"/>
                    <a:stretch/>
                  </pic:blipFill>
                  <pic:spPr bwMode="auto">
                    <a:xfrm>
                      <a:off x="0" y="0"/>
                      <a:ext cx="715327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CF8C709" w14:textId="77777777" w:rsidR="000E4F54" w:rsidRDefault="000E4F54" w:rsidP="00C0514B">
      <w:pPr>
        <w:ind w:left="0"/>
        <w:jc w:val="both"/>
      </w:pPr>
    </w:p>
    <w:p w14:paraId="0EF87785" w14:textId="77777777" w:rsidR="000E4F54" w:rsidRDefault="000E4F54" w:rsidP="00691A79"/>
    <w:p w14:paraId="6D0DD539" w14:textId="77777777" w:rsidR="000E4F54" w:rsidRDefault="000E4F54" w:rsidP="00691A79"/>
    <w:p w14:paraId="46B9D67B" w14:textId="77777777" w:rsidR="0041228F" w:rsidRPr="002F4CA2" w:rsidRDefault="0041228F" w:rsidP="00691A79">
      <w:pPr>
        <w:pStyle w:val="Otsikko2"/>
      </w:pPr>
      <w:r w:rsidRPr="002F4CA2">
        <w:t>Hyvät Leppäve</w:t>
      </w:r>
      <w:r w:rsidR="002F4CA2" w:rsidRPr="002F4CA2">
        <w:t>den koulun oppilaat ja kotiväki</w:t>
      </w:r>
      <w:r w:rsidRPr="002F4CA2">
        <w:t>!</w:t>
      </w:r>
    </w:p>
    <w:p w14:paraId="62660060" w14:textId="77777777" w:rsidR="0041228F" w:rsidRPr="002F4CA2" w:rsidRDefault="0041228F" w:rsidP="00691A79"/>
    <w:p w14:paraId="7E295EF4" w14:textId="77777777" w:rsidR="0041228F" w:rsidRPr="002F4CA2" w:rsidRDefault="0041228F" w:rsidP="00691A79"/>
    <w:p w14:paraId="142CAF0E" w14:textId="25AC0C0A" w:rsidR="002643B8" w:rsidRDefault="002643B8" w:rsidP="2F869AFC">
      <w:pPr>
        <w:ind w:left="0" w:firstLine="1276"/>
        <w:rPr>
          <w:rFonts w:asciiTheme="minorHAnsi" w:eastAsia="Times New Roman" w:hAnsiTheme="minorHAnsi" w:cstheme="minorBidi"/>
          <w:lang w:eastAsia="ar-SA"/>
        </w:rPr>
      </w:pPr>
      <w:r w:rsidRPr="2F869AFC">
        <w:rPr>
          <w:rFonts w:asciiTheme="minorHAnsi" w:eastAsia="Times New Roman" w:hAnsiTheme="minorHAnsi" w:cstheme="minorBidi"/>
          <w:lang w:eastAsia="ar-SA"/>
        </w:rPr>
        <w:t>Hyvää jo alkanutta lukuvuotta</w:t>
      </w:r>
      <w:r w:rsidR="00D84E25" w:rsidRPr="2F869AFC">
        <w:rPr>
          <w:rFonts w:asciiTheme="minorHAnsi" w:eastAsia="Times New Roman" w:hAnsiTheme="minorHAnsi" w:cstheme="minorBidi"/>
          <w:lang w:eastAsia="ar-SA"/>
        </w:rPr>
        <w:t xml:space="preserve"> 202</w:t>
      </w:r>
      <w:r w:rsidR="009A6EBB" w:rsidRPr="2F869AFC">
        <w:rPr>
          <w:rFonts w:asciiTheme="minorHAnsi" w:eastAsia="Times New Roman" w:hAnsiTheme="minorHAnsi" w:cstheme="minorBidi"/>
          <w:lang w:eastAsia="ar-SA"/>
        </w:rPr>
        <w:t>3</w:t>
      </w:r>
      <w:r w:rsidR="00D84E25" w:rsidRPr="2F869AFC">
        <w:rPr>
          <w:rFonts w:asciiTheme="minorHAnsi" w:eastAsia="Times New Roman" w:hAnsiTheme="minorHAnsi" w:cstheme="minorBidi"/>
          <w:lang w:eastAsia="ar-SA"/>
        </w:rPr>
        <w:t xml:space="preserve"> – 202</w:t>
      </w:r>
      <w:r w:rsidR="009A6EBB" w:rsidRPr="2F869AFC">
        <w:rPr>
          <w:rFonts w:asciiTheme="minorHAnsi" w:eastAsia="Times New Roman" w:hAnsiTheme="minorHAnsi" w:cstheme="minorBidi"/>
          <w:lang w:eastAsia="ar-SA"/>
        </w:rPr>
        <w:t>4</w:t>
      </w:r>
      <w:r w:rsidRPr="2F869AFC">
        <w:rPr>
          <w:rFonts w:asciiTheme="minorHAnsi" w:eastAsia="Times New Roman" w:hAnsiTheme="minorHAnsi" w:cstheme="minorBidi"/>
          <w:lang w:eastAsia="ar-SA"/>
        </w:rPr>
        <w:t xml:space="preserve">! </w:t>
      </w:r>
    </w:p>
    <w:p w14:paraId="38774045" w14:textId="30ACF9AB" w:rsidR="1B657529" w:rsidRDefault="1B657529" w:rsidP="1B657529">
      <w:pPr>
        <w:ind w:left="0"/>
        <w:rPr>
          <w:rFonts w:asciiTheme="minorHAnsi" w:eastAsia="Times New Roman" w:hAnsiTheme="minorHAnsi" w:cstheme="minorBidi"/>
          <w:lang w:eastAsia="ar-SA"/>
        </w:rPr>
      </w:pPr>
    </w:p>
    <w:p w14:paraId="15E1352A" w14:textId="172AC10E" w:rsidR="0BE42A0D" w:rsidRDefault="0BE42A0D"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Oli hienoa palata yritysmaailmasta tuttuun kouluun</w:t>
      </w:r>
      <w:r w:rsidR="00EB1AE3" w:rsidRPr="2F869AFC">
        <w:rPr>
          <w:rFonts w:asciiTheme="minorHAnsi" w:eastAsia="Times New Roman" w:hAnsiTheme="minorHAnsi" w:cstheme="minorBidi"/>
          <w:lang w:eastAsia="ar-SA"/>
        </w:rPr>
        <w:t>, jossa toimii ammattitaitoinen ja</w:t>
      </w:r>
    </w:p>
    <w:p w14:paraId="52A32B8B" w14:textId="408D6FF7" w:rsidR="0BE42A0D" w:rsidRDefault="00EB1AE3"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sitoutunut henkilökunta</w:t>
      </w:r>
      <w:r w:rsidR="1A46577B" w:rsidRPr="2F869AFC">
        <w:rPr>
          <w:rFonts w:asciiTheme="minorHAnsi" w:eastAsia="Times New Roman" w:hAnsiTheme="minorHAnsi" w:cstheme="minorBidi"/>
          <w:lang w:eastAsia="ar-SA"/>
        </w:rPr>
        <w:t>.</w:t>
      </w:r>
      <w:r w:rsidRPr="2F869AFC">
        <w:rPr>
          <w:rFonts w:asciiTheme="minorHAnsi" w:eastAsia="Times New Roman" w:hAnsiTheme="minorHAnsi" w:cstheme="minorBidi"/>
          <w:lang w:eastAsia="ar-SA"/>
        </w:rPr>
        <w:t xml:space="preserve"> </w:t>
      </w:r>
      <w:r w:rsidR="0BE42A0D" w:rsidRPr="2F869AFC">
        <w:rPr>
          <w:rFonts w:asciiTheme="minorHAnsi" w:eastAsia="Times New Roman" w:hAnsiTheme="minorHAnsi" w:cstheme="minorBidi"/>
          <w:lang w:eastAsia="ar-SA"/>
        </w:rPr>
        <w:t>Puolentoista vuoden aikana on</w:t>
      </w:r>
      <w:r w:rsidRPr="2F869AFC">
        <w:rPr>
          <w:rFonts w:asciiTheme="minorHAnsi" w:eastAsia="Times New Roman" w:hAnsiTheme="minorHAnsi" w:cstheme="minorBidi"/>
          <w:lang w:eastAsia="ar-SA"/>
        </w:rPr>
        <w:t xml:space="preserve"> koulussa</w:t>
      </w:r>
      <w:r w:rsidR="0BE42A0D" w:rsidRPr="2F869AFC">
        <w:rPr>
          <w:rFonts w:asciiTheme="minorHAnsi" w:eastAsia="Times New Roman" w:hAnsiTheme="minorHAnsi" w:cstheme="minorBidi"/>
          <w:lang w:eastAsia="ar-SA"/>
        </w:rPr>
        <w:t xml:space="preserve"> tapahtunut pieniä</w:t>
      </w:r>
    </w:p>
    <w:p w14:paraId="55F8CF4A" w14:textId="21886EB8" w:rsidR="0BE42A0D" w:rsidRDefault="0BE42A0D"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muutoksia, mutta pääasiassa jatkamme samaan malliin kuin ennenkin.</w:t>
      </w:r>
      <w:r w:rsidR="00EB1AE3" w:rsidRPr="2F869AFC">
        <w:rPr>
          <w:rFonts w:asciiTheme="minorHAnsi" w:eastAsia="Times New Roman" w:hAnsiTheme="minorHAnsi" w:cstheme="minorBidi"/>
          <w:lang w:eastAsia="ar-SA"/>
        </w:rPr>
        <w:t xml:space="preserve"> Panostamme</w:t>
      </w:r>
    </w:p>
    <w:p w14:paraId="7CD57A2D" w14:textId="6DA4012D" w:rsidR="0BE42A0D" w:rsidRDefault="00EB1AE3"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 xml:space="preserve">vahvasti yhteistyöhön niin henkilökunnan, kuin oppilaidenkin kanssa. </w:t>
      </w:r>
      <w:r w:rsidR="379EB668" w:rsidRPr="2F869AFC">
        <w:rPr>
          <w:rFonts w:asciiTheme="minorHAnsi" w:eastAsia="Times New Roman" w:hAnsiTheme="minorHAnsi" w:cstheme="minorBidi"/>
          <w:lang w:eastAsia="ar-SA"/>
        </w:rPr>
        <w:t>Etsimme</w:t>
      </w:r>
      <w:r w:rsidRPr="2F869AFC">
        <w:rPr>
          <w:rFonts w:asciiTheme="minorHAnsi" w:eastAsia="Times New Roman" w:hAnsiTheme="minorHAnsi" w:cstheme="minorBidi"/>
          <w:lang w:eastAsia="ar-SA"/>
        </w:rPr>
        <w:t xml:space="preserve"> jokaisen</w:t>
      </w:r>
    </w:p>
    <w:p w14:paraId="27D02C62" w14:textId="557362D0" w:rsidR="0BE42A0D" w:rsidRDefault="00EB1AE3"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vahvuudet ja rohkaisemme oppimaan.</w:t>
      </w:r>
    </w:p>
    <w:p w14:paraId="7709D186" w14:textId="13A08618" w:rsidR="1B657529" w:rsidRDefault="1B657529" w:rsidP="1B657529">
      <w:pPr>
        <w:ind w:left="0"/>
        <w:rPr>
          <w:rFonts w:asciiTheme="minorHAnsi" w:eastAsia="Times New Roman" w:hAnsiTheme="minorHAnsi" w:cstheme="minorBidi"/>
          <w:lang w:eastAsia="ar-SA"/>
        </w:rPr>
      </w:pPr>
    </w:p>
    <w:p w14:paraId="6D4F8712" w14:textId="30B05629" w:rsidR="05003BCE" w:rsidRDefault="05003BCE"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Olin ilahtunut, kun kuulin, että vanhempaintoimikunta on aloittanut uudestaan toimintansa.</w:t>
      </w:r>
    </w:p>
    <w:p w14:paraId="4A508BFC" w14:textId="363EE091" w:rsidR="05003BCE" w:rsidRDefault="05003BCE"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Pääsemme heti alkusyksystä tekemään konkreettisesti yhteistyötä Kodin ja koulun päivän</w:t>
      </w:r>
    </w:p>
    <w:p w14:paraId="540041CE" w14:textId="4507D068" w:rsidR="05003BCE" w:rsidRDefault="05003BCE"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 xml:space="preserve">merkeissä 30.9.2023. </w:t>
      </w:r>
      <w:r w:rsidR="1C22348A" w:rsidRPr="2F869AFC">
        <w:rPr>
          <w:rFonts w:asciiTheme="minorHAnsi" w:eastAsia="Times New Roman" w:hAnsiTheme="minorHAnsi" w:cstheme="minorBidi"/>
          <w:lang w:eastAsia="ar-SA"/>
        </w:rPr>
        <w:t xml:space="preserve">Koulupäivän aiheena on </w:t>
      </w:r>
      <w:r w:rsidR="1C22348A" w:rsidRPr="2F869AFC">
        <w:rPr>
          <w:rFonts w:asciiTheme="minorHAnsi" w:eastAsia="Times New Roman" w:hAnsiTheme="minorHAnsi" w:cstheme="minorBidi"/>
          <w:b/>
          <w:bCs/>
          <w:lang w:eastAsia="ar-SA"/>
        </w:rPr>
        <w:t>Turvallisesti yhdessä</w:t>
      </w:r>
      <w:r w:rsidR="1C22348A" w:rsidRPr="2F869AFC">
        <w:rPr>
          <w:rFonts w:asciiTheme="minorHAnsi" w:eastAsia="Times New Roman" w:hAnsiTheme="minorHAnsi" w:cstheme="minorBidi"/>
          <w:lang w:eastAsia="ar-SA"/>
        </w:rPr>
        <w:t>. Tervetuloa vanhemmat</w:t>
      </w:r>
    </w:p>
    <w:p w14:paraId="76F131F6" w14:textId="515DEE7B" w:rsidR="05003BCE" w:rsidRDefault="1C22348A"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tapahtumaan mukaan</w:t>
      </w:r>
      <w:r w:rsidR="73590F07" w:rsidRPr="2F869AFC">
        <w:rPr>
          <w:rFonts w:asciiTheme="minorHAnsi" w:eastAsia="Times New Roman" w:hAnsiTheme="minorHAnsi" w:cstheme="minorBidi"/>
          <w:lang w:eastAsia="ar-SA"/>
        </w:rPr>
        <w:t xml:space="preserve"> vieraaksi tai toteuttamaan päivää! Yhtenä tämän lukuvuoden</w:t>
      </w:r>
    </w:p>
    <w:p w14:paraId="7EB05DD8" w14:textId="250B79F1" w:rsidR="05003BCE" w:rsidRDefault="73590F07"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tavoitteena onkin juuri aktiivinen yhteistyö vanhempien ja vanhempaintoimikunnan kanssa.</w:t>
      </w:r>
      <w:r w:rsidR="00EB1AE3" w:rsidRPr="2F869AFC">
        <w:rPr>
          <w:rFonts w:asciiTheme="minorHAnsi" w:eastAsia="Times New Roman" w:hAnsiTheme="minorHAnsi" w:cstheme="minorBidi"/>
          <w:lang w:eastAsia="ar-SA"/>
        </w:rPr>
        <w:t xml:space="preserve"> </w:t>
      </w:r>
    </w:p>
    <w:p w14:paraId="202FB7C3" w14:textId="524BD994" w:rsidR="05003BCE" w:rsidRDefault="00EB1AE3" w:rsidP="2F869AFC">
      <w:pPr>
        <w:ind w:left="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Molemmilla kouluilla toimiva oppilaskunta antaa myös oppilaille kanavan vaikuttaa</w:t>
      </w:r>
    </w:p>
    <w:p w14:paraId="665D1B5D" w14:textId="243C8746" w:rsidR="05003BCE" w:rsidRDefault="00EB1AE3"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päivittäiseen tekemiseemme.</w:t>
      </w:r>
    </w:p>
    <w:p w14:paraId="0BD8CC06" w14:textId="1717BDC0" w:rsidR="00EB1AE3" w:rsidRDefault="00EB1AE3" w:rsidP="1B657529">
      <w:pPr>
        <w:ind w:left="0"/>
        <w:rPr>
          <w:rFonts w:asciiTheme="minorHAnsi" w:eastAsia="Times New Roman" w:hAnsiTheme="minorHAnsi" w:cstheme="minorBidi"/>
          <w:lang w:eastAsia="ar-SA"/>
        </w:rPr>
      </w:pPr>
    </w:p>
    <w:p w14:paraId="1163AA5B" w14:textId="11072666" w:rsidR="00EB1AE3" w:rsidRDefault="00EB1AE3"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 xml:space="preserve">Muuttuvassa ja ajoittain epävarmassa maailmassa koulu luo </w:t>
      </w:r>
      <w:r w:rsidR="251D7462" w:rsidRPr="2F869AFC">
        <w:rPr>
          <w:rFonts w:asciiTheme="minorHAnsi" w:eastAsia="Times New Roman" w:hAnsiTheme="minorHAnsi" w:cstheme="minorBidi"/>
          <w:lang w:eastAsia="ar-SA"/>
        </w:rPr>
        <w:t xml:space="preserve">parhaimmillaan </w:t>
      </w:r>
      <w:r w:rsidRPr="2F869AFC">
        <w:rPr>
          <w:rFonts w:asciiTheme="minorHAnsi" w:eastAsia="Times New Roman" w:hAnsiTheme="minorHAnsi" w:cstheme="minorBidi"/>
          <w:lang w:eastAsia="ar-SA"/>
        </w:rPr>
        <w:t>lapsille</w:t>
      </w:r>
    </w:p>
    <w:p w14:paraId="04D731BD" w14:textId="2F4E48F6" w:rsidR="00EB1AE3" w:rsidRDefault="00EB1AE3" w:rsidP="2F869AFC">
      <w:pPr>
        <w:ind w:left="0" w:firstLine="1304"/>
        <w:rPr>
          <w:rFonts w:asciiTheme="minorHAnsi" w:eastAsia="Times New Roman" w:hAnsiTheme="minorHAnsi" w:cstheme="minorBidi"/>
          <w:lang w:eastAsia="ar-SA"/>
        </w:rPr>
      </w:pPr>
      <w:r w:rsidRPr="2F869AFC">
        <w:rPr>
          <w:rFonts w:asciiTheme="minorHAnsi" w:eastAsia="Times New Roman" w:hAnsiTheme="minorHAnsi" w:cstheme="minorBidi"/>
          <w:lang w:eastAsia="ar-SA"/>
        </w:rPr>
        <w:t>jatkuvuutta ja turvallisuutta. Pidetään yhdessä huolta arjen rutiineista ja toisistamme</w:t>
      </w:r>
      <w:r w:rsidR="620808AD" w:rsidRPr="2F869AFC">
        <w:rPr>
          <w:rFonts w:asciiTheme="minorHAnsi" w:eastAsia="Times New Roman" w:hAnsiTheme="minorHAnsi" w:cstheme="minorBidi"/>
          <w:lang w:eastAsia="ar-SA"/>
        </w:rPr>
        <w:t>!</w:t>
      </w:r>
    </w:p>
    <w:p w14:paraId="27DF709C" w14:textId="211D1906" w:rsidR="1B657529" w:rsidRDefault="1B657529" w:rsidP="1B657529">
      <w:pPr>
        <w:ind w:left="0"/>
        <w:rPr>
          <w:rFonts w:asciiTheme="minorHAnsi" w:eastAsia="Times New Roman" w:hAnsiTheme="minorHAnsi" w:cstheme="minorBidi"/>
          <w:lang w:eastAsia="ar-SA"/>
        </w:rPr>
      </w:pPr>
    </w:p>
    <w:p w14:paraId="39666652" w14:textId="77777777" w:rsidR="002A1325" w:rsidRDefault="002A1325" w:rsidP="2F869AFC">
      <w:pPr>
        <w:ind w:left="0" w:firstLine="1304"/>
        <w:rPr>
          <w:color w:val="333333"/>
          <w:shd w:val="clear" w:color="auto" w:fill="FFFFFF"/>
        </w:rPr>
      </w:pPr>
      <w:r>
        <w:rPr>
          <w:color w:val="333333"/>
          <w:shd w:val="clear" w:color="auto" w:fill="FFFFFF"/>
        </w:rPr>
        <w:t>Hannes Heinilä</w:t>
      </w:r>
    </w:p>
    <w:p w14:paraId="287036A6" w14:textId="77777777" w:rsidR="002A1325" w:rsidRPr="002A1325" w:rsidRDefault="002A1325" w:rsidP="2F869AFC">
      <w:pPr>
        <w:ind w:left="0" w:firstLine="1304"/>
        <w:rPr>
          <w:color w:val="333333"/>
          <w:shd w:val="clear" w:color="auto" w:fill="FFFFFF"/>
        </w:rPr>
      </w:pPr>
      <w:r>
        <w:rPr>
          <w:color w:val="333333"/>
          <w:shd w:val="clear" w:color="auto" w:fill="FFFFFF"/>
        </w:rPr>
        <w:t>rehtori</w:t>
      </w:r>
    </w:p>
    <w:p w14:paraId="73ED567E" w14:textId="77777777" w:rsidR="00116E68" w:rsidRPr="00116E68" w:rsidRDefault="00116E68" w:rsidP="00116E68">
      <w:pPr>
        <w:ind w:left="0"/>
        <w:rPr>
          <w:rFonts w:asciiTheme="minorHAnsi" w:eastAsia="Times New Roman" w:hAnsiTheme="minorHAnsi" w:cstheme="minorHAnsi"/>
          <w:szCs w:val="24"/>
          <w:lang w:eastAsia="ar-SA"/>
        </w:rPr>
      </w:pPr>
    </w:p>
    <w:p w14:paraId="731C17F5" w14:textId="77777777" w:rsidR="00116E68" w:rsidRPr="00116E68" w:rsidRDefault="00116E68" w:rsidP="00116E68">
      <w:pPr>
        <w:ind w:left="0"/>
        <w:rPr>
          <w:rFonts w:asciiTheme="minorHAnsi" w:eastAsia="Times New Roman" w:hAnsiTheme="minorHAnsi" w:cstheme="minorHAnsi"/>
          <w:szCs w:val="24"/>
          <w:lang w:eastAsia="ar-SA"/>
        </w:rPr>
      </w:pPr>
    </w:p>
    <w:p w14:paraId="17CFF955" w14:textId="77777777" w:rsidR="00116E68" w:rsidRPr="00116E68" w:rsidRDefault="00116E68" w:rsidP="00116E68">
      <w:pPr>
        <w:ind w:left="0"/>
        <w:rPr>
          <w:rFonts w:asciiTheme="minorHAnsi" w:eastAsia="Times New Roman" w:hAnsiTheme="minorHAnsi" w:cstheme="minorHAnsi"/>
          <w:sz w:val="23"/>
          <w:szCs w:val="23"/>
          <w:lang w:eastAsia="ar-SA"/>
        </w:rPr>
      </w:pPr>
    </w:p>
    <w:p w14:paraId="209CF7F0" w14:textId="77777777" w:rsidR="00116E68" w:rsidRPr="00116E68" w:rsidRDefault="00116E68" w:rsidP="00116E68">
      <w:pPr>
        <w:ind w:left="0"/>
        <w:rPr>
          <w:rFonts w:asciiTheme="minorHAnsi" w:eastAsia="Times New Roman" w:hAnsiTheme="minorHAnsi" w:cstheme="minorHAnsi"/>
          <w:sz w:val="23"/>
          <w:szCs w:val="23"/>
          <w:lang w:eastAsia="ar-SA"/>
        </w:rPr>
      </w:pPr>
    </w:p>
    <w:p w14:paraId="2D63CE81" w14:textId="3EB13AF0" w:rsidR="00116E68" w:rsidRPr="00116E68" w:rsidRDefault="74534153" w:rsidP="4A60BDEC">
      <w:pPr>
        <w:ind w:left="0"/>
        <w:rPr>
          <w:rFonts w:asciiTheme="minorHAnsi" w:eastAsia="Times New Roman" w:hAnsiTheme="minorHAnsi" w:cstheme="minorBidi"/>
          <w:szCs w:val="24"/>
          <w:lang w:eastAsia="ar-SA"/>
        </w:rPr>
      </w:pPr>
      <w:r w:rsidRPr="4A60BDEC">
        <w:rPr>
          <w:rFonts w:asciiTheme="minorHAnsi" w:eastAsia="Times New Roman" w:hAnsiTheme="minorHAnsi" w:cstheme="minorBidi"/>
          <w:szCs w:val="24"/>
          <w:lang w:eastAsia="ar-SA"/>
        </w:rPr>
        <w:t>Iloista kouluvuoden aloitusta!</w:t>
      </w:r>
    </w:p>
    <w:p w14:paraId="6A7B2AEE" w14:textId="7B59C3AF" w:rsidR="0041228F" w:rsidRPr="002F4CA2" w:rsidRDefault="0041228F" w:rsidP="5B9511EF">
      <w:pPr>
        <w:ind w:left="0"/>
        <w:rPr>
          <w:rFonts w:asciiTheme="minorHAnsi" w:eastAsia="Times New Roman" w:hAnsiTheme="minorHAnsi" w:cstheme="minorBidi"/>
          <w:szCs w:val="24"/>
          <w:lang w:eastAsia="ar-SA"/>
        </w:rPr>
      </w:pPr>
    </w:p>
    <w:p w14:paraId="087E160F" w14:textId="76B77514" w:rsidR="0041228F" w:rsidRPr="002F4CA2" w:rsidRDefault="74534153" w:rsidP="5B9511EF">
      <w:pPr>
        <w:ind w:left="1304"/>
        <w:rPr>
          <w:szCs w:val="24"/>
        </w:rPr>
      </w:pPr>
      <w:r w:rsidRPr="4A60BDEC">
        <w:rPr>
          <w:rFonts w:asciiTheme="minorHAnsi" w:eastAsia="Times New Roman" w:hAnsiTheme="minorHAnsi" w:cstheme="minorBidi"/>
          <w:szCs w:val="24"/>
          <w:lang w:eastAsia="ar-SA"/>
        </w:rPr>
        <w:t>Jatkan Leppäveden koulun apulaisrehtorina lukuvuonna 2023</w:t>
      </w:r>
      <w:r w:rsidR="5D5F2D58" w:rsidRPr="4A60BDEC">
        <w:rPr>
          <w:rFonts w:asciiTheme="minorHAnsi" w:eastAsia="Times New Roman" w:hAnsiTheme="minorHAnsi" w:cstheme="minorBidi"/>
          <w:szCs w:val="24"/>
          <w:lang w:eastAsia="ar-SA"/>
        </w:rPr>
        <w:t xml:space="preserve"> </w:t>
      </w:r>
      <w:r w:rsidRPr="4A60BDEC">
        <w:rPr>
          <w:rFonts w:asciiTheme="minorHAnsi" w:eastAsia="Times New Roman" w:hAnsiTheme="minorHAnsi" w:cstheme="minorBidi"/>
          <w:szCs w:val="24"/>
          <w:lang w:eastAsia="ar-SA"/>
        </w:rPr>
        <w:t>-</w:t>
      </w:r>
      <w:r w:rsidR="55077A7A" w:rsidRPr="4A60BDEC">
        <w:rPr>
          <w:rFonts w:asciiTheme="minorHAnsi" w:eastAsia="Times New Roman" w:hAnsiTheme="minorHAnsi" w:cstheme="minorBidi"/>
          <w:szCs w:val="24"/>
          <w:lang w:eastAsia="ar-SA"/>
        </w:rPr>
        <w:t xml:space="preserve"> </w:t>
      </w:r>
      <w:r w:rsidRPr="4A60BDEC">
        <w:rPr>
          <w:rFonts w:asciiTheme="minorHAnsi" w:eastAsia="Times New Roman" w:hAnsiTheme="minorHAnsi" w:cstheme="minorBidi"/>
          <w:szCs w:val="24"/>
          <w:lang w:eastAsia="ar-SA"/>
        </w:rPr>
        <w:t>2024</w:t>
      </w:r>
      <w:r w:rsidR="57117C2A" w:rsidRPr="4A60BDEC">
        <w:rPr>
          <w:rFonts w:asciiTheme="minorHAnsi" w:eastAsia="Times New Roman" w:hAnsiTheme="minorHAnsi" w:cstheme="minorBidi"/>
          <w:szCs w:val="24"/>
          <w:lang w:eastAsia="ar-SA"/>
        </w:rPr>
        <w:t xml:space="preserve"> ja vastaan arjen asioista vanhan koulun puolella. </w:t>
      </w:r>
      <w:r w:rsidR="2A19E4B0" w:rsidRPr="4A60BDEC">
        <w:rPr>
          <w:rFonts w:asciiTheme="minorHAnsi" w:eastAsia="Times New Roman" w:hAnsiTheme="minorHAnsi" w:cstheme="minorBidi"/>
          <w:szCs w:val="24"/>
          <w:lang w:eastAsia="ar-SA"/>
        </w:rPr>
        <w:t xml:space="preserve">Toimin apulaisrehtorin tehtävien rinnalla myös luokanopettajana. On hienoa </w:t>
      </w:r>
      <w:r w:rsidR="5B19D69F" w:rsidRPr="4A60BDEC">
        <w:rPr>
          <w:rFonts w:asciiTheme="minorHAnsi" w:eastAsia="Times New Roman" w:hAnsiTheme="minorHAnsi" w:cstheme="minorBidi"/>
          <w:szCs w:val="24"/>
          <w:lang w:eastAsia="ar-SA"/>
        </w:rPr>
        <w:t>aloittaa uusi lukuvuosi</w:t>
      </w:r>
      <w:r w:rsidR="2A19E4B0" w:rsidRPr="4A60BDEC">
        <w:rPr>
          <w:rFonts w:asciiTheme="minorHAnsi" w:eastAsia="Times New Roman" w:hAnsiTheme="minorHAnsi" w:cstheme="minorBidi"/>
          <w:szCs w:val="24"/>
          <w:lang w:eastAsia="ar-SA"/>
        </w:rPr>
        <w:t xml:space="preserve"> tutussa koulussa </w:t>
      </w:r>
      <w:r w:rsidR="136EF469" w:rsidRPr="4A60BDEC">
        <w:rPr>
          <w:rFonts w:asciiTheme="minorHAnsi" w:eastAsia="Times New Roman" w:hAnsiTheme="minorHAnsi" w:cstheme="minorBidi"/>
          <w:szCs w:val="24"/>
          <w:lang w:eastAsia="ar-SA"/>
        </w:rPr>
        <w:t>mukavien</w:t>
      </w:r>
      <w:r w:rsidR="2A19E4B0" w:rsidRPr="4A60BDEC">
        <w:rPr>
          <w:rFonts w:asciiTheme="minorHAnsi" w:eastAsia="Times New Roman" w:hAnsiTheme="minorHAnsi" w:cstheme="minorBidi"/>
          <w:szCs w:val="24"/>
          <w:lang w:eastAsia="ar-SA"/>
        </w:rPr>
        <w:t xml:space="preserve"> työkavereiden ja </w:t>
      </w:r>
      <w:r w:rsidR="52D99E53" w:rsidRPr="4A60BDEC">
        <w:rPr>
          <w:rFonts w:asciiTheme="minorHAnsi" w:eastAsia="Times New Roman" w:hAnsiTheme="minorHAnsi" w:cstheme="minorBidi"/>
          <w:szCs w:val="24"/>
          <w:lang w:eastAsia="ar-SA"/>
        </w:rPr>
        <w:t>osaavien</w:t>
      </w:r>
      <w:r w:rsidR="0FD3FD1A" w:rsidRPr="4A60BDEC">
        <w:rPr>
          <w:rFonts w:asciiTheme="minorHAnsi" w:eastAsia="Times New Roman" w:hAnsiTheme="minorHAnsi" w:cstheme="minorBidi"/>
          <w:szCs w:val="24"/>
          <w:lang w:eastAsia="ar-SA"/>
        </w:rPr>
        <w:t xml:space="preserve"> oppilaiden parissa työsken</w:t>
      </w:r>
      <w:r w:rsidR="6BD35BC1" w:rsidRPr="4A60BDEC">
        <w:rPr>
          <w:rFonts w:asciiTheme="minorHAnsi" w:eastAsia="Times New Roman" w:hAnsiTheme="minorHAnsi" w:cstheme="minorBidi"/>
          <w:szCs w:val="24"/>
          <w:lang w:eastAsia="ar-SA"/>
        </w:rPr>
        <w:t>nellen</w:t>
      </w:r>
      <w:r w:rsidR="0FD3FD1A" w:rsidRPr="4A60BDEC">
        <w:rPr>
          <w:rFonts w:asciiTheme="minorHAnsi" w:eastAsia="Times New Roman" w:hAnsiTheme="minorHAnsi" w:cstheme="minorBidi"/>
          <w:szCs w:val="24"/>
          <w:lang w:eastAsia="ar-SA"/>
        </w:rPr>
        <w:t>. Toivotan kaikille oppimisen iloa ja mukavaa yhdessä tekemisen meininkiä tulevalle lukuvuodelle!</w:t>
      </w:r>
      <w:r w:rsidR="00116E68">
        <w:tab/>
      </w:r>
      <w:r w:rsidR="00116E68">
        <w:tab/>
      </w:r>
      <w:r w:rsidR="00D84E25" w:rsidRPr="4A60BDEC">
        <w:rPr>
          <w:rFonts w:asciiTheme="minorHAnsi" w:eastAsia="Times New Roman" w:hAnsiTheme="minorHAnsi" w:cstheme="minorBidi"/>
          <w:szCs w:val="24"/>
          <w:lang w:eastAsia="ar-SA"/>
        </w:rPr>
        <w:t xml:space="preserve"> </w:t>
      </w:r>
      <w:r w:rsidR="00116E68">
        <w:tab/>
      </w:r>
      <w:r w:rsidR="00116E68">
        <w:tab/>
      </w:r>
      <w:r w:rsidR="00116E68">
        <w:tab/>
      </w:r>
      <w:r w:rsidR="00116E68">
        <w:tab/>
      </w:r>
    </w:p>
    <w:p w14:paraId="6820EF93" w14:textId="77777777" w:rsidR="006D734E" w:rsidRDefault="006D734E" w:rsidP="5B9511EF">
      <w:pPr>
        <w:rPr>
          <w:szCs w:val="24"/>
        </w:rPr>
      </w:pPr>
    </w:p>
    <w:p w14:paraId="2CB21A9A" w14:textId="13B7A1A2" w:rsidR="009A6EBB" w:rsidRDefault="2BF4B49F" w:rsidP="2F869AFC">
      <w:r>
        <w:t>I</w:t>
      </w:r>
      <w:r w:rsidR="00EB1AE3">
        <w:t>lona Sopanen</w:t>
      </w:r>
    </w:p>
    <w:p w14:paraId="40CCBD75" w14:textId="3FF001DF" w:rsidR="00EB1AE3" w:rsidRDefault="00EB1AE3" w:rsidP="2F869AFC">
      <w:pPr>
        <w:ind w:left="0" w:firstLine="1276"/>
      </w:pPr>
      <w:r>
        <w:t>apulaisrehtori</w:t>
      </w:r>
    </w:p>
    <w:p w14:paraId="17E37CD0" w14:textId="1BB7A0C3" w:rsidR="5B9511EF" w:rsidRDefault="5B9511EF">
      <w:r>
        <w:br w:type="page"/>
      </w:r>
    </w:p>
    <w:p w14:paraId="38F9368C" w14:textId="641A31DE" w:rsidR="001809B2" w:rsidRDefault="001809B2" w:rsidP="00E32FEF">
      <w:r>
        <w:lastRenderedPageBreak/>
        <w:t xml:space="preserve">Tästä tiedotteesta löytyy Leppäveden koulun yhteisiä tietoja, asioita ja toimintamalleja. Tarvittaessa näitä tietoja päivitetään lukuvuoden aikana. Koulumme tiedotuskanavina toimivat Wilma sekä </w:t>
      </w:r>
      <w:r w:rsidR="00FE333C">
        <w:t>kotisivut Peda.net- alustalla.</w:t>
      </w:r>
    </w:p>
    <w:p w14:paraId="4BAE5819" w14:textId="77777777" w:rsidR="001809B2" w:rsidRDefault="001809B2" w:rsidP="001809B2"/>
    <w:p w14:paraId="7A769C9B" w14:textId="1218196C" w:rsidR="001809B2" w:rsidRDefault="001809B2" w:rsidP="001809B2">
      <w:r>
        <w:t>Koul</w:t>
      </w:r>
      <w:r w:rsidR="00B920C1">
        <w:t xml:space="preserve">ussamme aloitti nyt syksyllä </w:t>
      </w:r>
      <w:r w:rsidR="00757F43">
        <w:t>39</w:t>
      </w:r>
      <w:r w:rsidR="00FE333C">
        <w:t>3</w:t>
      </w:r>
      <w:r>
        <w:t xml:space="preserve"> oppila</w:t>
      </w:r>
      <w:r w:rsidR="00B920C1">
        <w:t>sta. Uudella koululla heitä on</w:t>
      </w:r>
      <w:r w:rsidR="00DC6AF6">
        <w:t xml:space="preserve"> </w:t>
      </w:r>
      <w:r w:rsidR="00757F43">
        <w:t>2</w:t>
      </w:r>
      <w:r w:rsidR="00E85B3A">
        <w:t>0</w:t>
      </w:r>
      <w:r w:rsidR="00477481">
        <w:t xml:space="preserve">7 </w:t>
      </w:r>
      <w:r>
        <w:t>j</w:t>
      </w:r>
      <w:r w:rsidR="00B920C1">
        <w:t>a Leppäveden vanhalla koululla</w:t>
      </w:r>
      <w:r w:rsidR="00757F43">
        <w:t xml:space="preserve"> </w:t>
      </w:r>
      <w:r w:rsidR="00477481">
        <w:t>186</w:t>
      </w:r>
      <w:r w:rsidR="00B37341">
        <w:t xml:space="preserve"> </w:t>
      </w:r>
      <w:r>
        <w:t>oppilasta.</w:t>
      </w:r>
      <w:r w:rsidR="00DC6AF6">
        <w:t xml:space="preserve"> J</w:t>
      </w:r>
      <w:r>
        <w:t>älkkäri (iltapäivätoiminta) tarjoaa edelleen toimintaa iltapäivisin kello 12.00 alkaen niille 1.</w:t>
      </w:r>
      <w:r w:rsidR="00DC6AF6">
        <w:t xml:space="preserve"> </w:t>
      </w:r>
      <w:r>
        <w:t>-</w:t>
      </w:r>
      <w:r w:rsidR="00DC6AF6">
        <w:t xml:space="preserve"> </w:t>
      </w:r>
      <w:r>
        <w:t>2. luokan oppilaille, jotka tarvitsevat iltapäiväksi varman ja turvallisen paikan. Jälk</w:t>
      </w:r>
      <w:r w:rsidR="00B920C1">
        <w:t xml:space="preserve">käriin on </w:t>
      </w:r>
      <w:r w:rsidR="00B920C1" w:rsidRPr="2F869AFC">
        <w:t xml:space="preserve">ilmoittautunut </w:t>
      </w:r>
      <w:r w:rsidR="0EC059A3" w:rsidRPr="2F869AFC">
        <w:t xml:space="preserve">51 </w:t>
      </w:r>
      <w:r w:rsidRPr="2F869AFC">
        <w:t xml:space="preserve"> lasta.</w:t>
      </w:r>
    </w:p>
    <w:p w14:paraId="3362EB3C" w14:textId="77777777" w:rsidR="00B37341" w:rsidRDefault="00B37341" w:rsidP="001809B2"/>
    <w:p w14:paraId="697FA4DD" w14:textId="4AABFFA9" w:rsidR="007743E8" w:rsidRPr="00E32FEF" w:rsidRDefault="00E32FEF" w:rsidP="00E32FEF">
      <w:pPr>
        <w:rPr>
          <w:color w:val="FF0000"/>
        </w:rPr>
      </w:pPr>
      <w:r>
        <w:rPr>
          <w:color w:val="FF0000"/>
        </w:rPr>
        <w:t xml:space="preserve"> </w:t>
      </w:r>
      <w:r w:rsidR="00B920C1">
        <w:t xml:space="preserve">Koulussamme on </w:t>
      </w:r>
      <w:r w:rsidR="00782312">
        <w:t>2</w:t>
      </w:r>
      <w:r>
        <w:t>0</w:t>
      </w:r>
      <w:r w:rsidR="001809B2">
        <w:t xml:space="preserve"> perusopetus</w:t>
      </w:r>
      <w:r w:rsidR="00DC6AF6">
        <w:t xml:space="preserve">ryhmää/ luokkaa, joista </w:t>
      </w:r>
      <w:r w:rsidR="001809B2">
        <w:t>Leppäveden</w:t>
      </w:r>
      <w:r w:rsidR="00DC6AF6">
        <w:t xml:space="preserve"> uudella</w:t>
      </w:r>
      <w:r w:rsidR="001809B2">
        <w:t xml:space="preserve"> koululla on yhteensä 1</w:t>
      </w:r>
      <w:r w:rsidR="00CC7743">
        <w:t>1</w:t>
      </w:r>
      <w:r w:rsidR="00B920C1">
        <w:t xml:space="preserve"> luokkaa ja vanhalla koululla </w:t>
      </w:r>
      <w:r>
        <w:t>9</w:t>
      </w:r>
      <w:r w:rsidR="001809B2">
        <w:t xml:space="preserve">. Vanhan koulun puolella apulaisrehtori </w:t>
      </w:r>
      <w:r w:rsidR="00CC7743">
        <w:t>Ilona Sopanen</w:t>
      </w:r>
      <w:r w:rsidR="001809B2">
        <w:t xml:space="preserve"> toimii vastuuhenkilönä päivittäisten asioitten hoitamisissa.</w:t>
      </w:r>
    </w:p>
    <w:p w14:paraId="60E4950A" w14:textId="77777777" w:rsidR="006E346A" w:rsidRDefault="006E346A" w:rsidP="006E346A"/>
    <w:p w14:paraId="3C3689E8" w14:textId="77777777" w:rsidR="001809B2" w:rsidRDefault="001809B2" w:rsidP="001809B2">
      <w:r>
        <w:t>Liikunta ja liikkuminen ovat edelleen vahvasti mukana koulussamme tulevanakin vuonna ja siksi muistuttaisin edelleen oppilaita ja vanhempia omatoimisesta liikkumisesta kouluun. Muutaman kilometrin koulumatkaan ei tarvita jatkuvasti vanhempien tarjoamaa autokyytiä. Näin me saamme hyödynnettyä koulumatkaliikkumisenkin jokaisen omaks</w:t>
      </w:r>
      <w:r w:rsidR="009701E3">
        <w:t xml:space="preserve">i eduksi. </w:t>
      </w:r>
    </w:p>
    <w:p w14:paraId="13556AFE" w14:textId="77777777" w:rsidR="001809B2" w:rsidRDefault="001809B2" w:rsidP="001809B2"/>
    <w:p w14:paraId="4EF6405B" w14:textId="3D73D0E4" w:rsidR="001809B2" w:rsidRPr="00F02001" w:rsidRDefault="001809B2" w:rsidP="001809B2">
      <w:r>
        <w:t>Kouluku</w:t>
      </w:r>
      <w:r w:rsidR="00383452">
        <w:t xml:space="preserve">ljetuksessa on tällä hetkellä </w:t>
      </w:r>
      <w:r w:rsidR="00F02001" w:rsidRPr="00F02001">
        <w:t>4</w:t>
      </w:r>
      <w:r w:rsidR="00383452" w:rsidRPr="00F02001">
        <w:t>0 oppilasta</w:t>
      </w:r>
      <w:r w:rsidR="00F02001">
        <w:t>. Talvikuljetukseen on oikeutettu 10 oppilasta lisää.</w:t>
      </w:r>
      <w:r>
        <w:t xml:space="preserve"> </w:t>
      </w:r>
      <w:r w:rsidR="00EB4F49">
        <w:t xml:space="preserve">Kuljetussopimuksessa on </w:t>
      </w:r>
      <w:r w:rsidR="00EB4F49" w:rsidRPr="00F02001">
        <w:t>mukana Hokkinen sekä Sisä-Suomen aluetaksi.</w:t>
      </w:r>
      <w:r w:rsidR="00F02001">
        <w:t xml:space="preserve"> </w:t>
      </w:r>
      <w:r w:rsidRPr="00F02001">
        <w:t xml:space="preserve">Päivittäisiä kuljetusasioita koulussamme </w:t>
      </w:r>
      <w:r w:rsidR="00383452" w:rsidRPr="00F02001">
        <w:t>hoitaa pääasiassa koulusihteeri Leena Kovanen.</w:t>
      </w:r>
    </w:p>
    <w:p w14:paraId="580FB1BB" w14:textId="77777777" w:rsidR="001809B2" w:rsidRPr="00C420C4" w:rsidRDefault="001809B2" w:rsidP="001809B2">
      <w:pPr>
        <w:rPr>
          <w:color w:val="FF0000"/>
        </w:rPr>
      </w:pPr>
    </w:p>
    <w:p w14:paraId="6D22487E" w14:textId="77777777" w:rsidR="001809B2" w:rsidRDefault="00EB4F49" w:rsidP="001809B2">
      <w:r>
        <w:t xml:space="preserve"> </w:t>
      </w:r>
    </w:p>
    <w:p w14:paraId="574409C0" w14:textId="77777777" w:rsidR="00116E68" w:rsidRDefault="009701E3" w:rsidP="00EB4F49">
      <w:pPr>
        <w:ind w:left="0" w:firstLine="1276"/>
      </w:pPr>
      <w:r>
        <w:t xml:space="preserve">Koulumme kotisivut löytyvät osoitteesta:   </w:t>
      </w:r>
    </w:p>
    <w:p w14:paraId="6836EDE1" w14:textId="77777777" w:rsidR="00116E68" w:rsidRDefault="00116E68" w:rsidP="001809B2"/>
    <w:p w14:paraId="1E50B67E" w14:textId="77777777" w:rsidR="00116E68" w:rsidRDefault="00BF43F7" w:rsidP="001809B2">
      <w:hyperlink r:id="rId15" w:history="1">
        <w:r w:rsidR="00AC067B" w:rsidRPr="000D36A7">
          <w:rPr>
            <w:rStyle w:val="Hyperlinkki"/>
          </w:rPr>
          <w:t>https://peda.net/laukaa/leppavedenkoulu</w:t>
        </w:r>
      </w:hyperlink>
    </w:p>
    <w:p w14:paraId="1975CCE1" w14:textId="77777777" w:rsidR="00AC067B" w:rsidRDefault="00AC067B" w:rsidP="001809B2"/>
    <w:p w14:paraId="574183B1" w14:textId="77777777" w:rsidR="0041228F" w:rsidRPr="002F4CA2" w:rsidRDefault="009701E3" w:rsidP="001809B2">
      <w:r>
        <w:t xml:space="preserve"> </w:t>
      </w:r>
    </w:p>
    <w:p w14:paraId="076600BC" w14:textId="77777777" w:rsidR="0041228F" w:rsidRPr="002F4CA2" w:rsidRDefault="002F4CA2" w:rsidP="00691A79">
      <w:pPr>
        <w:pStyle w:val="Otsikko3"/>
      </w:pPr>
      <w:r>
        <w:br w:type="page"/>
      </w:r>
      <w:r w:rsidR="0041228F" w:rsidRPr="002F4CA2">
        <w:lastRenderedPageBreak/>
        <w:t>YHTEYSTIEDOT</w:t>
      </w:r>
      <w:r w:rsidR="0041228F" w:rsidRPr="002F4CA2">
        <w:tab/>
      </w:r>
      <w:r w:rsidR="00B920C1">
        <w:t xml:space="preserve"> </w:t>
      </w:r>
    </w:p>
    <w:p w14:paraId="6F36E132" w14:textId="77777777" w:rsidR="0041228F" w:rsidRPr="002F4CA2" w:rsidRDefault="0041228F" w:rsidP="00691A79"/>
    <w:p w14:paraId="47A49561" w14:textId="091B337C" w:rsidR="0041228F" w:rsidRPr="002F4CA2" w:rsidRDefault="0041228F" w:rsidP="00691A79">
      <w:r>
        <w:t xml:space="preserve">Leppäveden koulu: </w:t>
      </w:r>
      <w:r>
        <w:tab/>
      </w:r>
    </w:p>
    <w:p w14:paraId="311EE88C" w14:textId="6DD3A742" w:rsidR="0041228F" w:rsidRPr="002F4CA2" w:rsidRDefault="0041228F" w:rsidP="00691A79"/>
    <w:p w14:paraId="276A1E25" w14:textId="737B54B2" w:rsidR="0041228F" w:rsidRPr="002F4CA2" w:rsidRDefault="0041228F" w:rsidP="2F869AFC">
      <w:pPr>
        <w:ind w:left="3884"/>
      </w:pPr>
      <w:r>
        <w:t xml:space="preserve">rehtori </w:t>
      </w:r>
      <w:r w:rsidR="00DC6AF6">
        <w:t>Han</w:t>
      </w:r>
      <w:r w:rsidR="001809B2">
        <w:t>nes Heinilä</w:t>
      </w:r>
      <w:r>
        <w:tab/>
      </w:r>
      <w:r>
        <w:tab/>
        <w:t>040</w:t>
      </w:r>
      <w:r w:rsidR="002A03AD">
        <w:t> </w:t>
      </w:r>
      <w:r>
        <w:t>634</w:t>
      </w:r>
      <w:r w:rsidR="002A03AD">
        <w:t xml:space="preserve"> </w:t>
      </w:r>
      <w:r>
        <w:t>1620</w:t>
      </w:r>
    </w:p>
    <w:p w14:paraId="2D134955" w14:textId="77777777" w:rsidR="0041228F" w:rsidRPr="002F4CA2" w:rsidRDefault="0041228F" w:rsidP="2F869AFC">
      <w:pPr>
        <w:ind w:left="2580" w:firstLine="1304"/>
      </w:pPr>
      <w:r w:rsidRPr="002F4CA2">
        <w:t>koulusihteeri</w:t>
      </w:r>
      <w:r w:rsidRPr="002F4CA2">
        <w:tab/>
        <w:t xml:space="preserve"> Leena Kovanen</w:t>
      </w:r>
      <w:r w:rsidRPr="002F4CA2">
        <w:tab/>
        <w:t>050</w:t>
      </w:r>
      <w:r w:rsidR="002A03AD">
        <w:t> </w:t>
      </w:r>
      <w:r w:rsidRPr="002F4CA2">
        <w:t>564</w:t>
      </w:r>
      <w:r w:rsidR="002A03AD">
        <w:t xml:space="preserve"> </w:t>
      </w:r>
      <w:r w:rsidRPr="002F4CA2">
        <w:t>1380</w:t>
      </w:r>
    </w:p>
    <w:p w14:paraId="58200F3F" w14:textId="4540AA0E" w:rsidR="0041228F" w:rsidRPr="002F4CA2" w:rsidRDefault="0041228F" w:rsidP="2F869AFC">
      <w:pPr>
        <w:ind w:left="2552" w:firstLine="1304"/>
      </w:pPr>
      <w:r w:rsidRPr="002F4CA2">
        <w:t xml:space="preserve">henkilökunnan huone </w:t>
      </w:r>
      <w:r w:rsidRPr="002F4CA2">
        <w:tab/>
      </w:r>
      <w:r w:rsidRPr="002F4CA2">
        <w:tab/>
        <w:t>050</w:t>
      </w:r>
      <w:r w:rsidR="002A03AD">
        <w:t> </w:t>
      </w:r>
      <w:r w:rsidRPr="002F4CA2">
        <w:t>349</w:t>
      </w:r>
      <w:r w:rsidR="002A03AD">
        <w:t xml:space="preserve"> </w:t>
      </w:r>
      <w:r w:rsidRPr="002F4CA2">
        <w:t>5851</w:t>
      </w:r>
    </w:p>
    <w:p w14:paraId="5108DCE2" w14:textId="78E2BF38" w:rsidR="0041228F" w:rsidRPr="002F4CA2" w:rsidRDefault="0041228F" w:rsidP="004D1572">
      <w:pPr>
        <w:ind w:left="3856" w:firstLine="28"/>
      </w:pPr>
      <w:r>
        <w:t>jälkkäri</w:t>
      </w:r>
      <w:r>
        <w:tab/>
      </w:r>
      <w:r>
        <w:tab/>
      </w:r>
      <w:r>
        <w:tab/>
      </w:r>
      <w:r w:rsidR="00422312">
        <w:t>044</w:t>
      </w:r>
      <w:r w:rsidR="004D1572">
        <w:t xml:space="preserve"> </w:t>
      </w:r>
      <w:r w:rsidR="00422312">
        <w:t>744</w:t>
      </w:r>
      <w:r w:rsidR="004D1572">
        <w:t>8307</w:t>
      </w:r>
      <w:r>
        <w:tab/>
      </w:r>
      <w:r>
        <w:tab/>
        <w:t>keitti</w:t>
      </w:r>
      <w:r w:rsidR="336FFED7">
        <w:t>ö</w:t>
      </w:r>
      <w:r>
        <w:tab/>
      </w:r>
      <w:r>
        <w:tab/>
      </w:r>
      <w:r w:rsidR="336FFED7">
        <w:t xml:space="preserve">              </w:t>
      </w:r>
      <w:r>
        <w:t>050</w:t>
      </w:r>
      <w:r w:rsidR="002A03AD">
        <w:t> </w:t>
      </w:r>
      <w:r>
        <w:t>315</w:t>
      </w:r>
      <w:r w:rsidR="002A03AD">
        <w:t xml:space="preserve"> </w:t>
      </w:r>
      <w:r>
        <w:t>3426</w:t>
      </w:r>
    </w:p>
    <w:p w14:paraId="5C0EBB18" w14:textId="77777777" w:rsidR="0041228F" w:rsidRPr="002F4CA2" w:rsidRDefault="0041228F" w:rsidP="00691A79"/>
    <w:p w14:paraId="3C2C5E43" w14:textId="752961F7" w:rsidR="0041228F" w:rsidRPr="002F4CA2" w:rsidRDefault="0041228F" w:rsidP="00691A79">
      <w:r w:rsidRPr="002F4CA2">
        <w:t>Leppäveden vanha ko</w:t>
      </w:r>
      <w:r w:rsidR="00DC6AF6">
        <w:t xml:space="preserve">ulu: </w:t>
      </w:r>
      <w:r w:rsidR="00DC6AF6">
        <w:tab/>
        <w:t>apulaisrehtori</w:t>
      </w:r>
      <w:r w:rsidR="001F14C0">
        <w:t xml:space="preserve"> </w:t>
      </w:r>
      <w:r w:rsidR="004D1572">
        <w:t>Ilona Sopanen</w:t>
      </w:r>
      <w:r w:rsidR="001F14C0">
        <w:tab/>
      </w:r>
      <w:r w:rsidRPr="002F4CA2">
        <w:t>040</w:t>
      </w:r>
      <w:r w:rsidR="002A03AD">
        <w:t> </w:t>
      </w:r>
      <w:r w:rsidRPr="002F4CA2">
        <w:t>351</w:t>
      </w:r>
      <w:r w:rsidR="002A03AD">
        <w:t xml:space="preserve"> </w:t>
      </w:r>
      <w:r w:rsidRPr="002F4CA2">
        <w:t>4123</w:t>
      </w:r>
    </w:p>
    <w:p w14:paraId="0D290251" w14:textId="77777777" w:rsidR="0041228F" w:rsidRPr="002F4CA2" w:rsidRDefault="0041228F" w:rsidP="001343D8">
      <w:pPr>
        <w:ind w:left="3884" w:firstLine="28"/>
      </w:pPr>
      <w:r w:rsidRPr="002F4CA2">
        <w:t>henkilökunnan huone</w:t>
      </w:r>
      <w:r w:rsidRPr="002F4CA2">
        <w:tab/>
      </w:r>
      <w:r w:rsidRPr="002F4CA2">
        <w:tab/>
        <w:t>040</w:t>
      </w:r>
      <w:r w:rsidR="002A03AD">
        <w:t> </w:t>
      </w:r>
      <w:r w:rsidRPr="002F4CA2">
        <w:t>825</w:t>
      </w:r>
      <w:r w:rsidR="002A03AD">
        <w:t xml:space="preserve"> </w:t>
      </w:r>
      <w:r w:rsidRPr="002F4CA2">
        <w:t>1911</w:t>
      </w:r>
    </w:p>
    <w:p w14:paraId="794A85F5" w14:textId="77777777" w:rsidR="0041228F" w:rsidRPr="002F4CA2" w:rsidRDefault="0041228F" w:rsidP="001343D8">
      <w:pPr>
        <w:ind w:left="3856" w:firstLine="28"/>
      </w:pPr>
      <w:r w:rsidRPr="002F4CA2">
        <w:t>keittiö</w:t>
      </w:r>
      <w:r w:rsidRPr="002F4CA2">
        <w:tab/>
      </w:r>
      <w:r w:rsidRPr="002F4CA2">
        <w:tab/>
      </w:r>
      <w:r w:rsidRPr="002F4CA2">
        <w:tab/>
        <w:t>050</w:t>
      </w:r>
      <w:r w:rsidR="002A03AD">
        <w:t> </w:t>
      </w:r>
      <w:r w:rsidRPr="002F4CA2">
        <w:t>315</w:t>
      </w:r>
      <w:r w:rsidR="002A03AD">
        <w:t xml:space="preserve"> </w:t>
      </w:r>
      <w:r w:rsidRPr="002F4CA2">
        <w:t>3421</w:t>
      </w:r>
    </w:p>
    <w:p w14:paraId="3B021279" w14:textId="77777777" w:rsidR="0041228F" w:rsidRPr="002F4CA2" w:rsidRDefault="0041228F" w:rsidP="00691A79"/>
    <w:p w14:paraId="598B7935" w14:textId="77777777" w:rsidR="0041228F" w:rsidRPr="002F4CA2" w:rsidRDefault="0041228F" w:rsidP="00691A79">
      <w:r w:rsidRPr="002F4CA2">
        <w:t>Laitosmies</w:t>
      </w:r>
      <w:r w:rsidRPr="002F4CA2">
        <w:tab/>
      </w:r>
      <w:r w:rsidRPr="002F4CA2">
        <w:tab/>
        <w:t>Mika Virtanen</w:t>
      </w:r>
      <w:r w:rsidRPr="002F4CA2">
        <w:tab/>
      </w:r>
      <w:r w:rsidRPr="002F4CA2">
        <w:tab/>
        <w:t>0400 640 073</w:t>
      </w:r>
    </w:p>
    <w:p w14:paraId="56B5CA82" w14:textId="77777777" w:rsidR="0041228F" w:rsidRPr="002F4CA2" w:rsidRDefault="0041228F" w:rsidP="00691A79">
      <w:r w:rsidRPr="002F4CA2">
        <w:t>Vahtimestari</w:t>
      </w:r>
      <w:r w:rsidRPr="002F4CA2">
        <w:tab/>
      </w:r>
      <w:r w:rsidRPr="002F4CA2">
        <w:tab/>
        <w:t>Arto Rimmi</w:t>
      </w:r>
      <w:r w:rsidRPr="002F4CA2">
        <w:tab/>
      </w:r>
      <w:r w:rsidRPr="002F4CA2">
        <w:tab/>
      </w:r>
      <w:r w:rsidRPr="002F4CA2">
        <w:tab/>
        <w:t>0400 541 527</w:t>
      </w:r>
    </w:p>
    <w:p w14:paraId="1726B86B" w14:textId="77777777" w:rsidR="0041228F" w:rsidRPr="002F4CA2" w:rsidRDefault="0041228F" w:rsidP="00691A79"/>
    <w:p w14:paraId="437D9685" w14:textId="77777777" w:rsidR="00691A79" w:rsidRDefault="00691A79" w:rsidP="00691A79"/>
    <w:p w14:paraId="44044841" w14:textId="77777777" w:rsidR="0041228F" w:rsidRPr="00691A79" w:rsidRDefault="0041228F" w:rsidP="00691A79">
      <w:pPr>
        <w:pStyle w:val="Otsikko3"/>
      </w:pPr>
      <w:r w:rsidRPr="00691A79">
        <w:t>YHTEYDENOTOT OPETTAJIIN</w:t>
      </w:r>
    </w:p>
    <w:p w14:paraId="7354BA94" w14:textId="77777777" w:rsidR="0041228F" w:rsidRPr="002F4CA2" w:rsidRDefault="0041228F" w:rsidP="00691A79"/>
    <w:p w14:paraId="1486BF39" w14:textId="6FDE2DEA" w:rsidR="001809B2" w:rsidRDefault="001809B2" w:rsidP="001809B2">
      <w:r>
        <w:t xml:space="preserve">Puhelimella opettajan voi tavoittaa parhaiten välituntien aikana. Ei -kiireellisissä tapauksissa opettajalle </w:t>
      </w:r>
      <w:r w:rsidR="00AF2D8C">
        <w:t xml:space="preserve">voitte lähettää viestin </w:t>
      </w:r>
      <w:r>
        <w:t xml:space="preserve">Wilmassa. </w:t>
      </w:r>
      <w:r w:rsidR="00C37A56">
        <w:t>Henkilökunnan huoneen</w:t>
      </w:r>
      <w:r>
        <w:t xml:space="preserve"> matkapuhelimiin tulleisiin puheluihin emme valitettavasti ehdi soittamaan takaisin. Poissaolot pyydämme ilmoittamaan heti aamulla Wilma-viestillä</w:t>
      </w:r>
      <w:r w:rsidR="00C37A56">
        <w:t>.</w:t>
      </w:r>
      <w:r>
        <w:t xml:space="preserve"> </w:t>
      </w:r>
      <w:r w:rsidR="00C37A56">
        <w:t xml:space="preserve"> </w:t>
      </w:r>
    </w:p>
    <w:p w14:paraId="1062A023" w14:textId="0BBC920B" w:rsidR="001809B2" w:rsidRDefault="001809B2" w:rsidP="001809B2">
      <w:r>
        <w:t>Huoltajan täytyy ilmoittaa luokanopettajalle/koululle lapsen sairastumisesta heti saman päivän aikana.</w:t>
      </w:r>
      <w:r w:rsidR="00E32FEF">
        <w:t xml:space="preserve"> Ilmoittakaa poissaoloista Wilman kautta.</w:t>
      </w:r>
      <w:r>
        <w:t xml:space="preserve"> Opettaja ottaa kotiin yhteyttä, jos poissaolosta ei ole tiedotettu ja oppilas ei saavu kouluun. Näin pyrimme katkaisemaan luvattomat poissaolot heti, ja varmistamme että oppilaalle ei ole sattunut mitään koulumatkalla.</w:t>
      </w:r>
    </w:p>
    <w:p w14:paraId="32A61B8F" w14:textId="77777777" w:rsidR="001809B2" w:rsidRDefault="001809B2" w:rsidP="001809B2"/>
    <w:p w14:paraId="297C034F" w14:textId="2BB53768" w:rsidR="001809B2" w:rsidRDefault="00D84E25" w:rsidP="001809B2">
      <w:r>
        <w:t>L</w:t>
      </w:r>
      <w:r w:rsidR="001809B2">
        <w:t>omamatkan johdosta oppilaalle voidaan myöntää luvallinen poissaolo koulusta, joka ei kuitenkaan tarkoita vapautusta koulunkäynnistä. Oppilaan tulee huolehtia poissaolon aikaiset koulutehtävät huoltajan ohjaamana. 1-5 päivän poissaoloa haetaan luokanopettajalta ja yli 5 päivän poissaoloa haetaan kirjallisesti rehtorilta. Wilmasta löytyy valmis hakemuskaavake</w:t>
      </w:r>
      <w:r w:rsidR="00E32FEF">
        <w:t xml:space="preserve"> kohdasta tulosteet</w:t>
      </w:r>
      <w:r w:rsidR="001809B2">
        <w:t>.</w:t>
      </w:r>
      <w:r w:rsidR="007076E4">
        <w:t xml:space="preserve"> </w:t>
      </w:r>
      <w:r w:rsidR="00EB4F49">
        <w:t xml:space="preserve"> </w:t>
      </w:r>
    </w:p>
    <w:p w14:paraId="1597B6AF" w14:textId="77777777" w:rsidR="001809B2" w:rsidRDefault="001809B2" w:rsidP="001809B2">
      <w:r>
        <w:t xml:space="preserve"> </w:t>
      </w:r>
    </w:p>
    <w:p w14:paraId="784807E6" w14:textId="77777777" w:rsidR="001809B2" w:rsidRDefault="001809B2" w:rsidP="001809B2">
      <w:r>
        <w:t>Välituntiajat:</w:t>
      </w:r>
      <w:r>
        <w:tab/>
      </w:r>
      <w:r w:rsidR="002A4902">
        <w:t xml:space="preserve"> 9.15 – 9.20</w:t>
      </w:r>
    </w:p>
    <w:p w14:paraId="7E6408D3" w14:textId="77777777" w:rsidR="001809B2" w:rsidRDefault="008337D2" w:rsidP="001809B2">
      <w:pPr>
        <w:ind w:left="2580" w:firstLine="28"/>
      </w:pPr>
      <w:r>
        <w:t xml:space="preserve"> </w:t>
      </w:r>
      <w:r w:rsidR="001809B2">
        <w:t>10.0</w:t>
      </w:r>
      <w:r>
        <w:t>5 – 10.30</w:t>
      </w:r>
      <w:r w:rsidR="001809B2">
        <w:tab/>
      </w:r>
    </w:p>
    <w:p w14:paraId="5EB373AC" w14:textId="77777777" w:rsidR="001809B2" w:rsidRDefault="008337D2" w:rsidP="001809B2">
      <w:pPr>
        <w:ind w:left="2552" w:firstLine="28"/>
      </w:pPr>
      <w:r>
        <w:t xml:space="preserve">  </w:t>
      </w:r>
      <w:r w:rsidR="001809B2">
        <w:t>11.15</w:t>
      </w:r>
      <w:r>
        <w:t xml:space="preserve"> – 11.30 tai 11.30 – 11.45</w:t>
      </w:r>
    </w:p>
    <w:p w14:paraId="2569726A" w14:textId="77777777" w:rsidR="001809B2" w:rsidRDefault="008337D2" w:rsidP="007743E8">
      <w:pPr>
        <w:ind w:left="2524" w:firstLine="28"/>
      </w:pPr>
      <w:r>
        <w:t xml:space="preserve">  </w:t>
      </w:r>
      <w:r w:rsidR="001809B2">
        <w:t>12.</w:t>
      </w:r>
      <w:r>
        <w:t>3</w:t>
      </w:r>
      <w:r w:rsidR="001809B2">
        <w:t>0 - 12.</w:t>
      </w:r>
      <w:r>
        <w:t>4</w:t>
      </w:r>
      <w:r w:rsidR="001809B2">
        <w:t xml:space="preserve">5 </w:t>
      </w:r>
    </w:p>
    <w:p w14:paraId="595719AF" w14:textId="77777777" w:rsidR="007743E8" w:rsidRDefault="008337D2" w:rsidP="007743E8">
      <w:pPr>
        <w:ind w:left="2580" w:firstLine="28"/>
      </w:pPr>
      <w:r>
        <w:t xml:space="preserve"> </w:t>
      </w:r>
      <w:r w:rsidR="001809B2">
        <w:t>13.</w:t>
      </w:r>
      <w:r>
        <w:t>3</w:t>
      </w:r>
      <w:r w:rsidR="001809B2">
        <w:t>0 - 13.</w:t>
      </w:r>
      <w:r>
        <w:t>4</w:t>
      </w:r>
      <w:r w:rsidR="001809B2">
        <w:t>5</w:t>
      </w:r>
      <w:r w:rsidR="0041228F" w:rsidRPr="002F4CA2">
        <w:t xml:space="preserve"> </w:t>
      </w:r>
    </w:p>
    <w:p w14:paraId="7D812BDB" w14:textId="77777777" w:rsidR="007743E8" w:rsidRDefault="007743E8" w:rsidP="007743E8">
      <w:pPr>
        <w:ind w:left="2580" w:firstLine="28"/>
      </w:pPr>
    </w:p>
    <w:p w14:paraId="787155B6" w14:textId="12AF1355" w:rsidR="4A60BDEC" w:rsidRDefault="4A60BDEC" w:rsidP="4A60BDEC">
      <w:pPr>
        <w:pStyle w:val="Otsikko3"/>
      </w:pPr>
    </w:p>
    <w:p w14:paraId="188DE9D5" w14:textId="3F570646" w:rsidR="4A60BDEC" w:rsidRDefault="4A60BDEC" w:rsidP="4A60BDEC">
      <w:pPr>
        <w:pStyle w:val="Otsikko3"/>
      </w:pPr>
    </w:p>
    <w:p w14:paraId="0BE033A1" w14:textId="7B731D99" w:rsidR="4A60BDEC" w:rsidRDefault="4A60BDEC" w:rsidP="4A60BDEC">
      <w:pPr>
        <w:pStyle w:val="Otsikko3"/>
      </w:pPr>
    </w:p>
    <w:p w14:paraId="3330A060" w14:textId="0BFB374A" w:rsidR="4A60BDEC" w:rsidRDefault="4A60BDEC" w:rsidP="4A60BDEC">
      <w:pPr>
        <w:pStyle w:val="Otsikko3"/>
      </w:pPr>
    </w:p>
    <w:p w14:paraId="6A8AD534" w14:textId="44922AA4" w:rsidR="4A60BDEC" w:rsidRDefault="4A60BDEC" w:rsidP="4A60BDEC">
      <w:pPr>
        <w:pStyle w:val="Otsikko3"/>
      </w:pPr>
    </w:p>
    <w:p w14:paraId="6EEB1A90" w14:textId="0C5384C0" w:rsidR="4A60BDEC" w:rsidRDefault="4A60BDEC" w:rsidP="4A60BDEC">
      <w:pPr>
        <w:pStyle w:val="Otsikko3"/>
      </w:pPr>
    </w:p>
    <w:p w14:paraId="563157EF" w14:textId="1511EDDB" w:rsidR="4A60BDEC" w:rsidRDefault="4A60BDEC" w:rsidP="4A60BDEC">
      <w:pPr>
        <w:pStyle w:val="Otsikko3"/>
      </w:pPr>
    </w:p>
    <w:p w14:paraId="5F7C763B" w14:textId="7CDDFE18" w:rsidR="0041228F" w:rsidRPr="002F4CA2" w:rsidRDefault="0041228F" w:rsidP="00691A79">
      <w:pPr>
        <w:pStyle w:val="Otsikko3"/>
      </w:pPr>
      <w:r w:rsidRPr="002F4CA2">
        <w:t>LUKUVUODEN 20</w:t>
      </w:r>
      <w:r w:rsidR="008337D2">
        <w:t>2</w:t>
      </w:r>
      <w:r w:rsidR="0081523A">
        <w:t>3</w:t>
      </w:r>
      <w:r w:rsidRPr="002F4CA2">
        <w:t>-20</w:t>
      </w:r>
      <w:r w:rsidR="001F14C0">
        <w:t>2</w:t>
      </w:r>
      <w:r w:rsidR="0081523A">
        <w:t>4</w:t>
      </w:r>
      <w:r w:rsidRPr="002F4CA2">
        <w:t xml:space="preserve"> TYÖAJAT</w:t>
      </w:r>
    </w:p>
    <w:p w14:paraId="44D09112" w14:textId="77777777" w:rsidR="0041228F" w:rsidRPr="002F4CA2" w:rsidRDefault="0041228F" w:rsidP="00691A79"/>
    <w:p w14:paraId="105A3F00" w14:textId="6614DED9" w:rsidR="001809B2" w:rsidRPr="001809B2" w:rsidRDefault="00B920C1" w:rsidP="004D1F14">
      <w:pPr>
        <w:numPr>
          <w:ilvl w:val="0"/>
          <w:numId w:val="3"/>
        </w:numPr>
      </w:pPr>
      <w:r>
        <w:t>koulu alk</w:t>
      </w:r>
      <w:r w:rsidR="00F53EFC">
        <w:t>oi</w:t>
      </w:r>
      <w:r w:rsidR="001809B2" w:rsidRPr="001809B2">
        <w:t xml:space="preserve"> </w:t>
      </w:r>
      <w:r w:rsidR="0081523A">
        <w:t>09</w:t>
      </w:r>
      <w:r w:rsidR="001809B2" w:rsidRPr="001809B2">
        <w:t>.8.20</w:t>
      </w:r>
      <w:r w:rsidR="008337D2">
        <w:t>2</w:t>
      </w:r>
      <w:r w:rsidR="0081523A">
        <w:t>3</w:t>
      </w:r>
    </w:p>
    <w:p w14:paraId="712FA635" w14:textId="6B0A71AF" w:rsidR="001809B2" w:rsidRPr="0081523A" w:rsidRDefault="001809B2" w:rsidP="7A610760">
      <w:pPr>
        <w:numPr>
          <w:ilvl w:val="0"/>
          <w:numId w:val="3"/>
        </w:numPr>
      </w:pPr>
      <w:r w:rsidRPr="7A610760">
        <w:t>syysloma viikolla 42: 1</w:t>
      </w:r>
      <w:r w:rsidR="5E9E5BDA" w:rsidRPr="7A610760">
        <w:t>6</w:t>
      </w:r>
      <w:r w:rsidRPr="7A610760">
        <w:t>.</w:t>
      </w:r>
      <w:r w:rsidR="00950030" w:rsidRPr="7A610760">
        <w:t xml:space="preserve"> </w:t>
      </w:r>
      <w:r w:rsidRPr="7A610760">
        <w:t>-</w:t>
      </w:r>
      <w:r w:rsidR="00950030" w:rsidRPr="7A610760">
        <w:t xml:space="preserve"> </w:t>
      </w:r>
      <w:r w:rsidR="1E95270B" w:rsidRPr="7A610760">
        <w:t>2</w:t>
      </w:r>
      <w:r w:rsidR="6E1AC136" w:rsidRPr="7A610760">
        <w:t>2</w:t>
      </w:r>
      <w:r w:rsidRPr="7A610760">
        <w:t>.10.20</w:t>
      </w:r>
      <w:r w:rsidR="2548D2D0" w:rsidRPr="7A610760">
        <w:t>2</w:t>
      </w:r>
      <w:r w:rsidR="57E50156" w:rsidRPr="7A610760">
        <w:t>3</w:t>
      </w:r>
    </w:p>
    <w:p w14:paraId="4C083CD5" w14:textId="327DF047" w:rsidR="001809B2" w:rsidRPr="0081523A" w:rsidRDefault="001809B2" w:rsidP="7A610760">
      <w:pPr>
        <w:numPr>
          <w:ilvl w:val="0"/>
          <w:numId w:val="3"/>
        </w:numPr>
      </w:pPr>
      <w:r w:rsidRPr="7A610760">
        <w:t>syy</w:t>
      </w:r>
      <w:r w:rsidR="3E411668" w:rsidRPr="7A610760">
        <w:t xml:space="preserve">slukukausi päättyy </w:t>
      </w:r>
      <w:r w:rsidR="188AC2D2" w:rsidRPr="7A610760">
        <w:t>to</w:t>
      </w:r>
      <w:r w:rsidR="00905142" w:rsidRPr="7A610760">
        <w:t xml:space="preserve"> </w:t>
      </w:r>
      <w:r w:rsidR="1E95270B" w:rsidRPr="7A610760">
        <w:t>2</w:t>
      </w:r>
      <w:r w:rsidR="5FE54A94" w:rsidRPr="7A610760">
        <w:t>1</w:t>
      </w:r>
      <w:r w:rsidR="75954F76" w:rsidRPr="7A610760">
        <w:t>.12.20</w:t>
      </w:r>
      <w:r w:rsidR="2548D2D0" w:rsidRPr="7A610760">
        <w:t>2</w:t>
      </w:r>
      <w:r w:rsidR="1D0B76B7" w:rsidRPr="7A610760">
        <w:t>3</w:t>
      </w:r>
    </w:p>
    <w:p w14:paraId="7312A1B3" w14:textId="099D3B1B" w:rsidR="001809B2" w:rsidRPr="0081523A" w:rsidRDefault="001809B2" w:rsidP="7A610760">
      <w:pPr>
        <w:numPr>
          <w:ilvl w:val="0"/>
          <w:numId w:val="3"/>
        </w:numPr>
      </w:pPr>
      <w:r w:rsidRPr="7A610760">
        <w:t>joululoma 2</w:t>
      </w:r>
      <w:r w:rsidR="2AA21FAB" w:rsidRPr="7A610760">
        <w:t>2</w:t>
      </w:r>
      <w:r w:rsidRPr="7A610760">
        <w:t>.12.20</w:t>
      </w:r>
      <w:r w:rsidR="2548D2D0" w:rsidRPr="7A610760">
        <w:t>2</w:t>
      </w:r>
      <w:r w:rsidR="6C9573E1" w:rsidRPr="7A610760">
        <w:t>3</w:t>
      </w:r>
      <w:r w:rsidR="00950030" w:rsidRPr="7A610760">
        <w:t xml:space="preserve"> </w:t>
      </w:r>
      <w:r w:rsidRPr="7A610760">
        <w:t>-</w:t>
      </w:r>
      <w:r w:rsidR="00950030" w:rsidRPr="7A610760">
        <w:t xml:space="preserve"> </w:t>
      </w:r>
      <w:r w:rsidR="1B7A5FFA" w:rsidRPr="7A610760">
        <w:t>7</w:t>
      </w:r>
      <w:r w:rsidRPr="7A610760">
        <w:t>.1.20</w:t>
      </w:r>
      <w:r w:rsidR="75954F76" w:rsidRPr="7A610760">
        <w:t>2</w:t>
      </w:r>
      <w:r w:rsidR="1939E01F" w:rsidRPr="7A610760">
        <w:t>4</w:t>
      </w:r>
    </w:p>
    <w:p w14:paraId="2CD24691" w14:textId="64D10F7E" w:rsidR="001809B2" w:rsidRPr="0081523A" w:rsidRDefault="001809B2" w:rsidP="7A610760">
      <w:pPr>
        <w:numPr>
          <w:ilvl w:val="0"/>
          <w:numId w:val="3"/>
        </w:numPr>
      </w:pPr>
      <w:r w:rsidRPr="7A610760">
        <w:t xml:space="preserve">kevätlukukausi alkaa </w:t>
      </w:r>
      <w:r w:rsidR="1E95270B" w:rsidRPr="7A610760">
        <w:t>ma</w:t>
      </w:r>
      <w:r w:rsidRPr="7A610760">
        <w:t xml:space="preserve"> </w:t>
      </w:r>
      <w:r w:rsidR="482B6B73" w:rsidRPr="7A610760">
        <w:t>8.</w:t>
      </w:r>
      <w:r w:rsidRPr="7A610760">
        <w:t>1.20</w:t>
      </w:r>
      <w:r w:rsidR="75954F76" w:rsidRPr="7A610760">
        <w:t>2</w:t>
      </w:r>
      <w:r w:rsidR="2A85A200" w:rsidRPr="7A610760">
        <w:t>4</w:t>
      </w:r>
    </w:p>
    <w:p w14:paraId="19E9E9F1" w14:textId="235ABBC1" w:rsidR="001809B2" w:rsidRPr="0081523A" w:rsidRDefault="001809B2" w:rsidP="7A610760">
      <w:pPr>
        <w:numPr>
          <w:ilvl w:val="0"/>
          <w:numId w:val="3"/>
        </w:numPr>
      </w:pPr>
      <w:r w:rsidRPr="7A610760">
        <w:t xml:space="preserve">talviloma viikolla 9: </w:t>
      </w:r>
      <w:r w:rsidR="1E95270B" w:rsidRPr="7A610760">
        <w:t>2</w:t>
      </w:r>
      <w:r w:rsidR="35E51FDE" w:rsidRPr="7A610760">
        <w:t>6</w:t>
      </w:r>
      <w:r w:rsidRPr="7A610760">
        <w:t>.</w:t>
      </w:r>
      <w:r w:rsidR="1E95270B" w:rsidRPr="7A610760">
        <w:t>2</w:t>
      </w:r>
      <w:r w:rsidRPr="7A610760">
        <w:t>.</w:t>
      </w:r>
      <w:r w:rsidR="00950030" w:rsidRPr="7A610760">
        <w:t xml:space="preserve"> </w:t>
      </w:r>
      <w:r w:rsidRPr="7A610760">
        <w:t xml:space="preserve">- </w:t>
      </w:r>
      <w:r w:rsidR="65C1E176" w:rsidRPr="7A610760">
        <w:t>3</w:t>
      </w:r>
      <w:r w:rsidRPr="7A610760">
        <w:t>.3.20</w:t>
      </w:r>
      <w:r w:rsidR="75954F76" w:rsidRPr="7A610760">
        <w:t>2</w:t>
      </w:r>
      <w:r w:rsidR="662B5D3E" w:rsidRPr="7A610760">
        <w:t>4</w:t>
      </w:r>
    </w:p>
    <w:p w14:paraId="3DC07E0B" w14:textId="0FA7B04E" w:rsidR="002036D2" w:rsidRPr="0081523A" w:rsidRDefault="001809B2" w:rsidP="7A610760">
      <w:pPr>
        <w:numPr>
          <w:ilvl w:val="0"/>
          <w:numId w:val="3"/>
        </w:numPr>
      </w:pPr>
      <w:r w:rsidRPr="7A610760">
        <w:t xml:space="preserve">kevätlukukausi päättyy </w:t>
      </w:r>
      <w:r w:rsidR="00905142" w:rsidRPr="7A610760">
        <w:t xml:space="preserve">la </w:t>
      </w:r>
      <w:r w:rsidR="1B34E366" w:rsidRPr="7A610760">
        <w:t>1</w:t>
      </w:r>
      <w:r w:rsidRPr="7A610760">
        <w:t>.</w:t>
      </w:r>
      <w:r w:rsidR="22D2691F" w:rsidRPr="7A610760">
        <w:t>6.</w:t>
      </w:r>
      <w:r w:rsidRPr="7A610760">
        <w:t>20</w:t>
      </w:r>
      <w:r w:rsidR="75954F76" w:rsidRPr="7A610760">
        <w:t>2</w:t>
      </w:r>
      <w:r w:rsidR="729ED23C" w:rsidRPr="7A610760">
        <w:t>4</w:t>
      </w:r>
    </w:p>
    <w:p w14:paraId="1CB04E61" w14:textId="77777777" w:rsidR="00E02763" w:rsidRDefault="00E02763" w:rsidP="00E02763"/>
    <w:p w14:paraId="32BBA5AC" w14:textId="77777777" w:rsidR="00E02763" w:rsidRDefault="00E02763" w:rsidP="00E02763"/>
    <w:p w14:paraId="191AF910" w14:textId="7414E0A3" w:rsidR="7A610760" w:rsidRDefault="7A610760" w:rsidP="7A610760">
      <w:pPr>
        <w:pStyle w:val="Normal0"/>
      </w:pPr>
    </w:p>
    <w:p w14:paraId="4C74645E" w14:textId="3E11551B" w:rsidR="7A610760" w:rsidRDefault="7A610760" w:rsidP="7A610760">
      <w:pPr>
        <w:pStyle w:val="Normal0"/>
      </w:pPr>
    </w:p>
    <w:p w14:paraId="63CF876E" w14:textId="32B05E89" w:rsidR="0041228F" w:rsidRPr="002036D2" w:rsidRDefault="00A34BE0" w:rsidP="007743E8">
      <w:pPr>
        <w:pStyle w:val="Otsikko3"/>
        <w:rPr>
          <w:b w:val="0"/>
        </w:rPr>
      </w:pPr>
      <w:r>
        <w:t xml:space="preserve">LAAJA-ALAISET </w:t>
      </w:r>
      <w:r w:rsidR="0041228F" w:rsidRPr="007743E8">
        <w:t>ERITYISOPETTAJAT KOULULLAMME</w:t>
      </w:r>
    </w:p>
    <w:p w14:paraId="2B8B7FE6" w14:textId="77777777" w:rsidR="0041228F" w:rsidRPr="002F4CA2" w:rsidRDefault="0041228F" w:rsidP="00691A79"/>
    <w:p w14:paraId="21B6547A" w14:textId="77777777" w:rsidR="00383452" w:rsidRDefault="001809B2" w:rsidP="00B920C1">
      <w:r>
        <w:t xml:space="preserve">Leppäveden </w:t>
      </w:r>
      <w:r w:rsidR="00B920C1">
        <w:t>uudella koululla</w:t>
      </w:r>
      <w:r w:rsidR="00383452">
        <w:t>:</w:t>
      </w:r>
    </w:p>
    <w:p w14:paraId="6AD38F74" w14:textId="0D6E82FD" w:rsidR="00383452" w:rsidRPr="00BE547D" w:rsidRDefault="42CD3953" w:rsidP="7A610760">
      <w:r w:rsidRPr="7A610760">
        <w:t>P</w:t>
      </w:r>
      <w:r w:rsidR="001809B2" w:rsidRPr="7A610760">
        <w:t xml:space="preserve">ia </w:t>
      </w:r>
      <w:r w:rsidR="0BAD8766" w:rsidRPr="7A610760">
        <w:t>Polo-Lahtinen</w:t>
      </w:r>
      <w:r w:rsidR="3BE50982" w:rsidRPr="7A610760">
        <w:t xml:space="preserve"> </w:t>
      </w:r>
      <w:r w:rsidR="00383452" w:rsidRPr="7A610760">
        <w:t>p. 050 3494 835</w:t>
      </w:r>
    </w:p>
    <w:p w14:paraId="37EDF345" w14:textId="68A6E0BC" w:rsidR="001809B2" w:rsidRPr="00BE547D" w:rsidRDefault="00A34BE0" w:rsidP="7A610760">
      <w:r w:rsidRPr="7A610760">
        <w:t xml:space="preserve">Riikka </w:t>
      </w:r>
      <w:r w:rsidR="008D2952" w:rsidRPr="7A610760">
        <w:t>Partanen</w:t>
      </w:r>
      <w:r w:rsidR="00BE547D" w:rsidRPr="7A610760">
        <w:t xml:space="preserve"> </w:t>
      </w:r>
      <w:r w:rsidR="36368565" w:rsidRPr="7A610760">
        <w:t xml:space="preserve">p. </w:t>
      </w:r>
      <w:r w:rsidR="00BE547D" w:rsidRPr="7A610760">
        <w:t>040 3563656</w:t>
      </w:r>
    </w:p>
    <w:p w14:paraId="3E9A74D5" w14:textId="77777777" w:rsidR="001809B2" w:rsidRDefault="001809B2" w:rsidP="001809B2"/>
    <w:p w14:paraId="4680F641" w14:textId="621B6586" w:rsidR="00383452" w:rsidRDefault="001809B2" w:rsidP="00B920C1">
      <w:r>
        <w:t>Leppäveden vanhalla koululla</w:t>
      </w:r>
      <w:r w:rsidR="00E32FEF">
        <w:t>:</w:t>
      </w:r>
      <w:r w:rsidR="00EB4F49">
        <w:t xml:space="preserve"> </w:t>
      </w:r>
      <w:r>
        <w:t xml:space="preserve"> </w:t>
      </w:r>
    </w:p>
    <w:p w14:paraId="69DDFAD1" w14:textId="0C494542" w:rsidR="0041228F" w:rsidRDefault="00B85179" w:rsidP="00F02001">
      <w:r w:rsidRPr="00F02001">
        <w:t xml:space="preserve">Outi Tervala </w:t>
      </w:r>
      <w:r w:rsidR="007076E4" w:rsidRPr="00F02001">
        <w:t>p.</w:t>
      </w:r>
      <w:r w:rsidRPr="00F02001">
        <w:t xml:space="preserve"> </w:t>
      </w:r>
      <w:r w:rsidR="007076E4" w:rsidRPr="00F02001">
        <w:t>050 4758631</w:t>
      </w:r>
    </w:p>
    <w:p w14:paraId="71F29D49" w14:textId="34FD8BA4" w:rsidR="00F02001" w:rsidRPr="00F02001" w:rsidRDefault="00F02001" w:rsidP="00F02001">
      <w:r>
        <w:t>Riikka Partanen p. 040 3563656</w:t>
      </w:r>
    </w:p>
    <w:p w14:paraId="03EC0CFB" w14:textId="77777777" w:rsidR="001809B2" w:rsidRPr="002F4CA2" w:rsidRDefault="001809B2" w:rsidP="001809B2"/>
    <w:p w14:paraId="11BA9FA0" w14:textId="06505314" w:rsidR="00116E68" w:rsidRPr="00116E68" w:rsidRDefault="075482C7" w:rsidP="7A610760">
      <w:pPr>
        <w:suppressAutoHyphens/>
        <w:ind w:left="0"/>
        <w:rPr>
          <w:rFonts w:asciiTheme="minorHAnsi" w:eastAsia="MS Mincho" w:hAnsiTheme="minorHAnsi" w:cstheme="minorBidi"/>
          <w:b/>
          <w:bCs/>
          <w:lang w:eastAsia="ar-SA"/>
        </w:rPr>
      </w:pPr>
      <w:r w:rsidRPr="7A610760">
        <w:rPr>
          <w:rFonts w:asciiTheme="minorHAnsi" w:eastAsia="MS Mincho" w:hAnsiTheme="minorHAnsi" w:cstheme="minorBidi"/>
          <w:b/>
          <w:bCs/>
          <w:lang w:eastAsia="ar-SA"/>
        </w:rPr>
        <w:t>HENKILÖKUNTA SYKSY 20</w:t>
      </w:r>
      <w:r w:rsidR="3B4D040F" w:rsidRPr="7A610760">
        <w:rPr>
          <w:rFonts w:asciiTheme="minorHAnsi" w:eastAsia="MS Mincho" w:hAnsiTheme="minorHAnsi" w:cstheme="minorBidi"/>
          <w:b/>
          <w:bCs/>
          <w:lang w:eastAsia="ar-SA"/>
        </w:rPr>
        <w:t>2</w:t>
      </w:r>
      <w:r w:rsidR="1BC59E23" w:rsidRPr="7A610760">
        <w:rPr>
          <w:rFonts w:asciiTheme="minorHAnsi" w:eastAsia="MS Mincho" w:hAnsiTheme="minorHAnsi" w:cstheme="minorBidi"/>
          <w:b/>
          <w:bCs/>
          <w:lang w:eastAsia="ar-SA"/>
        </w:rPr>
        <w:t>3</w:t>
      </w:r>
    </w:p>
    <w:p w14:paraId="3F8A7792" w14:textId="77777777" w:rsidR="00116E68" w:rsidRPr="00116E68" w:rsidRDefault="00116E68" w:rsidP="7A610760">
      <w:pPr>
        <w:suppressAutoHyphens/>
        <w:ind w:left="0"/>
        <w:rPr>
          <w:rFonts w:asciiTheme="minorHAnsi" w:eastAsia="MS Mincho" w:hAnsiTheme="minorHAnsi" w:cstheme="minorBidi"/>
          <w:lang w:eastAsia="ar-SA"/>
        </w:rPr>
      </w:pPr>
    </w:p>
    <w:p w14:paraId="0B595DDF" w14:textId="7C994B70" w:rsidR="0956BA73" w:rsidRDefault="0956BA73" w:rsidP="2F869AFC">
      <w:pPr>
        <w:spacing w:line="259" w:lineRule="auto"/>
        <w:ind w:left="0" w:firstLine="1304"/>
        <w:rPr>
          <w:rFonts w:asciiTheme="minorHAnsi" w:eastAsia="MS Mincho" w:hAnsiTheme="minorHAnsi" w:cstheme="minorBidi"/>
          <w:b/>
          <w:bCs/>
          <w:lang w:eastAsia="ar-SA"/>
        </w:rPr>
      </w:pPr>
      <w:r w:rsidRPr="2F869AFC">
        <w:rPr>
          <w:rFonts w:asciiTheme="minorHAnsi" w:eastAsia="MS Mincho" w:hAnsiTheme="minorHAnsi" w:cstheme="minorBidi"/>
          <w:b/>
          <w:bCs/>
          <w:lang w:eastAsia="ar-SA"/>
        </w:rPr>
        <w:t>Luokat ja opettajat</w:t>
      </w:r>
    </w:p>
    <w:p w14:paraId="3504150C" w14:textId="23B76B5B" w:rsidR="5154DC2A" w:rsidRDefault="5154DC2A" w:rsidP="5154DC2A">
      <w:pPr>
        <w:ind w:left="0"/>
        <w:rPr>
          <w:rFonts w:asciiTheme="minorHAnsi" w:eastAsia="MS Mincho" w:hAnsiTheme="minorHAnsi" w:cstheme="minorBidi"/>
          <w:lang w:eastAsia="ar-SA"/>
        </w:rPr>
      </w:pPr>
    </w:p>
    <w:p w14:paraId="550D0647" w14:textId="39CC0B48"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 xml:space="preserve">YPR </w:t>
      </w:r>
      <w:r w:rsidR="29E51BCD" w:rsidRPr="2F869AFC">
        <w:rPr>
          <w:rFonts w:asciiTheme="minorHAnsi" w:eastAsia="MS Mincho" w:hAnsiTheme="minorHAnsi" w:cstheme="minorBidi"/>
          <w:lang w:eastAsia="ar-SA"/>
        </w:rPr>
        <w:t>1</w:t>
      </w:r>
      <w:r>
        <w:tab/>
      </w:r>
      <w:r w:rsidRPr="2F869AFC">
        <w:rPr>
          <w:rFonts w:asciiTheme="minorHAnsi" w:eastAsia="MS Mincho" w:hAnsiTheme="minorHAnsi" w:cstheme="minorBidi"/>
          <w:lang w:eastAsia="ar-SA"/>
        </w:rPr>
        <w:t>6 oppilasta</w:t>
      </w:r>
      <w:r>
        <w:tab/>
      </w:r>
      <w:r w:rsidRPr="2F869AFC">
        <w:rPr>
          <w:rFonts w:asciiTheme="minorHAnsi" w:eastAsia="MS Mincho" w:hAnsiTheme="minorHAnsi" w:cstheme="minorBidi"/>
          <w:lang w:eastAsia="ar-SA"/>
        </w:rPr>
        <w:t xml:space="preserve"> </w:t>
      </w:r>
      <w:r>
        <w:tab/>
      </w:r>
      <w:r w:rsidRPr="2F869AFC">
        <w:rPr>
          <w:rFonts w:asciiTheme="minorHAnsi" w:eastAsia="MS Mincho" w:hAnsiTheme="minorHAnsi" w:cstheme="minorBidi"/>
          <w:lang w:eastAsia="ar-SA"/>
        </w:rPr>
        <w:t>Katja Koskinen</w:t>
      </w:r>
      <w:r w:rsidR="5A8C04A1" w:rsidRPr="2F869AFC">
        <w:rPr>
          <w:rFonts w:asciiTheme="minorHAnsi" w:eastAsia="MS Mincho" w:hAnsiTheme="minorHAnsi" w:cstheme="minorBidi"/>
          <w:lang w:eastAsia="ar-SA"/>
        </w:rPr>
        <w:t xml:space="preserve">, </w:t>
      </w:r>
      <w:r w:rsidRPr="2F869AFC">
        <w:rPr>
          <w:rFonts w:asciiTheme="minorHAnsi" w:eastAsia="MS Mincho" w:hAnsiTheme="minorHAnsi" w:cstheme="minorBidi"/>
          <w:lang w:eastAsia="ar-SA"/>
        </w:rPr>
        <w:t>Rauni Nätti</w:t>
      </w:r>
      <w:r w:rsidR="0FAF30F7" w:rsidRPr="2F869AFC">
        <w:rPr>
          <w:rFonts w:asciiTheme="minorHAnsi" w:eastAsia="MS Mincho" w:hAnsiTheme="minorHAnsi" w:cstheme="minorBidi"/>
          <w:lang w:eastAsia="ar-SA"/>
        </w:rPr>
        <w:t xml:space="preserve"> </w:t>
      </w:r>
    </w:p>
    <w:p w14:paraId="709B1DBF" w14:textId="663002D6" w:rsidR="5154DC2A" w:rsidRDefault="5154DC2A" w:rsidP="5154DC2A">
      <w:pPr>
        <w:ind w:left="0"/>
        <w:rPr>
          <w:rFonts w:asciiTheme="minorHAnsi" w:eastAsia="MS Mincho" w:hAnsiTheme="minorHAnsi" w:cstheme="minorBidi"/>
          <w:lang w:eastAsia="ar-SA"/>
        </w:rPr>
      </w:pPr>
    </w:p>
    <w:p w14:paraId="2BCB27E6" w14:textId="5AACBB51"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1A</w:t>
      </w:r>
      <w:r>
        <w:tab/>
      </w:r>
      <w:r w:rsidRPr="2F869AFC">
        <w:rPr>
          <w:rFonts w:asciiTheme="minorHAnsi" w:eastAsia="MS Mincho" w:hAnsiTheme="minorHAnsi" w:cstheme="minorBidi"/>
          <w:lang w:eastAsia="ar-SA"/>
        </w:rPr>
        <w:t>18 opp.</w:t>
      </w:r>
      <w:r>
        <w:tab/>
      </w:r>
      <w:r>
        <w:tab/>
      </w:r>
      <w:r w:rsidRPr="2F869AFC">
        <w:rPr>
          <w:rFonts w:asciiTheme="minorHAnsi" w:eastAsia="MS Mincho" w:hAnsiTheme="minorHAnsi" w:cstheme="minorBidi"/>
          <w:lang w:eastAsia="ar-SA"/>
        </w:rPr>
        <w:t>Anu Jokinen</w:t>
      </w:r>
    </w:p>
    <w:p w14:paraId="3F8C4B06" w14:textId="0DA45556"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1B</w:t>
      </w:r>
      <w:r>
        <w:tab/>
      </w:r>
      <w:r w:rsidR="287C27F9" w:rsidRPr="2F869AFC">
        <w:rPr>
          <w:rFonts w:asciiTheme="minorHAnsi" w:eastAsia="MS Mincho" w:hAnsiTheme="minorHAnsi" w:cstheme="minorBidi"/>
          <w:lang w:eastAsia="ar-SA"/>
        </w:rPr>
        <w:t>2</w:t>
      </w:r>
      <w:r w:rsidRPr="2F869AFC">
        <w:rPr>
          <w:rFonts w:asciiTheme="minorHAnsi" w:eastAsia="MS Mincho" w:hAnsiTheme="minorHAnsi" w:cstheme="minorBidi"/>
          <w:lang w:eastAsia="ar-SA"/>
        </w:rPr>
        <w:t>3</w:t>
      </w:r>
      <w:r w:rsidR="3BF74D2F"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Johanna Hakamäki</w:t>
      </w:r>
    </w:p>
    <w:p w14:paraId="080025E4" w14:textId="620B6180"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1C</w:t>
      </w:r>
      <w:r>
        <w:tab/>
      </w:r>
      <w:r w:rsidRPr="2F869AFC">
        <w:rPr>
          <w:rFonts w:asciiTheme="minorHAnsi" w:eastAsia="MS Mincho" w:hAnsiTheme="minorHAnsi" w:cstheme="minorBidi"/>
          <w:lang w:eastAsia="ar-SA"/>
        </w:rPr>
        <w:t>22</w:t>
      </w:r>
      <w:r w:rsidR="6CCEE2E9"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Taru Rutanen</w:t>
      </w:r>
    </w:p>
    <w:p w14:paraId="087C1AFD" w14:textId="776D763D" w:rsidR="5154DC2A" w:rsidRDefault="5154DC2A" w:rsidP="5154DC2A">
      <w:pPr>
        <w:ind w:left="0"/>
        <w:rPr>
          <w:rFonts w:asciiTheme="minorHAnsi" w:eastAsia="MS Mincho" w:hAnsiTheme="minorHAnsi" w:cstheme="minorBidi"/>
          <w:lang w:eastAsia="ar-SA"/>
        </w:rPr>
      </w:pPr>
    </w:p>
    <w:p w14:paraId="38F4BDA1" w14:textId="0DF6B8D6"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PR 1-3</w:t>
      </w:r>
      <w:r>
        <w:tab/>
      </w:r>
      <w:r w:rsidR="07CE9A92" w:rsidRPr="2F869AFC">
        <w:rPr>
          <w:rFonts w:asciiTheme="minorHAnsi" w:eastAsia="MS Mincho" w:hAnsiTheme="minorHAnsi" w:cstheme="minorBidi"/>
          <w:lang w:eastAsia="ar-SA"/>
        </w:rPr>
        <w:t>1</w:t>
      </w:r>
      <w:r w:rsidRPr="2F869AFC">
        <w:rPr>
          <w:rFonts w:asciiTheme="minorHAnsi" w:eastAsia="MS Mincho" w:hAnsiTheme="minorHAnsi" w:cstheme="minorBidi"/>
          <w:lang w:eastAsia="ar-SA"/>
        </w:rPr>
        <w:t>0</w:t>
      </w:r>
      <w:r w:rsidR="7E7A2E26"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Milla Tähtinen</w:t>
      </w:r>
    </w:p>
    <w:p w14:paraId="2161A3F7" w14:textId="2E60486E" w:rsidR="5154DC2A" w:rsidRDefault="5154DC2A" w:rsidP="5154DC2A">
      <w:pPr>
        <w:ind w:left="0"/>
        <w:rPr>
          <w:rFonts w:asciiTheme="minorHAnsi" w:eastAsia="MS Mincho" w:hAnsiTheme="minorHAnsi" w:cstheme="minorBidi"/>
          <w:lang w:eastAsia="ar-SA"/>
        </w:rPr>
      </w:pPr>
    </w:p>
    <w:p w14:paraId="57A76796" w14:textId="57E0EBAE"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2A</w:t>
      </w:r>
      <w:r>
        <w:tab/>
      </w:r>
      <w:r w:rsidRPr="2F869AFC">
        <w:rPr>
          <w:rFonts w:asciiTheme="minorHAnsi" w:eastAsia="MS Mincho" w:hAnsiTheme="minorHAnsi" w:cstheme="minorBidi"/>
          <w:lang w:eastAsia="ar-SA"/>
        </w:rPr>
        <w:t>22</w:t>
      </w:r>
      <w:r w:rsidR="23CBB635"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Ulla Varis-Pakkanen</w:t>
      </w:r>
    </w:p>
    <w:p w14:paraId="6DD7D41F" w14:textId="2FBC35DE"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2B</w:t>
      </w:r>
      <w:r>
        <w:tab/>
      </w:r>
      <w:r w:rsidRPr="2F869AFC">
        <w:rPr>
          <w:rFonts w:asciiTheme="minorHAnsi" w:eastAsia="MS Mincho" w:hAnsiTheme="minorHAnsi" w:cstheme="minorBidi"/>
          <w:lang w:eastAsia="ar-SA"/>
        </w:rPr>
        <w:t>18</w:t>
      </w:r>
      <w:r w:rsidR="2C74B557"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Mari Yliniemi</w:t>
      </w:r>
    </w:p>
    <w:p w14:paraId="6CD4CA20" w14:textId="06270FAC" w:rsidR="4681B8DD" w:rsidRDefault="4681B8DD" w:rsidP="2F869AFC">
      <w:pPr>
        <w:ind w:left="0" w:firstLine="1304"/>
        <w:rPr>
          <w:rFonts w:asciiTheme="minorHAnsi" w:eastAsia="MS Mincho" w:hAnsiTheme="minorHAnsi" w:cstheme="minorBidi"/>
          <w:lang w:eastAsia="ar-SA"/>
        </w:rPr>
      </w:pPr>
      <w:r w:rsidRPr="6A720DCE">
        <w:rPr>
          <w:rFonts w:asciiTheme="minorHAnsi" w:eastAsia="MS Mincho" w:hAnsiTheme="minorHAnsi" w:cstheme="minorBidi"/>
          <w:lang w:eastAsia="ar-SA"/>
        </w:rPr>
        <w:t>2C</w:t>
      </w:r>
      <w:r>
        <w:tab/>
      </w:r>
      <w:r w:rsidRPr="6A720DCE">
        <w:rPr>
          <w:rFonts w:asciiTheme="minorHAnsi" w:eastAsia="MS Mincho" w:hAnsiTheme="minorHAnsi" w:cstheme="minorBidi"/>
          <w:lang w:eastAsia="ar-SA"/>
        </w:rPr>
        <w:t>22</w:t>
      </w:r>
      <w:r w:rsidR="5DE879EA" w:rsidRPr="6A720DCE">
        <w:rPr>
          <w:rFonts w:asciiTheme="minorHAnsi" w:eastAsia="MS Mincho" w:hAnsiTheme="minorHAnsi" w:cstheme="minorBidi"/>
          <w:lang w:eastAsia="ar-SA"/>
        </w:rPr>
        <w:t xml:space="preserve"> opp</w:t>
      </w:r>
      <w:r w:rsidR="70227767" w:rsidRPr="6A720DCE">
        <w:rPr>
          <w:rFonts w:asciiTheme="minorHAnsi" w:eastAsia="MS Mincho" w:hAnsiTheme="minorHAnsi" w:cstheme="minorBidi"/>
          <w:lang w:eastAsia="ar-SA"/>
        </w:rPr>
        <w:t>.</w:t>
      </w:r>
      <w:r>
        <w:tab/>
      </w:r>
      <w:r>
        <w:tab/>
      </w:r>
      <w:r w:rsidR="5DE879EA" w:rsidRPr="6A720DCE">
        <w:rPr>
          <w:rFonts w:asciiTheme="minorHAnsi" w:eastAsia="MS Mincho" w:hAnsiTheme="minorHAnsi" w:cstheme="minorBidi"/>
          <w:lang w:eastAsia="ar-SA"/>
        </w:rPr>
        <w:t>E</w:t>
      </w:r>
      <w:r w:rsidRPr="6A720DCE">
        <w:rPr>
          <w:rFonts w:asciiTheme="minorHAnsi" w:eastAsia="MS Mincho" w:hAnsiTheme="minorHAnsi" w:cstheme="minorBidi"/>
          <w:lang w:eastAsia="ar-SA"/>
        </w:rPr>
        <w:t>eva-Maija Salminen</w:t>
      </w:r>
    </w:p>
    <w:p w14:paraId="6A5C5327" w14:textId="5E57788E" w:rsidR="4681B8DD" w:rsidRDefault="4681B8DD" w:rsidP="5154DC2A">
      <w:pPr>
        <w:ind w:left="0"/>
        <w:rPr>
          <w:rFonts w:asciiTheme="minorHAnsi" w:eastAsia="MS Mincho" w:hAnsiTheme="minorHAnsi" w:cstheme="minorBidi"/>
          <w:lang w:eastAsia="ar-SA"/>
        </w:rPr>
      </w:pPr>
      <w:r w:rsidRPr="5154DC2A">
        <w:rPr>
          <w:rFonts w:asciiTheme="minorHAnsi" w:eastAsia="MS Mincho" w:hAnsiTheme="minorHAnsi" w:cstheme="minorBidi"/>
          <w:lang w:eastAsia="ar-SA"/>
        </w:rPr>
        <w:t xml:space="preserve"> </w:t>
      </w:r>
    </w:p>
    <w:p w14:paraId="53B5AF25" w14:textId="2B4A74CC"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3A</w:t>
      </w:r>
      <w:r>
        <w:tab/>
      </w:r>
      <w:r w:rsidRPr="2F869AFC">
        <w:rPr>
          <w:rFonts w:asciiTheme="minorHAnsi" w:eastAsia="MS Mincho" w:hAnsiTheme="minorHAnsi" w:cstheme="minorBidi"/>
          <w:lang w:eastAsia="ar-SA"/>
        </w:rPr>
        <w:t>24</w:t>
      </w:r>
      <w:r w:rsidR="591587CC"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Jouni Keskinen</w:t>
      </w:r>
    </w:p>
    <w:p w14:paraId="48B00F64" w14:textId="569DD0E5"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3B</w:t>
      </w:r>
      <w:r>
        <w:tab/>
      </w:r>
      <w:r w:rsidRPr="2F869AFC">
        <w:rPr>
          <w:rFonts w:asciiTheme="minorHAnsi" w:eastAsia="MS Mincho" w:hAnsiTheme="minorHAnsi" w:cstheme="minorBidi"/>
          <w:lang w:eastAsia="ar-SA"/>
        </w:rPr>
        <w:t>22</w:t>
      </w:r>
      <w:r w:rsidR="11443057" w:rsidRPr="2F869AFC">
        <w:rPr>
          <w:rFonts w:asciiTheme="minorHAnsi" w:eastAsia="MS Mincho" w:hAnsiTheme="minorHAnsi" w:cstheme="minorBidi"/>
          <w:lang w:eastAsia="ar-SA"/>
        </w:rPr>
        <w:t xml:space="preserve"> opp.</w:t>
      </w:r>
      <w:r>
        <w:tab/>
      </w:r>
      <w:r>
        <w:tab/>
      </w:r>
      <w:r w:rsidR="11443057" w:rsidRPr="2F869AFC">
        <w:rPr>
          <w:rFonts w:asciiTheme="minorHAnsi" w:eastAsia="MS Mincho" w:hAnsiTheme="minorHAnsi" w:cstheme="minorBidi"/>
          <w:lang w:eastAsia="ar-SA"/>
        </w:rPr>
        <w:t>An</w:t>
      </w:r>
      <w:r w:rsidRPr="2F869AFC">
        <w:rPr>
          <w:rFonts w:asciiTheme="minorHAnsi" w:eastAsia="MS Mincho" w:hAnsiTheme="minorHAnsi" w:cstheme="minorBidi"/>
          <w:lang w:eastAsia="ar-SA"/>
        </w:rPr>
        <w:t>ne Tikkinen</w:t>
      </w:r>
    </w:p>
    <w:p w14:paraId="6791177D" w14:textId="5ADF06DC" w:rsidR="4681B8DD" w:rsidRDefault="4681B8DD" w:rsidP="5154DC2A">
      <w:pPr>
        <w:ind w:left="0"/>
        <w:rPr>
          <w:rFonts w:asciiTheme="minorHAnsi" w:eastAsia="MS Mincho" w:hAnsiTheme="minorHAnsi" w:cstheme="minorBidi"/>
          <w:lang w:eastAsia="ar-SA"/>
        </w:rPr>
      </w:pPr>
      <w:r w:rsidRPr="5154DC2A">
        <w:rPr>
          <w:rFonts w:asciiTheme="minorHAnsi" w:eastAsia="MS Mincho" w:hAnsiTheme="minorHAnsi" w:cstheme="minorBidi"/>
          <w:lang w:eastAsia="ar-SA"/>
        </w:rPr>
        <w:t xml:space="preserve"> </w:t>
      </w:r>
    </w:p>
    <w:p w14:paraId="67D6F775" w14:textId="633AD1AE"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4A</w:t>
      </w:r>
      <w:r>
        <w:tab/>
      </w:r>
      <w:r w:rsidRPr="2F869AFC">
        <w:rPr>
          <w:rFonts w:asciiTheme="minorHAnsi" w:eastAsia="MS Mincho" w:hAnsiTheme="minorHAnsi" w:cstheme="minorBidi"/>
          <w:lang w:eastAsia="ar-SA"/>
        </w:rPr>
        <w:t>20</w:t>
      </w:r>
      <w:r w:rsidR="712E007A"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Pekka Lehtolampi</w:t>
      </w:r>
    </w:p>
    <w:p w14:paraId="4B52AAB5" w14:textId="14A709D3"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4B</w:t>
      </w:r>
      <w:r>
        <w:tab/>
      </w:r>
      <w:r w:rsidRPr="2F869AFC">
        <w:rPr>
          <w:rFonts w:asciiTheme="minorHAnsi" w:eastAsia="MS Mincho" w:hAnsiTheme="minorHAnsi" w:cstheme="minorBidi"/>
          <w:lang w:eastAsia="ar-SA"/>
        </w:rPr>
        <w:t>23</w:t>
      </w:r>
      <w:r w:rsidR="47BFD72D"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Jaakko Heikkilä</w:t>
      </w:r>
    </w:p>
    <w:p w14:paraId="1395F4A1" w14:textId="66B0908E"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4C</w:t>
      </w:r>
      <w:r>
        <w:tab/>
      </w:r>
      <w:r w:rsidRPr="2F869AFC">
        <w:rPr>
          <w:rFonts w:asciiTheme="minorHAnsi" w:eastAsia="MS Mincho" w:hAnsiTheme="minorHAnsi" w:cstheme="minorBidi"/>
          <w:lang w:eastAsia="ar-SA"/>
        </w:rPr>
        <w:t>23</w:t>
      </w:r>
      <w:r w:rsidR="11615F9B"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Ilona Sopanen</w:t>
      </w:r>
    </w:p>
    <w:p w14:paraId="0DF4A00C" w14:textId="37D6B976" w:rsidR="5154DC2A" w:rsidRDefault="5154DC2A" w:rsidP="5154DC2A">
      <w:pPr>
        <w:ind w:left="0"/>
        <w:rPr>
          <w:rFonts w:asciiTheme="minorHAnsi" w:eastAsia="MS Mincho" w:hAnsiTheme="minorHAnsi" w:cstheme="minorBidi"/>
          <w:lang w:eastAsia="ar-SA"/>
        </w:rPr>
      </w:pPr>
    </w:p>
    <w:p w14:paraId="61D29599" w14:textId="7B628876"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5A</w:t>
      </w:r>
      <w:r>
        <w:tab/>
      </w:r>
      <w:r w:rsidRPr="2F869AFC">
        <w:rPr>
          <w:rFonts w:asciiTheme="minorHAnsi" w:eastAsia="MS Mincho" w:hAnsiTheme="minorHAnsi" w:cstheme="minorBidi"/>
          <w:lang w:eastAsia="ar-SA"/>
        </w:rPr>
        <w:t>18</w:t>
      </w:r>
      <w:r w:rsidR="57AA2C7B"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Tiina Rautio</w:t>
      </w:r>
    </w:p>
    <w:p w14:paraId="6B3B08BE" w14:textId="330B2A8A"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5B</w:t>
      </w:r>
      <w:r>
        <w:tab/>
      </w:r>
      <w:r w:rsidRPr="2F869AFC">
        <w:rPr>
          <w:rFonts w:asciiTheme="minorHAnsi" w:eastAsia="MS Mincho" w:hAnsiTheme="minorHAnsi" w:cstheme="minorBidi"/>
          <w:lang w:eastAsia="ar-SA"/>
        </w:rPr>
        <w:t>18</w:t>
      </w:r>
      <w:r w:rsidR="111CB976"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Pia Kaulamo</w:t>
      </w:r>
    </w:p>
    <w:p w14:paraId="235709F8" w14:textId="630E76BB"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5C</w:t>
      </w:r>
      <w:r>
        <w:tab/>
      </w:r>
      <w:r w:rsidRPr="2F869AFC">
        <w:rPr>
          <w:rFonts w:asciiTheme="minorHAnsi" w:eastAsia="MS Mincho" w:hAnsiTheme="minorHAnsi" w:cstheme="minorBidi"/>
          <w:lang w:eastAsia="ar-SA"/>
        </w:rPr>
        <w:t>20</w:t>
      </w:r>
      <w:r w:rsidR="38E5F5D2"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Aleksi Korpela</w:t>
      </w:r>
    </w:p>
    <w:p w14:paraId="44EA724F" w14:textId="64C73F13"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5D</w:t>
      </w:r>
      <w:r>
        <w:tab/>
      </w:r>
      <w:r w:rsidRPr="2F869AFC">
        <w:rPr>
          <w:rFonts w:asciiTheme="minorHAnsi" w:eastAsia="MS Mincho" w:hAnsiTheme="minorHAnsi" w:cstheme="minorBidi"/>
          <w:lang w:eastAsia="ar-SA"/>
        </w:rPr>
        <w:t>18</w:t>
      </w:r>
      <w:r w:rsidR="515BB311"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Miia Savolainen</w:t>
      </w:r>
    </w:p>
    <w:p w14:paraId="3148ACD7" w14:textId="0EF20B3D" w:rsidR="5154DC2A" w:rsidRDefault="5154DC2A" w:rsidP="5154DC2A">
      <w:pPr>
        <w:ind w:left="0"/>
        <w:rPr>
          <w:rFonts w:asciiTheme="minorHAnsi" w:eastAsia="MS Mincho" w:hAnsiTheme="minorHAnsi" w:cstheme="minorBidi"/>
          <w:lang w:eastAsia="ar-SA"/>
        </w:rPr>
      </w:pPr>
    </w:p>
    <w:p w14:paraId="64265D61" w14:textId="4A51C3C3"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lastRenderedPageBreak/>
        <w:t>6A</w:t>
      </w:r>
      <w:r>
        <w:tab/>
      </w:r>
      <w:r w:rsidRPr="2F869AFC">
        <w:rPr>
          <w:rFonts w:asciiTheme="minorHAnsi" w:eastAsia="MS Mincho" w:hAnsiTheme="minorHAnsi" w:cstheme="minorBidi"/>
          <w:lang w:eastAsia="ar-SA"/>
        </w:rPr>
        <w:t>21</w:t>
      </w:r>
      <w:r w:rsidR="351715D5"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Samsa Tuikka</w:t>
      </w:r>
    </w:p>
    <w:p w14:paraId="30854C46" w14:textId="4CBBD7F3"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6B</w:t>
      </w:r>
      <w:r>
        <w:tab/>
      </w:r>
      <w:r w:rsidRPr="2F869AFC">
        <w:rPr>
          <w:rFonts w:asciiTheme="minorHAnsi" w:eastAsia="MS Mincho" w:hAnsiTheme="minorHAnsi" w:cstheme="minorBidi"/>
          <w:lang w:eastAsia="ar-SA"/>
        </w:rPr>
        <w:t>22</w:t>
      </w:r>
      <w:r w:rsidR="3D5A430E"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Sanna Jaakkola</w:t>
      </w:r>
    </w:p>
    <w:p w14:paraId="40596EB9" w14:textId="59C622FD"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6C</w:t>
      </w:r>
      <w:r>
        <w:tab/>
      </w:r>
      <w:r w:rsidRPr="2F869AFC">
        <w:rPr>
          <w:rFonts w:asciiTheme="minorHAnsi" w:eastAsia="MS Mincho" w:hAnsiTheme="minorHAnsi" w:cstheme="minorBidi"/>
          <w:lang w:eastAsia="ar-SA"/>
        </w:rPr>
        <w:t>23</w:t>
      </w:r>
      <w:r w:rsidR="257E4109" w:rsidRPr="2F869AFC">
        <w:rPr>
          <w:rFonts w:asciiTheme="minorHAnsi" w:eastAsia="MS Mincho" w:hAnsiTheme="minorHAnsi" w:cstheme="minorBidi"/>
          <w:lang w:eastAsia="ar-SA"/>
        </w:rPr>
        <w:t xml:space="preserve"> opp.</w:t>
      </w:r>
      <w:r>
        <w:tab/>
      </w:r>
      <w:r>
        <w:tab/>
      </w:r>
      <w:r w:rsidRPr="2F869AFC">
        <w:rPr>
          <w:rFonts w:asciiTheme="minorHAnsi" w:eastAsia="MS Mincho" w:hAnsiTheme="minorHAnsi" w:cstheme="minorBidi"/>
          <w:lang w:eastAsia="ar-SA"/>
        </w:rPr>
        <w:t>Terhi Palomäki</w:t>
      </w:r>
    </w:p>
    <w:p w14:paraId="14175EFD" w14:textId="19FA9263" w:rsidR="0844939A" w:rsidRDefault="0844939A"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E</w:t>
      </w:r>
      <w:r w:rsidR="4681B8DD" w:rsidRPr="2F869AFC">
        <w:rPr>
          <w:rFonts w:asciiTheme="minorHAnsi" w:eastAsia="MS Mincho" w:hAnsiTheme="minorHAnsi" w:cstheme="minorBidi"/>
          <w:lang w:eastAsia="ar-SA"/>
        </w:rPr>
        <w:t>nglanti</w:t>
      </w:r>
      <w:r>
        <w:tab/>
      </w:r>
      <w:r>
        <w:tab/>
      </w:r>
      <w:r>
        <w:tab/>
      </w:r>
      <w:r w:rsidR="4681B8DD" w:rsidRPr="2F869AFC">
        <w:rPr>
          <w:rFonts w:asciiTheme="minorHAnsi" w:eastAsia="MS Mincho" w:hAnsiTheme="minorHAnsi" w:cstheme="minorBidi"/>
          <w:lang w:eastAsia="ar-SA"/>
        </w:rPr>
        <w:t>Sari Huhtala</w:t>
      </w:r>
    </w:p>
    <w:p w14:paraId="2C69FDED" w14:textId="23A243CA" w:rsidR="4681B8DD" w:rsidRDefault="4681B8DD"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Ruotsi</w:t>
      </w:r>
      <w:r>
        <w:tab/>
      </w:r>
      <w:r>
        <w:tab/>
      </w:r>
      <w:r>
        <w:tab/>
      </w:r>
      <w:r w:rsidRPr="2F869AFC">
        <w:rPr>
          <w:rFonts w:asciiTheme="minorHAnsi" w:eastAsia="MS Mincho" w:hAnsiTheme="minorHAnsi" w:cstheme="minorBidi"/>
          <w:lang w:eastAsia="ar-SA"/>
        </w:rPr>
        <w:t>Riikka Partanen</w:t>
      </w:r>
    </w:p>
    <w:p w14:paraId="0631EE3A" w14:textId="0785CD2B" w:rsidR="5154DC2A" w:rsidRDefault="5154DC2A" w:rsidP="5154DC2A">
      <w:pPr>
        <w:ind w:left="0"/>
        <w:rPr>
          <w:rFonts w:asciiTheme="minorHAnsi" w:eastAsia="MS Mincho" w:hAnsiTheme="minorHAnsi" w:cstheme="minorBidi"/>
          <w:lang w:eastAsia="ar-SA"/>
        </w:rPr>
      </w:pPr>
    </w:p>
    <w:p w14:paraId="20833A88" w14:textId="5FE05E1B" w:rsidR="00671C01" w:rsidRPr="00BE547D" w:rsidRDefault="2D957C94" w:rsidP="2F869AFC">
      <w:pPr>
        <w:suppressAutoHyphens/>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R</w:t>
      </w:r>
      <w:r w:rsidR="00383452" w:rsidRPr="2F869AFC">
        <w:rPr>
          <w:rFonts w:asciiTheme="minorHAnsi" w:eastAsia="MS Mincho" w:hAnsiTheme="minorHAnsi" w:cstheme="minorBidi"/>
          <w:lang w:eastAsia="ar-SA"/>
        </w:rPr>
        <w:t xml:space="preserve">esurssiopettaja </w:t>
      </w:r>
      <w:r w:rsidR="003B5B79" w:rsidRPr="2F869AFC">
        <w:rPr>
          <w:rFonts w:asciiTheme="minorHAnsi" w:eastAsia="MS Mincho" w:hAnsiTheme="minorHAnsi" w:cstheme="minorBidi"/>
          <w:lang w:eastAsia="ar-SA"/>
        </w:rPr>
        <w:t xml:space="preserve">uudella koululla </w:t>
      </w:r>
      <w:r w:rsidR="00AC7D3B" w:rsidRPr="2F869AFC">
        <w:rPr>
          <w:rFonts w:asciiTheme="minorHAnsi" w:eastAsia="MS Mincho" w:hAnsiTheme="minorHAnsi" w:cstheme="minorBidi"/>
          <w:lang w:eastAsia="ar-SA"/>
        </w:rPr>
        <w:t>Virpi Lehti</w:t>
      </w:r>
      <w:r w:rsidR="00A83B64" w:rsidRPr="2F869AFC">
        <w:rPr>
          <w:rFonts w:asciiTheme="minorHAnsi" w:eastAsia="MS Mincho" w:hAnsiTheme="minorHAnsi" w:cstheme="minorBidi"/>
          <w:lang w:eastAsia="ar-SA"/>
        </w:rPr>
        <w:t xml:space="preserve"> </w:t>
      </w:r>
    </w:p>
    <w:p w14:paraId="3F78AA59" w14:textId="65013CFD" w:rsidR="00671C01" w:rsidRPr="00BE547D" w:rsidRDefault="00671C01" w:rsidP="5154DC2A">
      <w:pPr>
        <w:suppressAutoHyphens/>
        <w:ind w:left="0"/>
        <w:rPr>
          <w:rFonts w:asciiTheme="minorHAnsi" w:eastAsia="MS Mincho" w:hAnsiTheme="minorHAnsi" w:cstheme="minorBidi"/>
          <w:lang w:eastAsia="ar-SA"/>
        </w:rPr>
      </w:pPr>
    </w:p>
    <w:p w14:paraId="00663DB5" w14:textId="2A7DC642" w:rsidR="00671C01" w:rsidRPr="00BE547D" w:rsidRDefault="7C9C7A37" w:rsidP="2F869AFC">
      <w:pPr>
        <w:suppressAutoHyphens/>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Erityisopettajat</w:t>
      </w:r>
    </w:p>
    <w:p w14:paraId="79158015" w14:textId="0409D276" w:rsidR="7C9C7A37" w:rsidRDefault="7C9C7A37"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Uusi koulu: Riikka Partanen ja Pia Polo-Lahtinen</w:t>
      </w:r>
    </w:p>
    <w:p w14:paraId="0F0D6660" w14:textId="7A038536" w:rsidR="5154DC2A" w:rsidRDefault="5154DC2A" w:rsidP="5154DC2A">
      <w:pPr>
        <w:ind w:left="0"/>
        <w:rPr>
          <w:rFonts w:asciiTheme="minorHAnsi" w:eastAsia="MS Mincho" w:hAnsiTheme="minorHAnsi" w:cstheme="minorBidi"/>
          <w:lang w:eastAsia="ar-SA"/>
        </w:rPr>
      </w:pPr>
    </w:p>
    <w:p w14:paraId="49B36522" w14:textId="02A33C44" w:rsidR="7C9C7A37" w:rsidRDefault="7C9C7A37"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Vanha koulu:</w:t>
      </w:r>
    </w:p>
    <w:p w14:paraId="4B909BCF" w14:textId="19110F93" w:rsidR="7C9C7A37" w:rsidRDefault="7C9C7A37" w:rsidP="2F869AFC">
      <w:pPr>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Ila Kovanen, Riikka Partanen ja Outi Tervala</w:t>
      </w:r>
    </w:p>
    <w:p w14:paraId="6D5A05BF" w14:textId="77777777" w:rsidR="00236FBB" w:rsidRPr="00BE547D" w:rsidRDefault="00236FBB" w:rsidP="5154DC2A">
      <w:pPr>
        <w:suppressAutoHyphens/>
        <w:ind w:left="0"/>
        <w:rPr>
          <w:rFonts w:asciiTheme="minorHAnsi" w:eastAsia="MS Mincho" w:hAnsiTheme="minorHAnsi" w:cstheme="minorBidi"/>
          <w:lang w:eastAsia="ar-SA"/>
        </w:rPr>
      </w:pPr>
    </w:p>
    <w:p w14:paraId="6585DC26" w14:textId="2BC8B2EC" w:rsidR="00236FBB" w:rsidRPr="00BE547D" w:rsidRDefault="7C9C7A37" w:rsidP="2F869AFC">
      <w:pPr>
        <w:suppressAutoHyphens/>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K</w:t>
      </w:r>
      <w:r w:rsidR="00236FBB" w:rsidRPr="2F869AFC">
        <w:rPr>
          <w:rFonts w:asciiTheme="minorHAnsi" w:eastAsia="MS Mincho" w:hAnsiTheme="minorHAnsi" w:cstheme="minorBidi"/>
          <w:lang w:eastAsia="ar-SA"/>
        </w:rPr>
        <w:t xml:space="preserve">oulunkäynninohjaajat uusi koulu: </w:t>
      </w:r>
    </w:p>
    <w:p w14:paraId="319B502F" w14:textId="1E2C8FFB" w:rsidR="00236FBB" w:rsidRPr="00BE547D" w:rsidRDefault="0F9E24CA" w:rsidP="2F869AFC">
      <w:pPr>
        <w:suppressAutoHyphens/>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 xml:space="preserve">Jenny Happonen, Julia Hakkarainen, </w:t>
      </w:r>
      <w:r w:rsidR="00236FBB" w:rsidRPr="2F869AFC">
        <w:rPr>
          <w:rFonts w:asciiTheme="minorHAnsi" w:eastAsia="MS Mincho" w:hAnsiTheme="minorHAnsi" w:cstheme="minorBidi"/>
          <w:lang w:eastAsia="ar-SA"/>
        </w:rPr>
        <w:t>Kaisa Nirkkonen</w:t>
      </w:r>
      <w:r w:rsidR="3B9378F1" w:rsidRPr="2F869AFC">
        <w:rPr>
          <w:rFonts w:asciiTheme="minorHAnsi" w:eastAsia="MS Mincho" w:hAnsiTheme="minorHAnsi" w:cstheme="minorBidi"/>
          <w:lang w:eastAsia="ar-SA"/>
        </w:rPr>
        <w:t>, Anne Maibah, Tuija Tikka ja</w:t>
      </w:r>
      <w:r w:rsidR="00CB1998" w:rsidRPr="2F869AFC">
        <w:rPr>
          <w:rFonts w:asciiTheme="minorHAnsi" w:eastAsia="MS Mincho" w:hAnsiTheme="minorHAnsi" w:cstheme="minorBidi"/>
          <w:lang w:eastAsia="ar-SA"/>
        </w:rPr>
        <w:t xml:space="preserve"> Anu Ylönen</w:t>
      </w:r>
      <w:r w:rsidR="4795195D" w:rsidRPr="2F869AFC">
        <w:rPr>
          <w:rFonts w:asciiTheme="minorHAnsi" w:eastAsia="MS Mincho" w:hAnsiTheme="minorHAnsi" w:cstheme="minorBidi"/>
          <w:lang w:eastAsia="ar-SA"/>
        </w:rPr>
        <w:t xml:space="preserve">, </w:t>
      </w:r>
      <w:r>
        <w:tab/>
      </w:r>
      <w:r w:rsidR="00E32FEF" w:rsidRPr="2F869AFC">
        <w:rPr>
          <w:rFonts w:asciiTheme="minorHAnsi" w:eastAsia="MS Mincho" w:hAnsiTheme="minorHAnsi" w:cstheme="minorBidi"/>
          <w:lang w:eastAsia="ar-SA"/>
        </w:rPr>
        <w:t>Marjaana Luukkonen</w:t>
      </w:r>
    </w:p>
    <w:p w14:paraId="3E305248" w14:textId="282A366A" w:rsidR="5154DC2A" w:rsidRDefault="5154DC2A" w:rsidP="5154DC2A">
      <w:pPr>
        <w:ind w:left="0"/>
        <w:rPr>
          <w:rFonts w:asciiTheme="minorHAnsi" w:eastAsia="MS Mincho" w:hAnsiTheme="minorHAnsi" w:cstheme="minorBidi"/>
          <w:lang w:eastAsia="ar-SA"/>
        </w:rPr>
      </w:pPr>
    </w:p>
    <w:p w14:paraId="46D3F933" w14:textId="58388FDD" w:rsidR="002A03AD" w:rsidRPr="00BE547D" w:rsidRDefault="00791EC3" w:rsidP="2F869AFC">
      <w:pPr>
        <w:suppressAutoHyphens/>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vanha koulu:</w:t>
      </w:r>
    </w:p>
    <w:p w14:paraId="2E5FD658" w14:textId="70380C9A" w:rsidR="002A03AD" w:rsidRPr="00BE547D" w:rsidRDefault="00791EC3" w:rsidP="2F869AFC">
      <w:pPr>
        <w:suppressAutoHyphens/>
        <w:ind w:left="0" w:firstLine="1304"/>
        <w:rPr>
          <w:rFonts w:asciiTheme="minorHAnsi" w:eastAsia="MS Mincho" w:hAnsiTheme="minorHAnsi" w:cstheme="minorBidi"/>
          <w:lang w:eastAsia="ar-SA"/>
        </w:rPr>
      </w:pPr>
      <w:r w:rsidRPr="2F869AFC">
        <w:rPr>
          <w:rFonts w:asciiTheme="minorHAnsi" w:eastAsia="MS Mincho" w:hAnsiTheme="minorHAnsi" w:cstheme="minorBidi"/>
          <w:lang w:eastAsia="ar-SA"/>
        </w:rPr>
        <w:t>Merja Paukku,</w:t>
      </w:r>
      <w:r w:rsidR="00236FBB" w:rsidRPr="2F869AFC">
        <w:rPr>
          <w:rFonts w:asciiTheme="minorHAnsi" w:eastAsia="MS Mincho" w:hAnsiTheme="minorHAnsi" w:cstheme="minorBidi"/>
          <w:lang w:eastAsia="ar-SA"/>
        </w:rPr>
        <w:t xml:space="preserve"> </w:t>
      </w:r>
      <w:r w:rsidRPr="2F869AFC">
        <w:rPr>
          <w:rFonts w:asciiTheme="minorHAnsi" w:eastAsia="MS Mincho" w:hAnsiTheme="minorHAnsi" w:cstheme="minorBidi"/>
          <w:lang w:eastAsia="ar-SA"/>
        </w:rPr>
        <w:t>Eeva Niininen</w:t>
      </w:r>
      <w:r w:rsidR="4B16DB56" w:rsidRPr="2F869AFC">
        <w:rPr>
          <w:rFonts w:asciiTheme="minorHAnsi" w:eastAsia="MS Mincho" w:hAnsiTheme="minorHAnsi" w:cstheme="minorBidi"/>
          <w:lang w:eastAsia="ar-SA"/>
        </w:rPr>
        <w:t>, Jenna Rikman, Sini Rumpunen ja Riitta Savonen.</w:t>
      </w:r>
    </w:p>
    <w:p w14:paraId="2DAEBB72" w14:textId="77777777" w:rsidR="003B5B79" w:rsidRPr="00BE547D" w:rsidRDefault="003B5B79" w:rsidP="000E2AAD">
      <w:pPr>
        <w:suppressAutoHyphens/>
        <w:ind w:left="0"/>
        <w:rPr>
          <w:rFonts w:asciiTheme="minorHAnsi" w:eastAsia="MS Mincho" w:hAnsiTheme="minorHAnsi" w:cstheme="minorHAnsi"/>
          <w:color w:val="FF0000"/>
          <w:szCs w:val="24"/>
          <w:lang w:eastAsia="ar-SA"/>
        </w:rPr>
      </w:pPr>
    </w:p>
    <w:p w14:paraId="2359D736" w14:textId="77777777" w:rsidR="00116E68" w:rsidRDefault="00C05FC9" w:rsidP="00116E68">
      <w:pPr>
        <w:pStyle w:val="Otsikko3"/>
        <w:rPr>
          <w:rFonts w:ascii="Comic Sans MS" w:eastAsia="MS Mincho" w:hAnsi="Comic Sans MS" w:cs="Times New Roman"/>
          <w:b w:val="0"/>
          <w:szCs w:val="24"/>
          <w:lang w:eastAsia="ar-SA"/>
        </w:rPr>
      </w:pPr>
      <w:r>
        <w:rPr>
          <w:rFonts w:ascii="Comic Sans MS" w:eastAsia="MS Mincho" w:hAnsi="Comic Sans MS" w:cs="Times New Roman"/>
          <w:b w:val="0"/>
          <w:szCs w:val="24"/>
          <w:lang w:eastAsia="ar-SA"/>
        </w:rPr>
        <w:t xml:space="preserve"> </w:t>
      </w:r>
    </w:p>
    <w:p w14:paraId="48A20171" w14:textId="77777777" w:rsidR="002832FB" w:rsidRDefault="002832FB" w:rsidP="00C05FC9">
      <w:pPr>
        <w:pStyle w:val="Otsikko3"/>
        <w:ind w:left="0"/>
      </w:pPr>
    </w:p>
    <w:p w14:paraId="53CD4648" w14:textId="1B56EBC7" w:rsidR="008B3382" w:rsidRDefault="00FB3D1E" w:rsidP="00254DF2">
      <w:pPr>
        <w:spacing w:before="100" w:beforeAutospacing="1" w:after="100" w:afterAutospacing="1"/>
        <w:ind w:left="1304"/>
        <w:rPr>
          <w:rFonts w:asciiTheme="minorHAnsi" w:eastAsia="Times New Roman" w:hAnsiTheme="minorHAnsi" w:cstheme="minorHAnsi"/>
          <w:color w:val="333333"/>
          <w:szCs w:val="24"/>
          <w:lang w:eastAsia="fi-FI"/>
        </w:rPr>
      </w:pPr>
      <w:r>
        <w:rPr>
          <w:rFonts w:asciiTheme="minorHAnsi" w:eastAsia="Times New Roman" w:hAnsiTheme="minorHAnsi" w:cstheme="minorHAnsi"/>
          <w:color w:val="333333"/>
          <w:szCs w:val="24"/>
          <w:lang w:eastAsia="fi-FI"/>
        </w:rPr>
        <w:t xml:space="preserve"> </w:t>
      </w:r>
    </w:p>
    <w:p w14:paraId="050E08DC" w14:textId="77777777" w:rsidR="002832FB" w:rsidRDefault="002832FB" w:rsidP="00116E68">
      <w:pPr>
        <w:pStyle w:val="Otsikko3"/>
      </w:pPr>
    </w:p>
    <w:p w14:paraId="06768517" w14:textId="77777777" w:rsidR="0041228F" w:rsidRDefault="001809B2" w:rsidP="00116E68">
      <w:pPr>
        <w:pStyle w:val="Otsikko3"/>
      </w:pPr>
      <w:r w:rsidRPr="001809B2">
        <w:t>ERITYIS</w:t>
      </w:r>
      <w:r w:rsidR="000E08E0">
        <w:t xml:space="preserve">OPETUS </w:t>
      </w:r>
    </w:p>
    <w:p w14:paraId="0BDC7A6E" w14:textId="77777777" w:rsidR="002036D2" w:rsidRPr="002036D2" w:rsidRDefault="002036D2" w:rsidP="002036D2"/>
    <w:p w14:paraId="245194D8" w14:textId="722727A3" w:rsidR="001809B2" w:rsidRDefault="001809B2" w:rsidP="001809B2">
      <w:r>
        <w:t>Koul</w:t>
      </w:r>
      <w:r w:rsidR="379D4240">
        <w:t>ullamme</w:t>
      </w:r>
      <w:r>
        <w:t xml:space="preserve"> erityisopetus</w:t>
      </w:r>
      <w:r w:rsidR="489E77A3">
        <w:t>ta</w:t>
      </w:r>
      <w:r>
        <w:t xml:space="preserve"> toteutetaan ns. osa-aikaisena erityisopetuksena. Osa-aikainen erityisopetus on tukimuoto, jonka tavoitteena on tukea omalta osaltaan oppilaan koulunkäyntiä.</w:t>
      </w:r>
    </w:p>
    <w:p w14:paraId="68C7F5DD" w14:textId="77777777" w:rsidR="001809B2" w:rsidRDefault="001809B2" w:rsidP="001809B2">
      <w:r>
        <w:t xml:space="preserve"> </w:t>
      </w:r>
    </w:p>
    <w:p w14:paraId="5A2FFF7E" w14:textId="77777777" w:rsidR="001809B2" w:rsidRDefault="001809B2" w:rsidP="001809B2">
      <w:r>
        <w:t>Erityisopetus on suunnattu kaikille oppilaille, joiden ajatellaan hyötyvän oppimisen ja koulunkäynnin suunnitelmallisesta ja henkilökohtaisemmasta ohjauksesta.  Erityisopettaja työskentelee vaihdellen yhden oppilaan kuntouttavasta opetuksesta luokanopettajan kanssa tehtävään</w:t>
      </w:r>
      <w:r w:rsidR="002832FB">
        <w:t xml:space="preserve"> </w:t>
      </w:r>
      <w:r>
        <w:t>rinnakkais- ja samanaikaisopetukseen. Erityisopetus mahdollistaa mm.:</w:t>
      </w:r>
    </w:p>
    <w:p w14:paraId="7E69674D" w14:textId="77777777" w:rsidR="001809B2" w:rsidRDefault="001809B2" w:rsidP="001809B2"/>
    <w:p w14:paraId="2CACEFB5" w14:textId="77777777" w:rsidR="001809B2" w:rsidRDefault="001809B2" w:rsidP="004D1F14">
      <w:pPr>
        <w:numPr>
          <w:ilvl w:val="0"/>
          <w:numId w:val="2"/>
        </w:numPr>
      </w:pPr>
      <w:r>
        <w:t>Syvemmän perehtymisen oppilaan kokonaistilanteeseen</w:t>
      </w:r>
    </w:p>
    <w:p w14:paraId="0174BA9D" w14:textId="77777777" w:rsidR="001809B2" w:rsidRDefault="001809B2" w:rsidP="004D1F14">
      <w:pPr>
        <w:numPr>
          <w:ilvl w:val="0"/>
          <w:numId w:val="2"/>
        </w:numPr>
      </w:pPr>
      <w:r>
        <w:t>Yksilöllisemmän työskentelyn</w:t>
      </w:r>
    </w:p>
    <w:p w14:paraId="7627D3ED" w14:textId="77777777" w:rsidR="001809B2" w:rsidRDefault="001809B2" w:rsidP="004D1F14">
      <w:pPr>
        <w:numPr>
          <w:ilvl w:val="0"/>
          <w:numId w:val="2"/>
        </w:numPr>
      </w:pPr>
      <w:r>
        <w:t>Perustietojen ja –taitojen osaamisen kartoittamisen ja vahvistamisen</w:t>
      </w:r>
    </w:p>
    <w:p w14:paraId="70FA2275" w14:textId="77777777" w:rsidR="001809B2" w:rsidRDefault="001809B2" w:rsidP="004D1F14">
      <w:pPr>
        <w:numPr>
          <w:ilvl w:val="0"/>
          <w:numId w:val="2"/>
        </w:numPr>
      </w:pPr>
      <w:r>
        <w:t>Oppiaineiden sisältöjen eriyttämisen oppilaan tilanteeseen sopivammaksi</w:t>
      </w:r>
    </w:p>
    <w:p w14:paraId="4708D585" w14:textId="77777777" w:rsidR="001809B2" w:rsidRDefault="001809B2" w:rsidP="004D1F14">
      <w:pPr>
        <w:numPr>
          <w:ilvl w:val="0"/>
          <w:numId w:val="2"/>
        </w:numPr>
      </w:pPr>
      <w:r>
        <w:t xml:space="preserve">Keskittymisen pienempiin kokonaisuuksiin </w:t>
      </w:r>
    </w:p>
    <w:p w14:paraId="38F42243" w14:textId="77777777" w:rsidR="001809B2" w:rsidRDefault="001809B2" w:rsidP="004D1F14">
      <w:pPr>
        <w:numPr>
          <w:ilvl w:val="0"/>
          <w:numId w:val="2"/>
        </w:numPr>
      </w:pPr>
      <w:r>
        <w:t>Itsetunnon kasvamista osaamisen ja onnistumisen myötä</w:t>
      </w:r>
    </w:p>
    <w:p w14:paraId="08D3411B" w14:textId="77777777" w:rsidR="001809B2" w:rsidRDefault="001809B2" w:rsidP="001809B2"/>
    <w:p w14:paraId="2B755757" w14:textId="77777777" w:rsidR="00645E28" w:rsidRPr="00645E28" w:rsidRDefault="00645E28" w:rsidP="00645E28">
      <w:pPr>
        <w:spacing w:before="100" w:beforeAutospacing="1" w:after="100" w:afterAutospacing="1"/>
        <w:ind w:left="1304"/>
        <w:rPr>
          <w:rFonts w:asciiTheme="minorHAnsi" w:eastAsia="Times New Roman" w:hAnsiTheme="minorHAnsi" w:cstheme="minorHAnsi"/>
          <w:color w:val="000000"/>
          <w:szCs w:val="24"/>
          <w:lang w:eastAsia="fi-FI"/>
        </w:rPr>
      </w:pPr>
      <w:r w:rsidRPr="00645E28">
        <w:rPr>
          <w:rFonts w:asciiTheme="minorHAnsi" w:eastAsia="Times New Roman" w:hAnsiTheme="minorHAnsi" w:cstheme="minorHAnsi"/>
          <w:color w:val="000000"/>
          <w:szCs w:val="24"/>
          <w:lang w:eastAsia="fi-FI"/>
        </w:rPr>
        <w:t xml:space="preserve">Oppilaalla, jolla on vaikeuksia oppimisessa tai koulunkäynnissä, on oikeus saada osa-aikaista erityisopetusta muun opetuksen ohessa. Osa-aikaisella erityisopetuksella voidaan parantaa oppilaan oppimisedellytyksiä ja ehkäistä oppimisen eri alueisiin liittyvien ongelmien kasvua. Osa-aikaista erityisopetusta annetaan esimerkiksi oppilaille, joilla on kielellisiä tai </w:t>
      </w:r>
      <w:r w:rsidRPr="00645E28">
        <w:rPr>
          <w:rFonts w:asciiTheme="minorHAnsi" w:eastAsia="Times New Roman" w:hAnsiTheme="minorHAnsi" w:cstheme="minorHAnsi"/>
          <w:color w:val="000000"/>
          <w:szCs w:val="24"/>
          <w:lang w:eastAsia="fi-FI"/>
        </w:rPr>
        <w:lastRenderedPageBreak/>
        <w:t xml:space="preserve">matemaattisiin taitoihin liittyviä pulmia, oppimisvaikeuksia yksittäisissä oppiaineissa, puutteita opiskelutaidoissa, sosiaalisissa taidoissa tai haasteita yleisesti koulunkäynnissä. </w:t>
      </w:r>
    </w:p>
    <w:p w14:paraId="4FA476BA" w14:textId="20D0D8C4" w:rsidR="001809B2" w:rsidRDefault="00645E28" w:rsidP="3B1D4F5B">
      <w:pPr>
        <w:spacing w:before="100" w:beforeAutospacing="1" w:after="100" w:afterAutospacing="1"/>
      </w:pPr>
      <w:r w:rsidRPr="3B1D4F5B">
        <w:rPr>
          <w:rFonts w:asciiTheme="minorHAnsi" w:eastAsia="Times New Roman" w:hAnsiTheme="minorHAnsi" w:cstheme="minorBidi"/>
          <w:color w:val="000000" w:themeColor="text1"/>
          <w:lang w:eastAsia="fi-FI"/>
        </w:rPr>
        <w:t xml:space="preserve">Leppäveden koululla oppilaalle annetavasta tuesta käytetään valtakunnallisestikin yleisesti käytössä olevia termejä: </w:t>
      </w:r>
      <w:r w:rsidRPr="3B1D4F5B">
        <w:rPr>
          <w:rFonts w:asciiTheme="minorHAnsi" w:eastAsia="Times New Roman" w:hAnsiTheme="minorHAnsi" w:cstheme="minorBidi"/>
          <w:b/>
          <w:bCs/>
          <w:color w:val="000000" w:themeColor="text1"/>
          <w:lang w:eastAsia="fi-FI"/>
        </w:rPr>
        <w:t>yleinen, tehostettu ja erityinen tuki</w:t>
      </w:r>
      <w:r w:rsidRPr="3B1D4F5B">
        <w:rPr>
          <w:rFonts w:asciiTheme="minorHAnsi" w:eastAsia="Times New Roman" w:hAnsiTheme="minorHAnsi" w:cstheme="minorBidi"/>
          <w:color w:val="000000" w:themeColor="text1"/>
          <w:lang w:eastAsia="fi-FI"/>
        </w:rPr>
        <w:t xml:space="preserve">. Yleinen tuki on koulun arjessa tapahtuvaa, omassa luokassa annettavaa, mahdollisimman varhaista koulunkäynnin tukemista. Koulumme jokainen oppilas kuuluu yleisen tuen piiriin. Yleisen tuen avulla vahvistetaan oppimiseen tarvittavia perustaitoja sekä oppimista. Tehostetussa tuessa osa-aikaisen erityisopetuksen merkitys tukimuotona vahvistuu. Tehostetun tuen alkaessa tehdään pedagoginen arvio sekä kirjataan oppilaan tarvitseman tuen tavoitteet ja järjestäminen henkilökohtaiseen oppimissuunnitelmaan (HOP). Erityinen tuki on muita tuen muotoja vahvempaa, pitkäaikaisempaa ja säännöllisempää. Erityisen tuen saaminen edellyttää erityisen tuen päätöstä. Tällöin oppilaalle tehdään pedagoginen selvitys ja opetuspäällikkö tekee päätöksen erityisen tuen saamisesta hakemuksen perusteella. Tavoitteet ja tuen käytännön järjestäminen kirjataan yhteistyössä vanhempien kanssa henkilökohtaiseen opetuksen järjestämistä koskevaan suunnitelmaan (HOJKS). </w:t>
      </w:r>
    </w:p>
    <w:p w14:paraId="736B9A67" w14:textId="77777777" w:rsidR="001809B2" w:rsidRDefault="001809B2" w:rsidP="001809B2">
      <w:r>
        <w:t xml:space="preserve">Osa-aikainen erityisopetus ei ole koulumuodon muutos vaan koulun sisäinen opetuksellinen ratkaisu oppilaan parhaaksi.  Osa-aikaisen erityisopetuksen järjestämisen suunnittelussa tehdään tarvittaessa yhteistyötä myös oppilashuollon palveluista vastaavien kanssa. Näistä ratkaisuista keskustellaan aina vanhempien kanssa, kuten muustakin oppilaalle suunnatusta tehostetusta ja erityisestä tuesta. Huoltajan tuki on opetuksen onnistuneessa toteuttamisessa keskeinen. </w:t>
      </w:r>
    </w:p>
    <w:p w14:paraId="020F63A6" w14:textId="77777777" w:rsidR="001809B2" w:rsidRDefault="001809B2" w:rsidP="001809B2"/>
    <w:p w14:paraId="236E7F18" w14:textId="77777777" w:rsidR="002832FB" w:rsidRDefault="001809B2" w:rsidP="00A9559F">
      <w:r>
        <w:t>Pienimmillä oppilailla erityisopetus painottuu lukemis- ja kirjoittamisvalmiuksien vahvistamiseen sekä peruslukutaidon ja kirjoittamisen hallintaan. Puheopetusta voidaan tarjota alkuopetuksessa sitä tarvitseville. Lapset saavat tukea myös matematiikan taidoissa ja toiminnan ohjauksessa.</w:t>
      </w:r>
    </w:p>
    <w:p w14:paraId="6C1B225D" w14:textId="68993A2B" w:rsidR="36264514" w:rsidRDefault="36264514" w:rsidP="36264514"/>
    <w:p w14:paraId="10DFD84F" w14:textId="01787131" w:rsidR="49092C27" w:rsidRDefault="49092C27" w:rsidP="36264514">
      <w:r>
        <w:t xml:space="preserve">Tänä lukuvuonna koulullamme toimii myös kolme erityisopetuksen pienluokkaa erityisen tuen </w:t>
      </w:r>
      <w:r w:rsidR="78C12E55">
        <w:t>oppilaille</w:t>
      </w:r>
      <w:r w:rsidR="25C55DC9">
        <w:t>; kaksi luokkaa Uudella koululla ja yksi Vanhan koulun puolella. Kaikille pienluokkien oppilaille on tehty erityisen tuen päätös ja laadittu HOJ</w:t>
      </w:r>
      <w:r w:rsidR="1160CB08">
        <w:t>KS. Opetusta toteutetaan osittain yhteistyössä yleisopetuksen opetusryhmien kanssa tarkoituksenmukaisest</w:t>
      </w:r>
      <w:r w:rsidR="178B0CA1">
        <w:t>i.</w:t>
      </w:r>
    </w:p>
    <w:p w14:paraId="610E8081" w14:textId="77777777" w:rsidR="00AC7D3B" w:rsidRDefault="00A9559F" w:rsidP="00AC7D3B">
      <w:r>
        <w:t xml:space="preserve"> </w:t>
      </w:r>
    </w:p>
    <w:p w14:paraId="0464BBF8" w14:textId="77777777" w:rsidR="00AC7D3B" w:rsidRDefault="00AC7D3B" w:rsidP="00AC7D3B"/>
    <w:p w14:paraId="278BCA2C" w14:textId="77777777" w:rsidR="0041228F" w:rsidRPr="003B5B79" w:rsidRDefault="003B5B79" w:rsidP="003B5B79">
      <w:pPr>
        <w:ind w:left="0"/>
        <w:rPr>
          <w:b/>
        </w:rPr>
      </w:pPr>
      <w:r>
        <w:rPr>
          <w:b/>
        </w:rPr>
        <w:t xml:space="preserve">  </w:t>
      </w:r>
      <w:r w:rsidR="0041228F" w:rsidRPr="003B5B79">
        <w:rPr>
          <w:b/>
        </w:rPr>
        <w:t>JÄLKKÄRI</w:t>
      </w:r>
    </w:p>
    <w:p w14:paraId="38D7D2DA" w14:textId="77777777" w:rsidR="007743E8" w:rsidRPr="007743E8" w:rsidRDefault="007743E8" w:rsidP="007743E8"/>
    <w:p w14:paraId="4AC0B901" w14:textId="5B825EFB" w:rsidR="001809B2" w:rsidRPr="00EF7496" w:rsidRDefault="001809B2" w:rsidP="001809B2">
      <w:r w:rsidRPr="00EF7496">
        <w:t xml:space="preserve">Koulumme iltapäivätoiminnan ryhmä, Jälkkäri toimii Leppäveden uudella koululla. Toiminnasta vastaa </w:t>
      </w:r>
      <w:r w:rsidR="00DF113B" w:rsidRPr="00EF7496">
        <w:t>Turvalliset jälkkärit</w:t>
      </w:r>
      <w:r w:rsidRPr="00EF7496">
        <w:t>.</w:t>
      </w:r>
    </w:p>
    <w:p w14:paraId="5E8643F6" w14:textId="18D8AF11" w:rsidR="00CB1998" w:rsidRPr="00E32FEF" w:rsidRDefault="001809B2" w:rsidP="001809B2">
      <w:pPr>
        <w:rPr>
          <w:rFonts w:asciiTheme="minorHAnsi" w:hAnsiTheme="minorHAnsi" w:cstheme="minorHAnsi"/>
          <w:szCs w:val="24"/>
          <w:shd w:val="clear" w:color="auto" w:fill="FFFFFF"/>
        </w:rPr>
      </w:pPr>
      <w:r w:rsidRPr="00EF7496">
        <w:t xml:space="preserve">Ohjaajina </w:t>
      </w:r>
      <w:r w:rsidR="00CA0504" w:rsidRPr="00EF7496">
        <w:t xml:space="preserve">toimivat </w:t>
      </w:r>
      <w:r w:rsidR="008F3B94" w:rsidRPr="00EF7496">
        <w:t xml:space="preserve">Jenny Happonen, </w:t>
      </w:r>
      <w:r w:rsidR="00C2173E" w:rsidRPr="00EF7496">
        <w:t>Sirpa Rantanen</w:t>
      </w:r>
      <w:r w:rsidR="00EF7496" w:rsidRPr="00EF7496">
        <w:t>,</w:t>
      </w:r>
      <w:r w:rsidR="00EF7496" w:rsidRPr="00EF7496">
        <w:rPr>
          <w:rFonts w:ascii="Segoe UI" w:hAnsi="Segoe UI" w:cs="Segoe UI"/>
          <w:sz w:val="23"/>
          <w:szCs w:val="23"/>
          <w:shd w:val="clear" w:color="auto" w:fill="FFFFFF"/>
        </w:rPr>
        <w:t xml:space="preserve"> </w:t>
      </w:r>
      <w:r w:rsidR="00EF7496" w:rsidRPr="00E32FEF">
        <w:rPr>
          <w:rFonts w:asciiTheme="minorHAnsi" w:hAnsiTheme="minorHAnsi" w:cstheme="minorHAnsi"/>
          <w:szCs w:val="24"/>
          <w:shd w:val="clear" w:color="auto" w:fill="FFFFFF"/>
        </w:rPr>
        <w:t>Sanni Pessi ja Kaisa Nirkkonen.</w:t>
      </w:r>
    </w:p>
    <w:p w14:paraId="5FEA2415" w14:textId="41B3FBAA" w:rsidR="0041228F" w:rsidRPr="00EF7496" w:rsidRDefault="00B01C8E" w:rsidP="00E32FEF">
      <w:pPr>
        <w:ind w:left="0" w:firstLine="1276"/>
      </w:pPr>
      <w:r w:rsidRPr="00EF7496">
        <w:t>V</w:t>
      </w:r>
      <w:r w:rsidR="00DA7D9F" w:rsidRPr="00EF7496">
        <w:t>astaava ohjaaja.  p</w:t>
      </w:r>
      <w:r w:rsidR="001809B2" w:rsidRPr="00EF7496">
        <w:t>. 0</w:t>
      </w:r>
      <w:r w:rsidR="00CA0504" w:rsidRPr="00EF7496">
        <w:t>44 744 8307</w:t>
      </w:r>
    </w:p>
    <w:p w14:paraId="3477332A" w14:textId="16B763E8" w:rsidR="00DA7D9F" w:rsidRPr="00EF7496" w:rsidRDefault="00EF7496" w:rsidP="001809B2">
      <w:r w:rsidRPr="00EF7496">
        <w:rPr>
          <w:rFonts w:ascii="Segoe UI" w:hAnsi="Segoe UI" w:cs="Segoe UI"/>
          <w:sz w:val="23"/>
          <w:szCs w:val="23"/>
          <w:shd w:val="clear" w:color="auto" w:fill="FFFFFF"/>
        </w:rPr>
        <w:t>reppula@turvallisetjalkkarit.fi</w:t>
      </w:r>
    </w:p>
    <w:p w14:paraId="5BF29D8F" w14:textId="77777777" w:rsidR="00DA7D9F" w:rsidRDefault="00DA7D9F" w:rsidP="001809B2"/>
    <w:p w14:paraId="059365D9" w14:textId="77777777" w:rsidR="00DA7D9F" w:rsidRPr="002F4CA2" w:rsidRDefault="00DA7D9F" w:rsidP="001809B2"/>
    <w:p w14:paraId="02B6E2B8" w14:textId="77777777" w:rsidR="0041228F" w:rsidRPr="002F4CA2" w:rsidRDefault="0041228F" w:rsidP="00691A79"/>
    <w:p w14:paraId="3D2458C1" w14:textId="77777777" w:rsidR="00B416F2" w:rsidRDefault="00B416F2" w:rsidP="00691A79">
      <w:pPr>
        <w:pStyle w:val="Otsikko3"/>
      </w:pPr>
    </w:p>
    <w:p w14:paraId="366DA887" w14:textId="77777777" w:rsidR="0041228F" w:rsidRDefault="0041228F" w:rsidP="00691A79">
      <w:pPr>
        <w:pStyle w:val="Otsikko3"/>
      </w:pPr>
      <w:r w:rsidRPr="002F4CA2">
        <w:t>OPETUSSUUNNITELMA (OPS)</w:t>
      </w:r>
    </w:p>
    <w:p w14:paraId="27E7074E" w14:textId="77777777" w:rsidR="007743E8" w:rsidRPr="007743E8" w:rsidRDefault="007743E8" w:rsidP="007743E8"/>
    <w:p w14:paraId="65100104" w14:textId="0D93A9FC" w:rsidR="001809B2" w:rsidRDefault="001809B2" w:rsidP="001809B2">
      <w:r>
        <w:t xml:space="preserve">Koulumme/ kunnan opetussuunnitelma on nähtävissä osoitteessa: </w:t>
      </w:r>
    </w:p>
    <w:p w14:paraId="3203F3CF" w14:textId="77777777" w:rsidR="0041228F" w:rsidRDefault="00BF43F7" w:rsidP="001809B2">
      <w:hyperlink r:id="rId16" w:history="1">
        <w:r w:rsidR="001809B2" w:rsidRPr="00A76A64">
          <w:rPr>
            <w:rStyle w:val="Hyperlinkki"/>
          </w:rPr>
          <w:t>https://peda.net/laukaa/pops</w:t>
        </w:r>
      </w:hyperlink>
    </w:p>
    <w:p w14:paraId="5CAD219E" w14:textId="77777777" w:rsidR="001809B2" w:rsidRPr="002F4CA2" w:rsidRDefault="001809B2" w:rsidP="001809B2"/>
    <w:p w14:paraId="391E5A3C" w14:textId="48EE5936" w:rsidR="4A60BDEC" w:rsidRDefault="4A60BDEC" w:rsidP="4A60BDEC">
      <w:pPr>
        <w:pStyle w:val="Otsikko3"/>
      </w:pPr>
    </w:p>
    <w:p w14:paraId="5AC6251B" w14:textId="4688EBD9" w:rsidR="4A60BDEC" w:rsidRDefault="4A60BDEC" w:rsidP="4A60BDEC">
      <w:pPr>
        <w:pStyle w:val="Otsikko3"/>
      </w:pPr>
    </w:p>
    <w:p w14:paraId="2EF1250A" w14:textId="68E6004A" w:rsidR="4A60BDEC" w:rsidRDefault="4A60BDEC" w:rsidP="4A60BDEC">
      <w:pPr>
        <w:pStyle w:val="Otsikko3"/>
      </w:pPr>
    </w:p>
    <w:p w14:paraId="031BB2ED" w14:textId="1008405B" w:rsidR="4A60BDEC" w:rsidRDefault="4A60BDEC" w:rsidP="4A60BDEC">
      <w:pPr>
        <w:pStyle w:val="Otsikko3"/>
      </w:pPr>
    </w:p>
    <w:p w14:paraId="3BBD1459" w14:textId="35DB80DE" w:rsidR="4A60BDEC" w:rsidRDefault="4A60BDEC" w:rsidP="4A60BDEC">
      <w:pPr>
        <w:pStyle w:val="Otsikko3"/>
      </w:pPr>
    </w:p>
    <w:p w14:paraId="78EF86EF" w14:textId="77777777" w:rsidR="001809B2" w:rsidRDefault="001809B2" w:rsidP="001809B2">
      <w:pPr>
        <w:pStyle w:val="Otsikko3"/>
      </w:pPr>
      <w:r w:rsidRPr="001809B2">
        <w:t>TUKIOPETUS</w:t>
      </w:r>
    </w:p>
    <w:p w14:paraId="1818652E" w14:textId="77777777" w:rsidR="007743E8" w:rsidRPr="007743E8" w:rsidRDefault="007743E8" w:rsidP="007743E8"/>
    <w:p w14:paraId="7AEE4DFB" w14:textId="77777777" w:rsidR="00C2173E" w:rsidRPr="00C2173E" w:rsidRDefault="001809B2" w:rsidP="00C2173E">
      <w:r w:rsidRPr="001809B2">
        <w:t>Tukiopetusta voidaan antaa opinnoissaan jälkeen jääneelle tai muusta syystä sitä tarvitsevalle oppilaalle (esim. sairauden tai muuton takia). Vanhemmat, oppilas tai opettaja voi tehdä aloitteen tukiopetuksen antamisesta. Sovitulta tukiopetustunnilta oppilas ei saa jäädä pois.  Tukiopetus ei ole tarkoitettu esim. lomamatkan aikana väliin jääneiden koulutehtävien suorittamiseen tai harjoittelemiseen/opetteluun.</w:t>
      </w:r>
    </w:p>
    <w:p w14:paraId="23327FD6" w14:textId="77777777" w:rsidR="00C2173E" w:rsidRPr="00C2173E" w:rsidRDefault="00C2173E" w:rsidP="00C2173E">
      <w:pPr>
        <w:spacing w:line="256" w:lineRule="auto"/>
        <w:ind w:left="0"/>
        <w:rPr>
          <w:rFonts w:eastAsia="Times New Roman"/>
          <w:color w:val="000000"/>
          <w:szCs w:val="24"/>
          <w:lang w:eastAsia="fi-FI"/>
        </w:rPr>
      </w:pPr>
    </w:p>
    <w:p w14:paraId="1F130A49" w14:textId="50953795" w:rsidR="00C2173E" w:rsidRDefault="00E32FEF" w:rsidP="001809B2">
      <w:pPr>
        <w:rPr>
          <w:rFonts w:eastAsia="Times New Roman"/>
          <w:color w:val="000000"/>
          <w:szCs w:val="24"/>
          <w:lang w:eastAsia="fi-FI"/>
        </w:rPr>
      </w:pPr>
      <w:r>
        <w:rPr>
          <w:rFonts w:eastAsia="Times New Roman"/>
          <w:color w:val="000000"/>
          <w:szCs w:val="24"/>
          <w:lang w:eastAsia="fi-FI"/>
        </w:rPr>
        <w:t xml:space="preserve"> </w:t>
      </w:r>
    </w:p>
    <w:p w14:paraId="387E50DC" w14:textId="77777777" w:rsidR="00C2173E" w:rsidRPr="001809B2" w:rsidRDefault="00C2173E" w:rsidP="001809B2">
      <w:pPr>
        <w:rPr>
          <w:b/>
        </w:rPr>
      </w:pPr>
    </w:p>
    <w:p w14:paraId="60F0E68E" w14:textId="77777777" w:rsidR="001809B2" w:rsidRDefault="001809B2" w:rsidP="001809B2">
      <w:pPr>
        <w:pStyle w:val="Otsikko3"/>
      </w:pPr>
      <w:r w:rsidRPr="001809B2">
        <w:t>KOULUNKÄYNNINOHJAUS</w:t>
      </w:r>
    </w:p>
    <w:p w14:paraId="14C9BF3D" w14:textId="77777777" w:rsidR="007743E8" w:rsidRPr="007743E8" w:rsidRDefault="007743E8" w:rsidP="007743E8"/>
    <w:p w14:paraId="1ABA3EFC" w14:textId="513FE6FC" w:rsidR="0041228F" w:rsidRPr="002F4CA2" w:rsidRDefault="001809B2" w:rsidP="001809B2">
      <w:r>
        <w:t xml:space="preserve">Koulussamme on </w:t>
      </w:r>
      <w:r w:rsidR="00AC067B">
        <w:t xml:space="preserve">tällä hetkellä </w:t>
      </w:r>
      <w:r w:rsidR="003B2B55">
        <w:t>1</w:t>
      </w:r>
      <w:r w:rsidR="008A1028">
        <w:t>1</w:t>
      </w:r>
      <w:r w:rsidR="00C2173E" w:rsidRPr="6A720DCE">
        <w:rPr>
          <w:color w:val="FF0000"/>
        </w:rPr>
        <w:t xml:space="preserve"> </w:t>
      </w:r>
      <w:r>
        <w:t>koulunkäynnin</w:t>
      </w:r>
      <w:r w:rsidR="00EE737E">
        <w:t xml:space="preserve">ohjaajaa.  </w:t>
      </w:r>
      <w:r w:rsidR="00DB7E6E">
        <w:t xml:space="preserve">Vanhalla koululla on </w:t>
      </w:r>
      <w:r w:rsidR="00D82FB5">
        <w:t xml:space="preserve">viisi </w:t>
      </w:r>
      <w:r w:rsidR="00DB7E6E">
        <w:t xml:space="preserve">ja uudella koululla </w:t>
      </w:r>
      <w:r w:rsidR="008A1028">
        <w:t xml:space="preserve">kuusi </w:t>
      </w:r>
      <w:r w:rsidR="00DB7E6E">
        <w:t>ohjaajaa.</w:t>
      </w:r>
      <w:r w:rsidR="00C2173E">
        <w:t xml:space="preserve"> Ohjaajat toimivat opettajan kanssa yhteistyössä auttaen oppilaita.</w:t>
      </w:r>
    </w:p>
    <w:p w14:paraId="760F0962" w14:textId="77777777" w:rsidR="0041228F" w:rsidRPr="002F4CA2" w:rsidRDefault="0041228F" w:rsidP="00691A79"/>
    <w:p w14:paraId="39E7EB83" w14:textId="77777777" w:rsidR="0041228F" w:rsidRDefault="0041228F" w:rsidP="00691A79">
      <w:pPr>
        <w:pStyle w:val="Otsikko3"/>
      </w:pPr>
      <w:r w:rsidRPr="002F4CA2">
        <w:t>KOULUSIHTEERI</w:t>
      </w:r>
    </w:p>
    <w:p w14:paraId="1142E49F" w14:textId="77777777" w:rsidR="007743E8" w:rsidRPr="007743E8" w:rsidRDefault="007743E8" w:rsidP="007743E8"/>
    <w:p w14:paraId="4E496E0B" w14:textId="39EC7E97" w:rsidR="00B01C8E" w:rsidRPr="00E32FEF" w:rsidRDefault="001809B2" w:rsidP="001809B2">
      <w:r w:rsidRPr="00E32FEF">
        <w:t>Koulun kanslia sijaitsee Leppäveden uudella koululla</w:t>
      </w:r>
      <w:r w:rsidR="00B01C8E" w:rsidRPr="00E32FEF">
        <w:t>.</w:t>
      </w:r>
      <w:r w:rsidRPr="00E32FEF">
        <w:t xml:space="preserve"> </w:t>
      </w:r>
      <w:r w:rsidR="00B01C8E" w:rsidRPr="00E32FEF">
        <w:t>K</w:t>
      </w:r>
      <w:r w:rsidRPr="00E32FEF">
        <w:t>oulusihteeri</w:t>
      </w:r>
      <w:r w:rsidR="00A83B64" w:rsidRPr="00E32FEF">
        <w:t>n työaika on 6h/</w:t>
      </w:r>
      <w:r w:rsidR="00B01C8E" w:rsidRPr="00E32FEF">
        <w:t>pv ja tavoitettavissa</w:t>
      </w:r>
      <w:r w:rsidRPr="00E32FEF">
        <w:t xml:space="preserve"> pääsääntöisesti klo </w:t>
      </w:r>
      <w:r w:rsidR="008A1028" w:rsidRPr="00E32FEF">
        <w:t>9.00</w:t>
      </w:r>
      <w:r w:rsidRPr="00E32FEF">
        <w:t xml:space="preserve"> – 1</w:t>
      </w:r>
      <w:r w:rsidR="00E32FEF">
        <w:t>5</w:t>
      </w:r>
      <w:r w:rsidRPr="00E32FEF">
        <w:t xml:space="preserve">. </w:t>
      </w:r>
    </w:p>
    <w:p w14:paraId="720F845E" w14:textId="77777777" w:rsidR="00B01C8E" w:rsidRPr="00E32FEF" w:rsidRDefault="001809B2" w:rsidP="001809B2">
      <w:r w:rsidRPr="00E32FEF">
        <w:t>Häneen voi ottaa yhteyttä mm. Wilma-tunnuksiin ja koulukuljetuksiin liittyvissä asioissa.</w:t>
      </w:r>
    </w:p>
    <w:p w14:paraId="58560B53" w14:textId="77777777" w:rsidR="0041228F" w:rsidRPr="00E32FEF" w:rsidRDefault="001809B2" w:rsidP="001809B2">
      <w:r w:rsidRPr="00E32FEF">
        <w:t>Myös oppilasrekisterin päivitys (muuttuneet yhteystiedot) hoituu sitä kautta. Leena Kovasen puhelinnumero on: 050 5641</w:t>
      </w:r>
      <w:r w:rsidR="00B01C8E" w:rsidRPr="00E32FEF">
        <w:t xml:space="preserve"> </w:t>
      </w:r>
      <w:r w:rsidRPr="00E32FEF">
        <w:t>380.</w:t>
      </w:r>
    </w:p>
    <w:p w14:paraId="77FD4EAF" w14:textId="77777777" w:rsidR="001809B2" w:rsidRPr="00E32FEF" w:rsidRDefault="001809B2" w:rsidP="001809B2"/>
    <w:p w14:paraId="4BC0801E" w14:textId="77777777" w:rsidR="0041228F" w:rsidRDefault="0041228F" w:rsidP="00691A79">
      <w:pPr>
        <w:pStyle w:val="Otsikko3"/>
      </w:pPr>
      <w:r w:rsidRPr="002F4CA2">
        <w:t>KULJETUSASIAA</w:t>
      </w:r>
    </w:p>
    <w:p w14:paraId="32FFD225" w14:textId="77777777" w:rsidR="007743E8" w:rsidRPr="007743E8" w:rsidRDefault="007743E8" w:rsidP="007743E8"/>
    <w:p w14:paraId="1B2DA7B7" w14:textId="77777777" w:rsidR="0041228F" w:rsidRPr="008E0544" w:rsidRDefault="00EE737E" w:rsidP="00691A79">
      <w:r w:rsidRPr="008E0544">
        <w:t>Koulumme kotisivulla voit lukea sivist</w:t>
      </w:r>
      <w:r w:rsidR="00AC067B" w:rsidRPr="008E0544">
        <w:t xml:space="preserve">yslautakunnan toukokuussa 2019 </w:t>
      </w:r>
      <w:r w:rsidRPr="008E0544">
        <w:t>hyväksymän oppilaskuljetussäännön, jonka perusteella myönnetään koulukuljetukset.</w:t>
      </w:r>
    </w:p>
    <w:p w14:paraId="4187DBE4" w14:textId="77777777" w:rsidR="00AC067B" w:rsidRPr="008E0544" w:rsidRDefault="00AC067B" w:rsidP="00691A79"/>
    <w:p w14:paraId="140B8D73" w14:textId="77777777" w:rsidR="00AC067B" w:rsidRPr="008E0544" w:rsidRDefault="008E42BF" w:rsidP="008E42BF">
      <w:r w:rsidRPr="008E0544">
        <w:t xml:space="preserve">Jos oppilaan koulumatka on viittä kilometriä pitempi, oppilaalla on oikeus maksuttomaan kuljetukseen. Alkuopetuksessa raja on kolme kilometriä. </w:t>
      </w:r>
    </w:p>
    <w:p w14:paraId="1A3E4388" w14:textId="77777777" w:rsidR="008E42BF" w:rsidRPr="008E0544" w:rsidRDefault="008E42BF" w:rsidP="008E42BF"/>
    <w:p w14:paraId="61B16835" w14:textId="3A730E0B" w:rsidR="00B416F2" w:rsidRPr="008E0544" w:rsidRDefault="008E42BF" w:rsidP="008E42BF">
      <w:r w:rsidRPr="008E0544">
        <w:rPr>
          <w:rFonts w:cs="Arial"/>
        </w:rPr>
        <w:t xml:space="preserve">Kaikki päätökset koulukuljetusetuuden myöntämisestä tien vaarallisuuden perusteella tekee </w:t>
      </w:r>
      <w:r w:rsidR="008E0544" w:rsidRPr="008E0544">
        <w:rPr>
          <w:rFonts w:cs="Arial"/>
        </w:rPr>
        <w:t>sivistysjohtaja</w:t>
      </w:r>
      <w:r w:rsidRPr="008E0544">
        <w:rPr>
          <w:rFonts w:cs="Arial"/>
        </w:rPr>
        <w:t>.</w:t>
      </w:r>
    </w:p>
    <w:p w14:paraId="6DF7B51C" w14:textId="77777777" w:rsidR="00EE737E" w:rsidRPr="00EC5308" w:rsidRDefault="00EE737E" w:rsidP="00691A79">
      <w:pPr>
        <w:rPr>
          <w:color w:val="FF0000"/>
        </w:rPr>
      </w:pPr>
    </w:p>
    <w:p w14:paraId="52EBD6AD" w14:textId="77777777" w:rsidR="0041228F" w:rsidRPr="001809B2" w:rsidRDefault="00AC067B" w:rsidP="001809B2">
      <w:r>
        <w:t xml:space="preserve"> </w:t>
      </w:r>
    </w:p>
    <w:p w14:paraId="3C978D14" w14:textId="77777777" w:rsidR="0041228F" w:rsidRPr="002F4CA2" w:rsidRDefault="0041228F" w:rsidP="00691A79"/>
    <w:p w14:paraId="1D0C1721" w14:textId="77777777" w:rsidR="0041228F" w:rsidRPr="002F4CA2" w:rsidRDefault="0041228F" w:rsidP="00691A79">
      <w:pPr>
        <w:pStyle w:val="Otsikko3"/>
      </w:pPr>
      <w:r w:rsidRPr="002F4CA2">
        <w:t>KOULUTAPATURMAT</w:t>
      </w:r>
    </w:p>
    <w:p w14:paraId="73DFFED0" w14:textId="77777777" w:rsidR="0041228F" w:rsidRPr="002F4CA2" w:rsidRDefault="0041228F" w:rsidP="00691A79"/>
    <w:p w14:paraId="733F69BF" w14:textId="77777777" w:rsidR="001809B2" w:rsidRPr="002036D2" w:rsidRDefault="001809B2" w:rsidP="001809B2">
      <w:pPr>
        <w:rPr>
          <w:b/>
        </w:rPr>
      </w:pPr>
      <w:r w:rsidRPr="00C074E0">
        <w:t xml:space="preserve">Peruskoulun oppilaalle on perusopetuslain mukaan </w:t>
      </w:r>
      <w:r w:rsidRPr="002036D2">
        <w:rPr>
          <w:b/>
        </w:rPr>
        <w:t xml:space="preserve">koulupäivän aikana sattuneiden tapaturmien hoito maksutonta. </w:t>
      </w:r>
    </w:p>
    <w:p w14:paraId="62C8ABB6" w14:textId="77777777" w:rsidR="001809B2" w:rsidRPr="00C074E0" w:rsidRDefault="001809B2" w:rsidP="001809B2"/>
    <w:p w14:paraId="4770518A" w14:textId="6D3D6606" w:rsidR="001809B2" w:rsidRPr="00C074E0" w:rsidRDefault="001809B2" w:rsidP="001809B2">
      <w:r w:rsidRPr="00C074E0">
        <w:t>Tapaturmaksi ei lueta silmälasien rikkoutumista vaikkapa välituntileikeissä. Pääsääntöisesti oppilaiden rikkoutuneita silmälaseja tai muuta irtainta (vaatteet, kellot, korut yms.) ei korvata koulun puolesta. Tällöin ensisijainen korvausreitti on om</w:t>
      </w:r>
      <w:r>
        <w:t xml:space="preserve">a kotivakuutus. </w:t>
      </w:r>
    </w:p>
    <w:p w14:paraId="3AF4EE9B" w14:textId="77777777" w:rsidR="001809B2" w:rsidRPr="00C074E0" w:rsidRDefault="001809B2" w:rsidP="001809B2"/>
    <w:p w14:paraId="6172711F" w14:textId="77777777" w:rsidR="001809B2" w:rsidRPr="00C074E0" w:rsidRDefault="001809B2" w:rsidP="001809B2">
      <w:r w:rsidRPr="00C074E0">
        <w:t xml:space="preserve">Pelkästään silmälaseja voidaan erityistapauksissa korvata ainoastaan silloin, jos oppilas on ollut velvoitettuna osallistumaan tunnilla sellaiseen opetustapahtumaan, jossa silmälasit ovat rikkoutuneet, esim. liikuntatunneilla pallon osuminen harjoittelutilanteessa, ei välttämättä pelissä. Silmälasit ja muu irtain korvataan koulun tapaturmavakuutuksesta vain silloin, jos ne ovat rikkoutuneet jonkin muun, hoitoa vaatineen tapaturman yhteydessä esim. käden murtuminen ja vaatteiden leikkaaminen ensiavun antamiseksi. </w:t>
      </w:r>
    </w:p>
    <w:p w14:paraId="7E6A90AB" w14:textId="77777777" w:rsidR="001809B2" w:rsidRPr="00C074E0" w:rsidRDefault="001809B2" w:rsidP="001809B2"/>
    <w:p w14:paraId="593CEB3A" w14:textId="77777777" w:rsidR="001809B2" w:rsidRPr="00C074E0" w:rsidRDefault="001809B2" w:rsidP="001809B2">
      <w:r w:rsidRPr="00C074E0">
        <w:t xml:space="preserve">Koulupäivään kuuluvat oppitunnit, välitunnit, opetussuunnitelman ja koulun työsuunnitelman mukaiset retket ja leirikoulut sekä </w:t>
      </w:r>
      <w:r w:rsidRPr="002036D2">
        <w:rPr>
          <w:b/>
        </w:rPr>
        <w:t>koulumatkat suorinta ja turvallisinta reittiä kodin ja koulun välillä</w:t>
      </w:r>
      <w:r w:rsidRPr="00C074E0">
        <w:t>. Jos koulumatkalla sattuu liikenneonnettomuus, korvataan sairaanhoitokulut pääsääntöisesti autoilijan liikennevakuutuksesta.</w:t>
      </w:r>
      <w:r w:rsidR="00950030">
        <w:t xml:space="preserve"> Jos oppilas </w:t>
      </w:r>
      <w:r w:rsidR="009E77A2">
        <w:t>ei kulje suorinta reittiä koulusta kotiin, ja sattuu onnettomuus, vakuutus ei korvaa tapahtunutta.</w:t>
      </w:r>
    </w:p>
    <w:p w14:paraId="1118FAB2" w14:textId="77777777" w:rsidR="001809B2" w:rsidRPr="00C074E0" w:rsidRDefault="001809B2" w:rsidP="001809B2"/>
    <w:p w14:paraId="0656445A" w14:textId="77777777" w:rsidR="001809B2" w:rsidRPr="00C074E0" w:rsidRDefault="001809B2" w:rsidP="001809B2">
      <w:r w:rsidRPr="00C074E0">
        <w:t xml:space="preserve">Tapaturmavammoissa vakuutuksesta korvataan hoitokulut, lääkärinpalkkiot, lääkärin määräämät tutkimukset ja lääkkeet sekä matkakulut. Ensisijaisesti oppilas tulee viedä hoitoon kunnalliseen terveyskeskukseen, josta ohjataan tarpeen mukaan sairaalaan. Terveyskeskukseen ilmoittautumisen yhteydessä on mainittava, että </w:t>
      </w:r>
      <w:r w:rsidRPr="00C074E0">
        <w:rPr>
          <w:u w:val="single"/>
        </w:rPr>
        <w:t>kyseessä on koulutapaturma</w:t>
      </w:r>
      <w:r w:rsidRPr="00C074E0">
        <w:t>.</w:t>
      </w:r>
    </w:p>
    <w:p w14:paraId="3688E153" w14:textId="77777777" w:rsidR="0041228F" w:rsidRPr="002F4CA2" w:rsidRDefault="0041228F" w:rsidP="00691A79"/>
    <w:p w14:paraId="3C390292" w14:textId="77777777" w:rsidR="0041228F" w:rsidRPr="00691A79" w:rsidRDefault="0041228F" w:rsidP="00691A79">
      <w:pPr>
        <w:rPr>
          <w:b/>
          <w:u w:val="single"/>
        </w:rPr>
      </w:pPr>
      <w:r w:rsidRPr="00691A79">
        <w:rPr>
          <w:b/>
          <w:u w:val="single"/>
        </w:rPr>
        <w:t>Vahingon sattuessa on hoitotie ensisijaisesti seuraava:</w:t>
      </w:r>
    </w:p>
    <w:p w14:paraId="72247793" w14:textId="77777777" w:rsidR="0041228F" w:rsidRPr="002F4CA2" w:rsidRDefault="0041228F" w:rsidP="00691A79"/>
    <w:p w14:paraId="7C0C28C0" w14:textId="77777777" w:rsidR="0041228F" w:rsidRPr="00691A79" w:rsidRDefault="0041228F" w:rsidP="00691A79">
      <w:pPr>
        <w:rPr>
          <w:b/>
        </w:rPr>
      </w:pPr>
      <w:r w:rsidRPr="00691A79">
        <w:rPr>
          <w:b/>
        </w:rPr>
        <w:t xml:space="preserve">tuntia pitävä opettaja/välituntivalvoja – terveydenhoitaja – terveyskeskus  </w:t>
      </w:r>
    </w:p>
    <w:p w14:paraId="798452BF" w14:textId="77777777" w:rsidR="0041228F" w:rsidRPr="002F4CA2" w:rsidRDefault="0041228F" w:rsidP="00691A79"/>
    <w:p w14:paraId="6467531C" w14:textId="77777777" w:rsidR="0041228F" w:rsidRDefault="002036D2" w:rsidP="00691A79">
      <w:r w:rsidRPr="002036D2">
        <w:t xml:space="preserve">Tapaturmasta tulee kertoa tunnista vastuussa olevalle opettajalle/välituntivalvojalle mahdollisimman pian. Opettaja huolehtii tapaturmailmoituksen tekemisestä koulun kansliaan/järjestelmään, josta paperit menevät eteenpäin ja edelleen vakuutusyhtiöön. </w:t>
      </w:r>
      <w:r w:rsidRPr="002036D2">
        <w:rPr>
          <w:u w:val="single"/>
        </w:rPr>
        <w:t>Jälkikäteen ilmoitettujen tapaturmien selvittäminen on usein ongelmallista</w:t>
      </w:r>
      <w:r w:rsidRPr="002036D2">
        <w:t xml:space="preserve"> ja kaikkia yksityiskohtia ei välttämättä voi enää selkeästi todentaa. Vakuutusyhtiö haluaa tarkan ja eritellyn selostuksen tapahtuneesta.</w:t>
      </w:r>
    </w:p>
    <w:p w14:paraId="6AEC3E66" w14:textId="77777777" w:rsidR="002036D2" w:rsidRPr="002F4CA2" w:rsidRDefault="002036D2" w:rsidP="00691A79"/>
    <w:p w14:paraId="0422B81C" w14:textId="77777777" w:rsidR="000D0B67" w:rsidRPr="002F4CA2" w:rsidRDefault="000D0B67" w:rsidP="000D0B67">
      <w:pPr>
        <w:pStyle w:val="Otsikko3"/>
      </w:pPr>
      <w:r>
        <w:t>KOULUTERVEYDENHUOLT</w:t>
      </w:r>
      <w:r w:rsidRPr="002F4CA2">
        <w:t>O</w:t>
      </w:r>
    </w:p>
    <w:p w14:paraId="42FDB0C3" w14:textId="77777777" w:rsidR="000D0B67" w:rsidRPr="002F4CA2" w:rsidRDefault="000D0B67" w:rsidP="000D0B67"/>
    <w:p w14:paraId="0F292D9B" w14:textId="77777777" w:rsidR="002E3237" w:rsidRPr="002E3237" w:rsidRDefault="002E3237" w:rsidP="2F869AFC">
      <w:pPr>
        <w:shd w:val="clear" w:color="auto" w:fill="FFFFFF" w:themeFill="background1"/>
        <w:spacing w:before="100" w:beforeAutospacing="1" w:after="100" w:afterAutospacing="1"/>
        <w:ind w:left="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color w:val="333333"/>
          <w:szCs w:val="24"/>
          <w:lang w:eastAsia="fi-FI"/>
        </w:rPr>
        <w:t>Terveydenhoitaja tapaa oppilaita ja huoltajia terveystarkastusten, avointen vastaanottojen sekä kohdennettujen terveystapaamisten yhteydessä. Terveydenhoitaja järjestää ja toteuttaa oppilaiden määräaikaiset terveystarkastukset sekä tarvittaessa selvittää tarkastuksista poisjäävien tuen tarpeen vuosittain. Laajat terveystarkastukset 1., 5. ja 8. luokalla toteutetaan yhdessä koululääkärin kanssa. Huoltajien tulee osallistua laajoihin terveystarkastuksiin, mutta he ovat tervetulleita myös kaikkiin muihin tarkastuksiin. </w:t>
      </w:r>
      <w:r w:rsidRPr="2F869AFC">
        <w:rPr>
          <w:rFonts w:asciiTheme="minorHAnsi" w:eastAsiaTheme="minorEastAsia" w:hAnsiTheme="minorHAnsi" w:cstheme="minorBidi"/>
          <w:b/>
          <w:bCs/>
          <w:color w:val="333333"/>
          <w:szCs w:val="24"/>
          <w:lang w:eastAsia="fi-FI"/>
        </w:rPr>
        <w:t>Huoltajien tulee varata aika oppilaalle määrättyihin lisäkäynteihin esim. näkö- tai kuulokontrolliin. </w:t>
      </w:r>
    </w:p>
    <w:p w14:paraId="39C7515A" w14:textId="77777777" w:rsidR="002E3237" w:rsidRPr="002E3237" w:rsidRDefault="002E3237" w:rsidP="2F869AFC">
      <w:pPr>
        <w:shd w:val="clear" w:color="auto" w:fill="FFFFFF" w:themeFill="background1"/>
        <w:spacing w:before="100" w:beforeAutospacing="1" w:after="100" w:afterAutospacing="1"/>
        <w:ind w:left="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color w:val="333333"/>
          <w:szCs w:val="24"/>
          <w:lang w:eastAsia="fi-FI"/>
        </w:rPr>
        <w:t>Terveydenhoitaja osallistuu yhteisöllisiin ja yksilöllisiin opiskeluhuoltoryhmiin, opiskeluhuoltosuunnitelman laatimiseen sekä kouluyhteisön terveellisyyden ja turvallisuuden edistämiseen ja seurantaan. </w:t>
      </w:r>
    </w:p>
    <w:p w14:paraId="2E88AC75" w14:textId="77777777" w:rsidR="002E3237" w:rsidRPr="002E3237" w:rsidRDefault="002E3237" w:rsidP="2F869AFC">
      <w:pPr>
        <w:shd w:val="clear" w:color="auto" w:fill="FFFFFF" w:themeFill="background1"/>
        <w:spacing w:before="100" w:beforeAutospacing="1" w:after="100" w:afterAutospacing="1"/>
        <w:ind w:left="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Kouluterveydenhuollossa hoidetaan vain ne koulupäivän ja koulumatkan aikana sattuneet tapaturmat, joissa vaaditaan terveydenhuollon ammattilaisen arviota. </w:t>
      </w:r>
      <w:r w:rsidRPr="2F869AFC">
        <w:rPr>
          <w:rFonts w:asciiTheme="minorHAnsi" w:eastAsiaTheme="minorEastAsia" w:hAnsiTheme="minorHAnsi" w:cstheme="minorBidi"/>
          <w:color w:val="333333"/>
          <w:szCs w:val="24"/>
          <w:lang w:eastAsia="fi-FI"/>
        </w:rPr>
        <w:t xml:space="preserve">Vapaa-ajan tapaturmien hoito tulee järjestää kotona, oman alueen terveysasemalla tai muussa huoltajien </w:t>
      </w:r>
      <w:r w:rsidRPr="2F869AFC">
        <w:rPr>
          <w:rFonts w:asciiTheme="minorHAnsi" w:eastAsiaTheme="minorEastAsia" w:hAnsiTheme="minorHAnsi" w:cstheme="minorBidi"/>
          <w:color w:val="333333"/>
          <w:szCs w:val="24"/>
          <w:lang w:eastAsia="fi-FI"/>
        </w:rPr>
        <w:lastRenderedPageBreak/>
        <w:t>valitsemassa hoitopaikassa. Koulun henkilökunnan toivotaan olevan ensin puhelimitse yhteydessä koulun terveydenhoitajaan ennen oppilaan saattamista vastaanotolle. Myös koululla on oltava ensiaputarvikkeita ja valmius ensiavun antamiseen, sillä terveydenhoitaja ei aina ole tavoitettavissa ensiapua vaativissa tilanteissa.  </w:t>
      </w:r>
    </w:p>
    <w:p w14:paraId="4C4CD846" w14:textId="77777777" w:rsidR="002E3237" w:rsidRPr="002E3237" w:rsidRDefault="002E3237" w:rsidP="2F869AFC">
      <w:pPr>
        <w:shd w:val="clear" w:color="auto" w:fill="FFFFFF" w:themeFill="background1"/>
        <w:spacing w:before="100" w:beforeAutospacing="1" w:after="100" w:afterAutospacing="1"/>
        <w:ind w:left="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Oppilaan sairastuessa kesken koulupäivän</w:t>
      </w:r>
      <w:r w:rsidRPr="2F869AFC">
        <w:rPr>
          <w:rFonts w:asciiTheme="minorHAnsi" w:eastAsiaTheme="minorEastAsia" w:hAnsiTheme="minorHAnsi" w:cstheme="minorBidi"/>
          <w:color w:val="333333"/>
          <w:szCs w:val="24"/>
          <w:lang w:eastAsia="fi-FI"/>
        </w:rPr>
        <w:t> on koulun henkilökunta yhteydessä huoltajiin, jotka järjestävät oppilaalle kuljetuksen kotiin sekä tarvittaessa jatkohoitoon. Terveydenhoitajalla käyntiä tulee välttää, mikäli se ei ole ehdottoman tarpeellista oppilaan sen hetkisen terveydentilan vuoksi, jotta tartuntatautien leviämistä saadaan ehkäistyä.  </w:t>
      </w:r>
    </w:p>
    <w:p w14:paraId="3B11D21E" w14:textId="77777777" w:rsidR="002E3237" w:rsidRPr="002E3237" w:rsidRDefault="002E3237" w:rsidP="2F869AFC">
      <w:pPr>
        <w:shd w:val="clear" w:color="auto" w:fill="FFFFFF" w:themeFill="background1"/>
        <w:spacing w:before="100" w:beforeAutospacing="1" w:after="100" w:afterAutospacing="1"/>
        <w:ind w:left="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Sairaanhoidolliset toimenpiteet sekä sairauksien toteaminen ja hoito toteutetaan tarvittaessa avoterveydenhuollossa omalla terveysasemalla. </w:t>
      </w:r>
      <w:r w:rsidRPr="2F869AFC">
        <w:rPr>
          <w:rFonts w:asciiTheme="minorHAnsi" w:eastAsiaTheme="minorEastAsia" w:hAnsiTheme="minorHAnsi" w:cstheme="minorBidi"/>
          <w:color w:val="333333"/>
          <w:szCs w:val="24"/>
          <w:lang w:eastAsia="fi-FI"/>
        </w:rPr>
        <w:t>Oppilaiden lyhyt- tai pitkäaikaissairauksia hoidetaan omalla terveysasemalla tai muussa hoitoyksikössä.  </w:t>
      </w:r>
    </w:p>
    <w:p w14:paraId="35B696D3" w14:textId="77777777" w:rsidR="002E3237" w:rsidRPr="002E3237" w:rsidRDefault="002E3237" w:rsidP="2F869AFC">
      <w:pPr>
        <w:shd w:val="clear" w:color="auto" w:fill="FFFFFF" w:themeFill="background1"/>
        <w:spacing w:before="100" w:beforeAutospacing="1" w:after="100" w:afterAutospacing="1"/>
        <w:ind w:left="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color w:val="333333"/>
          <w:szCs w:val="24"/>
          <w:lang w:eastAsia="fi-FI"/>
        </w:rPr>
        <w:t>Jatkuvaa, lyhytkestoista tai tilapäistä lääkehoitoa koulupäivän aikana toteutetaan vain sovitusti koulun aikuisten toimesta. Koulupäivänaikaisen lääkehoidon käytännön toteuttamisesta laaditaan yhdessä huoltajien ja koulun lähiaikuisten kesken sekä tarvittaessa yhteistyössä terveydenhuollon kanssa yksilöllinen lääkehoitosopimus. </w:t>
      </w:r>
    </w:p>
    <w:p w14:paraId="6595F4CC" w14:textId="29B3330F" w:rsidR="000D0B67" w:rsidRDefault="002E3237"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Terveydenhoitajan tavoittaa puhelimitse tai Wilma-viestillä. Huomioittehan, että</w:t>
      </w:r>
    </w:p>
    <w:p w14:paraId="489F1B07" w14:textId="55723975" w:rsidR="000D0B67" w:rsidRDefault="002E3237"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 xml:space="preserve"> opiskeluhuollon työntekijät eivät voi käsitellä oppilaiden henkilökohtaiseen terveyteen ja</w:t>
      </w:r>
    </w:p>
    <w:p w14:paraId="04CE08FD" w14:textId="466EBED0" w:rsidR="000D0B67" w:rsidRDefault="002E3237"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 xml:space="preserve"> hyvinvointiin liittyviä asioita Wilman välityksellä eli esim. aikojen varaaminen ei onnistu</w:t>
      </w:r>
    </w:p>
    <w:p w14:paraId="47F28326" w14:textId="7A795340" w:rsidR="000D0B67" w:rsidRDefault="002E3237"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 xml:space="preserve"> Wilmassa (pl. terveystarkastukset). </w:t>
      </w:r>
      <w:r w:rsidRPr="2F869AFC">
        <w:rPr>
          <w:rFonts w:asciiTheme="minorHAnsi" w:eastAsiaTheme="minorEastAsia" w:hAnsiTheme="minorHAnsi" w:cstheme="minorBidi"/>
          <w:color w:val="333333"/>
          <w:szCs w:val="24"/>
          <w:lang w:eastAsia="fi-FI"/>
        </w:rPr>
        <w:t xml:space="preserve">Lisätietoja ajanvarauksesta hyvinvointialueen </w:t>
      </w:r>
    </w:p>
    <w:p w14:paraId="54257E25" w14:textId="1DA7561B" w:rsidR="000D0B67" w:rsidRDefault="002E3237"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color w:val="333333"/>
          <w:szCs w:val="24"/>
          <w:lang w:eastAsia="fi-FI"/>
        </w:rPr>
        <w:t>verkkosivuilta hyvaks.fi/palvelumme/kouluterveydenhuolto.</w:t>
      </w:r>
    </w:p>
    <w:p w14:paraId="1B18B8A7" w14:textId="0EE54607" w:rsidR="000D0B67" w:rsidRDefault="000D0B67"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p>
    <w:p w14:paraId="60851A6F" w14:textId="1A3CA6B4" w:rsidR="000D0B67" w:rsidRDefault="2FDE98D4"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Olen paikalla uudella koululla pääsääntöisesti keskiviikkoisin klo 8:00-16:00 ja perjantaisin</w:t>
      </w:r>
    </w:p>
    <w:p w14:paraId="636654B7" w14:textId="0A0DA267" w:rsidR="000D0B67" w:rsidRDefault="2FDE98D4"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b/>
          <w:bCs/>
          <w:color w:val="333333"/>
          <w:szCs w:val="24"/>
          <w:lang w:eastAsia="fi-FI"/>
        </w:rPr>
        <w:t>klo 8:00-15:00.</w:t>
      </w:r>
    </w:p>
    <w:p w14:paraId="1FCAD8DE" w14:textId="3FF14083" w:rsidR="000D0B67" w:rsidRDefault="2FDE98D4" w:rsidP="2F869AFC">
      <w:pPr>
        <w:shd w:val="clear" w:color="auto" w:fill="FFFFFF" w:themeFill="background1"/>
        <w:spacing w:before="100" w:beforeAutospacing="1" w:after="100" w:afterAutospacing="1"/>
        <w:rPr>
          <w:rFonts w:asciiTheme="minorHAnsi" w:eastAsiaTheme="minorEastAsia" w:hAnsiTheme="minorHAnsi" w:cstheme="minorBidi"/>
          <w:b/>
          <w:bCs/>
          <w:color w:val="333333"/>
          <w:szCs w:val="24"/>
          <w:lang w:eastAsia="fi-FI"/>
        </w:rPr>
      </w:pPr>
      <w:r w:rsidRPr="2F869AFC">
        <w:rPr>
          <w:rFonts w:asciiTheme="minorHAnsi" w:eastAsiaTheme="minorEastAsia" w:hAnsiTheme="minorHAnsi" w:cstheme="minorBidi"/>
          <w:b/>
          <w:bCs/>
          <w:color w:val="333333"/>
          <w:szCs w:val="24"/>
          <w:lang w:eastAsia="fi-FI"/>
        </w:rPr>
        <w:t>Tällöin kouluterveydenhoitajan avovastaanotto klo 11:30-12.00, jonka aikana oppilas voi asioida terveydenhoitajan luona ilman ajanvarausta.</w:t>
      </w:r>
    </w:p>
    <w:p w14:paraId="1323CB91" w14:textId="77777777" w:rsidR="002E3237" w:rsidRPr="002E3237" w:rsidRDefault="002E3237" w:rsidP="2F869AFC">
      <w:pPr>
        <w:shd w:val="clear" w:color="auto" w:fill="FFFFFF" w:themeFill="background1"/>
        <w:spacing w:before="100" w:beforeAutospacing="1" w:after="100" w:afterAutospacing="1"/>
        <w:ind w:left="0" w:firstLine="1276"/>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color w:val="333333"/>
          <w:szCs w:val="24"/>
          <w:lang w:eastAsia="fi-FI"/>
        </w:rPr>
        <w:t>Yhteistyöterveisin, </w:t>
      </w:r>
    </w:p>
    <w:p w14:paraId="5F454640" w14:textId="34AB6D91" w:rsidR="002E3237" w:rsidRPr="002E3237" w:rsidRDefault="002E3237" w:rsidP="2F869AFC">
      <w:pPr>
        <w:shd w:val="clear" w:color="auto" w:fill="FFFFFF" w:themeFill="background1"/>
        <w:spacing w:before="100" w:beforeAutospacing="1" w:after="100" w:afterAutospacing="1"/>
        <w:ind w:left="0" w:firstLine="1304"/>
        <w:rPr>
          <w:rFonts w:asciiTheme="minorHAnsi" w:eastAsiaTheme="minorEastAsia" w:hAnsiTheme="minorHAnsi" w:cstheme="minorBidi"/>
          <w:color w:val="333333"/>
          <w:szCs w:val="24"/>
          <w:lang w:eastAsia="fi-FI"/>
        </w:rPr>
      </w:pPr>
      <w:r w:rsidRPr="2F869AFC">
        <w:rPr>
          <w:rFonts w:asciiTheme="minorHAnsi" w:eastAsiaTheme="minorEastAsia" w:hAnsiTheme="minorHAnsi" w:cstheme="minorBidi"/>
          <w:color w:val="333333"/>
          <w:szCs w:val="24"/>
          <w:lang w:eastAsia="fi-FI"/>
        </w:rPr>
        <w:t>Kouluterveydenhoitaja Susanna Kangas, puh: 040 352 9294</w:t>
      </w:r>
      <w:r w:rsidR="001C30AC" w:rsidRPr="2F869AFC">
        <w:rPr>
          <w:rFonts w:asciiTheme="minorHAnsi" w:eastAsiaTheme="minorEastAsia" w:hAnsiTheme="minorHAnsi" w:cstheme="minorBidi"/>
          <w:color w:val="333333"/>
          <w:szCs w:val="24"/>
          <w:lang w:eastAsia="fi-FI"/>
        </w:rPr>
        <w:t xml:space="preserve"> (uusi koulu)</w:t>
      </w:r>
      <w:r>
        <w:br/>
      </w:r>
      <w:r w:rsidRPr="2F869AFC">
        <w:rPr>
          <w:rFonts w:asciiTheme="minorHAnsi" w:eastAsiaTheme="minorEastAsia" w:hAnsiTheme="minorHAnsi" w:cstheme="minorBidi"/>
          <w:color w:val="333333"/>
          <w:szCs w:val="24"/>
          <w:lang w:eastAsia="fi-FI"/>
        </w:rPr>
        <w:t> </w:t>
      </w:r>
    </w:p>
    <w:p w14:paraId="0C1BC6B1" w14:textId="385D8E8A" w:rsidR="002E3237" w:rsidRPr="002E3237" w:rsidRDefault="6E14B55B" w:rsidP="2F869AFC">
      <w:pPr>
        <w:shd w:val="clear" w:color="auto" w:fill="FFFFFF" w:themeFill="background1"/>
        <w:spacing w:before="100" w:beforeAutospacing="1" w:after="100" w:afterAutospacing="1"/>
        <w:ind w:left="1304"/>
        <w:rPr>
          <w:rFonts w:asciiTheme="minorHAnsi" w:eastAsiaTheme="minorEastAsia" w:hAnsiTheme="minorHAnsi" w:cstheme="minorBidi"/>
          <w:color w:val="333333"/>
          <w:szCs w:val="24"/>
        </w:rPr>
      </w:pPr>
      <w:r w:rsidRPr="2F869AFC">
        <w:rPr>
          <w:rFonts w:asciiTheme="minorHAnsi" w:eastAsiaTheme="minorEastAsia" w:hAnsiTheme="minorHAnsi" w:cstheme="minorBidi"/>
          <w:color w:val="333333"/>
          <w:szCs w:val="24"/>
          <w:lang w:eastAsia="fi-FI"/>
        </w:rPr>
        <w:t>K</w:t>
      </w:r>
      <w:r w:rsidR="001C30AC" w:rsidRPr="2F869AFC">
        <w:rPr>
          <w:rFonts w:asciiTheme="minorHAnsi" w:eastAsiaTheme="minorEastAsia" w:hAnsiTheme="minorHAnsi" w:cstheme="minorBidi"/>
          <w:color w:val="333333"/>
          <w:szCs w:val="24"/>
          <w:lang w:eastAsia="fi-FI"/>
        </w:rPr>
        <w:t xml:space="preserve">ouluterveydenhoitaja </w:t>
      </w:r>
      <w:r w:rsidR="001C30AC" w:rsidRPr="2F869AFC">
        <w:rPr>
          <w:rFonts w:asciiTheme="minorHAnsi" w:eastAsiaTheme="minorEastAsia" w:hAnsiTheme="minorHAnsi" w:cstheme="minorBidi"/>
          <w:color w:val="333333"/>
          <w:szCs w:val="24"/>
          <w:shd w:val="clear" w:color="auto" w:fill="FFFFFF"/>
        </w:rPr>
        <w:t xml:space="preserve">Saija Lehtomäki, puh. 050-5607046 </w:t>
      </w:r>
      <w:r w:rsidR="37367106" w:rsidRPr="2F869AFC">
        <w:rPr>
          <w:rFonts w:asciiTheme="minorHAnsi" w:eastAsiaTheme="minorEastAsia" w:hAnsiTheme="minorHAnsi" w:cstheme="minorBidi"/>
          <w:color w:val="333333"/>
          <w:szCs w:val="24"/>
          <w:shd w:val="clear" w:color="auto" w:fill="FFFFFF"/>
        </w:rPr>
        <w:t>toimii vanhalla koululla.</w:t>
      </w:r>
      <w:r w:rsidR="38982610" w:rsidRPr="2F869AFC">
        <w:rPr>
          <w:rFonts w:asciiTheme="minorHAnsi" w:eastAsiaTheme="minorEastAsia" w:hAnsiTheme="minorHAnsi" w:cstheme="minorBidi"/>
          <w:color w:val="333333"/>
          <w:szCs w:val="24"/>
          <w:shd w:val="clear" w:color="auto" w:fill="FFFFFF"/>
        </w:rPr>
        <w:t xml:space="preserve"> Hän on paikalla yleensä ainakin tiistaisin.</w:t>
      </w:r>
    </w:p>
    <w:p w14:paraId="43EE8BC6" w14:textId="77777777" w:rsidR="007743E8" w:rsidRDefault="00DB7E6E" w:rsidP="000D0B67">
      <w:pPr>
        <w:pStyle w:val="Otsikko3"/>
      </w:pPr>
      <w:r>
        <w:t xml:space="preserve"> </w:t>
      </w:r>
    </w:p>
    <w:p w14:paraId="3174FD94" w14:textId="77777777" w:rsidR="00456145" w:rsidRDefault="00456145" w:rsidP="007743E8"/>
    <w:p w14:paraId="7030D7A7" w14:textId="77777777" w:rsidR="00456145" w:rsidRDefault="00456145" w:rsidP="00456145">
      <w:pPr>
        <w:autoSpaceDE w:val="0"/>
        <w:autoSpaceDN w:val="0"/>
        <w:adjustRightInd w:val="0"/>
        <w:ind w:left="0"/>
        <w:rPr>
          <w:rFonts w:asciiTheme="minorHAnsi" w:eastAsia="Times New Roman" w:hAnsiTheme="minorHAnsi" w:cstheme="minorHAnsi"/>
          <w:b/>
          <w:bCs/>
          <w:color w:val="000000"/>
          <w:szCs w:val="24"/>
          <w:lang w:eastAsia="fi-FI"/>
        </w:rPr>
      </w:pPr>
    </w:p>
    <w:p w14:paraId="1CCE070C" w14:textId="77777777" w:rsidR="00456145" w:rsidRPr="00456145" w:rsidRDefault="00456145" w:rsidP="00456145">
      <w:pPr>
        <w:autoSpaceDE w:val="0"/>
        <w:autoSpaceDN w:val="0"/>
        <w:adjustRightInd w:val="0"/>
        <w:ind w:left="0"/>
        <w:rPr>
          <w:rFonts w:asciiTheme="minorHAnsi" w:eastAsia="Times New Roman" w:hAnsiTheme="minorHAnsi" w:cstheme="minorHAnsi"/>
          <w:b/>
          <w:bCs/>
          <w:color w:val="000000"/>
          <w:szCs w:val="24"/>
          <w:lang w:eastAsia="fi-FI"/>
        </w:rPr>
      </w:pPr>
      <w:r w:rsidRPr="00456145">
        <w:rPr>
          <w:rFonts w:asciiTheme="minorHAnsi" w:eastAsia="Times New Roman" w:hAnsiTheme="minorHAnsi" w:cstheme="minorHAnsi"/>
          <w:b/>
          <w:bCs/>
          <w:color w:val="000000"/>
          <w:szCs w:val="24"/>
          <w:lang w:eastAsia="fi-FI"/>
        </w:rPr>
        <w:t xml:space="preserve">OPPILASHUOLTORYHMÄ </w:t>
      </w:r>
    </w:p>
    <w:p w14:paraId="26F1280F" w14:textId="77777777" w:rsidR="00456145" w:rsidRPr="00456145" w:rsidRDefault="00456145" w:rsidP="00456145">
      <w:pPr>
        <w:autoSpaceDE w:val="0"/>
        <w:autoSpaceDN w:val="0"/>
        <w:adjustRightInd w:val="0"/>
        <w:ind w:left="0"/>
        <w:rPr>
          <w:rFonts w:asciiTheme="minorHAnsi" w:eastAsia="Times New Roman" w:hAnsiTheme="minorHAnsi" w:cstheme="minorHAnsi"/>
          <w:color w:val="000000"/>
          <w:szCs w:val="24"/>
          <w:lang w:eastAsia="fi-FI"/>
        </w:rPr>
      </w:pPr>
    </w:p>
    <w:p w14:paraId="0C9A92FB" w14:textId="77777777" w:rsidR="00456145" w:rsidRPr="00456145" w:rsidRDefault="00456145" w:rsidP="00456145">
      <w:pPr>
        <w:autoSpaceDE w:val="0"/>
        <w:autoSpaceDN w:val="0"/>
        <w:adjustRightInd w:val="0"/>
        <w:ind w:left="0"/>
        <w:rPr>
          <w:rFonts w:asciiTheme="minorHAnsi" w:eastAsia="Times New Roman" w:hAnsiTheme="minorHAnsi" w:cstheme="minorHAnsi"/>
          <w:b/>
          <w:bCs/>
          <w:color w:val="000000"/>
          <w:szCs w:val="24"/>
          <w:lang w:eastAsia="fi-FI"/>
        </w:rPr>
      </w:pPr>
      <w:r>
        <w:rPr>
          <w:rFonts w:asciiTheme="minorHAnsi" w:eastAsia="Times New Roman" w:hAnsiTheme="minorHAnsi" w:cstheme="minorHAnsi"/>
          <w:b/>
          <w:bCs/>
          <w:color w:val="000000"/>
          <w:szCs w:val="24"/>
          <w:lang w:eastAsia="fi-FI"/>
        </w:rPr>
        <w:lastRenderedPageBreak/>
        <w:tab/>
      </w:r>
      <w:r w:rsidRPr="00456145">
        <w:rPr>
          <w:rFonts w:asciiTheme="minorHAnsi" w:eastAsia="Times New Roman" w:hAnsiTheme="minorHAnsi" w:cstheme="minorHAnsi"/>
          <w:b/>
          <w:bCs/>
          <w:color w:val="000000"/>
          <w:szCs w:val="24"/>
          <w:lang w:eastAsia="fi-FI"/>
        </w:rPr>
        <w:t xml:space="preserve">Yhteisöllinen oppilashuolto </w:t>
      </w:r>
    </w:p>
    <w:p w14:paraId="21055E42" w14:textId="77777777" w:rsidR="00456145" w:rsidRPr="00456145" w:rsidRDefault="00456145" w:rsidP="00456145">
      <w:pPr>
        <w:autoSpaceDE w:val="0"/>
        <w:autoSpaceDN w:val="0"/>
        <w:adjustRightInd w:val="0"/>
        <w:ind w:left="0"/>
        <w:rPr>
          <w:rFonts w:asciiTheme="minorHAnsi" w:eastAsia="Times New Roman" w:hAnsiTheme="minorHAnsi" w:cstheme="minorHAnsi"/>
          <w:color w:val="000000"/>
          <w:szCs w:val="24"/>
          <w:lang w:eastAsia="fi-FI"/>
        </w:rPr>
      </w:pPr>
    </w:p>
    <w:p w14:paraId="561623E6" w14:textId="77777777"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Yhteisöllisellä oppilashuollolla tarkoitetaan toimintakulttuuria ja toimia, joilla edistetään</w:t>
      </w:r>
    </w:p>
    <w:p w14:paraId="75CA4BA6" w14:textId="704F552A" w:rsidR="00456145" w:rsidRPr="00456145" w:rsidRDefault="00456145" w:rsidP="2F869AFC">
      <w:pPr>
        <w:autoSpaceDE w:val="0"/>
        <w:autoSpaceDN w:val="0"/>
        <w:adjustRightInd w:val="0"/>
        <w:ind w:left="0" w:firstLine="1304"/>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opiskelijoiden oppimista, hyvinvointia, terveyttä, sosiaalista vastuullisuutta, vuorovaikutusta</w:t>
      </w:r>
    </w:p>
    <w:p w14:paraId="5505D0E2" w14:textId="671DC173"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ja osallisuutta sekä opiskeluympäristön terveellisyyttä, turvallisuutta ja esteettömyyttä.</w:t>
      </w:r>
    </w:p>
    <w:p w14:paraId="65FDD0DB" w14:textId="77777777" w:rsidR="00456145" w:rsidRPr="00456145" w:rsidRDefault="00456145" w:rsidP="2F869AFC">
      <w:pPr>
        <w:autoSpaceDE w:val="0"/>
        <w:autoSpaceDN w:val="0"/>
        <w:adjustRightInd w:val="0"/>
        <w:ind w:left="0"/>
        <w:rPr>
          <w:rFonts w:asciiTheme="minorHAnsi" w:eastAsia="Times New Roman" w:hAnsiTheme="minorHAnsi" w:cstheme="minorBidi"/>
          <w:color w:val="000000"/>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 xml:space="preserve">Yhteisöllistä oppilashuoltoa toteuttavat kaikki oppilashuollon toimijat (OHL 4 §). </w:t>
      </w:r>
    </w:p>
    <w:p w14:paraId="38875F9C" w14:textId="7DB80DDD"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Leppäveden koulu tekee monialaista yhteistyötä lasten hyvinvoinnin edistämiseksi ja</w:t>
      </w:r>
    </w:p>
    <w:p w14:paraId="21C5F360" w14:textId="6759604E"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yhteisöllisten toimintatapojen kehittämiseksi. Yhteistyötahoja ovat oppilaiden ja huoltajien</w:t>
      </w:r>
    </w:p>
    <w:p w14:paraId="7DDE0394" w14:textId="43637A39"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 xml:space="preserve">lisäksi mm. Laukaan kunnan vapaa-aikatoimi, nuorisotyö, sosiaalitoimi, terveydenhoito, </w:t>
      </w:r>
      <w:r w:rsidR="00DB7E6E" w:rsidRPr="2F869AFC">
        <w:rPr>
          <w:rFonts w:asciiTheme="minorHAnsi" w:eastAsia="Times New Roman" w:hAnsiTheme="minorHAnsi" w:cstheme="minorBidi"/>
          <w:color w:val="000000"/>
          <w:lang w:eastAsia="fi-FI"/>
        </w:rPr>
        <w:t xml:space="preserve">Hyp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Laukaan seurakunta sekä muut lasten ja nuorten hyvinvointia edistävät viranomaiset ja</w:t>
      </w:r>
    </w:p>
    <w:p w14:paraId="55425B51" w14:textId="77777777" w:rsidR="00456145" w:rsidRPr="00456145" w:rsidRDefault="00456145" w:rsidP="2F869AFC">
      <w:pPr>
        <w:autoSpaceDE w:val="0"/>
        <w:autoSpaceDN w:val="0"/>
        <w:adjustRightInd w:val="0"/>
        <w:ind w:left="0"/>
        <w:rPr>
          <w:rFonts w:asciiTheme="minorHAnsi" w:eastAsia="Times New Roman" w:hAnsiTheme="minorHAnsi" w:cstheme="minorBidi"/>
          <w:color w:val="000000"/>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 xml:space="preserve">toimijat. </w:t>
      </w:r>
    </w:p>
    <w:p w14:paraId="6DB612A2" w14:textId="77777777" w:rsidR="00456145" w:rsidRPr="00456145" w:rsidRDefault="00456145" w:rsidP="00456145">
      <w:pPr>
        <w:autoSpaceDE w:val="0"/>
        <w:autoSpaceDN w:val="0"/>
        <w:adjustRightInd w:val="0"/>
        <w:ind w:left="0"/>
        <w:rPr>
          <w:rFonts w:asciiTheme="minorHAnsi" w:eastAsia="Times New Roman" w:hAnsiTheme="minorHAnsi" w:cstheme="minorHAnsi"/>
          <w:color w:val="000000"/>
          <w:szCs w:val="24"/>
          <w:lang w:eastAsia="fi-FI"/>
        </w:rPr>
      </w:pPr>
    </w:p>
    <w:p w14:paraId="7CF5B361" w14:textId="74A49581" w:rsidR="00456145" w:rsidRPr="00456145" w:rsidRDefault="00456145" w:rsidP="2F869AFC">
      <w:pPr>
        <w:autoSpaceDE w:val="0"/>
        <w:autoSpaceDN w:val="0"/>
        <w:adjustRightInd w:val="0"/>
        <w:ind w:left="1300"/>
        <w:rPr>
          <w:rFonts w:asciiTheme="minorHAnsi" w:eastAsia="Times New Roman" w:hAnsiTheme="minorHAnsi" w:cstheme="minorBidi"/>
          <w:color w:val="000000"/>
          <w:lang w:eastAsia="fi-FI"/>
        </w:rPr>
      </w:pPr>
      <w:r w:rsidRPr="2F869AFC">
        <w:rPr>
          <w:rFonts w:asciiTheme="minorHAnsi" w:eastAsia="Times New Roman" w:hAnsiTheme="minorHAnsi" w:cstheme="minorBidi"/>
          <w:b/>
          <w:bCs/>
          <w:color w:val="000000" w:themeColor="text1"/>
          <w:lang w:eastAsia="fi-FI"/>
        </w:rPr>
        <w:t xml:space="preserve">Koulukohtainen oppilashuoltoryhmä </w:t>
      </w:r>
      <w:r w:rsidRPr="2F869AFC">
        <w:rPr>
          <w:rFonts w:asciiTheme="minorHAnsi" w:eastAsia="Times New Roman" w:hAnsiTheme="minorHAnsi" w:cstheme="minorBidi"/>
          <w:color w:val="000000" w:themeColor="text1"/>
          <w:lang w:eastAsia="fi-FI"/>
        </w:rPr>
        <w:t xml:space="preserve">kokoontuu Leppäveden koulussa neljä kertaa lukuvuodessa ja vastaa koulun yhteisöllisestä oppilashuollosta ja hyvinvoinnista. Tämä ryhmä </w:t>
      </w:r>
      <w:r>
        <w:tab/>
      </w:r>
      <w:r w:rsidRPr="2F869AFC">
        <w:rPr>
          <w:rFonts w:asciiTheme="minorHAnsi" w:eastAsia="Times New Roman" w:hAnsiTheme="minorHAnsi" w:cstheme="minorBidi"/>
          <w:color w:val="000000" w:themeColor="text1"/>
          <w:lang w:eastAsia="fi-FI"/>
        </w:rPr>
        <w:t>koostuu rehtorin ja apulaisrehtorin lisäksi erityisopettajista, kouluterveydenhoitajasta, koulukura</w:t>
      </w:r>
      <w:r w:rsidR="00552071" w:rsidRPr="2F869AFC">
        <w:rPr>
          <w:rFonts w:asciiTheme="minorHAnsi" w:eastAsia="Times New Roman" w:hAnsiTheme="minorHAnsi" w:cstheme="minorBidi"/>
          <w:color w:val="000000" w:themeColor="text1"/>
          <w:lang w:eastAsia="fi-FI"/>
        </w:rPr>
        <w:t xml:space="preserve">attorista, koulupsykologista, </w:t>
      </w:r>
      <w:r w:rsidR="008E0544" w:rsidRPr="2F869AFC">
        <w:rPr>
          <w:rFonts w:asciiTheme="minorHAnsi" w:eastAsia="Times New Roman" w:hAnsiTheme="minorHAnsi" w:cstheme="minorBidi"/>
          <w:color w:val="000000" w:themeColor="text1"/>
          <w:lang w:eastAsia="fi-FI"/>
        </w:rPr>
        <w:t xml:space="preserve">ruokapalvelun edustajasta, koulunkäynninohjaajasta, </w:t>
      </w:r>
      <w:r w:rsidR="00552071" w:rsidRPr="2F869AFC">
        <w:rPr>
          <w:color w:val="000000" w:themeColor="text1"/>
        </w:rPr>
        <w:t xml:space="preserve">vanhempien sekä oppilaiden edustajasta. </w:t>
      </w:r>
      <w:r w:rsidRPr="2F869AFC">
        <w:rPr>
          <w:rFonts w:asciiTheme="minorHAnsi" w:eastAsia="Times New Roman" w:hAnsiTheme="minorHAnsi" w:cstheme="minorBidi"/>
          <w:color w:val="000000" w:themeColor="text1"/>
          <w:lang w:eastAsia="fi-FI"/>
        </w:rPr>
        <w:t xml:space="preserve">Ryhmässä seurataan, arvioidaan ja kehitetään kouluyhteisön ja oppilasryhmien hyvinvointia. Lisäksi huolehditaan kouluympäristön terveellisyydestä, turvallisuudesta ja esteettömyydestä. </w:t>
      </w:r>
    </w:p>
    <w:p w14:paraId="78EF8B0B" w14:textId="77777777" w:rsidR="00456145" w:rsidRPr="00456145" w:rsidRDefault="00456145" w:rsidP="00456145">
      <w:pPr>
        <w:autoSpaceDE w:val="0"/>
        <w:autoSpaceDN w:val="0"/>
        <w:adjustRightInd w:val="0"/>
        <w:ind w:left="0"/>
        <w:rPr>
          <w:rFonts w:asciiTheme="minorHAnsi" w:eastAsia="Times New Roman" w:hAnsiTheme="minorHAnsi" w:cstheme="minorHAnsi"/>
          <w:color w:val="000000"/>
          <w:szCs w:val="24"/>
          <w:lang w:eastAsia="fi-FI"/>
        </w:rPr>
      </w:pPr>
    </w:p>
    <w:p w14:paraId="18B61A1D" w14:textId="77777777" w:rsidR="00456145" w:rsidRPr="00456145" w:rsidRDefault="00456145" w:rsidP="00456145">
      <w:pPr>
        <w:autoSpaceDE w:val="0"/>
        <w:autoSpaceDN w:val="0"/>
        <w:adjustRightInd w:val="0"/>
        <w:ind w:left="0"/>
        <w:rPr>
          <w:rFonts w:asciiTheme="minorHAnsi" w:eastAsia="Times New Roman" w:hAnsiTheme="minorHAnsi" w:cstheme="minorHAnsi"/>
          <w:b/>
          <w:bCs/>
          <w:color w:val="000000"/>
          <w:szCs w:val="24"/>
          <w:lang w:eastAsia="fi-FI"/>
        </w:rPr>
      </w:pPr>
    </w:p>
    <w:p w14:paraId="1D147A6B" w14:textId="77777777" w:rsidR="00456145" w:rsidRPr="00456145" w:rsidRDefault="00456145" w:rsidP="00456145">
      <w:pPr>
        <w:autoSpaceDE w:val="0"/>
        <w:autoSpaceDN w:val="0"/>
        <w:adjustRightInd w:val="0"/>
        <w:ind w:left="0"/>
        <w:rPr>
          <w:rFonts w:asciiTheme="minorHAnsi" w:eastAsia="Times New Roman" w:hAnsiTheme="minorHAnsi" w:cstheme="minorHAnsi"/>
          <w:color w:val="000000"/>
          <w:szCs w:val="24"/>
          <w:lang w:eastAsia="fi-FI"/>
        </w:rPr>
      </w:pPr>
      <w:r>
        <w:rPr>
          <w:rFonts w:asciiTheme="minorHAnsi" w:eastAsia="Times New Roman" w:hAnsiTheme="minorHAnsi" w:cstheme="minorHAnsi"/>
          <w:b/>
          <w:bCs/>
          <w:color w:val="000000"/>
          <w:szCs w:val="24"/>
          <w:lang w:eastAsia="fi-FI"/>
        </w:rPr>
        <w:tab/>
      </w:r>
      <w:r w:rsidRPr="00456145">
        <w:rPr>
          <w:rFonts w:asciiTheme="minorHAnsi" w:eastAsia="Times New Roman" w:hAnsiTheme="minorHAnsi" w:cstheme="minorHAnsi"/>
          <w:b/>
          <w:bCs/>
          <w:color w:val="000000"/>
          <w:szCs w:val="24"/>
          <w:lang w:eastAsia="fi-FI"/>
        </w:rPr>
        <w:t xml:space="preserve">Yksilökohtainen oppilashuolto </w:t>
      </w:r>
    </w:p>
    <w:p w14:paraId="22054EB4" w14:textId="5BFB3400"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Yksilökohtaista oppilashuoltoa ovat kouluterveydenhuolto, koulupsykologi- ja</w:t>
      </w:r>
    </w:p>
    <w:p w14:paraId="4F82727F" w14:textId="4318BE90"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kuraattoripalvelut sekä monialainen yksilökohtainen oppilashuolto. Kouluterveydenhuollossa</w:t>
      </w:r>
    </w:p>
    <w:p w14:paraId="711672AE" w14:textId="0A48F7E4"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toteutettavat laajat terveystarkastukset sekä muut määräaikaistarkastukset ovat osa</w:t>
      </w:r>
    </w:p>
    <w:p w14:paraId="13227867" w14:textId="697DC9D5"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yksilökohtaista oppilashuoltoa. Yksilökohtaisen oppilashuollon tavoitteena on seurata ja</w:t>
      </w:r>
    </w:p>
    <w:p w14:paraId="2A1E3E0A" w14:textId="040E4C11"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edistää oppilaan kokonaisvaltaista kehitystä, terveyttä, hyvinvointia ja oppimista. Oppilaan</w:t>
      </w:r>
    </w:p>
    <w:p w14:paraId="0600EEDB" w14:textId="77777777"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 xml:space="preserve"> </w:t>
      </w:r>
      <w:r>
        <w:rPr>
          <w:rFonts w:asciiTheme="minorHAnsi" w:eastAsia="Times New Roman" w:hAnsiTheme="minorHAnsi" w:cstheme="minorHAnsi"/>
          <w:color w:val="000000"/>
          <w:szCs w:val="24"/>
          <w:lang w:eastAsia="fi-FI"/>
        </w:rPr>
        <w:tab/>
      </w:r>
      <w:r w:rsidRPr="2F869AFC">
        <w:rPr>
          <w:rFonts w:asciiTheme="minorHAnsi" w:eastAsia="Times New Roman" w:hAnsiTheme="minorHAnsi" w:cstheme="minorBidi"/>
          <w:color w:val="000000"/>
          <w:lang w:eastAsia="fi-FI"/>
        </w:rPr>
        <w:t xml:space="preserve">osallisuus, omat toivomukset ja mielipiteet otetaan huomioon häntä koskevissa </w:t>
      </w:r>
    </w:p>
    <w:p w14:paraId="657D8F8E" w14:textId="30F675DF"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p>
    <w:p w14:paraId="4F2B50A4" w14:textId="77777777" w:rsidR="00456145" w:rsidRPr="00456145" w:rsidRDefault="00456145" w:rsidP="2F869AFC">
      <w:pPr>
        <w:autoSpaceDE w:val="0"/>
        <w:autoSpaceDN w:val="0"/>
        <w:adjustRightInd w:val="0"/>
        <w:ind w:left="0"/>
        <w:rPr>
          <w:rFonts w:asciiTheme="minorHAnsi" w:eastAsia="Times New Roman" w:hAnsiTheme="minorHAnsi" w:cstheme="minorBidi"/>
          <w:color w:val="000000" w:themeColor="text1"/>
          <w:lang w:eastAsia="fi-FI"/>
        </w:rPr>
      </w:pPr>
    </w:p>
    <w:p w14:paraId="064A7531" w14:textId="77777777" w:rsidR="00456145" w:rsidRPr="00456145" w:rsidRDefault="00456145" w:rsidP="2F869AFC">
      <w:pPr>
        <w:autoSpaceDE w:val="0"/>
        <w:autoSpaceDN w:val="0"/>
        <w:adjustRightInd w:val="0"/>
        <w:ind w:left="0" w:firstLine="1304"/>
        <w:rPr>
          <w:rFonts w:asciiTheme="minorHAnsi" w:eastAsia="Times New Roman" w:hAnsiTheme="minorHAnsi" w:cstheme="minorBidi"/>
          <w:color w:val="000000" w:themeColor="text1"/>
          <w:lang w:eastAsia="fi-FI"/>
        </w:rPr>
      </w:pPr>
      <w:r w:rsidRPr="2F869AFC">
        <w:rPr>
          <w:rFonts w:asciiTheme="minorHAnsi" w:eastAsia="Times New Roman" w:hAnsiTheme="minorHAnsi" w:cstheme="minorBidi"/>
          <w:color w:val="000000"/>
          <w:lang w:eastAsia="fi-FI"/>
        </w:rPr>
        <w:t>toimenpiteissä ja ratkaisuissa hänen ikänsä, kehitystasonsa ja muiden henkilökohtaisten</w:t>
      </w:r>
    </w:p>
    <w:p w14:paraId="35A910F8" w14:textId="77777777" w:rsidR="00456145" w:rsidRPr="00456145" w:rsidRDefault="00456145" w:rsidP="2F869AFC">
      <w:pPr>
        <w:autoSpaceDE w:val="0"/>
        <w:autoSpaceDN w:val="0"/>
        <w:adjustRightInd w:val="0"/>
        <w:ind w:left="0" w:firstLine="1304"/>
        <w:rPr>
          <w:rFonts w:asciiTheme="minorHAnsi" w:eastAsia="Times New Roman" w:hAnsiTheme="minorHAnsi" w:cstheme="minorBidi"/>
          <w:color w:val="000000"/>
          <w:lang w:eastAsia="fi-FI"/>
        </w:rPr>
      </w:pPr>
      <w:r w:rsidRPr="2F869AFC">
        <w:rPr>
          <w:rFonts w:asciiTheme="minorHAnsi" w:eastAsia="Times New Roman" w:hAnsiTheme="minorHAnsi" w:cstheme="minorBidi"/>
          <w:color w:val="000000"/>
          <w:lang w:eastAsia="fi-FI"/>
        </w:rPr>
        <w:t xml:space="preserve">edellytystensä mukaisesti. </w:t>
      </w:r>
    </w:p>
    <w:p w14:paraId="31FCD97B" w14:textId="77777777" w:rsidR="00456145" w:rsidRDefault="00456145" w:rsidP="00456145">
      <w:pPr>
        <w:autoSpaceDE w:val="0"/>
        <w:autoSpaceDN w:val="0"/>
        <w:adjustRightInd w:val="0"/>
        <w:ind w:left="0"/>
        <w:rPr>
          <w:rFonts w:asciiTheme="minorHAnsi" w:eastAsia="Times New Roman" w:hAnsiTheme="minorHAnsi" w:cstheme="minorHAnsi"/>
          <w:color w:val="000000"/>
          <w:szCs w:val="24"/>
          <w:lang w:eastAsia="fi-FI"/>
        </w:rPr>
      </w:pPr>
    </w:p>
    <w:p w14:paraId="4C2FFFED" w14:textId="77777777" w:rsidR="007A4E76" w:rsidRPr="00456145" w:rsidRDefault="007A4E76" w:rsidP="00456145">
      <w:pPr>
        <w:autoSpaceDE w:val="0"/>
        <w:autoSpaceDN w:val="0"/>
        <w:adjustRightInd w:val="0"/>
        <w:ind w:left="0"/>
        <w:rPr>
          <w:rFonts w:asciiTheme="minorHAnsi" w:eastAsia="Times New Roman" w:hAnsiTheme="minorHAnsi" w:cstheme="minorHAnsi"/>
          <w:color w:val="000000"/>
          <w:szCs w:val="24"/>
          <w:lang w:eastAsia="fi-FI"/>
        </w:rPr>
      </w:pPr>
    </w:p>
    <w:p w14:paraId="687A026F" w14:textId="77777777" w:rsidR="00456145" w:rsidRPr="00456145" w:rsidRDefault="00456145" w:rsidP="00456145">
      <w:pPr>
        <w:autoSpaceDE w:val="0"/>
        <w:autoSpaceDN w:val="0"/>
        <w:adjustRightInd w:val="0"/>
        <w:ind w:left="0"/>
        <w:rPr>
          <w:rFonts w:asciiTheme="minorHAnsi" w:eastAsia="Times New Roman" w:hAnsiTheme="minorHAnsi" w:cstheme="minorHAnsi"/>
          <w:color w:val="000000"/>
          <w:szCs w:val="24"/>
          <w:lang w:eastAsia="fi-FI"/>
        </w:rPr>
      </w:pPr>
    </w:p>
    <w:p w14:paraId="2BBC4646" w14:textId="77777777" w:rsidR="00456145" w:rsidRPr="00456145" w:rsidRDefault="00456145" w:rsidP="00456145">
      <w:pPr>
        <w:autoSpaceDE w:val="0"/>
        <w:autoSpaceDN w:val="0"/>
        <w:adjustRightInd w:val="0"/>
        <w:ind w:left="0"/>
        <w:rPr>
          <w:rFonts w:asciiTheme="minorHAnsi" w:eastAsia="Times New Roman" w:hAnsiTheme="minorHAnsi" w:cstheme="minorHAnsi"/>
          <w:color w:val="000000"/>
          <w:szCs w:val="24"/>
          <w:lang w:eastAsia="fi-FI"/>
        </w:rPr>
      </w:pPr>
      <w:r>
        <w:rPr>
          <w:rFonts w:asciiTheme="minorHAnsi" w:eastAsia="Times New Roman" w:hAnsiTheme="minorHAnsi" w:cstheme="minorHAnsi"/>
          <w:b/>
          <w:bCs/>
          <w:color w:val="000000"/>
          <w:szCs w:val="24"/>
          <w:lang w:eastAsia="fi-FI"/>
        </w:rPr>
        <w:tab/>
      </w:r>
      <w:r w:rsidRPr="00456145">
        <w:rPr>
          <w:rFonts w:asciiTheme="minorHAnsi" w:eastAsia="Times New Roman" w:hAnsiTheme="minorHAnsi" w:cstheme="minorHAnsi"/>
          <w:b/>
          <w:bCs/>
          <w:color w:val="000000"/>
          <w:szCs w:val="24"/>
          <w:lang w:eastAsia="fi-FI"/>
        </w:rPr>
        <w:t xml:space="preserve">Yksittäistä oppilasta koskevan asian käsittely monialaisessa asiantuntijaryhmässä </w:t>
      </w:r>
    </w:p>
    <w:p w14:paraId="70E0BF1F" w14:textId="77777777" w:rsidR="00060CF8" w:rsidRDefault="00456145" w:rsidP="009E77A2">
      <w:pPr>
        <w:suppressAutoHyphens/>
        <w:ind w:left="1304"/>
        <w:rPr>
          <w:rFonts w:asciiTheme="minorHAnsi" w:eastAsia="Times New Roman" w:hAnsiTheme="minorHAnsi" w:cstheme="minorHAnsi"/>
          <w:szCs w:val="24"/>
          <w:lang w:eastAsia="ar-SA"/>
        </w:rPr>
      </w:pPr>
      <w:r w:rsidRPr="00456145">
        <w:rPr>
          <w:rFonts w:asciiTheme="minorHAnsi" w:eastAsia="Times New Roman" w:hAnsiTheme="minorHAnsi" w:cstheme="minorHAnsi"/>
          <w:szCs w:val="24"/>
          <w:lang w:eastAsia="ar-SA"/>
        </w:rPr>
        <w:t>Koulun henkilöstöllä on jatkuva velvollisuus havainnoida oppilaiden koulunkäyntiä ja kehitystä. Jos huoli oppilaasta herää, perustetaan yhteistyössä oppilaan ja huoltajan kanssa asiantuntijaryhmä käsittelemään oppilaan asiaa. Henkilö, jolle asian selvittäminen työtehtävien perusteella kuuluu, kutsuu asiantuntijaryhmän koolle yhteistyössä oppilaan ja huoltajan kanssa. Asiantuntijat kootaan tapauskohtaisesti. Oppilasta kuullaan ryhmän kokoonpanoa mietittäessä. Asiantuntijaryhmään voi osallistua esimerkiksi luokanohjaaja, koulukuraattori, terveydenhoitaja, koulupsykologi, opinto-ohjaaja, rehtori, erityisopettaja tai muu tilanteessa keskeinen asia</w:t>
      </w:r>
      <w:r w:rsidR="009E77A2">
        <w:rPr>
          <w:rFonts w:asciiTheme="minorHAnsi" w:eastAsia="Times New Roman" w:hAnsiTheme="minorHAnsi" w:cstheme="minorHAnsi"/>
          <w:szCs w:val="24"/>
          <w:lang w:eastAsia="ar-SA"/>
        </w:rPr>
        <w:t>ntuntija. Oppilaan</w:t>
      </w:r>
      <w:r w:rsidRPr="00456145">
        <w:rPr>
          <w:rFonts w:asciiTheme="minorHAnsi" w:eastAsia="Times New Roman" w:hAnsiTheme="minorHAnsi" w:cstheme="minorHAnsi"/>
          <w:szCs w:val="24"/>
          <w:lang w:eastAsia="ar-SA"/>
        </w:rPr>
        <w:t xml:space="preserve"> suostumuksella asiantuntijaryhmään voi osallistua myös koulun ulkopuolinen henkilö. Asian käsittely kirjataan</w:t>
      </w:r>
      <w:r w:rsidR="009E77A2">
        <w:rPr>
          <w:rFonts w:asciiTheme="minorHAnsi" w:eastAsia="Times New Roman" w:hAnsiTheme="minorHAnsi" w:cstheme="minorHAnsi"/>
          <w:szCs w:val="24"/>
          <w:lang w:eastAsia="ar-SA"/>
        </w:rPr>
        <w:t xml:space="preserve"> </w:t>
      </w:r>
      <w:r w:rsidRPr="00456145">
        <w:rPr>
          <w:rFonts w:asciiTheme="minorHAnsi" w:eastAsia="Times New Roman" w:hAnsiTheme="minorHAnsi" w:cstheme="minorHAnsi"/>
          <w:szCs w:val="24"/>
          <w:lang w:eastAsia="ar-SA"/>
        </w:rPr>
        <w:t>oppilashuoltokertomukseen, joka säilytetään Wilmassa. Oppilashuoltorekisteriin tallennetut tiedot ovat salassa pidettäviä.</w:t>
      </w:r>
    </w:p>
    <w:p w14:paraId="79110457" w14:textId="77777777" w:rsidR="00060CF8" w:rsidRDefault="00060CF8" w:rsidP="00060CF8">
      <w:pPr>
        <w:suppressAutoHyphens/>
        <w:ind w:left="0"/>
        <w:rPr>
          <w:rFonts w:asciiTheme="minorHAnsi" w:eastAsia="Times New Roman" w:hAnsiTheme="minorHAnsi" w:cstheme="minorHAnsi"/>
          <w:szCs w:val="24"/>
          <w:lang w:eastAsia="ar-SA"/>
        </w:rPr>
      </w:pPr>
    </w:p>
    <w:p w14:paraId="1CE07605" w14:textId="77777777" w:rsidR="00060CF8" w:rsidRDefault="00060CF8" w:rsidP="00060CF8">
      <w:pPr>
        <w:suppressAutoHyphens/>
        <w:ind w:left="0"/>
        <w:rPr>
          <w:rFonts w:asciiTheme="minorHAnsi" w:eastAsia="Times New Roman" w:hAnsiTheme="minorHAnsi" w:cstheme="minorHAnsi"/>
          <w:szCs w:val="24"/>
          <w:lang w:eastAsia="ar-SA"/>
        </w:rPr>
      </w:pPr>
    </w:p>
    <w:p w14:paraId="6A1C4D65" w14:textId="77777777" w:rsidR="0041228F" w:rsidRPr="00060CF8" w:rsidRDefault="0041228F" w:rsidP="00060CF8">
      <w:pPr>
        <w:suppressAutoHyphens/>
        <w:ind w:left="0"/>
        <w:rPr>
          <w:b/>
        </w:rPr>
      </w:pPr>
      <w:r w:rsidRPr="00060CF8">
        <w:rPr>
          <w:b/>
        </w:rPr>
        <w:t>KOULUKURAATTORI JA KOULUPSYKOLOGI</w:t>
      </w:r>
    </w:p>
    <w:p w14:paraId="5AD202A4" w14:textId="77777777" w:rsidR="0041228F" w:rsidRPr="002F4CA2" w:rsidRDefault="0041228F" w:rsidP="00691A79"/>
    <w:p w14:paraId="45BC3D72" w14:textId="698781A3" w:rsidR="007A4E76" w:rsidRPr="0047243F" w:rsidRDefault="0041228F" w:rsidP="2F869AFC">
      <w:pPr>
        <w:rPr>
          <w:rFonts w:asciiTheme="minorHAnsi" w:eastAsiaTheme="minorEastAsia" w:hAnsiTheme="minorHAnsi" w:cstheme="minorBidi"/>
          <w:b/>
          <w:bCs/>
          <w:szCs w:val="24"/>
        </w:rPr>
      </w:pPr>
      <w:r w:rsidRPr="2F869AFC">
        <w:rPr>
          <w:rFonts w:asciiTheme="minorHAnsi" w:eastAsiaTheme="minorEastAsia" w:hAnsiTheme="minorHAnsi" w:cstheme="minorBidi"/>
          <w:szCs w:val="24"/>
        </w:rPr>
        <w:t xml:space="preserve">Koulukuraattori </w:t>
      </w:r>
      <w:r w:rsidR="002036D2" w:rsidRPr="2F869AFC">
        <w:rPr>
          <w:rFonts w:asciiTheme="minorHAnsi" w:eastAsiaTheme="minorEastAsia" w:hAnsiTheme="minorHAnsi" w:cstheme="minorBidi"/>
          <w:b/>
          <w:bCs/>
          <w:szCs w:val="24"/>
        </w:rPr>
        <w:t>K</w:t>
      </w:r>
      <w:r w:rsidR="575E1A54" w:rsidRPr="2F869AFC">
        <w:rPr>
          <w:rFonts w:asciiTheme="minorHAnsi" w:eastAsiaTheme="minorEastAsia" w:hAnsiTheme="minorHAnsi" w:cstheme="minorBidi"/>
          <w:b/>
          <w:bCs/>
          <w:szCs w:val="24"/>
        </w:rPr>
        <w:t xml:space="preserve">irsi Alastalo puh. </w:t>
      </w:r>
      <w:r w:rsidR="507E134F" w:rsidRPr="2F869AFC">
        <w:rPr>
          <w:rFonts w:asciiTheme="minorHAnsi" w:eastAsiaTheme="minorEastAsia" w:hAnsiTheme="minorHAnsi" w:cstheme="minorBidi"/>
          <w:b/>
          <w:bCs/>
          <w:szCs w:val="24"/>
        </w:rPr>
        <w:t>040 615 8557 kirsi.alastalo@hyvaks.fi</w:t>
      </w:r>
    </w:p>
    <w:p w14:paraId="7E4C1ACD" w14:textId="76B80319" w:rsidR="2F869AFC" w:rsidRDefault="2F869AFC" w:rsidP="2F869AFC">
      <w:pPr>
        <w:spacing w:line="259" w:lineRule="auto"/>
        <w:rPr>
          <w:rFonts w:asciiTheme="minorHAnsi" w:eastAsiaTheme="minorEastAsia" w:hAnsiTheme="minorHAnsi" w:cstheme="minorBidi"/>
          <w:szCs w:val="24"/>
        </w:rPr>
      </w:pPr>
    </w:p>
    <w:p w14:paraId="245C1ABE" w14:textId="77777777" w:rsidR="00060CF8" w:rsidRPr="0047243F" w:rsidRDefault="00060CF8" w:rsidP="2F869AFC">
      <w:pPr>
        <w:rPr>
          <w:rFonts w:asciiTheme="minorHAnsi" w:eastAsiaTheme="minorEastAsia" w:hAnsiTheme="minorHAnsi" w:cstheme="minorBidi"/>
          <w:szCs w:val="24"/>
        </w:rPr>
      </w:pPr>
      <w:r w:rsidRPr="0047243F">
        <w:rPr>
          <w:color w:val="FF0000"/>
        </w:rPr>
        <w:tab/>
      </w:r>
      <w:r w:rsidRPr="2F869AFC">
        <w:rPr>
          <w:rFonts w:asciiTheme="minorHAnsi" w:eastAsiaTheme="minorEastAsia" w:hAnsiTheme="minorHAnsi" w:cstheme="minorBidi"/>
          <w:szCs w:val="24"/>
        </w:rPr>
        <w:t xml:space="preserve">         </w:t>
      </w:r>
    </w:p>
    <w:p w14:paraId="0A63E08B" w14:textId="4BC08560" w:rsidR="00D435E7" w:rsidRPr="0047243F" w:rsidRDefault="00D435E7" w:rsidP="2F869AFC">
      <w:pPr>
        <w:spacing w:before="100" w:beforeAutospacing="1" w:after="100" w:afterAutospacing="1"/>
        <w:rPr>
          <w:rFonts w:asciiTheme="minorHAnsi" w:eastAsiaTheme="minorEastAsia" w:hAnsiTheme="minorHAnsi" w:cstheme="minorBidi"/>
          <w:szCs w:val="24"/>
          <w:lang w:eastAsia="fi-FI"/>
        </w:rPr>
      </w:pPr>
      <w:r w:rsidRPr="2F869AFC">
        <w:rPr>
          <w:rFonts w:asciiTheme="minorHAnsi" w:eastAsiaTheme="minorEastAsia" w:hAnsiTheme="minorHAnsi" w:cstheme="minorBidi"/>
          <w:b/>
          <w:bCs/>
          <w:szCs w:val="24"/>
          <w:lang w:eastAsia="fi-FI"/>
        </w:rPr>
        <w:t>Koulukuraattorin työ</w:t>
      </w:r>
      <w:r w:rsidRPr="2F869AFC">
        <w:rPr>
          <w:rFonts w:asciiTheme="minorHAnsi" w:eastAsiaTheme="minorEastAsia" w:hAnsiTheme="minorHAnsi" w:cstheme="minorBidi"/>
          <w:szCs w:val="24"/>
          <w:lang w:eastAsia="fi-FI"/>
        </w:rPr>
        <w:t> on osa oppilashuoltoa ja koulun sosiaalityötä, tarkoituksena kuulla oppilasta, jäsentää ja lisätä omia voimavaroja sekä mm. tukea oppilaiden hyvinvointia ja toimintakykyä mm. kaverisuhteissa, koulunkäyntiin, tunne-elämään, perhetilanteeseen tai vapaa-aikaan liittyvissä asioissa. Työmuotoina mm. yksilötapaamiset, pienryhmätyöskentely ja koko luokan oppitunnit. Lisäksi kuraattori tekee yhteisöllistä oppilashuoltotyötä. Koulukuraattorin kanssa työskentely on vapaaehtoista ja luottamuksellista. </w:t>
      </w:r>
    </w:p>
    <w:p w14:paraId="34A9DDA2" w14:textId="152F76F1" w:rsidR="00D435E7" w:rsidRPr="0047243F" w:rsidRDefault="00D435E7" w:rsidP="2F869AFC">
      <w:pPr>
        <w:spacing w:before="100" w:beforeAutospacing="1" w:after="100" w:afterAutospacing="1"/>
        <w:ind w:left="0" w:firstLine="1276"/>
        <w:rPr>
          <w:rFonts w:asciiTheme="minorHAnsi" w:eastAsiaTheme="minorEastAsia" w:hAnsiTheme="minorHAnsi" w:cstheme="minorBidi"/>
          <w:szCs w:val="24"/>
          <w:lang w:eastAsia="fi-FI"/>
        </w:rPr>
      </w:pPr>
      <w:r w:rsidRPr="2F869AFC">
        <w:rPr>
          <w:rFonts w:asciiTheme="minorHAnsi" w:eastAsiaTheme="minorEastAsia" w:hAnsiTheme="minorHAnsi" w:cstheme="minorBidi"/>
          <w:szCs w:val="24"/>
          <w:lang w:eastAsia="fi-FI"/>
        </w:rPr>
        <w:t xml:space="preserve">Kuraattoriin voi oppilas tai huoltaja ottaa yhteyttä suoraan tai yhteydenotto voi tapahtua </w:t>
      </w:r>
      <w:r>
        <w:tab/>
      </w:r>
      <w:r w:rsidR="34135A32" w:rsidRPr="2F869AFC">
        <w:rPr>
          <w:rFonts w:asciiTheme="minorHAnsi" w:eastAsiaTheme="minorEastAsia" w:hAnsiTheme="minorHAnsi" w:cstheme="minorBidi"/>
          <w:szCs w:val="24"/>
          <w:lang w:eastAsia="fi-FI"/>
        </w:rPr>
        <w:t xml:space="preserve">              </w:t>
      </w:r>
      <w:r w:rsidRPr="2F869AFC">
        <w:rPr>
          <w:rFonts w:asciiTheme="minorHAnsi" w:eastAsiaTheme="minorEastAsia" w:hAnsiTheme="minorHAnsi" w:cstheme="minorBidi"/>
          <w:szCs w:val="24"/>
          <w:lang w:eastAsia="fi-FI"/>
        </w:rPr>
        <w:t>esimerkiksi opettajan tai koulupsykologin kautta. </w:t>
      </w:r>
    </w:p>
    <w:p w14:paraId="2169EE85" w14:textId="1C88DD70" w:rsidR="002643B8" w:rsidRDefault="002643B8" w:rsidP="2F869AFC">
      <w:pPr>
        <w:spacing w:beforeAutospacing="1" w:afterAutospacing="1" w:line="259" w:lineRule="auto"/>
        <w:ind w:left="0" w:firstLine="1276"/>
        <w:rPr>
          <w:rFonts w:asciiTheme="minorHAnsi" w:eastAsiaTheme="minorEastAsia" w:hAnsiTheme="minorHAnsi" w:cstheme="minorBidi"/>
          <w:szCs w:val="24"/>
        </w:rPr>
      </w:pPr>
      <w:r w:rsidRPr="2F869AFC">
        <w:rPr>
          <w:rFonts w:asciiTheme="minorHAnsi" w:eastAsiaTheme="minorEastAsia" w:hAnsiTheme="minorHAnsi" w:cstheme="minorBidi"/>
          <w:szCs w:val="24"/>
          <w:lang w:eastAsia="fi-FI"/>
        </w:rPr>
        <w:t>Kuraattori on</w:t>
      </w:r>
      <w:r w:rsidR="00D435E7" w:rsidRPr="2F869AFC">
        <w:rPr>
          <w:rFonts w:asciiTheme="minorHAnsi" w:eastAsiaTheme="minorEastAsia" w:hAnsiTheme="minorHAnsi" w:cstheme="minorBidi"/>
          <w:szCs w:val="24"/>
          <w:lang w:eastAsia="fi-FI"/>
        </w:rPr>
        <w:t xml:space="preserve"> </w:t>
      </w:r>
      <w:r w:rsidR="7BDA70F5" w:rsidRPr="2F869AFC">
        <w:rPr>
          <w:rFonts w:asciiTheme="minorHAnsi" w:eastAsiaTheme="minorEastAsia" w:hAnsiTheme="minorHAnsi" w:cstheme="minorBidi"/>
          <w:szCs w:val="24"/>
          <w:lang w:eastAsia="fi-FI"/>
        </w:rPr>
        <w:t xml:space="preserve">vanhalla koululla </w:t>
      </w:r>
      <w:r w:rsidR="7BDA70F5" w:rsidRPr="2F869AFC">
        <w:rPr>
          <w:rFonts w:asciiTheme="minorHAnsi" w:eastAsiaTheme="minorEastAsia" w:hAnsiTheme="minorHAnsi" w:cstheme="minorBidi"/>
          <w:szCs w:val="24"/>
        </w:rPr>
        <w:t>maanantait ja uudella</w:t>
      </w:r>
      <w:r w:rsidR="5DD6AADE" w:rsidRPr="2F869AFC">
        <w:rPr>
          <w:rFonts w:asciiTheme="minorHAnsi" w:eastAsiaTheme="minorEastAsia" w:hAnsiTheme="minorHAnsi" w:cstheme="minorBidi"/>
          <w:szCs w:val="24"/>
        </w:rPr>
        <w:t xml:space="preserve"> tiistait</w:t>
      </w:r>
      <w:r w:rsidR="7BDA70F5" w:rsidRPr="2F869AFC">
        <w:rPr>
          <w:rFonts w:asciiTheme="minorHAnsi" w:eastAsiaTheme="minorEastAsia" w:hAnsiTheme="minorHAnsi" w:cstheme="minorBidi"/>
          <w:szCs w:val="24"/>
        </w:rPr>
        <w:t xml:space="preserve">, </w:t>
      </w:r>
      <w:r w:rsidR="3A6BB77C" w:rsidRPr="2F869AFC">
        <w:rPr>
          <w:rFonts w:asciiTheme="minorHAnsi" w:eastAsiaTheme="minorEastAsia" w:hAnsiTheme="minorHAnsi" w:cstheme="minorBidi"/>
          <w:szCs w:val="24"/>
        </w:rPr>
        <w:t>p</w:t>
      </w:r>
      <w:r w:rsidR="7BDA70F5" w:rsidRPr="2F869AFC">
        <w:rPr>
          <w:rFonts w:asciiTheme="minorHAnsi" w:eastAsiaTheme="minorEastAsia" w:hAnsiTheme="minorHAnsi" w:cstheme="minorBidi"/>
          <w:szCs w:val="24"/>
        </w:rPr>
        <w:t>ääsääntöisesti klo</w:t>
      </w:r>
      <w:r w:rsidR="0ABC6452" w:rsidRPr="2F869AFC">
        <w:rPr>
          <w:rFonts w:asciiTheme="minorHAnsi" w:eastAsiaTheme="minorEastAsia" w:hAnsiTheme="minorHAnsi" w:cstheme="minorBidi"/>
          <w:szCs w:val="24"/>
        </w:rPr>
        <w:t xml:space="preserve"> </w:t>
      </w:r>
      <w:r w:rsidR="7BDA70F5" w:rsidRPr="2F869AFC">
        <w:rPr>
          <w:rFonts w:asciiTheme="minorHAnsi" w:eastAsiaTheme="minorEastAsia" w:hAnsiTheme="minorHAnsi" w:cstheme="minorBidi"/>
          <w:szCs w:val="24"/>
        </w:rPr>
        <w:t>8.30</w:t>
      </w:r>
      <w:r w:rsidR="6524EE26" w:rsidRPr="2F869AFC">
        <w:rPr>
          <w:rFonts w:asciiTheme="minorHAnsi" w:eastAsiaTheme="minorEastAsia" w:hAnsiTheme="minorHAnsi" w:cstheme="minorBidi"/>
          <w:szCs w:val="24"/>
        </w:rPr>
        <w:t xml:space="preserve"> </w:t>
      </w:r>
      <w:r w:rsidR="7BDA70F5" w:rsidRPr="2F869AFC">
        <w:rPr>
          <w:rFonts w:asciiTheme="minorHAnsi" w:eastAsiaTheme="minorEastAsia" w:hAnsiTheme="minorHAnsi" w:cstheme="minorBidi"/>
          <w:szCs w:val="24"/>
        </w:rPr>
        <w:t>-</w:t>
      </w:r>
      <w:r w:rsidR="2139DA88" w:rsidRPr="2F869AFC">
        <w:rPr>
          <w:rFonts w:asciiTheme="minorHAnsi" w:eastAsiaTheme="minorEastAsia" w:hAnsiTheme="minorHAnsi" w:cstheme="minorBidi"/>
          <w:szCs w:val="24"/>
        </w:rPr>
        <w:t xml:space="preserve"> </w:t>
      </w:r>
      <w:r w:rsidR="7BDA70F5" w:rsidRPr="2F869AFC">
        <w:rPr>
          <w:rFonts w:asciiTheme="minorHAnsi" w:eastAsiaTheme="minorEastAsia" w:hAnsiTheme="minorHAnsi" w:cstheme="minorBidi"/>
          <w:szCs w:val="24"/>
        </w:rPr>
        <w:t>14.</w:t>
      </w:r>
    </w:p>
    <w:p w14:paraId="70C75215" w14:textId="612A9E77" w:rsidR="2F869AFC" w:rsidRDefault="2F869AFC" w:rsidP="2F869AFC">
      <w:pPr>
        <w:spacing w:beforeAutospacing="1" w:afterAutospacing="1" w:line="259" w:lineRule="auto"/>
        <w:ind w:left="0" w:firstLine="1276"/>
        <w:rPr>
          <w:rFonts w:asciiTheme="minorHAnsi" w:eastAsia="Times New Roman" w:hAnsiTheme="minorHAnsi" w:cstheme="minorBidi"/>
          <w:b/>
          <w:bCs/>
          <w:color w:val="FF0000"/>
          <w:lang w:eastAsia="fi-FI"/>
        </w:rPr>
      </w:pPr>
    </w:p>
    <w:p w14:paraId="287715B0" w14:textId="459303FC" w:rsidR="00D435E7" w:rsidRDefault="00D435E7"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b/>
          <w:bCs/>
          <w:lang w:eastAsia="fi-FI"/>
        </w:rPr>
        <w:t>Koulupsykologin työ</w:t>
      </w:r>
      <w:r w:rsidRPr="2F869AFC">
        <w:rPr>
          <w:rFonts w:asciiTheme="minorHAnsi" w:eastAsia="Times New Roman" w:hAnsiTheme="minorHAnsi" w:cstheme="minorBidi"/>
          <w:lang w:eastAsia="fi-FI"/>
        </w:rPr>
        <w:t xml:space="preserve"> on osa oppilashuoltoa ja sen tavoitteena on oppilaan koulunkäynnin </w:t>
      </w:r>
      <w:r w:rsidR="3978BCB0" w:rsidRPr="2F869AFC">
        <w:rPr>
          <w:rFonts w:asciiTheme="minorHAnsi" w:eastAsia="Times New Roman" w:hAnsiTheme="minorHAnsi" w:cstheme="minorBidi"/>
          <w:lang w:eastAsia="fi-FI"/>
        </w:rPr>
        <w:t>ja</w:t>
      </w:r>
    </w:p>
    <w:p w14:paraId="437097E0" w14:textId="42EA789C" w:rsidR="3978BCB0" w:rsidRDefault="3978BCB0"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lang w:eastAsia="fi-FI"/>
        </w:rPr>
        <w:t xml:space="preserve"> </w:t>
      </w:r>
      <w:r w:rsidR="00D435E7" w:rsidRPr="2F869AFC">
        <w:rPr>
          <w:rFonts w:asciiTheme="minorHAnsi" w:eastAsia="Times New Roman" w:hAnsiTheme="minorHAnsi" w:cstheme="minorBidi"/>
          <w:lang w:eastAsia="fi-FI"/>
        </w:rPr>
        <w:t>hyvinvoinnin edistäminen yhdessä oppilaan verkoston kanssa. Koulupsykologiin voi ottaa</w:t>
      </w:r>
    </w:p>
    <w:p w14:paraId="3A74B5BD" w14:textId="79A71634" w:rsidR="00D435E7" w:rsidRDefault="00D435E7"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lang w:eastAsia="fi-FI"/>
        </w:rPr>
        <w:t xml:space="preserve"> yhteyttä, jos on huolta oppilaan mielialaan, jaksamiseen tai käyttäytymiseen liittyen.</w:t>
      </w:r>
    </w:p>
    <w:p w14:paraId="31901F16" w14:textId="08FEFEC4" w:rsidR="00D435E7" w:rsidRDefault="00D435E7"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lang w:eastAsia="fi-FI"/>
        </w:rPr>
        <w:t xml:space="preserve"> Koulupsykologi arvioi oppimisvaikeuksia ja suunnittelee tukitoimia yhteistyössä oppilaan,</w:t>
      </w:r>
    </w:p>
    <w:p w14:paraId="629B698D" w14:textId="24F36F77" w:rsidR="00D435E7" w:rsidRDefault="00D435E7"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lang w:eastAsia="fi-FI"/>
        </w:rPr>
        <w:t xml:space="preserve"> huoltajan ja opettajien kanssa. Työmuotoina oppilaan tukikäynnit, työskentely lapsen</w:t>
      </w:r>
    </w:p>
    <w:p w14:paraId="6901451A" w14:textId="433709D7" w:rsidR="00D435E7" w:rsidRDefault="00D435E7"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lang w:eastAsia="fi-FI"/>
        </w:rPr>
        <w:t xml:space="preserve"> verkoston kanssa ja tutkimukset. Koulupsykologin kanssa työskentely on vapaaehtoista ja</w:t>
      </w:r>
    </w:p>
    <w:p w14:paraId="6C0D149D" w14:textId="5DDCF87F" w:rsidR="00D435E7" w:rsidRDefault="00D435E7"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lang w:eastAsia="fi-FI"/>
        </w:rPr>
        <w:t xml:space="preserve"> </w:t>
      </w:r>
      <w:r w:rsidR="7E000623" w:rsidRPr="2F869AFC">
        <w:rPr>
          <w:rFonts w:asciiTheme="minorHAnsi" w:eastAsia="Times New Roman" w:hAnsiTheme="minorHAnsi" w:cstheme="minorBidi"/>
          <w:lang w:eastAsia="fi-FI"/>
        </w:rPr>
        <w:t>L</w:t>
      </w:r>
      <w:r w:rsidRPr="2F869AFC">
        <w:rPr>
          <w:rFonts w:asciiTheme="minorHAnsi" w:eastAsia="Times New Roman" w:hAnsiTheme="minorHAnsi" w:cstheme="minorBidi"/>
          <w:lang w:eastAsia="fi-FI"/>
        </w:rPr>
        <w:t>uottamuksellista.</w:t>
      </w:r>
      <w:r w:rsidR="42874F97" w:rsidRPr="2F869AFC">
        <w:rPr>
          <w:rFonts w:asciiTheme="minorHAnsi" w:eastAsia="Times New Roman" w:hAnsiTheme="minorHAnsi" w:cstheme="minorBidi"/>
          <w:lang w:eastAsia="fi-FI"/>
        </w:rPr>
        <w:t xml:space="preserve"> </w:t>
      </w:r>
    </w:p>
    <w:p w14:paraId="41ADB2E5" w14:textId="1365B05A" w:rsidR="2F869AFC" w:rsidRDefault="2F869AFC" w:rsidP="2F869AFC">
      <w:pPr>
        <w:spacing w:beforeAutospacing="1" w:afterAutospacing="1" w:line="259" w:lineRule="auto"/>
        <w:ind w:left="0" w:firstLine="1276"/>
        <w:rPr>
          <w:rFonts w:asciiTheme="minorHAnsi" w:eastAsia="Times New Roman" w:hAnsiTheme="minorHAnsi" w:cstheme="minorBidi"/>
          <w:lang w:eastAsia="fi-FI"/>
        </w:rPr>
      </w:pPr>
    </w:p>
    <w:p w14:paraId="201396C2" w14:textId="50B5F6C6" w:rsidR="42874F97" w:rsidRDefault="42874F97"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lang w:eastAsia="fi-FI"/>
        </w:rPr>
        <w:t>Tällä hetkellä koululla ei ole nimettyä psykologia ja psykologipalvelut</w:t>
      </w:r>
      <w:r w:rsidR="2EA6EEF8" w:rsidRPr="2F869AFC">
        <w:rPr>
          <w:rFonts w:asciiTheme="minorHAnsi" w:eastAsia="Times New Roman" w:hAnsiTheme="minorHAnsi" w:cstheme="minorBidi"/>
          <w:lang w:eastAsia="fi-FI"/>
        </w:rPr>
        <w:t xml:space="preserve"> </w:t>
      </w:r>
      <w:r w:rsidRPr="2F869AFC">
        <w:rPr>
          <w:rFonts w:asciiTheme="minorHAnsi" w:eastAsia="Times New Roman" w:hAnsiTheme="minorHAnsi" w:cstheme="minorBidi"/>
          <w:lang w:eastAsia="fi-FI"/>
        </w:rPr>
        <w:t>hoidetaan</w:t>
      </w:r>
      <w:r w:rsidR="0FF178B2" w:rsidRPr="2F869AFC">
        <w:rPr>
          <w:rFonts w:asciiTheme="minorHAnsi" w:eastAsia="Times New Roman" w:hAnsiTheme="minorHAnsi" w:cstheme="minorBidi"/>
          <w:lang w:eastAsia="fi-FI"/>
        </w:rPr>
        <w:t xml:space="preserve"> </w:t>
      </w:r>
    </w:p>
    <w:p w14:paraId="23EFCC9A" w14:textId="13A262C8" w:rsidR="42874F97" w:rsidRDefault="42874F97" w:rsidP="2F869AFC">
      <w:pPr>
        <w:spacing w:beforeAutospacing="1" w:afterAutospacing="1" w:line="259" w:lineRule="auto"/>
        <w:ind w:left="0" w:firstLine="1276"/>
        <w:rPr>
          <w:rFonts w:asciiTheme="minorHAnsi" w:eastAsia="Times New Roman" w:hAnsiTheme="minorHAnsi" w:cstheme="minorBidi"/>
          <w:lang w:eastAsia="fi-FI"/>
        </w:rPr>
      </w:pPr>
      <w:r w:rsidRPr="2F869AFC">
        <w:rPr>
          <w:rFonts w:asciiTheme="minorHAnsi" w:eastAsia="Times New Roman" w:hAnsiTheme="minorHAnsi" w:cstheme="minorBidi"/>
          <w:lang w:eastAsia="fi-FI"/>
        </w:rPr>
        <w:t>ostopalveluna.</w:t>
      </w:r>
    </w:p>
    <w:p w14:paraId="043C2CBF" w14:textId="180E8EDE" w:rsidR="2F869AFC" w:rsidRDefault="2F869AFC" w:rsidP="2F869AFC">
      <w:pPr>
        <w:spacing w:beforeAutospacing="1" w:afterAutospacing="1" w:line="259" w:lineRule="auto"/>
        <w:ind w:left="0" w:firstLine="1276"/>
        <w:rPr>
          <w:rFonts w:asciiTheme="minorHAnsi" w:eastAsia="Times New Roman" w:hAnsiTheme="minorHAnsi" w:cstheme="minorBidi"/>
          <w:color w:val="FF0000"/>
          <w:lang w:eastAsia="fi-FI"/>
        </w:rPr>
      </w:pPr>
    </w:p>
    <w:p w14:paraId="775EBA72" w14:textId="77777777" w:rsidR="002036D2" w:rsidRDefault="00D435E7" w:rsidP="002036D2">
      <w:r>
        <w:t xml:space="preserve"> </w:t>
      </w:r>
    </w:p>
    <w:p w14:paraId="0823ABD1" w14:textId="77777777" w:rsidR="007A4E76" w:rsidRDefault="00DB7E6E" w:rsidP="00D435E7">
      <w:r>
        <w:rPr>
          <w:b/>
        </w:rPr>
        <w:t xml:space="preserve"> </w:t>
      </w:r>
    </w:p>
    <w:p w14:paraId="5B8322E7" w14:textId="77777777" w:rsidR="0041228F" w:rsidRPr="002F4CA2" w:rsidRDefault="0041228F" w:rsidP="00DB7E6E">
      <w:pPr>
        <w:pStyle w:val="Otsikko3"/>
        <w:ind w:left="0"/>
      </w:pPr>
      <w:r w:rsidRPr="002F4CA2">
        <w:t>SUUN TERVEYDENHUOLTO</w:t>
      </w:r>
    </w:p>
    <w:p w14:paraId="50DED7AD" w14:textId="77777777" w:rsidR="0041228F" w:rsidRPr="002F4CA2" w:rsidRDefault="0041228F" w:rsidP="00691A79"/>
    <w:p w14:paraId="5085B881" w14:textId="77777777" w:rsidR="00C91EE9" w:rsidRDefault="00477BD3" w:rsidP="00CE0BBC">
      <w:r w:rsidRPr="00CE0BBC">
        <w:rPr>
          <w:noProof/>
          <w:lang w:eastAsia="fi-FI"/>
        </w:rPr>
        <w:lastRenderedPageBreak/>
        <w:drawing>
          <wp:anchor distT="0" distB="0" distL="114300" distR="114300" simplePos="0" relativeHeight="251658240" behindDoc="1" locked="0" layoutInCell="1" allowOverlap="1" wp14:anchorId="7E7C8712" wp14:editId="0A56B940">
            <wp:simplePos x="0" y="0"/>
            <wp:positionH relativeFrom="column">
              <wp:posOffset>5090795</wp:posOffset>
            </wp:positionH>
            <wp:positionV relativeFrom="paragraph">
              <wp:posOffset>187960</wp:posOffset>
            </wp:positionV>
            <wp:extent cx="1564640" cy="16471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464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EE9">
        <w:t xml:space="preserve">Keski-Suomen hyvinvointialue huolehtii suun terveydenhuollosta. </w:t>
      </w:r>
    </w:p>
    <w:p w14:paraId="764B5B84" w14:textId="77777777" w:rsidR="00C91EE9" w:rsidRDefault="00C91EE9" w:rsidP="00CE0BBC"/>
    <w:p w14:paraId="271C258F" w14:textId="61923E03" w:rsidR="00CC7284" w:rsidRDefault="00BF43F7" w:rsidP="00CE0BBC">
      <w:hyperlink r:id="rId18" w:history="1">
        <w:r w:rsidR="00C91EE9" w:rsidRPr="00A13CEF">
          <w:rPr>
            <w:rStyle w:val="Hyperlinkki"/>
          </w:rPr>
          <w:t>https://hyvaks.fi/palvelumme/suun-terveydenhuolto</w:t>
        </w:r>
      </w:hyperlink>
    </w:p>
    <w:p w14:paraId="3C30096A" w14:textId="77777777" w:rsidR="00C91EE9" w:rsidRPr="00CE0BBC" w:rsidRDefault="00C91EE9" w:rsidP="00CE0BBC"/>
    <w:p w14:paraId="2185123C" w14:textId="77777777" w:rsidR="00CC7284" w:rsidRPr="00CE0BBC" w:rsidRDefault="00CC7284" w:rsidP="002036D2">
      <w:pPr>
        <w:rPr>
          <w:rFonts w:asciiTheme="minorHAnsi" w:hAnsiTheme="minorHAnsi" w:cstheme="minorHAnsi"/>
          <w:szCs w:val="24"/>
          <w:shd w:val="clear" w:color="auto" w:fill="FFFFFF"/>
        </w:rPr>
      </w:pPr>
      <w:r w:rsidRPr="00CE0BBC">
        <w:rPr>
          <w:rFonts w:asciiTheme="minorHAnsi" w:hAnsiTheme="minorHAnsi" w:cstheme="minorHAnsi"/>
          <w:szCs w:val="24"/>
          <w:shd w:val="clear" w:color="auto" w:fill="FFFFFF"/>
        </w:rPr>
        <w:t>Ekaluokkalaiselle lapselle tehdään asetuksen mukainen laaja suun terveystarkastus, josta lähetetään kutsu kotiin. Tarkastuksen yhteydessä hammaslääkäri tekee suun ja purennan tutkimuksen ja hammashoitaja ohjaa omahoidon toteuttamisessa. Lisäksi käynnillä tarkistetaan yksilöllinen hoitosuunnitelma.</w:t>
      </w:r>
    </w:p>
    <w:p w14:paraId="0919435E" w14:textId="77777777" w:rsidR="00CC7284" w:rsidRPr="00CE0BBC" w:rsidRDefault="00CC7284" w:rsidP="002036D2">
      <w:pPr>
        <w:rPr>
          <w:rFonts w:asciiTheme="minorHAnsi" w:hAnsiTheme="minorHAnsi" w:cstheme="minorHAnsi"/>
          <w:szCs w:val="24"/>
          <w:shd w:val="clear" w:color="auto" w:fill="FFFFFF"/>
        </w:rPr>
      </w:pPr>
    </w:p>
    <w:p w14:paraId="293A3023" w14:textId="77777777" w:rsidR="00CC7284" w:rsidRPr="00CE0BBC" w:rsidRDefault="00CC7284" w:rsidP="002036D2">
      <w:pPr>
        <w:rPr>
          <w:rFonts w:asciiTheme="minorHAnsi" w:hAnsiTheme="minorHAnsi" w:cstheme="minorHAnsi"/>
          <w:szCs w:val="24"/>
          <w:shd w:val="clear" w:color="auto" w:fill="FFFFFF"/>
        </w:rPr>
      </w:pPr>
      <w:r w:rsidRPr="00CE0BBC">
        <w:rPr>
          <w:rFonts w:asciiTheme="minorHAnsi" w:hAnsiTheme="minorHAnsi" w:cstheme="minorHAnsi"/>
          <w:szCs w:val="24"/>
          <w:shd w:val="clear" w:color="auto" w:fill="FFFFFF"/>
        </w:rPr>
        <w:t>2.- 4. - luokkalaiset : Lapsi kutsutaan tarvittaessa yksilöllisen hoitosuunnitelman mukaisesti suun terveystarkastukseen ja omahoidon ohjaukseen.</w:t>
      </w:r>
    </w:p>
    <w:p w14:paraId="38557107" w14:textId="77777777" w:rsidR="00CC7284" w:rsidRPr="00CE0BBC" w:rsidRDefault="00CC7284" w:rsidP="002036D2">
      <w:pPr>
        <w:rPr>
          <w:rFonts w:asciiTheme="minorHAnsi" w:hAnsiTheme="minorHAnsi" w:cstheme="minorHAnsi"/>
          <w:szCs w:val="24"/>
          <w:shd w:val="clear" w:color="auto" w:fill="FFFFFF"/>
        </w:rPr>
      </w:pPr>
    </w:p>
    <w:p w14:paraId="40DDE9DE" w14:textId="77777777" w:rsidR="00CC7284" w:rsidRPr="00CE0BBC" w:rsidRDefault="00CC7284" w:rsidP="002036D2">
      <w:pPr>
        <w:rPr>
          <w:rFonts w:asciiTheme="minorHAnsi" w:hAnsiTheme="minorHAnsi" w:cstheme="minorHAnsi"/>
          <w:szCs w:val="24"/>
          <w:shd w:val="clear" w:color="auto" w:fill="FFFFFF"/>
        </w:rPr>
      </w:pPr>
      <w:r w:rsidRPr="00CE0BBC">
        <w:rPr>
          <w:rFonts w:asciiTheme="minorHAnsi" w:hAnsiTheme="minorHAnsi" w:cstheme="minorHAnsi"/>
          <w:szCs w:val="24"/>
          <w:shd w:val="clear" w:color="auto" w:fill="FFFFFF"/>
        </w:rPr>
        <w:t>Viidesluokkalaiselle lapselle tehdään asetuksen mukainen laaja suun terveystarkastus, jonka ajanvaraamisesta lähetetään kirjallinen muistutus kotiin. Tarkastuksen yhteydessä tehdään suun ja purennan tutkimus sekä annetaan omahoidon ohjausta ja ravintoneuvontaa. Lisäksi muistutetaan tupakan, nuuskan ja happamien juomien haitoista sekä säännöllisen hampaiden harjaamisen merkityksestä.</w:t>
      </w:r>
    </w:p>
    <w:p w14:paraId="1C61B8B3" w14:textId="77777777" w:rsidR="00CC7284" w:rsidRPr="00CE0BBC" w:rsidRDefault="00CC7284" w:rsidP="002036D2">
      <w:pPr>
        <w:rPr>
          <w:rFonts w:asciiTheme="minorHAnsi" w:hAnsiTheme="minorHAnsi" w:cstheme="minorHAnsi"/>
          <w:szCs w:val="24"/>
          <w:shd w:val="clear" w:color="auto" w:fill="FFFFFF"/>
        </w:rPr>
      </w:pPr>
    </w:p>
    <w:p w14:paraId="6BF776B4" w14:textId="77777777" w:rsidR="00CC7284" w:rsidRPr="00CE0BBC" w:rsidRDefault="00CC7284" w:rsidP="002036D2">
      <w:pPr>
        <w:rPr>
          <w:rFonts w:asciiTheme="minorHAnsi" w:hAnsiTheme="minorHAnsi" w:cstheme="minorHAnsi"/>
          <w:szCs w:val="24"/>
        </w:rPr>
      </w:pPr>
      <w:r w:rsidRPr="00CE0BBC">
        <w:rPr>
          <w:rFonts w:asciiTheme="minorHAnsi" w:hAnsiTheme="minorHAnsi" w:cstheme="minorHAnsi"/>
          <w:szCs w:val="24"/>
          <w:shd w:val="clear" w:color="auto" w:fill="FFFFFF"/>
        </w:rPr>
        <w:t>Kuudesluokkalaiset kutsutaan tarvittaessa yksilöllisen hoitosuunnitelman mukaisesti suun terveystarkastukseen ja omahoidon ohjaukseen. Lisäksi muistutetaan tupakan, nuuskan ja happamien juomien haitoista sekä säännöllisen hampaiden harjaamisen merkityksestä.</w:t>
      </w:r>
    </w:p>
    <w:p w14:paraId="0F91C2C4" w14:textId="77777777" w:rsidR="002036D2" w:rsidRPr="00CE0BBC" w:rsidRDefault="00CC7284" w:rsidP="002036D2">
      <w:r w:rsidRPr="00CE0BBC">
        <w:t xml:space="preserve"> </w:t>
      </w:r>
    </w:p>
    <w:p w14:paraId="40248317" w14:textId="77777777" w:rsidR="00CC7284" w:rsidRPr="00CE0BBC" w:rsidRDefault="002036D2" w:rsidP="00CE0BBC">
      <w:pPr>
        <w:ind w:left="0" w:firstLine="1276"/>
      </w:pPr>
      <w:r w:rsidRPr="00CE0BBC">
        <w:t xml:space="preserve">Keskitetty ajanvaraus puh. 014 2690 333 </w:t>
      </w:r>
    </w:p>
    <w:p w14:paraId="00779A44" w14:textId="3C0468CE" w:rsidR="00CC7284" w:rsidRPr="00CE0BBC" w:rsidRDefault="00CE0BBC" w:rsidP="00CC7284">
      <w:r w:rsidRPr="00CE0BBC">
        <w:t xml:space="preserve"> </w:t>
      </w:r>
    </w:p>
    <w:p w14:paraId="0765D6B5" w14:textId="77777777" w:rsidR="00060CF8" w:rsidRPr="00FB16F1" w:rsidRDefault="00280288" w:rsidP="00060CF8">
      <w:pPr>
        <w:rPr>
          <w:color w:val="FF0000"/>
        </w:rPr>
      </w:pPr>
      <w:r w:rsidRPr="00FB16F1">
        <w:rPr>
          <w:color w:val="FF0000"/>
        </w:rPr>
        <w:t xml:space="preserve"> </w:t>
      </w:r>
    </w:p>
    <w:p w14:paraId="68EA937A" w14:textId="77777777" w:rsidR="000E08E0" w:rsidRDefault="000E08E0" w:rsidP="00060CF8"/>
    <w:p w14:paraId="73062A55" w14:textId="44BF2D47" w:rsidR="4A60BDEC" w:rsidRDefault="4A60BDEC" w:rsidP="4A60BDEC">
      <w:pPr>
        <w:ind w:left="0"/>
        <w:rPr>
          <w:b/>
          <w:bCs/>
        </w:rPr>
      </w:pPr>
    </w:p>
    <w:p w14:paraId="3BC25D8E" w14:textId="44D8842B" w:rsidR="4A60BDEC" w:rsidRDefault="4A60BDEC" w:rsidP="4A60BDEC">
      <w:pPr>
        <w:ind w:left="0"/>
        <w:rPr>
          <w:b/>
          <w:bCs/>
        </w:rPr>
      </w:pPr>
    </w:p>
    <w:p w14:paraId="06822559" w14:textId="1733DB2B" w:rsidR="4A60BDEC" w:rsidRDefault="4A60BDEC" w:rsidP="4A60BDEC">
      <w:pPr>
        <w:ind w:left="0"/>
        <w:rPr>
          <w:b/>
          <w:bCs/>
        </w:rPr>
      </w:pPr>
    </w:p>
    <w:p w14:paraId="668C234C" w14:textId="4EA8F86F" w:rsidR="4A60BDEC" w:rsidRDefault="4A60BDEC" w:rsidP="4A60BDEC">
      <w:pPr>
        <w:ind w:left="0"/>
        <w:rPr>
          <w:b/>
          <w:bCs/>
        </w:rPr>
      </w:pPr>
    </w:p>
    <w:p w14:paraId="6B160176" w14:textId="6B458C6C" w:rsidR="4A60BDEC" w:rsidRDefault="4A60BDEC" w:rsidP="4A60BDEC">
      <w:pPr>
        <w:ind w:left="0"/>
        <w:rPr>
          <w:b/>
          <w:bCs/>
        </w:rPr>
      </w:pPr>
    </w:p>
    <w:p w14:paraId="5E7085E6" w14:textId="07DBAB9F" w:rsidR="4A60BDEC" w:rsidRDefault="4A60BDEC" w:rsidP="4A60BDEC">
      <w:pPr>
        <w:ind w:left="0"/>
        <w:rPr>
          <w:b/>
          <w:bCs/>
        </w:rPr>
      </w:pPr>
    </w:p>
    <w:p w14:paraId="0A289DBB" w14:textId="77777777" w:rsidR="002036D2" w:rsidRDefault="002036D2" w:rsidP="00060CF8">
      <w:pPr>
        <w:ind w:left="0"/>
        <w:rPr>
          <w:b/>
        </w:rPr>
      </w:pPr>
      <w:r w:rsidRPr="00060CF8">
        <w:rPr>
          <w:b/>
        </w:rPr>
        <w:t>HyPe</w:t>
      </w:r>
    </w:p>
    <w:p w14:paraId="5337C807" w14:textId="77777777" w:rsidR="000E08E0" w:rsidRPr="00060CF8" w:rsidRDefault="000E08E0" w:rsidP="00060CF8">
      <w:pPr>
        <w:ind w:left="0"/>
        <w:rPr>
          <w:b/>
        </w:rPr>
      </w:pPr>
    </w:p>
    <w:p w14:paraId="087140BA" w14:textId="4264D53F" w:rsidR="68179822" w:rsidRDefault="68179822" w:rsidP="0E8B01E4">
      <w:pPr>
        <w:spacing w:line="259" w:lineRule="auto"/>
        <w:rPr>
          <w:color w:val="FF0000"/>
        </w:rPr>
      </w:pPr>
      <w:r w:rsidRPr="0E8B01E4">
        <w:rPr>
          <w:szCs w:val="24"/>
        </w:rPr>
        <w:t>Laukaan HyPe Laukaan lasten ja nuorten hyvinvointi- ja perhekeskus</w:t>
      </w:r>
      <w:r w:rsidR="0FA1B4F6" w:rsidRPr="0E8B01E4">
        <w:rPr>
          <w:szCs w:val="24"/>
        </w:rPr>
        <w:t xml:space="preserve"> </w:t>
      </w:r>
      <w:r w:rsidRPr="0E8B01E4">
        <w:rPr>
          <w:szCs w:val="24"/>
        </w:rPr>
        <w:t xml:space="preserve">(Laukaan HyPe) kokoaa yhteen lasten, nuorten ja perheiden hyvinvointia ja terveyttä tukevat palvelut ja tarjoaa apua koko perheen hyvinvointiin erilaisissa elämäntilanteissa. </w:t>
      </w:r>
    </w:p>
    <w:p w14:paraId="1DDD05A8" w14:textId="2E289638" w:rsidR="0E8B01E4" w:rsidRDefault="0E8B01E4" w:rsidP="0E8B01E4">
      <w:pPr>
        <w:spacing w:line="259" w:lineRule="auto"/>
        <w:rPr>
          <w:szCs w:val="24"/>
        </w:rPr>
      </w:pPr>
    </w:p>
    <w:p w14:paraId="646536FE" w14:textId="1FCDB064" w:rsidR="68179822" w:rsidRDefault="68179822" w:rsidP="0E8B01E4">
      <w:pPr>
        <w:spacing w:line="259" w:lineRule="auto"/>
        <w:rPr>
          <w:color w:val="FF0000"/>
        </w:rPr>
      </w:pPr>
      <w:r w:rsidRPr="0E8B01E4">
        <w:rPr>
          <w:szCs w:val="24"/>
        </w:rPr>
        <w:t>Perhekeskuksen tilat ja yhteistyökumppaneiden kohtaamispaikat (kuten perhekerhot, -kahvilat, -puistot) mahdollistavat monipuolisen perheiden, ammattilaisten ja vapaaehtoisten kohtaamisen. Laukaan HyPen tilat sijaitsevat osoitteessa Jokiniementie 13, 41340 Laukaa.</w:t>
      </w:r>
    </w:p>
    <w:p w14:paraId="4C102FBF" w14:textId="0F63FFE2" w:rsidR="0E8B01E4" w:rsidRDefault="0E8B01E4" w:rsidP="0E8B01E4">
      <w:pPr>
        <w:spacing w:line="259" w:lineRule="auto"/>
        <w:rPr>
          <w:szCs w:val="24"/>
        </w:rPr>
      </w:pPr>
    </w:p>
    <w:p w14:paraId="4CA7E8EB" w14:textId="37381247" w:rsidR="68179822" w:rsidRDefault="68179822" w:rsidP="0E8B01E4">
      <w:pPr>
        <w:spacing w:line="259" w:lineRule="auto"/>
        <w:rPr>
          <w:color w:val="FF0000"/>
        </w:rPr>
      </w:pPr>
      <w:r w:rsidRPr="0E8B01E4">
        <w:rPr>
          <w:szCs w:val="24"/>
        </w:rPr>
        <w:t>Laukaan HyPessä yhdistyy kunnan, hyvinvointialueen sekä järjestöjen ja seurakuntien palveluita ja toimintaa. Näitä ovat mm. perhelääkärin, perheneuvolan ja nuorten mielenterveys- ja päihdetyön tiimin palvelut, nuorisotyö ja etsivä nuorisotyö, sosiaalipalvelut, perheasiain neuvottelukeskuksen, MLL:n sekä muiden järjestöjen ja seurakuntien palvelut.</w:t>
      </w:r>
    </w:p>
    <w:p w14:paraId="4B039CBF" w14:textId="6DACE18E" w:rsidR="0E8B01E4" w:rsidRDefault="0E8B01E4" w:rsidP="0E8B01E4">
      <w:pPr>
        <w:spacing w:line="259" w:lineRule="auto"/>
        <w:rPr>
          <w:szCs w:val="24"/>
        </w:rPr>
      </w:pPr>
    </w:p>
    <w:p w14:paraId="13DB0C14" w14:textId="2C0E4DF7" w:rsidR="68179822" w:rsidRDefault="68179822" w:rsidP="0E8B01E4">
      <w:pPr>
        <w:spacing w:line="259" w:lineRule="auto"/>
        <w:rPr>
          <w:color w:val="FF0000"/>
        </w:rPr>
      </w:pPr>
      <w:r w:rsidRPr="0E8B01E4">
        <w:rPr>
          <w:szCs w:val="24"/>
        </w:rPr>
        <w:lastRenderedPageBreak/>
        <w:t xml:space="preserve">Perhekeskuksella järjestetään monipuolisesti yksilöohjausta, ryhmätoimintaa, teemailtoja ja koulutuksia. </w:t>
      </w:r>
    </w:p>
    <w:p w14:paraId="33797D44" w14:textId="0782D10C" w:rsidR="0E8B01E4" w:rsidRDefault="0E8B01E4" w:rsidP="0E8B01E4">
      <w:pPr>
        <w:spacing w:line="259" w:lineRule="auto"/>
        <w:rPr>
          <w:szCs w:val="24"/>
        </w:rPr>
      </w:pPr>
    </w:p>
    <w:p w14:paraId="2C3BBF41" w14:textId="105A5436" w:rsidR="68179822" w:rsidRDefault="68179822" w:rsidP="0E8B01E4">
      <w:pPr>
        <w:spacing w:line="259" w:lineRule="auto"/>
        <w:rPr>
          <w:color w:val="FF0000"/>
        </w:rPr>
      </w:pPr>
      <w:r w:rsidRPr="0E8B01E4">
        <w:rPr>
          <w:szCs w:val="24"/>
        </w:rPr>
        <w:t>Miten otan yhteyttä perhekeskuspalveluihin?</w:t>
      </w:r>
    </w:p>
    <w:p w14:paraId="2D6566EF" w14:textId="643BEC57" w:rsidR="0E8B01E4" w:rsidRDefault="0E8B01E4" w:rsidP="0E8B01E4">
      <w:pPr>
        <w:spacing w:line="259" w:lineRule="auto"/>
        <w:rPr>
          <w:szCs w:val="24"/>
        </w:rPr>
      </w:pPr>
    </w:p>
    <w:p w14:paraId="5F606F81" w14:textId="497E2D84" w:rsidR="68179822" w:rsidRDefault="68179822" w:rsidP="0E8B01E4">
      <w:pPr>
        <w:spacing w:line="259" w:lineRule="auto"/>
        <w:rPr>
          <w:color w:val="FF0000"/>
        </w:rPr>
      </w:pPr>
      <w:r w:rsidRPr="0E8B01E4">
        <w:rPr>
          <w:szCs w:val="24"/>
        </w:rPr>
        <w:t xml:space="preserve"> HyPellä aiemmin käytössä ollut yhteydenottopuhelin ja sähköinen yhteydenottolomake poistuvat käytöstä 4.9.2023 alkaen. Jatkossa yhteydenottokanavina toimivat seuraavat: </w:t>
      </w:r>
    </w:p>
    <w:p w14:paraId="60E3FEFF" w14:textId="57FE71F4" w:rsidR="68179822" w:rsidRDefault="68179822" w:rsidP="0E8B01E4">
      <w:pPr>
        <w:spacing w:line="259" w:lineRule="auto"/>
        <w:rPr>
          <w:color w:val="FF0000"/>
        </w:rPr>
      </w:pPr>
      <w:r w:rsidRPr="0E8B01E4">
        <w:rPr>
          <w:szCs w:val="24"/>
        </w:rPr>
        <w:t>Pyydä apua –nappi Pyydä apua –nappi on matalan kynnyksen sähköinen yhteydenottokanava nuorten ja perheiden palveluihin, jonka kautta saat ohjausta ja neuvontaa oikeanlaisen avun piiriin. Apua voit pyytää nimettömänä. Apua pyytäessäsi sinun ei tarvitse tietää, mihin palveluun tai kehen ammattilaiseen tulee olla yhteydessä. Pyydä apua -napin yhteydenottosi vastaanottanut sosiaali-tai terveydenhuollon ammattilainen ottaa 1–3 arkipäivän kuluessa yhteyttä joko sähköpostitse tai puhelimitse.</w:t>
      </w:r>
    </w:p>
    <w:p w14:paraId="052ECDCD" w14:textId="1DBEB564" w:rsidR="0E8B01E4" w:rsidRDefault="0E8B01E4" w:rsidP="0E8B01E4">
      <w:pPr>
        <w:spacing w:line="259" w:lineRule="auto"/>
        <w:rPr>
          <w:szCs w:val="24"/>
        </w:rPr>
      </w:pPr>
    </w:p>
    <w:p w14:paraId="3F64077C" w14:textId="47B36A35" w:rsidR="68179822" w:rsidRDefault="68179822" w:rsidP="0E8B01E4">
      <w:pPr>
        <w:spacing w:line="259" w:lineRule="auto"/>
        <w:rPr>
          <w:color w:val="FF0000"/>
        </w:rPr>
      </w:pPr>
      <w:r w:rsidRPr="0E8B01E4">
        <w:rPr>
          <w:szCs w:val="24"/>
        </w:rPr>
        <w:t xml:space="preserve"> Löydät Pyydä apua –napin täältä:</w:t>
      </w:r>
    </w:p>
    <w:p w14:paraId="3E845F03" w14:textId="12D72449" w:rsidR="0E8B01E4" w:rsidRDefault="0E8B01E4" w:rsidP="0E8B01E4">
      <w:pPr>
        <w:spacing w:line="259" w:lineRule="auto"/>
        <w:rPr>
          <w:szCs w:val="24"/>
        </w:rPr>
      </w:pPr>
    </w:p>
    <w:p w14:paraId="7DE7621C" w14:textId="0B3D9C96" w:rsidR="68179822" w:rsidRDefault="68179822" w:rsidP="0E8B01E4">
      <w:pPr>
        <w:spacing w:line="259" w:lineRule="auto"/>
        <w:rPr>
          <w:color w:val="FF0000"/>
        </w:rPr>
      </w:pPr>
      <w:r w:rsidRPr="0E8B01E4">
        <w:rPr>
          <w:szCs w:val="24"/>
        </w:rPr>
        <w:t xml:space="preserve"> </w:t>
      </w:r>
      <w:hyperlink r:id="rId19" w:anchor="/">
        <w:r w:rsidRPr="0E8B01E4">
          <w:rPr>
            <w:rStyle w:val="Hyperlinkki"/>
            <w:szCs w:val="24"/>
          </w:rPr>
          <w:t>https://www.hyvis.fi/fi/web/keski-suomi/pyyd%C3%A4-apua#/</w:t>
        </w:r>
      </w:hyperlink>
    </w:p>
    <w:p w14:paraId="4DD7B2E4" w14:textId="534E708B" w:rsidR="0E8B01E4" w:rsidRDefault="0E8B01E4" w:rsidP="0E8B01E4">
      <w:pPr>
        <w:spacing w:line="259" w:lineRule="auto"/>
        <w:rPr>
          <w:szCs w:val="24"/>
        </w:rPr>
      </w:pPr>
    </w:p>
    <w:p w14:paraId="012871D5" w14:textId="6C7CB328" w:rsidR="68179822" w:rsidRDefault="68179822" w:rsidP="0E8B01E4">
      <w:pPr>
        <w:spacing w:line="259" w:lineRule="auto"/>
        <w:rPr>
          <w:color w:val="FF0000"/>
        </w:rPr>
      </w:pPr>
      <w:r w:rsidRPr="0E8B01E4">
        <w:rPr>
          <w:szCs w:val="24"/>
        </w:rPr>
        <w:t>Perheiden palvelut Lasten, nuorten ja perheiden terveyteen ja hyvinvointiin liittyvissä kysymyksissä ensisijaisestitukea tarjoavat mm. neuvola, koulu- ja opiskeluterveydenhuolto sekä kuraattori- ja psykologipalvelut. Kaikki perheiden palvelut, mukaan lukien sosiaalipalvelut, löydät yhteystietoineen täältä:</w:t>
      </w:r>
    </w:p>
    <w:p w14:paraId="67A92DE2" w14:textId="0AE961AE" w:rsidR="0E8B01E4" w:rsidRDefault="0E8B01E4" w:rsidP="0E8B01E4">
      <w:pPr>
        <w:spacing w:line="259" w:lineRule="auto"/>
        <w:rPr>
          <w:szCs w:val="24"/>
        </w:rPr>
      </w:pPr>
    </w:p>
    <w:p w14:paraId="360DE954" w14:textId="6EADFB52" w:rsidR="68179822" w:rsidRDefault="68179822" w:rsidP="0E8B01E4">
      <w:pPr>
        <w:spacing w:line="259" w:lineRule="auto"/>
        <w:rPr>
          <w:color w:val="FF0000"/>
        </w:rPr>
      </w:pPr>
      <w:r w:rsidRPr="0E8B01E4">
        <w:rPr>
          <w:szCs w:val="24"/>
        </w:rPr>
        <w:t xml:space="preserve"> </w:t>
      </w:r>
      <w:hyperlink r:id="rId20">
        <w:r w:rsidRPr="0E8B01E4">
          <w:rPr>
            <w:rStyle w:val="Hyperlinkki"/>
            <w:szCs w:val="24"/>
          </w:rPr>
          <w:t>https://hyvaks.fi/palvelumme/perheiden-palvelut</w:t>
        </w:r>
      </w:hyperlink>
    </w:p>
    <w:p w14:paraId="4044887C" w14:textId="11505E3F" w:rsidR="0E8B01E4" w:rsidRDefault="0E8B01E4" w:rsidP="0E8B01E4">
      <w:pPr>
        <w:spacing w:line="259" w:lineRule="auto"/>
        <w:rPr>
          <w:szCs w:val="24"/>
        </w:rPr>
      </w:pPr>
    </w:p>
    <w:p w14:paraId="50DB3790" w14:textId="4C5A6D54" w:rsidR="68179822" w:rsidRDefault="68179822" w:rsidP="0E8B01E4">
      <w:pPr>
        <w:spacing w:line="259" w:lineRule="auto"/>
        <w:rPr>
          <w:color w:val="FF0000"/>
        </w:rPr>
      </w:pPr>
      <w:r w:rsidRPr="0E8B01E4">
        <w:rPr>
          <w:szCs w:val="24"/>
        </w:rPr>
        <w:t>HyPen perhelääkärin yhteydenotot ja ajanvaraukset tehdään Laukaan terveysaseman kautta. Perheneuvolan ja nuorten mielenterveys- ja päihdetyön tiimin yhteydenottopuhelin Laukaan perheneuvola ja nuorten mtp-tiimi palvelee alle 18-vuotiaita lapsia ja nuoria sekä heidän perheitään. Apua saa erilaisissa lapsen tai nuoren kasvuun ja kehitykseen, lieviin ja keskivaikeisiin mielenterveys- ja päihdeongelmiin, peliongelmiin, vanhemmuuteen, parisuhteeseen, erotilanteeseen tai muihin arjen sujuvuuteen liittyvissä kysymyksissä.</w:t>
      </w:r>
    </w:p>
    <w:p w14:paraId="055405B7" w14:textId="494E39CC" w:rsidR="0E8B01E4" w:rsidRDefault="0E8B01E4" w:rsidP="0E8B01E4">
      <w:pPr>
        <w:spacing w:line="259" w:lineRule="auto"/>
        <w:rPr>
          <w:szCs w:val="24"/>
        </w:rPr>
      </w:pPr>
    </w:p>
    <w:p w14:paraId="0719A502" w14:textId="60CB408F" w:rsidR="68179822" w:rsidRDefault="68179822" w:rsidP="0E8B01E4">
      <w:pPr>
        <w:spacing w:line="259" w:lineRule="auto"/>
        <w:rPr>
          <w:color w:val="FF0000"/>
        </w:rPr>
      </w:pPr>
      <w:r w:rsidRPr="0E8B01E4">
        <w:rPr>
          <w:szCs w:val="24"/>
        </w:rPr>
        <w:t>Yhteydenotot</w:t>
      </w:r>
      <w:r w:rsidR="0F1D82D4" w:rsidRPr="0E8B01E4">
        <w:rPr>
          <w:szCs w:val="24"/>
        </w:rPr>
        <w:t xml:space="preserve"> </w:t>
      </w:r>
      <w:r w:rsidRPr="0E8B01E4">
        <w:rPr>
          <w:szCs w:val="24"/>
        </w:rPr>
        <w:t>ja ajanvaraukset puh. 040 487 5859 ma-pe klo 12-13.</w:t>
      </w:r>
    </w:p>
    <w:p w14:paraId="258E92B1" w14:textId="35E735B1" w:rsidR="0E8B01E4" w:rsidRDefault="0E8B01E4" w:rsidP="0E8B01E4">
      <w:pPr>
        <w:spacing w:line="259" w:lineRule="auto"/>
        <w:rPr>
          <w:szCs w:val="24"/>
        </w:rPr>
      </w:pPr>
    </w:p>
    <w:p w14:paraId="1927691A" w14:textId="460D4FDE" w:rsidR="68179822" w:rsidRDefault="68179822" w:rsidP="0E8B01E4">
      <w:pPr>
        <w:spacing w:line="259" w:lineRule="auto"/>
        <w:rPr>
          <w:color w:val="FF0000"/>
        </w:rPr>
      </w:pPr>
      <w:r w:rsidRPr="0E8B01E4">
        <w:rPr>
          <w:szCs w:val="24"/>
        </w:rPr>
        <w:t xml:space="preserve"> Laukaan HyPen nettisivut: </w:t>
      </w:r>
    </w:p>
    <w:p w14:paraId="00FE8BF5" w14:textId="7714496F" w:rsidR="68179822" w:rsidRDefault="00BF43F7" w:rsidP="0E8B01E4">
      <w:pPr>
        <w:spacing w:line="259" w:lineRule="auto"/>
        <w:rPr>
          <w:color w:val="FF0000"/>
        </w:rPr>
      </w:pPr>
      <w:hyperlink r:id="rId21">
        <w:r w:rsidR="68179822" w:rsidRPr="0E8B01E4">
          <w:rPr>
            <w:rStyle w:val="Hyperlinkki"/>
            <w:szCs w:val="24"/>
          </w:rPr>
          <w:t>https://hype.laukaa.fi/</w:t>
        </w:r>
      </w:hyperlink>
    </w:p>
    <w:p w14:paraId="477A5A1A" w14:textId="21D938C0" w:rsidR="68179822" w:rsidRDefault="68179822" w:rsidP="0E8B01E4">
      <w:pPr>
        <w:spacing w:line="259" w:lineRule="auto"/>
        <w:rPr>
          <w:color w:val="FF0000"/>
        </w:rPr>
      </w:pPr>
      <w:r w:rsidRPr="0E8B01E4">
        <w:rPr>
          <w:szCs w:val="24"/>
        </w:rPr>
        <w:t xml:space="preserve"> HyPen facebook: @laukaanhype </w:t>
      </w:r>
    </w:p>
    <w:p w14:paraId="4BEC7FAD" w14:textId="0804554F" w:rsidR="0E8B01E4" w:rsidRDefault="0E8B01E4" w:rsidP="0E8B01E4">
      <w:pPr>
        <w:spacing w:line="259" w:lineRule="auto"/>
        <w:rPr>
          <w:szCs w:val="24"/>
        </w:rPr>
      </w:pPr>
    </w:p>
    <w:p w14:paraId="5B92D966" w14:textId="28367B44" w:rsidR="68179822" w:rsidRDefault="68179822" w:rsidP="0E8B01E4">
      <w:pPr>
        <w:spacing w:line="259" w:lineRule="auto"/>
        <w:rPr>
          <w:color w:val="FF0000"/>
        </w:rPr>
      </w:pPr>
      <w:r w:rsidRPr="0E8B01E4">
        <w:rPr>
          <w:szCs w:val="24"/>
        </w:rPr>
        <w:t xml:space="preserve">HyPen sähköposti: hype@laukaa.fi </w:t>
      </w:r>
    </w:p>
    <w:p w14:paraId="18C607ED" w14:textId="3290874A" w:rsidR="0E8B01E4" w:rsidRDefault="0E8B01E4" w:rsidP="0E8B01E4">
      <w:pPr>
        <w:spacing w:line="259" w:lineRule="auto"/>
        <w:rPr>
          <w:szCs w:val="24"/>
        </w:rPr>
      </w:pPr>
    </w:p>
    <w:p w14:paraId="15199B50" w14:textId="13720DBD" w:rsidR="68179822" w:rsidRDefault="68179822" w:rsidP="0E8B01E4">
      <w:pPr>
        <w:spacing w:line="259" w:lineRule="auto"/>
        <w:rPr>
          <w:color w:val="FF0000"/>
        </w:rPr>
      </w:pPr>
      <w:r w:rsidRPr="0E8B01E4">
        <w:rPr>
          <w:szCs w:val="24"/>
        </w:rPr>
        <w:t xml:space="preserve">Perhekeskuskoordinaattori Hanna-Mari Mäkelä, p. 040 536 6391, hanna-mari.makela@hyvaks.fi </w:t>
      </w:r>
    </w:p>
    <w:p w14:paraId="2321FC5A" w14:textId="1EA6A413" w:rsidR="0E8B01E4" w:rsidRDefault="0E8B01E4" w:rsidP="0E8B01E4">
      <w:pPr>
        <w:spacing w:line="259" w:lineRule="auto"/>
        <w:rPr>
          <w:szCs w:val="24"/>
        </w:rPr>
      </w:pPr>
    </w:p>
    <w:p w14:paraId="508A06EA" w14:textId="583FF2FA" w:rsidR="68179822" w:rsidRDefault="68179822" w:rsidP="0E8B01E4">
      <w:pPr>
        <w:spacing w:line="259" w:lineRule="auto"/>
        <w:rPr>
          <w:color w:val="FF0000"/>
        </w:rPr>
      </w:pPr>
      <w:r w:rsidRPr="0E8B01E4">
        <w:rPr>
          <w:szCs w:val="24"/>
        </w:rPr>
        <w:t xml:space="preserve">Sivistyspalvelujen palvelupäällikkö Anu Kaasalainen, p. 040 640 1771, anu.kaasalainen@laukaa.fi </w:t>
      </w:r>
    </w:p>
    <w:p w14:paraId="2CD8BD90" w14:textId="77777777" w:rsidR="002036D2" w:rsidRDefault="002036D2" w:rsidP="002036D2"/>
    <w:p w14:paraId="57A350D7" w14:textId="4F720003" w:rsidR="009E77A2" w:rsidRPr="005C37D6" w:rsidRDefault="001E3D3E" w:rsidP="005C37D6">
      <w:pPr>
        <w:ind w:left="0"/>
      </w:pPr>
      <w:r>
        <w:t xml:space="preserve"> </w:t>
      </w:r>
    </w:p>
    <w:p w14:paraId="2F612FA8" w14:textId="77777777" w:rsidR="002036D2" w:rsidRPr="005C37D6" w:rsidRDefault="002036D2" w:rsidP="002036D2"/>
    <w:p w14:paraId="3E6E1AEB" w14:textId="77777777" w:rsidR="0041228F" w:rsidRPr="002F4CA2" w:rsidRDefault="0041228F" w:rsidP="00691A79">
      <w:pPr>
        <w:pStyle w:val="Otsikko3"/>
      </w:pPr>
      <w:r w:rsidRPr="002F4CA2">
        <w:t>LIIKENNETURVALLISUUDESTA KOULUMATKOILLA</w:t>
      </w:r>
    </w:p>
    <w:p w14:paraId="210B8FE0" w14:textId="77777777" w:rsidR="0041228F" w:rsidRPr="002F4CA2" w:rsidRDefault="0041228F" w:rsidP="00691A79"/>
    <w:p w14:paraId="539B4A6F" w14:textId="62992431" w:rsidR="002036D2" w:rsidRPr="00FB16F1" w:rsidRDefault="002036D2" w:rsidP="002036D2">
      <w:r>
        <w:t xml:space="preserve">Koulu edellyttää vanhempien kanssa yhteisesti tehdyn päätöksen mukaisesti, että </w:t>
      </w:r>
      <w:r w:rsidRPr="00B416F2">
        <w:t>jokaisella kouluun pyöräilevällä on kypärä päässä. Lisäksi hämärässä ja pimeällä tulee pyörissä olla valot ja jokaisella tienkäyttäjällä tietenkin heijastin.</w:t>
      </w:r>
      <w:r w:rsidRPr="002036D2">
        <w:rPr>
          <w:b/>
        </w:rPr>
        <w:t xml:space="preserve"> </w:t>
      </w:r>
      <w:r w:rsidR="00B416F2" w:rsidRPr="00FB16F1">
        <w:t xml:space="preserve">Huomioikaa, pyörässä tulee olla myös toimiva </w:t>
      </w:r>
      <w:r w:rsidR="006C6A8D" w:rsidRPr="00FB16F1">
        <w:t xml:space="preserve">punainen </w:t>
      </w:r>
      <w:r w:rsidR="00B416F2" w:rsidRPr="00FB16F1">
        <w:t>takavalo</w:t>
      </w:r>
      <w:r w:rsidR="00FB16F1" w:rsidRPr="00FB16F1">
        <w:t>.</w:t>
      </w:r>
    </w:p>
    <w:p w14:paraId="078357CC" w14:textId="77777777" w:rsidR="002036D2" w:rsidRDefault="002036D2" w:rsidP="002036D2"/>
    <w:p w14:paraId="54CBEDEC" w14:textId="77777777" w:rsidR="002036D2" w:rsidRDefault="002036D2" w:rsidP="002036D2">
      <w:r>
        <w:t>Toivomme, että voimme kotien kanssa yhteistyössä hoitaa tämän asian sujumista, jotta lasten koulumatkat ovat entistä turvallisempia. Myös koulukuljetuksen kaikinpuolista onnistumista on vanhempienkin syytä seurata.</w:t>
      </w:r>
    </w:p>
    <w:p w14:paraId="2E735525" w14:textId="77777777" w:rsidR="002036D2" w:rsidRDefault="002036D2" w:rsidP="002036D2"/>
    <w:p w14:paraId="19964130" w14:textId="77777777" w:rsidR="0041228F" w:rsidRDefault="002036D2" w:rsidP="002036D2">
      <w:r>
        <w:t>Toivomme, että 1. luokan oppilaat eivät käyttäisi koulumatkalla polkupyörää</w:t>
      </w:r>
      <w:r w:rsidR="00060CF8">
        <w:t xml:space="preserve"> ainakaan syyslukukaudella</w:t>
      </w:r>
      <w:r>
        <w:t>, mutta lopullisen päätöksen tässä asiassa tekevät kuitenkin vanhemmat.</w:t>
      </w:r>
    </w:p>
    <w:p w14:paraId="344F92A0" w14:textId="77777777" w:rsidR="002036D2" w:rsidRPr="002F4CA2" w:rsidRDefault="002036D2" w:rsidP="002036D2"/>
    <w:p w14:paraId="6BB8C2D6" w14:textId="77777777" w:rsidR="0041228F" w:rsidRPr="002F4CA2" w:rsidRDefault="0041228F" w:rsidP="00691A79">
      <w:pPr>
        <w:pStyle w:val="Otsikko3"/>
      </w:pPr>
      <w:r w:rsidRPr="002F4CA2">
        <w:t>POISSAOLOISTA</w:t>
      </w:r>
    </w:p>
    <w:p w14:paraId="2A178D38" w14:textId="77777777" w:rsidR="0041228F" w:rsidRPr="002F4CA2" w:rsidRDefault="0041228F" w:rsidP="00691A79"/>
    <w:p w14:paraId="4335F50F" w14:textId="77777777" w:rsidR="00FB16F1" w:rsidRPr="00DC4581" w:rsidRDefault="002036D2" w:rsidP="002036D2">
      <w:r w:rsidRPr="00DC4581">
        <w:t xml:space="preserve">Perusopetuslain mukaan opetuksen järjestäjän tulee seurata perusopetukseen osallistuvan oppilaan poissaoloja ja ilmoittaa luvattomista poissaoloista oppilaan huoltajalle. Tämän vuoksi jatkamme jo aikaisemmin ollutta käytäntöä, että jokaisesta poissaolosta tulee ilmoittaa opettajalle </w:t>
      </w:r>
      <w:r w:rsidR="00FB16F1" w:rsidRPr="00DC4581">
        <w:t>Wilmassa</w:t>
      </w:r>
      <w:r w:rsidRPr="00DC4581">
        <w:t xml:space="preserve"> heti ensimmäisestä päivästä lähtien. </w:t>
      </w:r>
    </w:p>
    <w:p w14:paraId="14BECC97" w14:textId="77777777" w:rsidR="00FB16F1" w:rsidRPr="00DC4581" w:rsidRDefault="00FB16F1" w:rsidP="002036D2"/>
    <w:p w14:paraId="64917263" w14:textId="6AFF5DA6" w:rsidR="002036D2" w:rsidRPr="00DC4581" w:rsidRDefault="002036D2" w:rsidP="002036D2">
      <w:r>
        <w:t xml:space="preserve">Esimerkiksi lomamatkan johdosta oppilaalle voidaan myöntää </w:t>
      </w:r>
      <w:r w:rsidRPr="244375D3">
        <w:rPr>
          <w:b/>
          <w:bCs/>
        </w:rPr>
        <w:t>luvallinen poissaolo koulusta</w:t>
      </w:r>
      <w:r>
        <w:t xml:space="preserve">, joka ei kuitenkaan tarkoita vapautusta koulunkäynnistä. Oppilaan tulee huolehtia poissaolon aikaiset koulutehtävät huoltajan ohjaamana Oppilaan luvalliset poissaolot aina </w:t>
      </w:r>
      <w:r w:rsidRPr="244375D3">
        <w:rPr>
          <w:b/>
          <w:bCs/>
        </w:rPr>
        <w:t>viiteen (5) päivään saakka</w:t>
      </w:r>
      <w:r>
        <w:t xml:space="preserve"> myöntää </w:t>
      </w:r>
      <w:r w:rsidRPr="244375D3">
        <w:rPr>
          <w:b/>
          <w:bCs/>
        </w:rPr>
        <w:t>oma opettaja</w:t>
      </w:r>
      <w:r>
        <w:t xml:space="preserve">. </w:t>
      </w:r>
      <w:r w:rsidR="62718BF7">
        <w:t xml:space="preserve">Anomus mielellään </w:t>
      </w:r>
      <w:r>
        <w:t>hyvissä ajoin</w:t>
      </w:r>
      <w:r w:rsidR="14AEF3D6">
        <w:t>. Kaikki anomukset tehdään Wilmassa</w:t>
      </w:r>
      <w:r>
        <w:t>.</w:t>
      </w:r>
    </w:p>
    <w:p w14:paraId="767F5AC5" w14:textId="3AA1CABE" w:rsidR="0041228F" w:rsidRPr="00DC4581" w:rsidRDefault="002036D2" w:rsidP="244375D3">
      <w:pPr>
        <w:spacing w:line="259" w:lineRule="auto"/>
      </w:pPr>
      <w:r>
        <w:t>Poissaolon aikana suoritettavista tehtävistä/ läksyistä tulee sopia aina etukäteen!</w:t>
      </w:r>
    </w:p>
    <w:p w14:paraId="62A1540C" w14:textId="6222361C" w:rsidR="00662CF9" w:rsidRDefault="00662CF9" w:rsidP="002036D2">
      <w:pPr>
        <w:rPr>
          <w:color w:val="FF0000"/>
        </w:rPr>
      </w:pPr>
    </w:p>
    <w:p w14:paraId="6BDF424A" w14:textId="188DCE75" w:rsidR="00DC4581" w:rsidRDefault="00DC4581" w:rsidP="244375D3">
      <w:pPr>
        <w:rPr>
          <w:b/>
          <w:bCs/>
        </w:rPr>
      </w:pPr>
      <w:r w:rsidRPr="244375D3">
        <w:rPr>
          <w:b/>
          <w:bCs/>
        </w:rPr>
        <w:t>Laukaan v</w:t>
      </w:r>
      <w:r w:rsidR="00662CF9" w:rsidRPr="244375D3">
        <w:rPr>
          <w:b/>
          <w:bCs/>
        </w:rPr>
        <w:t>arhai</w:t>
      </w:r>
      <w:r w:rsidRPr="244375D3">
        <w:rPr>
          <w:b/>
          <w:bCs/>
        </w:rPr>
        <w:t>s</w:t>
      </w:r>
      <w:r w:rsidR="00662CF9" w:rsidRPr="244375D3">
        <w:rPr>
          <w:b/>
          <w:bCs/>
        </w:rPr>
        <w:t>en puuttumi</w:t>
      </w:r>
      <w:r w:rsidRPr="244375D3">
        <w:rPr>
          <w:b/>
          <w:bCs/>
        </w:rPr>
        <w:t>sen malli</w:t>
      </w:r>
    </w:p>
    <w:p w14:paraId="13360DA3" w14:textId="77777777" w:rsidR="00DC4581" w:rsidRDefault="00DC4581" w:rsidP="002036D2"/>
    <w:p w14:paraId="64699AFE" w14:textId="1BB5E35C" w:rsidR="00DC4581" w:rsidRDefault="00662CF9" w:rsidP="002036D2">
      <w:r>
        <w:t xml:space="preserve"> Luokanopettaja</w:t>
      </w:r>
      <w:r w:rsidR="00DC4581">
        <w:t xml:space="preserve"> </w:t>
      </w:r>
      <w:r>
        <w:t xml:space="preserve">seuraa poissaoloja kuukausittain ja ottaa asian puheeksi havaitessaan esim. seuraavia ilmiöitä: </w:t>
      </w:r>
    </w:p>
    <w:p w14:paraId="4115BD1E" w14:textId="77777777" w:rsidR="00DC4581" w:rsidRDefault="00662CF9" w:rsidP="002036D2">
      <w:r>
        <w:t xml:space="preserve">- Haluttomuus tulla kouluun </w:t>
      </w:r>
    </w:p>
    <w:p w14:paraId="2DFAF781" w14:textId="77777777" w:rsidR="00DC4581" w:rsidRDefault="00662CF9" w:rsidP="002036D2">
      <w:r>
        <w:t xml:space="preserve">- Luvattomat poissaolot </w:t>
      </w:r>
    </w:p>
    <w:p w14:paraId="67167B71" w14:textId="77777777" w:rsidR="00DC4581" w:rsidRDefault="00662CF9" w:rsidP="002036D2">
      <w:r>
        <w:t xml:space="preserve">- Selvittämättömät tai puutteellisesti selvitetyt poissaolot </w:t>
      </w:r>
    </w:p>
    <w:p w14:paraId="31AFDA46" w14:textId="77777777" w:rsidR="00DC4581" w:rsidRDefault="00662CF9" w:rsidP="002036D2">
      <w:r>
        <w:t>- Toistuvat ja pitkäkestoiset sairauspoissaolot</w:t>
      </w:r>
    </w:p>
    <w:p w14:paraId="64D680E0" w14:textId="0BFC2765" w:rsidR="00DC4581" w:rsidRDefault="00662CF9" w:rsidP="002036D2">
      <w:r>
        <w:t>- Oppilaan toistuvasti valittamat säryt ja pahoinvointi</w:t>
      </w:r>
    </w:p>
    <w:p w14:paraId="6CD773F0" w14:textId="51C192AF" w:rsidR="00DC4581" w:rsidRDefault="00662CF9" w:rsidP="002036D2">
      <w:r>
        <w:t xml:space="preserve">- Toistuvat poissaolot samasta oppiaineesta, tietyiltä viikonpäiviltä tai koepäivinä. </w:t>
      </w:r>
    </w:p>
    <w:p w14:paraId="0E2207CF" w14:textId="77777777" w:rsidR="00DC4581" w:rsidRDefault="00662CF9" w:rsidP="002036D2">
      <w:r>
        <w:t xml:space="preserve">- Toistuvat myöhästymiset </w:t>
      </w:r>
    </w:p>
    <w:p w14:paraId="69072C56" w14:textId="77777777" w:rsidR="00DC4581" w:rsidRDefault="00662CF9" w:rsidP="002036D2">
      <w:r>
        <w:t>- Tunnilta kesken poistumiset, kesken päivän poistumiset</w:t>
      </w:r>
    </w:p>
    <w:p w14:paraId="5DA8F460" w14:textId="07DDA2B2" w:rsidR="00DC4581" w:rsidRDefault="00662CF9" w:rsidP="002036D2">
      <w:r>
        <w:t xml:space="preserve">- Oppilas on koulussa, mutta ei tunneilla </w:t>
      </w:r>
    </w:p>
    <w:p w14:paraId="516A3685" w14:textId="77777777" w:rsidR="00DC4581" w:rsidRDefault="00662CF9" w:rsidP="002036D2">
      <w:r>
        <w:t>- Huolestuttavat muutokset oppilaan käytöksessä</w:t>
      </w:r>
    </w:p>
    <w:p w14:paraId="77AB1322" w14:textId="77777777" w:rsidR="00DC4581" w:rsidRDefault="00DC4581" w:rsidP="002036D2"/>
    <w:p w14:paraId="10DFADDA" w14:textId="77777777" w:rsidR="00DC4581" w:rsidRDefault="00662CF9" w:rsidP="002036D2">
      <w:r>
        <w:t xml:space="preserve"> </w:t>
      </w:r>
      <w:r>
        <w:rPr>
          <w:rFonts w:ascii="Segoe UI Symbol" w:hAnsi="Segoe UI Symbol" w:cs="Segoe UI Symbol"/>
        </w:rPr>
        <w:t>❑</w:t>
      </w:r>
      <w:r>
        <w:t xml:space="preserve"> Yllä oleviin merkkeihin puututaan matalalla kynnyksellä ja jo ennen 50 tunnin rajan täyttymistä.</w:t>
      </w:r>
    </w:p>
    <w:p w14:paraId="3C39DFE0" w14:textId="77777777" w:rsidR="00DC4581" w:rsidRDefault="00662CF9" w:rsidP="002036D2">
      <w:r>
        <w:t xml:space="preserve"> </w:t>
      </w:r>
      <w:r>
        <w:rPr>
          <w:rFonts w:ascii="Segoe UI Symbol" w:hAnsi="Segoe UI Symbol" w:cs="Segoe UI Symbol"/>
        </w:rPr>
        <w:t>❑</w:t>
      </w:r>
      <w:r>
        <w:t xml:space="preserve"> Myös huoltaja voi olla yhteydessä kouluun havaitessaan ko. merkkejä lapsensa koulunkäyntiin liittyen. </w:t>
      </w:r>
    </w:p>
    <w:p w14:paraId="74DF6A00" w14:textId="645B0C0F" w:rsidR="00DC4581" w:rsidRDefault="00662CF9" w:rsidP="002036D2">
      <w:r w:rsidRPr="2F869AFC">
        <w:rPr>
          <w:rFonts w:ascii="Segoe UI Symbol" w:hAnsi="Segoe UI Symbol" w:cs="Segoe UI Symbol"/>
        </w:rPr>
        <w:t>❑</w:t>
      </w:r>
      <w:r>
        <w:t xml:space="preserve"> L</w:t>
      </w:r>
      <w:r w:rsidR="00DC4581">
        <w:t>uokanopettaja</w:t>
      </w:r>
      <w:r>
        <w:t xml:space="preserve"> keskustelee havainnoistaan oppilaan ja huoltajan kanssa. </w:t>
      </w:r>
    </w:p>
    <w:p w14:paraId="27BB97BA" w14:textId="77777777" w:rsidR="00DC4581" w:rsidRDefault="00662CF9" w:rsidP="002036D2">
      <w:r>
        <w:rPr>
          <w:rFonts w:ascii="Segoe UI Symbol" w:hAnsi="Segoe UI Symbol" w:cs="Segoe UI Symbol"/>
        </w:rPr>
        <w:t>❑</w:t>
      </w:r>
      <w:r>
        <w:t xml:space="preserve"> Selvitetään, tarvitseeko oppilas tukea koulunkäyntiinsä.</w:t>
      </w:r>
    </w:p>
    <w:p w14:paraId="5D227D53" w14:textId="383F3059" w:rsidR="00DC4581" w:rsidRDefault="00662CF9" w:rsidP="002036D2">
      <w:r w:rsidRPr="2F869AFC">
        <w:rPr>
          <w:rFonts w:ascii="Segoe UI Symbol" w:hAnsi="Segoe UI Symbol" w:cs="Segoe UI Symbol"/>
        </w:rPr>
        <w:lastRenderedPageBreak/>
        <w:t>❑</w:t>
      </w:r>
      <w:r>
        <w:t xml:space="preserve"> Oppilas, huoltaja ja/tai opettaja voivat tarvittaessa ottaa yhteyttä esim. erityisopettajaan tai OH-toimijoihin. Myös muita toimijoita voidaan konsultoida matalalla kynnyksellä.</w:t>
      </w:r>
    </w:p>
    <w:p w14:paraId="10BD479C" w14:textId="03A98300" w:rsidR="00DC4581" w:rsidRDefault="00662CF9" w:rsidP="002036D2">
      <w:r w:rsidRPr="2F869AFC">
        <w:rPr>
          <w:rFonts w:ascii="Segoe UI Symbol" w:hAnsi="Segoe UI Symbol" w:cs="Segoe UI Symbol"/>
        </w:rPr>
        <w:t>❑</w:t>
      </w:r>
      <w:r>
        <w:t xml:space="preserve"> Wilmaan avataan Poissaolojen seuranta –muistio ja asiaan liittyvät kirjaukset sekä mahdollinen seuranta tehdään sinne.</w:t>
      </w:r>
    </w:p>
    <w:p w14:paraId="2C0B338A" w14:textId="3D565423" w:rsidR="00DC4581" w:rsidRDefault="00662CF9" w:rsidP="002036D2">
      <w:r w:rsidRPr="2F869AFC">
        <w:rPr>
          <w:rFonts w:ascii="Segoe UI Symbol" w:hAnsi="Segoe UI Symbol" w:cs="Segoe UI Symbol"/>
        </w:rPr>
        <w:t>❑</w:t>
      </w:r>
      <w:r>
        <w:t xml:space="preserve"> Jos huolestuttavat havainnot jatkuvat, voidaan pohtia monialaisen asiantuntijaryhmän kokoamista jo ennen tuntirajan täyttymistä. </w:t>
      </w:r>
    </w:p>
    <w:p w14:paraId="55EDA2DD" w14:textId="77777777" w:rsidR="00DC4581" w:rsidRDefault="00DC4581" w:rsidP="002036D2"/>
    <w:p w14:paraId="29F8F9C4" w14:textId="1B1BC346" w:rsidR="00DC4581" w:rsidRDefault="00DC4581" w:rsidP="002036D2">
      <w:r>
        <w:t>Jos</w:t>
      </w:r>
      <w:r w:rsidR="00662CF9">
        <w:t xml:space="preserve"> </w:t>
      </w:r>
      <w:r>
        <w:t xml:space="preserve">50 poissaolotunnin </w:t>
      </w:r>
      <w:r w:rsidR="00662CF9">
        <w:t>tuntiraja täyttyy</w:t>
      </w:r>
      <w:r>
        <w:t xml:space="preserve"> lukukaudessa</w:t>
      </w:r>
    </w:p>
    <w:p w14:paraId="131F08CF" w14:textId="77777777" w:rsidR="00DC4581" w:rsidRDefault="00DC4581" w:rsidP="002036D2"/>
    <w:p w14:paraId="6A014CFF" w14:textId="26B2EF4B" w:rsidR="00DC4581" w:rsidRDefault="00662CF9" w:rsidP="002036D2">
      <w:r w:rsidRPr="2F869AFC">
        <w:rPr>
          <w:rFonts w:ascii="Segoe UI Symbol" w:hAnsi="Segoe UI Symbol" w:cs="Segoe UI Symbol"/>
        </w:rPr>
        <w:t>❑</w:t>
      </w:r>
      <w:r>
        <w:t xml:space="preserve"> </w:t>
      </w:r>
      <w:r w:rsidR="00DC4581">
        <w:t>O</w:t>
      </w:r>
      <w:r>
        <w:t xml:space="preserve">pettaja ottaa yhteyttä oppilaaseen ja huoltajaan ja kertoo, että poissaoloja tarkastellaan, jotta varmistetaan oppilaan opintojen eteneminen ja että oppilas pysyy mukana porukassa. </w:t>
      </w:r>
    </w:p>
    <w:p w14:paraId="7A11DD9A" w14:textId="77777777" w:rsidR="00DC4581" w:rsidRDefault="00662CF9" w:rsidP="002036D2">
      <w:r>
        <w:rPr>
          <w:rFonts w:ascii="Segoe UI Symbol" w:hAnsi="Segoe UI Symbol" w:cs="Segoe UI Symbol"/>
        </w:rPr>
        <w:t>❑</w:t>
      </w:r>
      <w:r>
        <w:t xml:space="preserve"> Mikäli poissaolot ovat selvitettyjä, opinnot etenevät eikä muuta huolta ilmene, opettaja merkitsee uuteen Wilman Poissaolojen seuranta –muistioon poissaolorajan täyttyneen ja että poissaoloista on keskusteltu. Muistioon merkitään, mikäli huolta ei havaittu eikä toimenpiteitä tarvita. Tämän jälkeen tilannetta seurataan tavallisten luokkaseurantojen puitteissa. Mikäli jatkoseurannassa ilmenee huolta herättäviä merkkejä, LO ottaa asian puheeksi. </w:t>
      </w:r>
    </w:p>
    <w:p w14:paraId="3E358277" w14:textId="77777777" w:rsidR="00DC4581" w:rsidRDefault="00662CF9" w:rsidP="002036D2">
      <w:r>
        <w:rPr>
          <w:rFonts w:ascii="Segoe UI Symbol" w:hAnsi="Segoe UI Symbol" w:cs="Segoe UI Symbol"/>
        </w:rPr>
        <w:t>❑</w:t>
      </w:r>
      <w:r>
        <w:t xml:space="preserve"> Mikäli keskustelussa oppilaan ja/tai huoltajan kanssa herää huolta esim. opintojen etenemisestä, oppilaan terveydentilasta tai koulumotivaatiosta, LO kutsuu yhteistyössä oppilaan ja huoltajan kanssa koolle monialaisen asiantuntijaryhmän (OPHL 14§ ja 19§), johon kutsuttavat osallistujat harkitaan tapauskohtaisesti.</w:t>
      </w:r>
    </w:p>
    <w:p w14:paraId="58F8970C" w14:textId="416B21CA" w:rsidR="00DC4581" w:rsidRDefault="00662CF9" w:rsidP="002036D2">
      <w:r w:rsidRPr="2F869AFC">
        <w:rPr>
          <w:rFonts w:ascii="Segoe UI Symbol" w:hAnsi="Segoe UI Symbol" w:cs="Segoe UI Symbol"/>
        </w:rPr>
        <w:t>❑</w:t>
      </w:r>
      <w:r>
        <w:t xml:space="preserve"> Kokoontumisessa (tai sitä ennen) kartoitetaan oppilaan tilanne, tähän mennessä saatu tuki ja päätetään, millä keinoin oppilaan koulunkäyntiä tuetaan. Tarkistetaan pedagogisen tuen taso. Sovitaan tarvittaessa mahdollisesta yhteydenotosta perheneuvolaan tai sosiaalihuoltolain mukaisesta yhteydenotosta tuen tarpeen arvioimiseksi. Lastensuojeluilmoitus tehdään tarvittaessa (LsL25§) </w:t>
      </w:r>
    </w:p>
    <w:p w14:paraId="2A7A5342" w14:textId="77777777" w:rsidR="00DC4581" w:rsidRDefault="00662CF9" w:rsidP="002036D2">
      <w:r>
        <w:rPr>
          <w:rFonts w:ascii="Segoe UI Symbol" w:hAnsi="Segoe UI Symbol" w:cs="Segoe UI Symbol"/>
        </w:rPr>
        <w:t>❑</w:t>
      </w:r>
      <w:r>
        <w:t xml:space="preserve"> Sovitaan seurannasta ja vastuuhenkilöstä. Kokoontumisesta kirjataan Opiskeluhuoltokertomus -muistio * Tuntimäärään lasketaan kaikki poissaolot, myös selvitetyt. Kevätlukukauden alussa tarkastellaan koko lukuvuoden poissaolomäärää. Poissaolot jatkuvat </w:t>
      </w:r>
      <w:r>
        <w:rPr>
          <w:rFonts w:ascii="Segoe UI Symbol" w:hAnsi="Segoe UI Symbol" w:cs="Segoe UI Symbol"/>
        </w:rPr>
        <w:t>❑</w:t>
      </w:r>
      <w:r>
        <w:t xml:space="preserve"> Mikäli seurannassa todetaan, että huolta aiheuttavat poissaolot jatkuvat tai oppilaalla täyttyy 100* poissaolotuntia lukukaudessa, tilannetta tarkastellaan uudelleen ja otetaan yhteyttä oppilaaseen ja huoltajaan.</w:t>
      </w:r>
    </w:p>
    <w:p w14:paraId="65ACFBAD" w14:textId="26B8DCC5" w:rsidR="00DC4581" w:rsidRDefault="00662CF9" w:rsidP="002036D2">
      <w:r w:rsidRPr="2F869AFC">
        <w:rPr>
          <w:rFonts w:ascii="Segoe UI Symbol" w:hAnsi="Segoe UI Symbol" w:cs="Segoe UI Symbol"/>
        </w:rPr>
        <w:t>❑</w:t>
      </w:r>
      <w:r>
        <w:t xml:space="preserve"> Vastuuhenkilö kutsuu yhteistyössä oppilaan ja huoltajan kanssa koolle monialaisen asiantuntijaryhmän. Tilanteessa voidaan konsultoida ja/tai kutsua mukaan myös muita kuin aiemmin mukana olleita monialaisia asiantuntijoita (esim. lapsen sosiaalityöntekijä tai HyPen toimijat). </w:t>
      </w:r>
    </w:p>
    <w:p w14:paraId="0E44931D" w14:textId="77777777" w:rsidR="00DC4581" w:rsidRDefault="00662CF9" w:rsidP="002036D2">
      <w:r>
        <w:rPr>
          <w:rFonts w:ascii="Segoe UI Symbol" w:hAnsi="Segoe UI Symbol" w:cs="Segoe UI Symbol"/>
        </w:rPr>
        <w:t>❑</w:t>
      </w:r>
      <w:r>
        <w:t xml:space="preserve"> Kerrataan annettu tuki ja sen vaikutukset </w:t>
      </w:r>
    </w:p>
    <w:p w14:paraId="7ACC5B98" w14:textId="77777777" w:rsidR="00DC4581" w:rsidRDefault="00662CF9" w:rsidP="002036D2">
      <w:r>
        <w:rPr>
          <w:rFonts w:ascii="Segoe UI Symbol" w:hAnsi="Segoe UI Symbol" w:cs="Segoe UI Symbol"/>
        </w:rPr>
        <w:t>❑</w:t>
      </w:r>
      <w:r>
        <w:t xml:space="preserve"> Tarjotaan intensiivisempää tukea, esim. • Yksilöllisesti mietittävät pedagogiset ratkaisut • OH-palvelut • HyPen palvelut</w:t>
      </w:r>
    </w:p>
    <w:p w14:paraId="72C4DBF3" w14:textId="2AEA9FE5" w:rsidR="00DC4581" w:rsidRDefault="00662CF9" w:rsidP="002036D2">
      <w:r w:rsidRPr="2F869AFC">
        <w:rPr>
          <w:rFonts w:ascii="Segoe UI Symbol" w:hAnsi="Segoe UI Symbol" w:cs="Segoe UI Symbol"/>
        </w:rPr>
        <w:t>❑</w:t>
      </w:r>
      <w:r>
        <w:t xml:space="preserve"> Sovitaan vastuuhenkilöstä ja seurannasta.</w:t>
      </w:r>
    </w:p>
    <w:p w14:paraId="24A40855" w14:textId="3FBE10CF" w:rsidR="00DC4581" w:rsidRDefault="00662CF9" w:rsidP="002036D2">
      <w:r w:rsidRPr="2F869AFC">
        <w:rPr>
          <w:rFonts w:ascii="Segoe UI Symbol" w:hAnsi="Segoe UI Symbol" w:cs="Segoe UI Symbol"/>
        </w:rPr>
        <w:t>❑</w:t>
      </w:r>
      <w:r>
        <w:t xml:space="preserve"> Sovitut asiat ja vastuut kirjataan Opiskeluhuoltokertomus -muistioon.</w:t>
      </w:r>
    </w:p>
    <w:p w14:paraId="5582C3A3" w14:textId="62E1401D" w:rsidR="00662CF9" w:rsidRPr="009D21D8" w:rsidRDefault="00662CF9" w:rsidP="002036D2">
      <w:pPr>
        <w:rPr>
          <w:color w:val="FF0000"/>
        </w:rPr>
      </w:pPr>
      <w:r w:rsidRPr="2F869AFC">
        <w:rPr>
          <w:rFonts w:ascii="Segoe UI Symbol" w:hAnsi="Segoe UI Symbol" w:cs="Segoe UI Symbol"/>
        </w:rPr>
        <w:t>❑</w:t>
      </w:r>
      <w:r>
        <w:t xml:space="preserve"> Huolen jatkuessa tai jos tukitoimet ja seuranta eivät riitä, tehdään sosiaalihuoltolain mukainen yhteydenotto tuen tarpeen arvioimiseksi tai lastensuojeluilmoitus</w:t>
      </w:r>
    </w:p>
    <w:p w14:paraId="0ECA3A8B" w14:textId="77777777" w:rsidR="00280288" w:rsidRPr="009D21D8" w:rsidRDefault="00280288" w:rsidP="002036D2">
      <w:pPr>
        <w:rPr>
          <w:color w:val="FF0000"/>
        </w:rPr>
      </w:pPr>
    </w:p>
    <w:p w14:paraId="52495D0C" w14:textId="0AA948B0" w:rsidR="00280288" w:rsidRDefault="00BF43F7" w:rsidP="002036D2">
      <w:pPr>
        <w:rPr>
          <w:color w:val="FF0000"/>
        </w:rPr>
      </w:pPr>
      <w:hyperlink r:id="rId22" w:history="1">
        <w:r w:rsidR="00DC4581" w:rsidRPr="00A13CEF">
          <w:rPr>
            <w:rStyle w:val="Hyperlinkki"/>
          </w:rPr>
          <w:t>https://peda.net/laukaa/poissaoloihin-liittyva-toiminta-laukaassa/lasnaolon-tukeminen-ja-poissaolohin-puuttuminen-laukaan-peru/lasnaolon-tukeminen-ja-poissaoloihin-puuttuminen-laukaassa.3</w:t>
        </w:r>
      </w:hyperlink>
      <w:r w:rsidR="00DC4581">
        <w:rPr>
          <w:color w:val="FF0000"/>
        </w:rPr>
        <w:t xml:space="preserve"> </w:t>
      </w:r>
    </w:p>
    <w:p w14:paraId="4842897E" w14:textId="77777777" w:rsidR="00DC4581" w:rsidRPr="009D21D8" w:rsidRDefault="00DC4581" w:rsidP="002036D2">
      <w:pPr>
        <w:rPr>
          <w:color w:val="FF0000"/>
        </w:rPr>
      </w:pPr>
    </w:p>
    <w:p w14:paraId="63837B09" w14:textId="77777777" w:rsidR="0041228F" w:rsidRPr="002F4CA2" w:rsidRDefault="0041228F" w:rsidP="00691A79"/>
    <w:p w14:paraId="4613F4C4" w14:textId="77777777" w:rsidR="0041228F" w:rsidRPr="002F4CA2" w:rsidRDefault="0041228F" w:rsidP="00691A79"/>
    <w:p w14:paraId="06A1DDA5" w14:textId="77777777" w:rsidR="000238A3" w:rsidRDefault="000238A3" w:rsidP="000238A3">
      <w:pPr>
        <w:pStyle w:val="Otsikko3"/>
      </w:pPr>
      <w:r>
        <w:t>LIIKUNTA</w:t>
      </w:r>
    </w:p>
    <w:p w14:paraId="0AC0BFA3" w14:textId="77777777" w:rsidR="000238A3" w:rsidRDefault="000238A3" w:rsidP="000238A3"/>
    <w:p w14:paraId="1F8488A3" w14:textId="77777777" w:rsidR="0041228F" w:rsidRPr="002F4CA2" w:rsidRDefault="000238A3" w:rsidP="000238A3">
      <w:r>
        <w:t>Oppilaille tiedotetaan liikuntatuntien sisällöistä etukäteen.  Liikuntatunneille tulee varustautua oikein. Wilma</w:t>
      </w:r>
      <w:r w:rsidR="00241FE3">
        <w:t>-</w:t>
      </w:r>
      <w:r>
        <w:t>tiedotteista löytyy ohjeet oikeaan liikuntavarustukseen sekä sisä- että ulkoliikunnassa.</w:t>
      </w:r>
      <w:r w:rsidR="004D1F14">
        <w:t xml:space="preserve"> Vanhalta koululta oppilaat siirtyvät turvallisesti liikennesääntöjä noudattaen liikuntapaikalle.</w:t>
      </w:r>
    </w:p>
    <w:p w14:paraId="3A7AA670" w14:textId="77777777" w:rsidR="0041228F" w:rsidRPr="002F4CA2" w:rsidRDefault="0041228F" w:rsidP="00691A79"/>
    <w:p w14:paraId="0E4FECA2" w14:textId="77777777" w:rsidR="0041228F" w:rsidRPr="000E4F54" w:rsidRDefault="0041228F" w:rsidP="00691A79">
      <w:pPr>
        <w:pStyle w:val="Otsikko3"/>
      </w:pPr>
      <w:r w:rsidRPr="000E4F54">
        <w:t>OPPILASKUNTATOIMINTA</w:t>
      </w:r>
    </w:p>
    <w:p w14:paraId="2B35C371" w14:textId="77777777" w:rsidR="0041228F" w:rsidRPr="002F4CA2" w:rsidRDefault="0041228F" w:rsidP="00691A79"/>
    <w:p w14:paraId="48978F8E" w14:textId="44891729" w:rsidR="0041228F" w:rsidRPr="002F4CA2" w:rsidRDefault="000238A3" w:rsidP="000238A3">
      <w:r w:rsidRPr="000238A3">
        <w:t xml:space="preserve">Oppilaskuntatoimintaa on molemmilla kouluilla. Toiminnan tavoitteena on lisätä oppilaiden osallisuutta koulussa ja koulutyössä.  Lisäksi halutaan korostaa koulun me-henkeä ja vahvistaa yhteisöllisyyttä. Oppilaskuntatoiminnan myötä oppilaiden mielipiteet ja ehdotukset tulevat paremmin kuulluiksi. He pääsevät itse ideoimaan, suunnittelemaan ja vaikuttamaan koulun toimintaan ottamalla samalla vastuuta toteutuksesta ja toiminnasta. Oppilaskunta eli koulumme kaikki oppilaat valitsevat keskuudestaan hallituksen, jonka tehtävänä on johtaa ja koordinoida oppilaskunnan toimintaa. </w:t>
      </w:r>
      <w:r w:rsidR="00645E28">
        <w:t xml:space="preserve">Hallituksen puheenjohtaja osallistuu yhteisöllisen oppilashuoltoryhmän kokouksiin. </w:t>
      </w:r>
      <w:r w:rsidRPr="000238A3">
        <w:t xml:space="preserve">Leppäveden vanhalla koululla oppilaskunnan toimintaa ohjaavat </w:t>
      </w:r>
      <w:r w:rsidR="004D1F14">
        <w:rPr>
          <w:b/>
        </w:rPr>
        <w:t>Aleksi Korpela ja Sari Huhtala</w:t>
      </w:r>
      <w:r w:rsidR="00060CF8">
        <w:t xml:space="preserve">, </w:t>
      </w:r>
      <w:r w:rsidRPr="000238A3">
        <w:t xml:space="preserve">uudella koululla </w:t>
      </w:r>
      <w:r w:rsidR="009D21D8">
        <w:rPr>
          <w:b/>
        </w:rPr>
        <w:t>Mari Yliniemi</w:t>
      </w:r>
      <w:r w:rsidR="004D1F14">
        <w:rPr>
          <w:b/>
        </w:rPr>
        <w:t xml:space="preserve"> ja </w:t>
      </w:r>
      <w:r w:rsidR="004A57E6">
        <w:rPr>
          <w:b/>
        </w:rPr>
        <w:t>Anne Tikkinen</w:t>
      </w:r>
      <w:r w:rsidRPr="000238A3">
        <w:t>.</w:t>
      </w:r>
    </w:p>
    <w:p w14:paraId="796B1BB1" w14:textId="77777777" w:rsidR="0041228F" w:rsidRPr="002F4CA2" w:rsidRDefault="0041228F" w:rsidP="00691A79"/>
    <w:p w14:paraId="1D123EBA" w14:textId="77777777" w:rsidR="000238A3" w:rsidRDefault="000238A3" w:rsidP="000238A3">
      <w:pPr>
        <w:pStyle w:val="Otsikko3"/>
      </w:pPr>
      <w:r w:rsidRPr="000238A3">
        <w:t>KOULUKUMMITOIMINTA</w:t>
      </w:r>
    </w:p>
    <w:p w14:paraId="5FFD2EEC" w14:textId="77777777" w:rsidR="007743E8" w:rsidRPr="007743E8" w:rsidRDefault="007743E8" w:rsidP="007743E8"/>
    <w:p w14:paraId="0EFE0D45" w14:textId="77777777" w:rsidR="000238A3" w:rsidRDefault="000238A3" w:rsidP="000238A3">
      <w:r w:rsidRPr="000238A3">
        <w:t>Koulun aloittavat ekaluokkalaiset saavat kolmasluokkalaisen koulukummin ja neljäsluokkalaiset kuudesluokkalaisen. Säännöllisellä kummitoiminnalla pyritään helpottamaan koulun alkua uudessa ympäristössä. Koulussa järjestetään erillisiä kummitunteja, joiden avulla oppilaat tutustuvat toisiinsa.</w:t>
      </w:r>
      <w:r w:rsidR="00A83B64">
        <w:t xml:space="preserve"> Kummitoiminta toteutuu koronarajoitusten puitteissa.</w:t>
      </w:r>
    </w:p>
    <w:p w14:paraId="434FDB5F" w14:textId="77777777" w:rsidR="00B416F2" w:rsidRDefault="00B416F2" w:rsidP="000238A3"/>
    <w:p w14:paraId="699F940A" w14:textId="77777777" w:rsidR="000238A3" w:rsidRPr="000238A3" w:rsidRDefault="000238A3" w:rsidP="000238A3"/>
    <w:p w14:paraId="29FF3D3E" w14:textId="77777777" w:rsidR="000238A3" w:rsidRDefault="000238A3" w:rsidP="000238A3">
      <w:pPr>
        <w:pStyle w:val="Otsikko3"/>
      </w:pPr>
      <w:r w:rsidRPr="000238A3">
        <w:t>KERHOTOIMINTA</w:t>
      </w:r>
    </w:p>
    <w:p w14:paraId="3FDD45CC" w14:textId="77777777" w:rsidR="007743E8" w:rsidRPr="007743E8" w:rsidRDefault="007743E8" w:rsidP="007743E8"/>
    <w:p w14:paraId="17937168" w14:textId="2114CD0E" w:rsidR="00DC4581" w:rsidRPr="00DC4581" w:rsidRDefault="00DC4581" w:rsidP="00DC4581">
      <w:pPr>
        <w:rPr>
          <w:rFonts w:asciiTheme="minorHAnsi" w:hAnsiTheme="minorHAnsi" w:cstheme="minorHAnsi"/>
          <w:color w:val="FF0000"/>
          <w:szCs w:val="24"/>
        </w:rPr>
      </w:pPr>
      <w:r w:rsidRPr="00CE0BBC">
        <w:rPr>
          <w:rFonts w:asciiTheme="minorHAnsi" w:hAnsiTheme="minorHAnsi" w:cstheme="minorHAnsi"/>
          <w:szCs w:val="24"/>
        </w:rPr>
        <w:t>Opettajat ilmoittavat Wilman kautta koulu</w:t>
      </w:r>
      <w:r w:rsidR="00CE0BBC">
        <w:rPr>
          <w:rFonts w:asciiTheme="minorHAnsi" w:hAnsiTheme="minorHAnsi" w:cstheme="minorHAnsi"/>
          <w:szCs w:val="24"/>
        </w:rPr>
        <w:t>n omista kerhoista</w:t>
      </w:r>
      <w:r w:rsidRPr="00CE0BBC">
        <w:rPr>
          <w:rFonts w:asciiTheme="minorHAnsi" w:hAnsiTheme="minorHAnsi" w:cstheme="minorHAnsi"/>
          <w:szCs w:val="24"/>
        </w:rPr>
        <w:t>.</w:t>
      </w:r>
    </w:p>
    <w:p w14:paraId="5E93C430" w14:textId="77777777" w:rsidR="00DC4581" w:rsidRPr="00DC4581" w:rsidRDefault="00DC4581" w:rsidP="000238A3">
      <w:pPr>
        <w:rPr>
          <w:rFonts w:asciiTheme="minorHAnsi" w:hAnsiTheme="minorHAnsi" w:cstheme="minorHAnsi"/>
          <w:color w:val="FF0000"/>
          <w:szCs w:val="24"/>
        </w:rPr>
      </w:pPr>
    </w:p>
    <w:p w14:paraId="60276EF1" w14:textId="55F4694E" w:rsidR="00DC4581" w:rsidRPr="00DC4581" w:rsidRDefault="00DC4581" w:rsidP="00DC4581">
      <w:pPr>
        <w:pStyle w:val="NormaaliWWW"/>
        <w:shd w:val="clear" w:color="auto" w:fill="FFFFFF"/>
        <w:spacing w:before="0" w:beforeAutospacing="0"/>
        <w:rPr>
          <w:rFonts w:asciiTheme="minorHAnsi" w:hAnsiTheme="minorHAnsi" w:cstheme="minorHAnsi"/>
          <w:color w:val="212121"/>
        </w:rPr>
      </w:pPr>
      <w:r w:rsidRPr="00DC4581">
        <w:rPr>
          <w:rFonts w:asciiTheme="minorHAnsi" w:hAnsiTheme="minorHAnsi" w:cstheme="minorHAnsi"/>
          <w:color w:val="212121"/>
        </w:rPr>
        <w:t>Laukaan kunta toteuttaa </w:t>
      </w:r>
      <w:hyperlink r:id="rId23" w:history="1">
        <w:r w:rsidRPr="00DC4581">
          <w:rPr>
            <w:rFonts w:asciiTheme="minorHAnsi" w:hAnsiTheme="minorHAnsi" w:cstheme="minorHAnsi"/>
            <w:color w:val="007E85"/>
          </w:rPr>
          <w:t>Harrastamisen Suomen mallia</w:t>
        </w:r>
      </w:hyperlink>
      <w:r w:rsidRPr="00DC4581">
        <w:rPr>
          <w:rFonts w:asciiTheme="minorHAnsi" w:hAnsiTheme="minorHAnsi" w:cstheme="minorHAnsi"/>
          <w:color w:val="212121"/>
        </w:rPr>
        <w:t>, joka tukee lasten ja nuorten hyvinvointia mahdollistamalla peruskouluikäisille mieluisan ja maksuttoman harrastuksen koulupäivän jälkeen. Harrastusvalikoima suunnitellaan lasten ja nuorten toiveita kuunnellen. Laukaassa mallia toteutetaan nimellä Harrastamisen Laukaan malli ja sitä rahoitetaan Opetus- ja kulttuuriministeriön myöntämällä valtionavustuksella.</w:t>
      </w:r>
    </w:p>
    <w:p w14:paraId="63D80584" w14:textId="77777777" w:rsidR="00DC4581" w:rsidRPr="00DC4581" w:rsidRDefault="00DC4581" w:rsidP="00CE0BBC">
      <w:pPr>
        <w:shd w:val="clear" w:color="auto" w:fill="FFFFFF"/>
        <w:spacing w:after="100" w:afterAutospacing="1"/>
        <w:rPr>
          <w:rFonts w:asciiTheme="minorHAnsi" w:eastAsia="Times New Roman" w:hAnsiTheme="minorHAnsi" w:cstheme="minorHAnsi"/>
          <w:color w:val="212121"/>
          <w:szCs w:val="24"/>
          <w:lang w:eastAsia="fi-FI"/>
        </w:rPr>
      </w:pPr>
      <w:r w:rsidRPr="00DC4581">
        <w:rPr>
          <w:rFonts w:asciiTheme="minorHAnsi" w:eastAsia="Times New Roman" w:hAnsiTheme="minorHAnsi" w:cstheme="minorHAnsi"/>
          <w:color w:val="212121"/>
          <w:szCs w:val="24"/>
          <w:lang w:eastAsia="fi-FI"/>
        </w:rPr>
        <w:t>Harrastamisen Laukaan mallin harrastusryhmiin voivat osallistua kaikki peruskouluikäiset lapset ja nuoret. Ryhmät kokoontuvat 4.9.2023 – 17.5.2024 peruskoulun lukuvuoden aikataulujen mukaan (ei loma-aikoina) oppilaiden omalla koululla tai koulujen lähiympäristössä.  Jokaiseen harrastusryhmään voi ilmoittautua myös muista kouluista kuin missä harrastus järjestetään, tällöin oppilaan huoltajat vastaavat kyydityksistä itse.</w:t>
      </w:r>
    </w:p>
    <w:p w14:paraId="71587D5B" w14:textId="77777777" w:rsidR="00DC4581" w:rsidRPr="00DC4581" w:rsidRDefault="00DC4581" w:rsidP="00CE0BBC">
      <w:pPr>
        <w:shd w:val="clear" w:color="auto" w:fill="FFFFFF"/>
        <w:spacing w:after="100" w:afterAutospacing="1"/>
        <w:rPr>
          <w:rFonts w:asciiTheme="minorHAnsi" w:eastAsia="Times New Roman" w:hAnsiTheme="minorHAnsi" w:cstheme="minorHAnsi"/>
          <w:color w:val="212121"/>
          <w:szCs w:val="24"/>
          <w:lang w:eastAsia="fi-FI"/>
        </w:rPr>
      </w:pPr>
      <w:r w:rsidRPr="00DC4581">
        <w:rPr>
          <w:rFonts w:asciiTheme="minorHAnsi" w:eastAsia="Times New Roman" w:hAnsiTheme="minorHAnsi" w:cstheme="minorHAnsi"/>
          <w:color w:val="212121"/>
          <w:szCs w:val="24"/>
          <w:lang w:eastAsia="fi-FI"/>
        </w:rPr>
        <w:t>Lukuvuonna 2023-24 luvassa on mm. kuvataide-, liikunta- ja palloilu-, elokuva- ja draamaryhmiä. </w:t>
      </w:r>
      <w:r w:rsidRPr="00DC4581">
        <w:rPr>
          <w:rFonts w:asciiTheme="minorHAnsi" w:eastAsia="Times New Roman" w:hAnsiTheme="minorHAnsi" w:cstheme="minorHAnsi"/>
          <w:b/>
          <w:bCs/>
          <w:color w:val="212121"/>
          <w:szCs w:val="24"/>
          <w:lang w:eastAsia="fi-FI"/>
        </w:rPr>
        <w:t>Harrastamisen Laukaan mallin ryhmät starttaavat viikolla 36 (4.9. alkavalla viikolla).</w:t>
      </w:r>
    </w:p>
    <w:p w14:paraId="6ACDF52E" w14:textId="77777777" w:rsidR="00DC4581" w:rsidRPr="00DC4581" w:rsidRDefault="00DC4581" w:rsidP="00CE0BBC">
      <w:pPr>
        <w:shd w:val="clear" w:color="auto" w:fill="FFFFFF"/>
        <w:spacing w:after="100" w:afterAutospacing="1"/>
        <w:ind w:left="0" w:firstLine="1276"/>
        <w:rPr>
          <w:rFonts w:asciiTheme="minorHAnsi" w:eastAsia="Times New Roman" w:hAnsiTheme="minorHAnsi" w:cstheme="minorHAnsi"/>
          <w:color w:val="212121"/>
          <w:szCs w:val="24"/>
          <w:lang w:eastAsia="fi-FI"/>
        </w:rPr>
      </w:pPr>
      <w:r w:rsidRPr="00DC4581">
        <w:rPr>
          <w:rFonts w:asciiTheme="minorHAnsi" w:eastAsia="Times New Roman" w:hAnsiTheme="minorHAnsi" w:cstheme="minorHAnsi"/>
          <w:color w:val="212121"/>
          <w:szCs w:val="24"/>
          <w:lang w:eastAsia="fi-FI"/>
        </w:rPr>
        <w:t>Tässä sähköisen ilmoittautumisen linkki:</w:t>
      </w:r>
    </w:p>
    <w:p w14:paraId="7A43DFEA" w14:textId="77777777" w:rsidR="00DC4581" w:rsidRPr="00DC4581" w:rsidRDefault="00BF43F7" w:rsidP="00CE0BBC">
      <w:pPr>
        <w:shd w:val="clear" w:color="auto" w:fill="FFFFFF"/>
        <w:spacing w:after="100" w:afterAutospacing="1"/>
        <w:ind w:left="0" w:firstLine="1276"/>
        <w:rPr>
          <w:rFonts w:asciiTheme="minorHAnsi" w:eastAsia="Times New Roman" w:hAnsiTheme="minorHAnsi" w:cstheme="minorHAnsi"/>
          <w:color w:val="212121"/>
          <w:szCs w:val="24"/>
          <w:lang w:eastAsia="fi-FI"/>
        </w:rPr>
      </w:pPr>
      <w:hyperlink r:id="rId24" w:anchor="pos-1-9" w:history="1">
        <w:r w:rsidR="00DC4581" w:rsidRPr="00DC4581">
          <w:rPr>
            <w:rFonts w:asciiTheme="minorHAnsi" w:eastAsia="Times New Roman" w:hAnsiTheme="minorHAnsi" w:cstheme="minorHAnsi"/>
            <w:color w:val="007E85"/>
            <w:szCs w:val="24"/>
            <w:lang w:eastAsia="fi-FI"/>
          </w:rPr>
          <w:t>Laukaan kunta, Vapaa-aikatoimi (kuntapalvelut.fi)</w:t>
        </w:r>
      </w:hyperlink>
    </w:p>
    <w:p w14:paraId="18F21E1A" w14:textId="77777777" w:rsidR="00DC4581" w:rsidRPr="00DC4581" w:rsidRDefault="00DC4581" w:rsidP="00CE0BBC">
      <w:pPr>
        <w:shd w:val="clear" w:color="auto" w:fill="FFFFFF"/>
        <w:spacing w:after="100" w:afterAutospacing="1"/>
        <w:rPr>
          <w:rFonts w:asciiTheme="minorHAnsi" w:eastAsia="Times New Roman" w:hAnsiTheme="minorHAnsi" w:cstheme="minorHAnsi"/>
          <w:color w:val="212121"/>
          <w:szCs w:val="24"/>
          <w:lang w:eastAsia="fi-FI"/>
        </w:rPr>
      </w:pPr>
      <w:r w:rsidRPr="00DC4581">
        <w:rPr>
          <w:rFonts w:asciiTheme="minorHAnsi" w:eastAsia="Times New Roman" w:hAnsiTheme="minorHAnsi" w:cstheme="minorHAnsi"/>
          <w:color w:val="212121"/>
          <w:szCs w:val="24"/>
          <w:lang w:eastAsia="fi-FI"/>
        </w:rPr>
        <w:t>Ryhmiin kannattaa ilmoittautua vaikka kyseinen ryhmä olisikin jo täynnä. Seuraamme ryhmäläisten läsnäoloa ja paikkojen vapautuessa ne täytetään kesken lukuvuoden.</w:t>
      </w:r>
    </w:p>
    <w:p w14:paraId="5D886E18" w14:textId="77777777" w:rsidR="00CE0BBC" w:rsidRPr="00DC4581" w:rsidRDefault="00CE0BBC" w:rsidP="00CE0BBC">
      <w:pPr>
        <w:shd w:val="clear" w:color="auto" w:fill="FFFFFF"/>
        <w:spacing w:after="100" w:afterAutospacing="1"/>
        <w:rPr>
          <w:rFonts w:asciiTheme="minorHAnsi" w:eastAsia="Times New Roman" w:hAnsiTheme="minorHAnsi" w:cstheme="minorHAnsi"/>
          <w:color w:val="212121"/>
          <w:szCs w:val="24"/>
          <w:lang w:eastAsia="fi-FI"/>
        </w:rPr>
      </w:pPr>
      <w:r w:rsidRPr="00DC4581">
        <w:rPr>
          <w:rFonts w:asciiTheme="minorHAnsi" w:eastAsia="Times New Roman" w:hAnsiTheme="minorHAnsi" w:cstheme="minorHAnsi"/>
          <w:color w:val="212121"/>
          <w:szCs w:val="24"/>
          <w:lang w:eastAsia="fi-FI"/>
        </w:rPr>
        <w:t>Ryhmät kokoontuvat syyslukukaudella 15.12.2023 saakka (ei syyslomalla vko 42 eikä itsenäisyyspäivänä ke 6.12.). Kevätlukukaudella ryhmät kokoontuvat viikkojen 2-20 välisellä ajalla 8.1.2024-17.5.2024(EI talvilomalla vko 9, eikä pyhäpäivinä pe 29.3., ma 1.4., ke 1.5. ja to 9.5.).</w:t>
      </w:r>
    </w:p>
    <w:p w14:paraId="1B799C4C" w14:textId="77777777" w:rsidR="00DC4581" w:rsidRPr="00DC4581" w:rsidRDefault="00DC4581" w:rsidP="00CE0BBC">
      <w:pPr>
        <w:shd w:val="clear" w:color="auto" w:fill="FFFFFF"/>
        <w:spacing w:after="100" w:afterAutospacing="1"/>
        <w:ind w:left="0" w:firstLine="1276"/>
        <w:rPr>
          <w:rFonts w:asciiTheme="minorHAnsi" w:eastAsia="Times New Roman" w:hAnsiTheme="minorHAnsi" w:cstheme="minorHAnsi"/>
          <w:color w:val="212121"/>
          <w:szCs w:val="24"/>
          <w:lang w:eastAsia="fi-FI"/>
        </w:rPr>
      </w:pPr>
      <w:r w:rsidRPr="00DC4581">
        <w:rPr>
          <w:rFonts w:asciiTheme="minorHAnsi" w:eastAsia="Times New Roman" w:hAnsiTheme="minorHAnsi" w:cstheme="minorHAnsi"/>
          <w:b/>
          <w:bCs/>
          <w:color w:val="212121"/>
          <w:szCs w:val="24"/>
          <w:lang w:eastAsia="fi-FI"/>
        </w:rPr>
        <w:t>Tervetuloa harrastamaan!</w:t>
      </w:r>
    </w:p>
    <w:p w14:paraId="756C56B9" w14:textId="77F073B4" w:rsidR="007743E8" w:rsidRPr="009D21D8" w:rsidRDefault="007743E8" w:rsidP="000238A3">
      <w:pPr>
        <w:rPr>
          <w:color w:val="FF0000"/>
        </w:rPr>
      </w:pPr>
    </w:p>
    <w:p w14:paraId="5847FFCD" w14:textId="77777777" w:rsidR="000238A3" w:rsidRDefault="000238A3" w:rsidP="000238A3">
      <w:pPr>
        <w:pStyle w:val="Otsikko3"/>
      </w:pPr>
      <w:r>
        <w:t>SISÄTOSSUT KÄYTTÖÖN</w:t>
      </w:r>
    </w:p>
    <w:p w14:paraId="5D2D3A68" w14:textId="77777777" w:rsidR="007743E8" w:rsidRPr="007743E8" w:rsidRDefault="007743E8" w:rsidP="007743E8"/>
    <w:p w14:paraId="2B2686F1" w14:textId="77777777" w:rsidR="000238A3" w:rsidRDefault="000238A3" w:rsidP="000238A3">
      <w:r>
        <w:t>Molemmilla kouluilla toteutamme ns. kengätöntä koulua, jolloin sisätiloissa ei liikuta ulkokengillä. Toivomme, että jokaisella oppilaalla olisi käytössään koulussa eri</w:t>
      </w:r>
      <w:r w:rsidR="009E77A2">
        <w:t>lliset sisäkengät/ tossut. Esimerkiksi ruokalassa lasin rikkoontuessa tossut suojaavat lasten jalkoja.</w:t>
      </w:r>
    </w:p>
    <w:p w14:paraId="00139941" w14:textId="77777777" w:rsidR="000238A3" w:rsidRDefault="000238A3" w:rsidP="000238A3"/>
    <w:p w14:paraId="0AEB13F4" w14:textId="77777777" w:rsidR="0041228F" w:rsidRPr="000E4F54" w:rsidRDefault="0041228F" w:rsidP="000238A3">
      <w:pPr>
        <w:pStyle w:val="Otsikko3"/>
      </w:pPr>
      <w:r w:rsidRPr="000E4F54">
        <w:t>UIMAOPETUS</w:t>
      </w:r>
    </w:p>
    <w:p w14:paraId="77693A1A" w14:textId="77777777" w:rsidR="0041228F" w:rsidRPr="002F4CA2" w:rsidRDefault="0041228F" w:rsidP="00691A79"/>
    <w:p w14:paraId="1AE6E35D" w14:textId="108DE5B2" w:rsidR="0041228F" w:rsidRPr="00D710BF" w:rsidRDefault="000238A3" w:rsidP="000238A3">
      <w:r w:rsidRPr="00D710BF">
        <w:t xml:space="preserve">Koulussamme uimaopetus painottuu </w:t>
      </w:r>
      <w:r w:rsidR="00D710BF" w:rsidRPr="00D710BF">
        <w:t>jatkossa 1.-3. luokille. Tänä lukuvuonna annamme siirtymävaiheessa opetusta myös niille oppilaille, jotka jäisivät opetuksessa vähemmälle muutoksen vuoksi.</w:t>
      </w:r>
      <w:r w:rsidR="000E08E0" w:rsidRPr="00D710BF">
        <w:t xml:space="preserve"> </w:t>
      </w:r>
      <w:r w:rsidRPr="00D710BF">
        <w:t>Opetuksen toteuttamisesta tiedotamme erikseen luokittain.</w:t>
      </w:r>
    </w:p>
    <w:p w14:paraId="26AD280D" w14:textId="77777777" w:rsidR="000238A3" w:rsidRPr="000238A3" w:rsidRDefault="000238A3" w:rsidP="000238A3"/>
    <w:p w14:paraId="5BE63637" w14:textId="77777777" w:rsidR="000D0B67" w:rsidRDefault="00E32CF8" w:rsidP="00691A79">
      <w:pPr>
        <w:pStyle w:val="Otsikko3"/>
      </w:pPr>
      <w:r>
        <w:t xml:space="preserve"> </w:t>
      </w:r>
    </w:p>
    <w:p w14:paraId="163D8833" w14:textId="7E960D59" w:rsidR="4A60BDEC" w:rsidRDefault="4A60BDEC" w:rsidP="4A60BDEC">
      <w:pPr>
        <w:pStyle w:val="Otsikko3"/>
        <w:ind w:left="0"/>
      </w:pPr>
    </w:p>
    <w:p w14:paraId="1D7F233F" w14:textId="6ED2E49B" w:rsidR="4A60BDEC" w:rsidRDefault="4A60BDEC" w:rsidP="4A60BDEC">
      <w:pPr>
        <w:pStyle w:val="Otsikko3"/>
        <w:ind w:left="0"/>
      </w:pPr>
    </w:p>
    <w:p w14:paraId="554F5955" w14:textId="06BA9432" w:rsidR="4A60BDEC" w:rsidRDefault="4A60BDEC" w:rsidP="4A60BDEC">
      <w:pPr>
        <w:pStyle w:val="Otsikko3"/>
        <w:ind w:left="0"/>
      </w:pPr>
    </w:p>
    <w:p w14:paraId="3E1746E6" w14:textId="0DCB290C" w:rsidR="4A60BDEC" w:rsidRDefault="4A60BDEC" w:rsidP="4A60BDEC">
      <w:pPr>
        <w:pStyle w:val="Otsikko3"/>
        <w:ind w:left="0"/>
      </w:pPr>
    </w:p>
    <w:p w14:paraId="2D38289B" w14:textId="0BE6AF55" w:rsidR="4A60BDEC" w:rsidRDefault="4A60BDEC" w:rsidP="4A60BDEC">
      <w:pPr>
        <w:pStyle w:val="Otsikko3"/>
        <w:ind w:left="0"/>
      </w:pPr>
    </w:p>
    <w:p w14:paraId="378B05AD" w14:textId="371D491B" w:rsidR="4A60BDEC" w:rsidRDefault="4A60BDEC" w:rsidP="4A60BDEC">
      <w:pPr>
        <w:pStyle w:val="Otsikko3"/>
        <w:ind w:left="0"/>
      </w:pPr>
    </w:p>
    <w:p w14:paraId="2D9C5A71" w14:textId="7471D028" w:rsidR="4A60BDEC" w:rsidRDefault="4A60BDEC" w:rsidP="4A60BDEC">
      <w:pPr>
        <w:pStyle w:val="Otsikko3"/>
        <w:ind w:left="0"/>
      </w:pPr>
    </w:p>
    <w:p w14:paraId="623210FE" w14:textId="1733440D" w:rsidR="4A60BDEC" w:rsidRDefault="4A60BDEC" w:rsidP="4A60BDEC">
      <w:pPr>
        <w:pStyle w:val="Otsikko3"/>
        <w:ind w:left="0"/>
      </w:pPr>
    </w:p>
    <w:p w14:paraId="434F8B47" w14:textId="42FD79B5" w:rsidR="4A60BDEC" w:rsidRDefault="4A60BDEC" w:rsidP="4A60BDEC">
      <w:pPr>
        <w:pStyle w:val="Otsikko3"/>
        <w:ind w:left="0"/>
      </w:pPr>
    </w:p>
    <w:p w14:paraId="353622F6" w14:textId="07D826DF" w:rsidR="4A60BDEC" w:rsidRDefault="4A60BDEC" w:rsidP="4A60BDEC">
      <w:pPr>
        <w:pStyle w:val="Otsikko3"/>
        <w:ind w:left="0"/>
      </w:pPr>
    </w:p>
    <w:p w14:paraId="3305F4A5" w14:textId="23B7E6A8" w:rsidR="4A60BDEC" w:rsidRDefault="4A60BDEC" w:rsidP="4A60BDEC">
      <w:pPr>
        <w:pStyle w:val="Otsikko3"/>
        <w:ind w:left="0"/>
      </w:pPr>
    </w:p>
    <w:p w14:paraId="70EC70EA" w14:textId="2BC72466" w:rsidR="4A60BDEC" w:rsidRDefault="4A60BDEC" w:rsidP="4A60BDEC">
      <w:pPr>
        <w:pStyle w:val="Otsikko3"/>
        <w:ind w:left="0"/>
      </w:pPr>
    </w:p>
    <w:p w14:paraId="5198520A" w14:textId="585EF924" w:rsidR="4A60BDEC" w:rsidRDefault="4A60BDEC" w:rsidP="4A60BDEC">
      <w:pPr>
        <w:pStyle w:val="Otsikko3"/>
        <w:ind w:left="0"/>
      </w:pPr>
    </w:p>
    <w:p w14:paraId="29BABE5D" w14:textId="77777777" w:rsidR="0041228F" w:rsidRPr="000E4F54" w:rsidRDefault="0041228F" w:rsidP="00E32CF8">
      <w:pPr>
        <w:pStyle w:val="Otsikko3"/>
        <w:ind w:left="0"/>
      </w:pPr>
      <w:r w:rsidRPr="000E4F54">
        <w:t>KOULURUOKAILUSTA</w:t>
      </w:r>
    </w:p>
    <w:p w14:paraId="7C25BC37" w14:textId="77777777" w:rsidR="0041228F" w:rsidRPr="002F4CA2" w:rsidRDefault="0041228F" w:rsidP="00691A79"/>
    <w:p w14:paraId="4EB2804B" w14:textId="77777777" w:rsidR="009266E5" w:rsidRPr="00D710BF" w:rsidRDefault="000238A3" w:rsidP="00691A79">
      <w:r w:rsidRPr="00D710BF">
        <w:t>Kouluje</w:t>
      </w:r>
      <w:r w:rsidR="000E08E0" w:rsidRPr="00D710BF">
        <w:t>n ruokalista löytyy koulun kotisivuilta</w:t>
      </w:r>
      <w:r w:rsidRPr="00D710BF">
        <w:t>. Tuo vakiolista on työryhmän suunnittelema ja kaikille Laukaan kouluille sama. Viikon sisällä saattaa listalla tapahtua pieniä toimituksesta johtuvia muutoksia, mutta pääsääntöisesti viikkolistat pitävät paikkaansa.</w:t>
      </w:r>
    </w:p>
    <w:p w14:paraId="30F08FE5" w14:textId="41F85C18" w:rsidR="009266E5" w:rsidRPr="00D710BF" w:rsidRDefault="009266E5" w:rsidP="009266E5">
      <w:pPr>
        <w:spacing w:before="100" w:beforeAutospacing="1" w:after="100" w:afterAutospacing="1"/>
        <w:rPr>
          <w:rFonts w:asciiTheme="minorHAnsi" w:eastAsia="Times New Roman" w:hAnsiTheme="minorHAnsi" w:cstheme="minorHAnsi"/>
          <w:szCs w:val="24"/>
          <w:lang w:eastAsia="fi-FI"/>
        </w:rPr>
      </w:pPr>
      <w:r w:rsidRPr="00D710BF">
        <w:rPr>
          <w:rFonts w:asciiTheme="minorHAnsi" w:eastAsia="Times New Roman" w:hAnsiTheme="minorHAnsi" w:cstheme="minorHAnsi"/>
          <w:szCs w:val="24"/>
          <w:u w:val="single"/>
          <w:lang w:eastAsia="fi-FI"/>
        </w:rPr>
        <w:t>Kun terveydelliset syyt edellyttävät erityisruokavalion noudattamista</w:t>
      </w:r>
      <w:r w:rsidRPr="00D710BF">
        <w:rPr>
          <w:rFonts w:asciiTheme="minorHAnsi" w:eastAsia="Times New Roman" w:hAnsiTheme="minorHAnsi" w:cstheme="minorHAnsi"/>
          <w:szCs w:val="24"/>
          <w:lang w:eastAsia="fi-FI"/>
        </w:rPr>
        <w:t xml:space="preserve"> tulee sen perustua lääkärin tai terveydenhoitajan toteaman sairauden hoitoon. </w:t>
      </w:r>
      <w:r w:rsidR="00CA0D04">
        <w:rPr>
          <w:color w:val="000000"/>
          <w:shd w:val="clear" w:color="auto" w:fill="FFFFFF"/>
        </w:rPr>
        <w:t xml:space="preserve">Lääkärin todistus on toimitettava mahdollisimman pian erityisruokavalion toteuttamiseksi. </w:t>
      </w:r>
      <w:r w:rsidRPr="00D710BF">
        <w:rPr>
          <w:rFonts w:asciiTheme="minorHAnsi" w:eastAsia="Times New Roman" w:hAnsiTheme="minorHAnsi" w:cstheme="minorHAnsi"/>
          <w:szCs w:val="24"/>
          <w:lang w:eastAsia="fi-FI"/>
        </w:rPr>
        <w:t>Lääkärintodistusta ei edellytetä laktoosittoman tai kasvisruokavalion saamiseksi. Lasten vegaaniruokavalio edellyttää ruokavalio-ohjausta.     </w:t>
      </w:r>
    </w:p>
    <w:p w14:paraId="17CD0515" w14:textId="77777777" w:rsidR="009266E5" w:rsidRPr="00D710BF" w:rsidRDefault="009266E5" w:rsidP="009266E5">
      <w:pPr>
        <w:spacing w:before="100" w:beforeAutospacing="1" w:after="100" w:afterAutospacing="1"/>
        <w:rPr>
          <w:rFonts w:asciiTheme="minorHAnsi" w:eastAsia="Times New Roman" w:hAnsiTheme="minorHAnsi" w:cstheme="minorHAnsi"/>
          <w:bCs/>
          <w:szCs w:val="24"/>
          <w:lang w:eastAsia="fi-FI"/>
        </w:rPr>
      </w:pPr>
      <w:r w:rsidRPr="00D710BF">
        <w:rPr>
          <w:rStyle w:val="Voimakas"/>
          <w:b w:val="0"/>
        </w:rPr>
        <w:lastRenderedPageBreak/>
        <w:t>Huoltaja täyttää ’ilmoitus erityisruokavaliosta’ -lomakkeen</w:t>
      </w:r>
      <w:r w:rsidRPr="00D710BF">
        <w:rPr>
          <w:b/>
        </w:rPr>
        <w:t xml:space="preserve"> </w:t>
      </w:r>
      <w:r w:rsidRPr="00D710BF">
        <w:rPr>
          <w:rStyle w:val="Voimakas"/>
          <w:b w:val="0"/>
        </w:rPr>
        <w:t>ja toimittaa sen koulun terveydenhoitajalle.</w:t>
      </w:r>
      <w:r w:rsidRPr="00D710BF">
        <w:rPr>
          <w:rStyle w:val="Voimakas"/>
        </w:rPr>
        <w:t xml:space="preserve"> </w:t>
      </w:r>
      <w:r w:rsidRPr="00D710BF">
        <w:t xml:space="preserve">Huoltajan vastuulla on ilmoittaa ruokavaliossa tapahtuvat </w:t>
      </w:r>
      <w:r w:rsidRPr="00D710BF">
        <w:rPr>
          <w:rStyle w:val="Voimakas"/>
        </w:rPr>
        <w:t>muutokset</w:t>
      </w:r>
      <w:r w:rsidRPr="00D710BF">
        <w:t xml:space="preserve"> lapsen luokanopettajalle, josta tieto siirtyy ruokapalveluun.</w:t>
      </w:r>
      <w:r w:rsidRPr="00D710BF">
        <w:rPr>
          <w:rFonts w:asciiTheme="minorHAnsi" w:eastAsia="Times New Roman" w:hAnsiTheme="minorHAnsi" w:cstheme="minorHAnsi"/>
          <w:bCs/>
          <w:szCs w:val="24"/>
          <w:lang w:eastAsia="fi-FI"/>
        </w:rPr>
        <w:t> </w:t>
      </w:r>
    </w:p>
    <w:p w14:paraId="6077343C" w14:textId="1BB2A543" w:rsidR="00173ACC" w:rsidRPr="00173ACC" w:rsidRDefault="009266E5" w:rsidP="4A60BDEC">
      <w:pPr>
        <w:keepNext/>
        <w:spacing w:beforeAutospacing="1" w:afterAutospacing="1"/>
        <w:rPr>
          <w:rFonts w:asciiTheme="minorHAnsi" w:eastAsia="Times New Roman" w:hAnsiTheme="minorHAnsi" w:cstheme="minorBidi"/>
          <w:b/>
          <w:bCs/>
          <w:lang w:eastAsia="fi-FI"/>
        </w:rPr>
      </w:pPr>
      <w:r>
        <w:t xml:space="preserve">Huoltaja täyttää lomakkeen myös </w:t>
      </w:r>
      <w:r w:rsidRPr="4A60BDEC">
        <w:rPr>
          <w:u w:val="single"/>
        </w:rPr>
        <w:t>lapsen tarvitsemasta uskonnollisiin / eettisiin syihin perustuvasta ruokavaliosta</w:t>
      </w:r>
      <w:r w:rsidR="791D5149" w:rsidRPr="4A60BDEC">
        <w:rPr>
          <w:u w:val="single"/>
        </w:rPr>
        <w:t>.</w:t>
      </w:r>
    </w:p>
    <w:p w14:paraId="64837E3C" w14:textId="50D928D0" w:rsidR="00173ACC" w:rsidRPr="00173ACC" w:rsidRDefault="00173ACC" w:rsidP="4A60BDEC">
      <w:pPr>
        <w:keepNext/>
        <w:spacing w:beforeAutospacing="1" w:afterAutospacing="1"/>
        <w:rPr>
          <w:rFonts w:asciiTheme="minorHAnsi" w:eastAsia="Times New Roman" w:hAnsiTheme="minorHAnsi" w:cstheme="minorBidi"/>
          <w:b/>
          <w:bCs/>
          <w:lang w:eastAsia="fi-FI"/>
        </w:rPr>
      </w:pPr>
    </w:p>
    <w:p w14:paraId="0E923286" w14:textId="5C1465CC" w:rsidR="00173ACC" w:rsidRPr="00173ACC" w:rsidRDefault="00173ACC" w:rsidP="4A60BDEC">
      <w:pPr>
        <w:keepNext/>
        <w:spacing w:beforeAutospacing="1" w:afterAutospacing="1"/>
        <w:rPr>
          <w:rFonts w:asciiTheme="minorHAnsi" w:eastAsia="Times New Roman" w:hAnsiTheme="minorHAnsi" w:cstheme="minorBidi"/>
          <w:b/>
          <w:bCs/>
          <w:lang w:eastAsia="fi-FI"/>
        </w:rPr>
      </w:pPr>
    </w:p>
    <w:p w14:paraId="62F8BE3C" w14:textId="5A8C2B0C" w:rsidR="00173ACC" w:rsidRPr="00173ACC" w:rsidRDefault="002A4902" w:rsidP="4A60BDEC">
      <w:pPr>
        <w:keepNext/>
        <w:spacing w:beforeAutospacing="1" w:afterAutospacing="1"/>
        <w:ind w:left="0"/>
        <w:rPr>
          <w:rFonts w:asciiTheme="minorHAnsi" w:eastAsia="Times New Roman" w:hAnsiTheme="minorHAnsi" w:cstheme="minorBidi"/>
          <w:b/>
          <w:bCs/>
          <w:lang w:eastAsia="fi-FI"/>
        </w:rPr>
      </w:pPr>
      <w:r w:rsidRPr="4A60BDEC">
        <w:rPr>
          <w:rFonts w:asciiTheme="minorHAnsi" w:eastAsia="Times New Roman" w:hAnsiTheme="minorHAnsi" w:cstheme="minorBidi"/>
          <w:b/>
          <w:bCs/>
          <w:lang w:eastAsia="fi-FI"/>
        </w:rPr>
        <w:t>KOULUKIUSAAMISEN ENNALTAEHKÄISYEHKÄISY JA TOIMINTAMALLIT</w:t>
      </w:r>
    </w:p>
    <w:p w14:paraId="7BA6E55A" w14:textId="77777777" w:rsidR="00173ACC" w:rsidRPr="00173ACC" w:rsidRDefault="00173ACC" w:rsidP="00173ACC">
      <w:pPr>
        <w:spacing w:after="160" w:line="259" w:lineRule="auto"/>
        <w:ind w:left="0"/>
        <w:rPr>
          <w:rFonts w:asciiTheme="minorHAnsi" w:eastAsiaTheme="minorHAnsi" w:hAnsiTheme="minorHAnsi" w:cstheme="minorHAnsi"/>
          <w:szCs w:val="24"/>
        </w:rPr>
      </w:pPr>
      <w:r w:rsidRPr="00173ACC">
        <w:rPr>
          <w:rFonts w:asciiTheme="minorHAnsi" w:eastAsiaTheme="minorHAnsi" w:hAnsiTheme="minorHAnsi" w:cstheme="minorHAnsi"/>
          <w:szCs w:val="24"/>
        </w:rPr>
        <w:t xml:space="preserve"> </w:t>
      </w:r>
    </w:p>
    <w:p w14:paraId="653A7EC3" w14:textId="03F4A2DB" w:rsidR="00D54345" w:rsidRPr="00D710BF" w:rsidRDefault="00D710BF" w:rsidP="00D710BF">
      <w:pPr>
        <w:jc w:val="both"/>
        <w:rPr>
          <w:lang w:eastAsia="fi-FI"/>
        </w:rPr>
      </w:pPr>
      <w:r>
        <w:rPr>
          <w:lang w:eastAsia="fi-FI"/>
        </w:rPr>
        <w:t xml:space="preserve"> </w:t>
      </w:r>
      <w:r w:rsidRPr="00D710BF">
        <w:rPr>
          <w:b/>
          <w:lang w:eastAsia="fi-FI"/>
        </w:rPr>
        <w:t>K</w:t>
      </w:r>
      <w:r w:rsidR="00D54345" w:rsidRPr="00746917">
        <w:rPr>
          <w:b/>
          <w:lang w:eastAsia="fi-FI"/>
        </w:rPr>
        <w:t>iusaamisen määritelmä</w:t>
      </w:r>
    </w:p>
    <w:p w14:paraId="101DE545" w14:textId="77777777" w:rsidR="00D54345" w:rsidRPr="00FE2976" w:rsidRDefault="00D54345" w:rsidP="00D54345">
      <w:pPr>
        <w:jc w:val="both"/>
        <w:rPr>
          <w:lang w:eastAsia="fi-FI"/>
        </w:rPr>
      </w:pPr>
    </w:p>
    <w:p w14:paraId="65F14727" w14:textId="77777777" w:rsidR="00D54345" w:rsidRDefault="00D54345" w:rsidP="00D54345">
      <w:pPr>
        <w:jc w:val="both"/>
      </w:pPr>
      <w:r>
        <w:t xml:space="preserve">Kiusaamista on se, kun yhdelle ja samalle oppilaalle aiheutetaan toistuvasti vahinkoa tai pahaa mieltä. Tekijöinä on joku tai jotkut, joita vastaan kiusatun on vaikea puolustautua. </w:t>
      </w:r>
    </w:p>
    <w:p w14:paraId="7443A11F" w14:textId="77777777" w:rsidR="00D54345" w:rsidRDefault="00D54345" w:rsidP="00D54345">
      <w:pPr>
        <w:jc w:val="both"/>
      </w:pPr>
    </w:p>
    <w:p w14:paraId="61890910" w14:textId="77777777" w:rsidR="00D54345" w:rsidRDefault="00D54345" w:rsidP="00D54345">
      <w:pPr>
        <w:jc w:val="both"/>
        <w:rPr>
          <w:lang w:eastAsia="fi-FI"/>
        </w:rPr>
      </w:pPr>
      <w:r w:rsidRPr="00FE2976">
        <w:rPr>
          <w:lang w:eastAsia="fi-FI"/>
        </w:rPr>
        <w:t xml:space="preserve">Kaikki koulussa tapahtuva aggressiivinen käyttäytyminen ei ole koulukiusaamista. Kiusaamisena pidetään sitä, kun yksi ja sama oppilas joutuu toistuvasti ja systemaattisesti toisten tahallisen ja kielteisen toiminnan kohteeksi. Tällä tarkoitetaan toimintaa, jolla pyritään haittaamaan tai vahingoittamaan tai aiheuttamaan pahaa mieltä jollekin toiselle. </w:t>
      </w:r>
      <w:r>
        <w:rPr>
          <w:lang w:eastAsia="fi-FI"/>
        </w:rPr>
        <w:t>M</w:t>
      </w:r>
      <w:r w:rsidRPr="00FE2976">
        <w:rPr>
          <w:lang w:eastAsia="fi-FI"/>
        </w:rPr>
        <w:t>yös opettaja tai muu henkilökuntaan kuuluva voi joutua kiusaamisen kohteeksi.</w:t>
      </w:r>
    </w:p>
    <w:p w14:paraId="612D8CBE" w14:textId="77777777" w:rsidR="00D54345" w:rsidRPr="00FE2976" w:rsidRDefault="00D54345" w:rsidP="00D54345">
      <w:pPr>
        <w:jc w:val="both"/>
        <w:rPr>
          <w:lang w:eastAsia="fi-FI"/>
        </w:rPr>
      </w:pPr>
    </w:p>
    <w:p w14:paraId="2B7D3E60" w14:textId="77777777" w:rsidR="00D54345" w:rsidRDefault="00D54345" w:rsidP="00D54345">
      <w:pPr>
        <w:jc w:val="both"/>
        <w:rPr>
          <w:lang w:eastAsia="fi-FI"/>
        </w:rPr>
      </w:pPr>
      <w:r>
        <w:t>Kaikkein tavallisimmin kiusaaminen ilmenee sanallisena kuten nimittelynä, pilkkaamisena tai toisen naurun alaiseksi tekemisenä. Kiusaaminen voi kuitenkin saada monia muitakin muotoja eli se voi olla fyysistä (töniminen tai lyöminen), omaisuuteen kohdistuvaa (tavaroiden ottaminen tai tahallinen tuhoaminen) tai epäsuoraa (ryhmän jäsenten manipulointi, ilkeiden juorujen tai valheiden levittäminen tai ryhmän ulkopuolelle sulkeminen).</w:t>
      </w:r>
      <w:r w:rsidRPr="00FE2976">
        <w:rPr>
          <w:lang w:eastAsia="fi-FI"/>
        </w:rPr>
        <w:t> </w:t>
      </w:r>
      <w:r>
        <w:rPr>
          <w:lang w:eastAsia="fi-FI"/>
        </w:rPr>
        <w:t>Myös internetissä tai siihen liitettyjen laitteiden välityksellä tapahtuva toiminta voi olla kiusaamista.</w:t>
      </w:r>
    </w:p>
    <w:p w14:paraId="7ECEAB2F" w14:textId="77777777" w:rsidR="00D54345" w:rsidRPr="00FE2976" w:rsidRDefault="00D54345" w:rsidP="00D54345">
      <w:pPr>
        <w:jc w:val="both"/>
        <w:rPr>
          <w:lang w:eastAsia="fi-FI"/>
        </w:rPr>
      </w:pPr>
    </w:p>
    <w:p w14:paraId="598A20C2" w14:textId="77777777" w:rsidR="00D54345" w:rsidRPr="00746917" w:rsidRDefault="00D54345" w:rsidP="00D54345">
      <w:pPr>
        <w:jc w:val="both"/>
        <w:rPr>
          <w:b/>
          <w:lang w:eastAsia="fi-FI"/>
        </w:rPr>
      </w:pPr>
      <w:bookmarkStart w:id="1" w:name="_Toc451420483"/>
      <w:bookmarkEnd w:id="1"/>
      <w:r w:rsidRPr="00746917">
        <w:rPr>
          <w:b/>
          <w:lang w:eastAsia="fi-FI"/>
        </w:rPr>
        <w:t>Kiusaamisen ehkäiseminen</w:t>
      </w:r>
    </w:p>
    <w:p w14:paraId="2317A7E4" w14:textId="77777777" w:rsidR="00D54345" w:rsidRDefault="00D54345" w:rsidP="00D54345">
      <w:pPr>
        <w:jc w:val="both"/>
        <w:rPr>
          <w:lang w:eastAsia="fi-FI"/>
        </w:rPr>
      </w:pPr>
    </w:p>
    <w:p w14:paraId="5D90A181" w14:textId="2345605F" w:rsidR="00D54345" w:rsidRPr="00173ACC" w:rsidRDefault="00D710BF" w:rsidP="00D54345">
      <w:pPr>
        <w:spacing w:after="160" w:line="259" w:lineRule="auto"/>
        <w:rPr>
          <w:rFonts w:asciiTheme="minorHAnsi" w:eastAsiaTheme="minorHAnsi" w:hAnsiTheme="minorHAnsi" w:cstheme="minorHAnsi"/>
          <w:szCs w:val="24"/>
        </w:rPr>
      </w:pPr>
      <w:r>
        <w:t xml:space="preserve">Koulussamme vahvistetaan oppilaiden kiusaamisen vastaisia asenteita ja saatetaan säännöt tiedoksi oppilaille ja koteihin. Oppilaita valvotaan kouluaikana, ja valvonta järjestetään koulun olosuhteet huomioiden riittäväksi. Luokissa luokanohjaajat, opettajat ja oppilashuoltoryhmän jäsenet käsittelevät kiusaamiseen liittyviä asioita säännöllisin väliajoin. Kiusaamiseen puututaan aina ja tietoon tulleet kiusaamistapaukset kirjataan. Kouluilla on oppilaita osallistavaa toimintaa, kuten oppilaskuntatoiminta, jonka avulla järjestetään koulujen yhteishenkeä ja hyvinvointia vahvistavaa toimintaa. Koulujen oppilashuollon henkilöstö toimii aktiivisesti ennaltaehkäisevässä roolissa koulukiusaamisen ennaltaehkäisemiseksi ja auttaa tarvittaessa kiusaamisen osapuolia. </w:t>
      </w:r>
      <w:r w:rsidR="00D54345" w:rsidRPr="00173ACC">
        <w:rPr>
          <w:rFonts w:asciiTheme="minorHAnsi" w:eastAsiaTheme="minorHAnsi" w:hAnsiTheme="minorHAnsi" w:cstheme="minorHAnsi"/>
          <w:szCs w:val="24"/>
        </w:rPr>
        <w:t xml:space="preserve">Lukuvuoden alussa koulu järjestää tilaisuuden, esimerkiksi päivänavaus tai koulurauhanjulistus, jossa tehdään selväksi koulun asenne kiusaamiseen, väkivaltaan ja häirintään sekä niiden vastustamiseen. </w:t>
      </w:r>
      <w:r>
        <w:rPr>
          <w:rFonts w:asciiTheme="minorHAnsi" w:eastAsiaTheme="minorHAnsi" w:hAnsiTheme="minorHAnsi" w:cstheme="minorHAnsi"/>
          <w:szCs w:val="24"/>
        </w:rPr>
        <w:t xml:space="preserve"> </w:t>
      </w:r>
    </w:p>
    <w:p w14:paraId="1090BD3D" w14:textId="3AC27E40" w:rsidR="00D54345" w:rsidRPr="00173ACC" w:rsidRDefault="00D710BF" w:rsidP="00D54345">
      <w:pPr>
        <w:spacing w:after="160" w:line="259" w:lineRule="auto"/>
        <w:rPr>
          <w:rFonts w:asciiTheme="minorHAnsi" w:eastAsiaTheme="minorHAnsi" w:hAnsiTheme="minorHAnsi" w:cstheme="minorHAnsi"/>
          <w:szCs w:val="24"/>
        </w:rPr>
      </w:pPr>
      <w:r>
        <w:rPr>
          <w:rFonts w:asciiTheme="minorHAnsi" w:eastAsiaTheme="minorHAnsi" w:hAnsiTheme="minorHAnsi" w:cstheme="minorHAnsi"/>
          <w:szCs w:val="24"/>
        </w:rPr>
        <w:t>Leppäveden koulussa o</w:t>
      </w:r>
      <w:r w:rsidR="00D54345" w:rsidRPr="00173ACC">
        <w:rPr>
          <w:rFonts w:asciiTheme="minorHAnsi" w:eastAsiaTheme="minorHAnsi" w:hAnsiTheme="minorHAnsi" w:cstheme="minorHAnsi"/>
          <w:szCs w:val="24"/>
        </w:rPr>
        <w:t>ppilaille järjestetään marraskuussa kysely, jossa selvitetään yhteisössä tapahtuvaa kiusaamista, häirintää ja väkivaltaa. Kyselyn esiin tuomat epäkohdat selvitetään ja hoidetaan.</w:t>
      </w:r>
    </w:p>
    <w:p w14:paraId="1BB88BCE" w14:textId="77777777" w:rsidR="00D54345" w:rsidRPr="00173ACC" w:rsidRDefault="00D54345" w:rsidP="00D54345">
      <w:pPr>
        <w:rPr>
          <w:rFonts w:asciiTheme="minorHAnsi" w:hAnsiTheme="minorHAnsi" w:cstheme="minorHAnsi"/>
          <w:szCs w:val="24"/>
        </w:rPr>
      </w:pPr>
      <w:r w:rsidRPr="00173ACC">
        <w:rPr>
          <w:rFonts w:asciiTheme="minorHAnsi" w:hAnsiTheme="minorHAnsi" w:cstheme="minorHAnsi"/>
          <w:szCs w:val="24"/>
        </w:rPr>
        <w:lastRenderedPageBreak/>
        <w:t xml:space="preserve">Kiusaamisasioista puhutaan riittävän usein ennaltaehkäisevässä mielessä. Oppilas tietää ja ymmärtää mikä kaikki voi olla kiusaamista. </w:t>
      </w:r>
    </w:p>
    <w:p w14:paraId="11D80B9F" w14:textId="77777777" w:rsidR="00D54345" w:rsidRPr="00173ACC" w:rsidRDefault="00D54345" w:rsidP="00D54345">
      <w:pPr>
        <w:ind w:left="0"/>
        <w:rPr>
          <w:rFonts w:asciiTheme="minorHAnsi" w:hAnsiTheme="minorHAnsi" w:cstheme="minorHAnsi"/>
          <w:szCs w:val="24"/>
        </w:rPr>
      </w:pPr>
    </w:p>
    <w:p w14:paraId="073442C2" w14:textId="31DD08BC" w:rsidR="00D54345" w:rsidRPr="00D710BF" w:rsidRDefault="00D710BF" w:rsidP="00D710BF">
      <w:pPr>
        <w:ind w:left="0" w:firstLine="1276"/>
        <w:rPr>
          <w:rFonts w:asciiTheme="minorHAnsi" w:hAnsiTheme="minorHAnsi" w:cstheme="minorHAnsi"/>
          <w:szCs w:val="24"/>
        </w:rPr>
      </w:pPr>
      <w:r>
        <w:rPr>
          <w:rFonts w:asciiTheme="minorHAnsi" w:hAnsiTheme="minorHAnsi" w:cstheme="minorHAnsi"/>
          <w:szCs w:val="24"/>
        </w:rPr>
        <w:t xml:space="preserve"> </w:t>
      </w:r>
      <w:r w:rsidR="00D54345" w:rsidRPr="00173ACC">
        <w:rPr>
          <w:rFonts w:asciiTheme="minorHAnsi" w:hAnsiTheme="minorHAnsi" w:cstheme="minorHAnsi"/>
          <w:szCs w:val="24"/>
        </w:rPr>
        <w:t xml:space="preserve">Koulussamme toimitaan </w:t>
      </w:r>
      <w:r w:rsidR="00D54345" w:rsidRPr="00D710BF">
        <w:rPr>
          <w:rFonts w:asciiTheme="minorHAnsi" w:hAnsiTheme="minorHAnsi" w:cstheme="minorHAnsi"/>
          <w:b/>
          <w:szCs w:val="24"/>
          <w:u w:val="single"/>
        </w:rPr>
        <w:t xml:space="preserve">Toiseen </w:t>
      </w:r>
      <w:r w:rsidRPr="00D710BF">
        <w:rPr>
          <w:rFonts w:asciiTheme="minorHAnsi" w:hAnsiTheme="minorHAnsi" w:cstheme="minorHAnsi"/>
          <w:b/>
          <w:szCs w:val="24"/>
          <w:u w:val="single"/>
        </w:rPr>
        <w:t>k</w:t>
      </w:r>
      <w:r w:rsidR="00D54345" w:rsidRPr="00D710BF">
        <w:rPr>
          <w:rFonts w:asciiTheme="minorHAnsi" w:hAnsiTheme="minorHAnsi" w:cstheme="minorHAnsi"/>
          <w:b/>
          <w:szCs w:val="24"/>
          <w:u w:val="single"/>
        </w:rPr>
        <w:t>oskemattomuus</w:t>
      </w:r>
      <w:r w:rsidR="00D54345" w:rsidRPr="00D710BF">
        <w:rPr>
          <w:rFonts w:asciiTheme="minorHAnsi" w:hAnsiTheme="minorHAnsi" w:cstheme="minorHAnsi"/>
          <w:b/>
          <w:szCs w:val="24"/>
        </w:rPr>
        <w:t>- periaatteen mukaan</w:t>
      </w:r>
    </w:p>
    <w:p w14:paraId="7AF1B0F7" w14:textId="77777777" w:rsidR="00D54345" w:rsidRDefault="00D54345" w:rsidP="00D54345">
      <w:pPr>
        <w:rPr>
          <w:rFonts w:cstheme="minorHAnsi"/>
        </w:rPr>
      </w:pPr>
    </w:p>
    <w:p w14:paraId="251EDF2E" w14:textId="77777777" w:rsidR="00D54345" w:rsidRPr="002F031C" w:rsidRDefault="00D54345" w:rsidP="00D54345">
      <w:pPr>
        <w:spacing w:line="276" w:lineRule="auto"/>
        <w:rPr>
          <w:rFonts w:asciiTheme="minorHAnsi" w:hAnsiTheme="minorHAnsi" w:cstheme="minorHAnsi"/>
          <w:szCs w:val="24"/>
        </w:rPr>
      </w:pPr>
      <w:r w:rsidRPr="002F031C">
        <w:rPr>
          <w:rFonts w:asciiTheme="minorHAnsi" w:hAnsiTheme="minorHAnsi" w:cstheme="minorHAnsi"/>
          <w:szCs w:val="24"/>
        </w:rPr>
        <w:t>Koskemattomuus on yhdessä tekemistä satuttamatta toista sanoin tai teoin.</w:t>
      </w:r>
    </w:p>
    <w:p w14:paraId="2C64AD78" w14:textId="77777777" w:rsidR="00D54345" w:rsidRPr="002F031C" w:rsidRDefault="00D54345" w:rsidP="00D54345">
      <w:pPr>
        <w:spacing w:line="276" w:lineRule="auto"/>
        <w:rPr>
          <w:rFonts w:asciiTheme="minorHAnsi" w:hAnsiTheme="minorHAnsi" w:cstheme="minorHAnsi"/>
          <w:szCs w:val="24"/>
        </w:rPr>
      </w:pPr>
    </w:p>
    <w:p w14:paraId="2D5FB28E" w14:textId="77777777" w:rsidR="00D54345" w:rsidRPr="002F031C" w:rsidRDefault="00D54345" w:rsidP="00D54345">
      <w:pPr>
        <w:spacing w:line="276" w:lineRule="auto"/>
        <w:rPr>
          <w:rFonts w:asciiTheme="minorHAnsi" w:hAnsiTheme="minorHAnsi" w:cstheme="minorHAnsi"/>
          <w:szCs w:val="24"/>
        </w:rPr>
      </w:pPr>
      <w:r w:rsidRPr="002F031C">
        <w:rPr>
          <w:rFonts w:asciiTheme="minorHAnsi" w:hAnsiTheme="minorHAnsi" w:cstheme="minorHAnsi"/>
          <w:szCs w:val="24"/>
        </w:rPr>
        <w:t>Koulussamme on kielletty:</w:t>
      </w:r>
    </w:p>
    <w:p w14:paraId="4B51C2E2" w14:textId="77777777" w:rsidR="00D54345" w:rsidRPr="002F031C" w:rsidRDefault="00D54345" w:rsidP="00D54345">
      <w:pPr>
        <w:spacing w:line="276" w:lineRule="auto"/>
        <w:ind w:firstLine="1304"/>
        <w:rPr>
          <w:rFonts w:asciiTheme="minorHAnsi" w:hAnsiTheme="minorHAnsi" w:cstheme="minorHAnsi"/>
          <w:szCs w:val="24"/>
        </w:rPr>
      </w:pPr>
      <w:r w:rsidRPr="002F031C">
        <w:rPr>
          <w:rFonts w:asciiTheme="minorHAnsi" w:hAnsiTheme="minorHAnsi" w:cstheme="minorHAnsi"/>
          <w:szCs w:val="24"/>
        </w:rPr>
        <w:t>nimittely, ivaaminen, haukkuminen, huutaminen</w:t>
      </w:r>
    </w:p>
    <w:p w14:paraId="1AAE3504" w14:textId="77777777" w:rsidR="00D54345" w:rsidRPr="002F031C" w:rsidRDefault="00D54345" w:rsidP="00D54345">
      <w:pPr>
        <w:spacing w:line="276" w:lineRule="auto"/>
        <w:ind w:firstLine="1304"/>
        <w:rPr>
          <w:rFonts w:asciiTheme="minorHAnsi" w:hAnsiTheme="minorHAnsi" w:cstheme="minorHAnsi"/>
          <w:szCs w:val="24"/>
        </w:rPr>
      </w:pPr>
      <w:r w:rsidRPr="002F031C">
        <w:rPr>
          <w:rFonts w:asciiTheme="minorHAnsi" w:hAnsiTheme="minorHAnsi" w:cstheme="minorHAnsi"/>
          <w:szCs w:val="24"/>
        </w:rPr>
        <w:t>nolaaminen, perättömien puheiden levittely ja jatkaminen</w:t>
      </w:r>
    </w:p>
    <w:p w14:paraId="283496EC" w14:textId="77777777" w:rsidR="00D54345" w:rsidRPr="002F031C" w:rsidRDefault="00D54345" w:rsidP="00D54345">
      <w:pPr>
        <w:spacing w:line="276" w:lineRule="auto"/>
        <w:ind w:firstLine="1304"/>
        <w:rPr>
          <w:rFonts w:asciiTheme="minorHAnsi" w:hAnsiTheme="minorHAnsi" w:cstheme="minorHAnsi"/>
          <w:szCs w:val="24"/>
        </w:rPr>
      </w:pPr>
      <w:r w:rsidRPr="002F031C">
        <w:rPr>
          <w:rFonts w:asciiTheme="minorHAnsi" w:hAnsiTheme="minorHAnsi" w:cstheme="minorHAnsi"/>
          <w:szCs w:val="24"/>
        </w:rPr>
        <w:t>töniminen, tuuppiminen, läpsiminen, lyöminen</w:t>
      </w:r>
    </w:p>
    <w:p w14:paraId="048EA59E" w14:textId="77777777" w:rsidR="00D54345" w:rsidRPr="002F031C" w:rsidRDefault="00D54345" w:rsidP="00D54345">
      <w:pPr>
        <w:spacing w:line="276" w:lineRule="auto"/>
        <w:ind w:firstLine="1304"/>
        <w:rPr>
          <w:rFonts w:asciiTheme="minorHAnsi" w:hAnsiTheme="minorHAnsi" w:cstheme="minorHAnsi"/>
          <w:szCs w:val="24"/>
        </w:rPr>
      </w:pPr>
      <w:r w:rsidRPr="002F031C">
        <w:rPr>
          <w:rFonts w:asciiTheme="minorHAnsi" w:hAnsiTheme="minorHAnsi" w:cstheme="minorHAnsi"/>
          <w:szCs w:val="24"/>
        </w:rPr>
        <w:t>potkiminen, kamppaaminen, painiminen</w:t>
      </w:r>
    </w:p>
    <w:p w14:paraId="6F74559E" w14:textId="77777777" w:rsidR="00D54345" w:rsidRPr="002F031C" w:rsidRDefault="00D54345" w:rsidP="00D54345">
      <w:pPr>
        <w:spacing w:line="276" w:lineRule="auto"/>
        <w:ind w:firstLine="1304"/>
        <w:rPr>
          <w:rFonts w:asciiTheme="minorHAnsi" w:hAnsiTheme="minorHAnsi" w:cstheme="minorHAnsi"/>
          <w:szCs w:val="24"/>
        </w:rPr>
      </w:pPr>
      <w:r w:rsidRPr="002F031C">
        <w:rPr>
          <w:rFonts w:asciiTheme="minorHAnsi" w:hAnsiTheme="minorHAnsi" w:cstheme="minorHAnsi"/>
          <w:szCs w:val="24"/>
        </w:rPr>
        <w:t>uhkaaminen, kiristäminen, pelottelu</w:t>
      </w:r>
    </w:p>
    <w:p w14:paraId="5D058994" w14:textId="77777777" w:rsidR="00D54345" w:rsidRPr="002F031C" w:rsidRDefault="00D54345" w:rsidP="00D54345">
      <w:pPr>
        <w:spacing w:line="276" w:lineRule="auto"/>
        <w:ind w:firstLine="1304"/>
        <w:rPr>
          <w:rFonts w:asciiTheme="minorHAnsi" w:hAnsiTheme="minorHAnsi" w:cstheme="minorHAnsi"/>
          <w:szCs w:val="24"/>
        </w:rPr>
      </w:pPr>
      <w:r w:rsidRPr="002F031C">
        <w:rPr>
          <w:rFonts w:asciiTheme="minorHAnsi" w:hAnsiTheme="minorHAnsi" w:cstheme="minorHAnsi"/>
          <w:szCs w:val="24"/>
        </w:rPr>
        <w:t>kulkemisen estäminen ja kiinnipitäminen</w:t>
      </w:r>
    </w:p>
    <w:p w14:paraId="387BE448" w14:textId="77777777" w:rsidR="00D54345" w:rsidRPr="002F031C" w:rsidRDefault="00D54345" w:rsidP="00D54345">
      <w:pPr>
        <w:spacing w:line="276" w:lineRule="auto"/>
        <w:ind w:firstLine="1304"/>
        <w:rPr>
          <w:rFonts w:asciiTheme="minorHAnsi" w:hAnsiTheme="minorHAnsi" w:cstheme="minorHAnsi"/>
          <w:szCs w:val="24"/>
        </w:rPr>
      </w:pPr>
      <w:r w:rsidRPr="002F031C">
        <w:rPr>
          <w:rFonts w:asciiTheme="minorHAnsi" w:hAnsiTheme="minorHAnsi" w:cstheme="minorHAnsi"/>
          <w:szCs w:val="24"/>
        </w:rPr>
        <w:t>omien ja toisen tavaroiden vieminen ja heittely</w:t>
      </w:r>
    </w:p>
    <w:p w14:paraId="03F17F1E" w14:textId="77777777" w:rsidR="00D54345" w:rsidRDefault="00D54345" w:rsidP="00D54345">
      <w:pPr>
        <w:spacing w:line="276" w:lineRule="auto"/>
        <w:ind w:firstLine="1304"/>
        <w:rPr>
          <w:rFonts w:cstheme="minorHAnsi"/>
        </w:rPr>
      </w:pPr>
      <w:r w:rsidRPr="002F031C">
        <w:rPr>
          <w:rFonts w:asciiTheme="minorHAnsi" w:hAnsiTheme="minorHAnsi" w:cstheme="minorHAnsi"/>
          <w:szCs w:val="24"/>
        </w:rPr>
        <w:t>syrjiminen, leikeistä ja ryhmätöistä poisjättäminen</w:t>
      </w:r>
    </w:p>
    <w:p w14:paraId="62A65705" w14:textId="77777777" w:rsidR="00D54345" w:rsidRPr="002F031C" w:rsidRDefault="00D54345" w:rsidP="00D54345">
      <w:pPr>
        <w:spacing w:line="276" w:lineRule="auto"/>
        <w:ind w:firstLine="1304"/>
        <w:rPr>
          <w:rFonts w:asciiTheme="minorHAnsi" w:hAnsiTheme="minorHAnsi" w:cstheme="minorHAnsi"/>
          <w:szCs w:val="24"/>
        </w:rPr>
      </w:pPr>
    </w:p>
    <w:p w14:paraId="226552B4" w14:textId="77777777" w:rsidR="00D54345" w:rsidRPr="002F031C" w:rsidRDefault="00D54345" w:rsidP="00D54345">
      <w:pPr>
        <w:spacing w:line="276" w:lineRule="auto"/>
        <w:rPr>
          <w:rFonts w:asciiTheme="minorHAnsi" w:hAnsiTheme="minorHAnsi" w:cstheme="minorHAnsi"/>
          <w:szCs w:val="24"/>
        </w:rPr>
      </w:pPr>
      <w:r w:rsidRPr="002F031C">
        <w:rPr>
          <w:rFonts w:asciiTheme="minorHAnsi" w:hAnsiTheme="minorHAnsi" w:cstheme="minorHAnsi"/>
          <w:szCs w:val="24"/>
        </w:rPr>
        <w:t xml:space="preserve"> Leikit, ”läpät” ja vitsailut, joissa esiintyy edellä mainittuja asioita, ei myöskään ole hyväksyttävää toimintaa.</w:t>
      </w:r>
    </w:p>
    <w:p w14:paraId="24228ED8" w14:textId="77777777" w:rsidR="00D54345" w:rsidRPr="002F031C" w:rsidRDefault="00D54345" w:rsidP="00D54345">
      <w:pPr>
        <w:spacing w:line="276" w:lineRule="auto"/>
        <w:rPr>
          <w:rFonts w:asciiTheme="minorHAnsi" w:hAnsiTheme="minorHAnsi" w:cstheme="minorHAnsi"/>
          <w:szCs w:val="24"/>
        </w:rPr>
      </w:pPr>
    </w:p>
    <w:p w14:paraId="5CCECAEF" w14:textId="77777777" w:rsidR="00D54345" w:rsidRPr="002F031C" w:rsidRDefault="00D54345" w:rsidP="00D54345">
      <w:pPr>
        <w:spacing w:line="276" w:lineRule="auto"/>
        <w:rPr>
          <w:rFonts w:asciiTheme="minorHAnsi" w:hAnsiTheme="minorHAnsi" w:cstheme="minorHAnsi"/>
          <w:szCs w:val="24"/>
        </w:rPr>
      </w:pPr>
      <w:r w:rsidRPr="002F031C">
        <w:rPr>
          <w:rFonts w:asciiTheme="minorHAnsi" w:hAnsiTheme="minorHAnsi" w:cstheme="minorHAnsi"/>
          <w:szCs w:val="24"/>
        </w:rPr>
        <w:t>Miksi koskemattomuusperiaatetta noudatetaan?</w:t>
      </w:r>
    </w:p>
    <w:p w14:paraId="044C2432" w14:textId="77777777" w:rsidR="00D54345" w:rsidRPr="002F031C" w:rsidRDefault="00D54345" w:rsidP="00D54345">
      <w:pPr>
        <w:pStyle w:val="Luettelokappale"/>
        <w:numPr>
          <w:ilvl w:val="0"/>
          <w:numId w:val="17"/>
        </w:numPr>
        <w:spacing w:after="160" w:line="276" w:lineRule="auto"/>
        <w:rPr>
          <w:rFonts w:asciiTheme="minorHAnsi" w:hAnsiTheme="minorHAnsi" w:cstheme="minorHAnsi"/>
          <w:szCs w:val="24"/>
        </w:rPr>
      </w:pPr>
      <w:r w:rsidRPr="002F031C">
        <w:rPr>
          <w:rFonts w:asciiTheme="minorHAnsi" w:hAnsiTheme="minorHAnsi" w:cstheme="minorHAnsi"/>
          <w:szCs w:val="24"/>
        </w:rPr>
        <w:t>Tarkoitus turvata oppilaiden oikeus turvalliseen koulunkäyntiin.</w:t>
      </w:r>
    </w:p>
    <w:p w14:paraId="3AD4B37E" w14:textId="4FF1D205" w:rsidR="00D54345" w:rsidRPr="00EB638E" w:rsidRDefault="00D54345" w:rsidP="00EB638E">
      <w:pPr>
        <w:pStyle w:val="Luettelokappale"/>
        <w:numPr>
          <w:ilvl w:val="0"/>
          <w:numId w:val="17"/>
        </w:numPr>
        <w:spacing w:after="160" w:line="276" w:lineRule="auto"/>
        <w:rPr>
          <w:rFonts w:asciiTheme="minorHAnsi" w:hAnsiTheme="minorHAnsi" w:cstheme="minorHAnsi"/>
          <w:szCs w:val="24"/>
        </w:rPr>
      </w:pPr>
      <w:r w:rsidRPr="002F031C">
        <w:rPr>
          <w:rFonts w:asciiTheme="minorHAnsi" w:hAnsiTheme="minorHAnsi" w:cstheme="minorHAnsi"/>
          <w:szCs w:val="24"/>
        </w:rPr>
        <w:t>Tarkoitus vähentää riitoja ja tapaturmia.</w:t>
      </w:r>
    </w:p>
    <w:p w14:paraId="0CF6A937" w14:textId="77777777" w:rsidR="00D54345" w:rsidRPr="00FE2976" w:rsidRDefault="00D54345" w:rsidP="00D54345">
      <w:pPr>
        <w:jc w:val="both"/>
        <w:rPr>
          <w:lang w:eastAsia="fi-FI"/>
        </w:rPr>
      </w:pPr>
      <w:r>
        <w:rPr>
          <w:lang w:eastAsia="fi-FI"/>
        </w:rPr>
        <w:t xml:space="preserve"> </w:t>
      </w:r>
    </w:p>
    <w:p w14:paraId="6DC65E8C" w14:textId="77777777" w:rsidR="00D54345" w:rsidRPr="00FE2976" w:rsidRDefault="00D54345" w:rsidP="00D54345">
      <w:pPr>
        <w:jc w:val="both"/>
        <w:rPr>
          <w:lang w:eastAsia="fi-FI"/>
        </w:rPr>
      </w:pPr>
      <w:bookmarkStart w:id="2" w:name="_Toc451420484"/>
      <w:bookmarkEnd w:id="2"/>
      <w:r w:rsidRPr="00FE2976">
        <w:rPr>
          <w:lang w:eastAsia="fi-FI"/>
        </w:rPr>
        <w:t> </w:t>
      </w:r>
    </w:p>
    <w:p w14:paraId="6E260A35" w14:textId="77777777" w:rsidR="00D54345" w:rsidRPr="00746917" w:rsidRDefault="00D54345" w:rsidP="00D54345">
      <w:pPr>
        <w:jc w:val="both"/>
        <w:rPr>
          <w:b/>
          <w:lang w:eastAsia="fi-FI"/>
        </w:rPr>
      </w:pPr>
      <w:bookmarkStart w:id="3" w:name="_Toc451420485"/>
      <w:bookmarkEnd w:id="3"/>
      <w:r w:rsidRPr="00746917">
        <w:rPr>
          <w:b/>
          <w:lang w:eastAsia="fi-FI"/>
        </w:rPr>
        <w:t>Toiminta kiusaamistilanteissa</w:t>
      </w:r>
    </w:p>
    <w:p w14:paraId="44627C14" w14:textId="77777777" w:rsidR="00D54345" w:rsidRPr="00FE2976" w:rsidRDefault="00D54345" w:rsidP="00D54345">
      <w:pPr>
        <w:jc w:val="both"/>
        <w:rPr>
          <w:lang w:eastAsia="fi-FI"/>
        </w:rPr>
      </w:pPr>
    </w:p>
    <w:p w14:paraId="113EE99B" w14:textId="77777777" w:rsidR="00D54345" w:rsidRPr="00FE2976" w:rsidRDefault="00D54345" w:rsidP="00D54345">
      <w:pPr>
        <w:pStyle w:val="Luettelokappale"/>
        <w:numPr>
          <w:ilvl w:val="0"/>
          <w:numId w:val="13"/>
        </w:numPr>
        <w:spacing w:after="160" w:line="259" w:lineRule="auto"/>
        <w:jc w:val="both"/>
        <w:rPr>
          <w:lang w:eastAsia="fi-FI"/>
        </w:rPr>
      </w:pPr>
      <w:r w:rsidRPr="00FE2976">
        <w:rPr>
          <w:lang w:eastAsia="fi-FI"/>
        </w:rPr>
        <w:t>Kiusaamiseen puututaan heti ja</w:t>
      </w:r>
      <w:r>
        <w:rPr>
          <w:lang w:eastAsia="fi-FI"/>
        </w:rPr>
        <w:t xml:space="preserve"> noudatetaan seuraavia ohjeita: </w:t>
      </w:r>
      <w:r w:rsidRPr="00FE2976">
        <w:rPr>
          <w:lang w:eastAsia="fi-FI"/>
        </w:rPr>
        <w:t>(ensisijaisena vastuuhenkilönä on henkilö, joka on ensimmäisenä tilanteessa mukana)</w:t>
      </w:r>
    </w:p>
    <w:p w14:paraId="359486B9" w14:textId="77777777" w:rsidR="00D54345" w:rsidRPr="00FE2976" w:rsidRDefault="00D54345" w:rsidP="00D54345">
      <w:pPr>
        <w:pStyle w:val="Luettelokappale"/>
        <w:numPr>
          <w:ilvl w:val="0"/>
          <w:numId w:val="13"/>
        </w:numPr>
        <w:spacing w:after="160" w:line="259" w:lineRule="auto"/>
        <w:jc w:val="both"/>
        <w:rPr>
          <w:lang w:eastAsia="fi-FI"/>
        </w:rPr>
      </w:pPr>
      <w:r>
        <w:rPr>
          <w:lang w:eastAsia="fi-FI"/>
        </w:rPr>
        <w:t xml:space="preserve">Keskustellaan kiusatun ja kiusaajien kanssa, osapuolet eivät kohtaa toisiaan, ellei erikseen niin toivota. Keskustelussa selvitetään tapahtumien kulku, tehdään sopimus tai annetaan määräykset toimintatavoista jatkossa, ja kannustetaan osapuolia keskustelemaan asiasta huoltajiensa kanssa. </w:t>
      </w:r>
    </w:p>
    <w:p w14:paraId="1E012F84" w14:textId="77777777" w:rsidR="00D54345" w:rsidRPr="00FE2976" w:rsidRDefault="00D54345" w:rsidP="00D54345">
      <w:pPr>
        <w:pStyle w:val="Luettelokappale"/>
        <w:numPr>
          <w:ilvl w:val="0"/>
          <w:numId w:val="13"/>
        </w:numPr>
        <w:spacing w:after="160" w:line="259" w:lineRule="auto"/>
        <w:jc w:val="both"/>
        <w:rPr>
          <w:lang w:eastAsia="fi-FI"/>
        </w:rPr>
      </w:pPr>
      <w:r>
        <w:rPr>
          <w:lang w:eastAsia="fi-FI"/>
        </w:rPr>
        <w:t>Ilmoitetaan asiasta</w:t>
      </w:r>
      <w:r w:rsidRPr="00FE2976">
        <w:rPr>
          <w:lang w:eastAsia="fi-FI"/>
        </w:rPr>
        <w:t xml:space="preserve"> huoltajalle,</w:t>
      </w:r>
      <w:r>
        <w:rPr>
          <w:lang w:eastAsia="fi-FI"/>
        </w:rPr>
        <w:t xml:space="preserve"> ja </w:t>
      </w:r>
      <w:r w:rsidRPr="00FE2976">
        <w:rPr>
          <w:lang w:eastAsia="fi-FI"/>
        </w:rPr>
        <w:t xml:space="preserve">koulun </w:t>
      </w:r>
      <w:r>
        <w:rPr>
          <w:lang w:eastAsia="fi-FI"/>
        </w:rPr>
        <w:t>oppilashuoltohenkilöstölle (koulukuraattori)</w:t>
      </w:r>
      <w:r w:rsidRPr="00FE2976">
        <w:rPr>
          <w:lang w:eastAsia="fi-FI"/>
        </w:rPr>
        <w:t>.</w:t>
      </w:r>
      <w:r>
        <w:rPr>
          <w:lang w:eastAsia="fi-FI"/>
        </w:rPr>
        <w:t xml:space="preserve"> </w:t>
      </w:r>
    </w:p>
    <w:p w14:paraId="2E88994B" w14:textId="77777777" w:rsidR="00D54345" w:rsidRPr="00FE2976" w:rsidRDefault="00D54345" w:rsidP="00D54345">
      <w:pPr>
        <w:pStyle w:val="Luettelokappale"/>
        <w:numPr>
          <w:ilvl w:val="0"/>
          <w:numId w:val="13"/>
        </w:numPr>
        <w:spacing w:after="160" w:line="259" w:lineRule="auto"/>
        <w:jc w:val="both"/>
        <w:rPr>
          <w:lang w:eastAsia="fi-FI"/>
        </w:rPr>
      </w:pPr>
      <w:r w:rsidRPr="00FE2976">
        <w:rPr>
          <w:lang w:eastAsia="fi-FI"/>
        </w:rPr>
        <w:t xml:space="preserve">Kirjataan </w:t>
      </w:r>
      <w:r>
        <w:rPr>
          <w:lang w:eastAsia="fi-FI"/>
        </w:rPr>
        <w:t>tapahtumat.</w:t>
      </w:r>
      <w:r w:rsidRPr="00FE2976">
        <w:rPr>
          <w:lang w:eastAsia="fi-FI"/>
        </w:rPr>
        <w:t xml:space="preserve"> </w:t>
      </w:r>
      <w:r>
        <w:rPr>
          <w:lang w:eastAsia="fi-FI"/>
        </w:rPr>
        <w:t>Kirjaus</w:t>
      </w:r>
      <w:r w:rsidRPr="00FE2976">
        <w:rPr>
          <w:lang w:eastAsia="fi-FI"/>
        </w:rPr>
        <w:t xml:space="preserve"> talletetaan ja </w:t>
      </w:r>
      <w:r>
        <w:rPr>
          <w:lang w:eastAsia="fi-FI"/>
        </w:rPr>
        <w:t xml:space="preserve">se </w:t>
      </w:r>
      <w:r w:rsidRPr="00FE2976">
        <w:rPr>
          <w:lang w:eastAsia="fi-FI"/>
        </w:rPr>
        <w:t>jää kouluun arkistoitavaksi</w:t>
      </w:r>
      <w:r>
        <w:rPr>
          <w:lang w:eastAsia="fi-FI"/>
        </w:rPr>
        <w:t>.</w:t>
      </w:r>
    </w:p>
    <w:p w14:paraId="496DB0E1" w14:textId="77777777" w:rsidR="00D54345" w:rsidRPr="00FE2976" w:rsidRDefault="00D54345" w:rsidP="00D54345">
      <w:pPr>
        <w:pStyle w:val="Luettelokappale"/>
        <w:numPr>
          <w:ilvl w:val="0"/>
          <w:numId w:val="13"/>
        </w:numPr>
        <w:spacing w:after="160" w:line="259" w:lineRule="auto"/>
        <w:jc w:val="both"/>
        <w:rPr>
          <w:lang w:eastAsia="fi-FI"/>
        </w:rPr>
      </w:pPr>
      <w:r w:rsidRPr="00FE2976">
        <w:rPr>
          <w:lang w:eastAsia="fi-FI"/>
        </w:rPr>
        <w:t>Järjestetään osapuolien kuuleminen ja sovitaan, että kiusaaminen loppuu ja tehdään selväksi kiusaajalle, mitä tapahtuu jatkossa, jos sopimus ei pidä</w:t>
      </w:r>
    </w:p>
    <w:p w14:paraId="10279164" w14:textId="77777777" w:rsidR="00D54345" w:rsidRPr="00FE2976" w:rsidRDefault="00D54345" w:rsidP="00D54345">
      <w:pPr>
        <w:pStyle w:val="Luettelokappale"/>
        <w:numPr>
          <w:ilvl w:val="0"/>
          <w:numId w:val="13"/>
        </w:numPr>
        <w:spacing w:after="160" w:line="259" w:lineRule="auto"/>
        <w:jc w:val="both"/>
        <w:rPr>
          <w:lang w:eastAsia="fi-FI"/>
        </w:rPr>
      </w:pPr>
      <w:r w:rsidRPr="00FE2976">
        <w:rPr>
          <w:lang w:eastAsia="fi-FI"/>
        </w:rPr>
        <w:t>Sovitaan seurannasta</w:t>
      </w:r>
      <w:r>
        <w:rPr>
          <w:lang w:eastAsia="fi-FI"/>
        </w:rPr>
        <w:t>, jonka kesto voi vaihdella</w:t>
      </w:r>
    </w:p>
    <w:p w14:paraId="59016126" w14:textId="77777777" w:rsidR="00D54345" w:rsidRPr="00FE2976" w:rsidRDefault="00D54345" w:rsidP="00D54345">
      <w:pPr>
        <w:pStyle w:val="Luettelokappale"/>
        <w:numPr>
          <w:ilvl w:val="0"/>
          <w:numId w:val="13"/>
        </w:numPr>
        <w:spacing w:after="160" w:line="259" w:lineRule="auto"/>
        <w:jc w:val="both"/>
        <w:rPr>
          <w:lang w:eastAsia="fi-FI"/>
        </w:rPr>
      </w:pPr>
      <w:r w:rsidRPr="00FE2976">
        <w:rPr>
          <w:lang w:eastAsia="fi-FI"/>
        </w:rPr>
        <w:t>Suoritetaan asianmukaiset rankaisutoimet</w:t>
      </w:r>
    </w:p>
    <w:p w14:paraId="24F8D502" w14:textId="77777777" w:rsidR="00D54345" w:rsidRPr="00FE2976" w:rsidRDefault="00D54345" w:rsidP="00D54345">
      <w:pPr>
        <w:pStyle w:val="Luettelokappale"/>
        <w:numPr>
          <w:ilvl w:val="0"/>
          <w:numId w:val="13"/>
        </w:numPr>
        <w:spacing w:after="160" w:line="259" w:lineRule="auto"/>
        <w:jc w:val="both"/>
        <w:rPr>
          <w:lang w:eastAsia="fi-FI"/>
        </w:rPr>
      </w:pPr>
      <w:r w:rsidRPr="00FE2976">
        <w:rPr>
          <w:lang w:eastAsia="fi-FI"/>
        </w:rPr>
        <w:t>Seurataan, toistuuko tilanne</w:t>
      </w:r>
      <w:r>
        <w:rPr>
          <w:lang w:eastAsia="fi-FI"/>
        </w:rPr>
        <w:t>, seurantajakso voi vaihdella tilanteen vaatimusten mukaan.</w:t>
      </w:r>
    </w:p>
    <w:p w14:paraId="79107E45" w14:textId="77777777" w:rsidR="00D54345" w:rsidRDefault="00D54345" w:rsidP="00D54345">
      <w:pPr>
        <w:pStyle w:val="Luettelokappale"/>
        <w:numPr>
          <w:ilvl w:val="0"/>
          <w:numId w:val="13"/>
        </w:numPr>
        <w:spacing w:after="160" w:line="259" w:lineRule="auto"/>
        <w:jc w:val="both"/>
        <w:rPr>
          <w:lang w:eastAsia="fi-FI"/>
        </w:rPr>
      </w:pPr>
      <w:r w:rsidRPr="00FE2976">
        <w:rPr>
          <w:lang w:eastAsia="fi-FI"/>
        </w:rPr>
        <w:t>Jos tilanne toistuu, pyydetään kiusaajan huoltajat tulemaan koululle selvittämään tilannetta ja pohtimaan, mitä tehdään seuraavaksi. Vakavammissa tapauksissa arvioidaan myös lastensuojelun ja poliisin tarve.</w:t>
      </w:r>
    </w:p>
    <w:p w14:paraId="08C92763" w14:textId="77777777" w:rsidR="00D54345" w:rsidRDefault="00D54345" w:rsidP="00D54345">
      <w:pPr>
        <w:pStyle w:val="Luettelokappale"/>
        <w:numPr>
          <w:ilvl w:val="0"/>
          <w:numId w:val="13"/>
        </w:numPr>
        <w:spacing w:after="160" w:line="259" w:lineRule="auto"/>
        <w:jc w:val="both"/>
        <w:rPr>
          <w:lang w:eastAsia="fi-FI"/>
        </w:rPr>
      </w:pPr>
      <w:r>
        <w:rPr>
          <w:lang w:eastAsia="fi-FI"/>
        </w:rPr>
        <w:lastRenderedPageBreak/>
        <w:t>Jos kyseessä on selkeästi rikoksen tunnusmerkistön täyttävä teko, konsultoidaan aina poliisia ja lastensuojelua tilanteen hoitamisesta ja tarvittaessa toimitaan väkivaltaisen käyttäytymisen puuttumismallin mukaan.</w:t>
      </w:r>
    </w:p>
    <w:p w14:paraId="27F8C06E" w14:textId="77777777" w:rsidR="00090429" w:rsidRDefault="00090429" w:rsidP="00090429">
      <w:pPr>
        <w:spacing w:after="160" w:line="259" w:lineRule="auto"/>
        <w:jc w:val="both"/>
        <w:rPr>
          <w:lang w:eastAsia="fi-FI"/>
        </w:rPr>
      </w:pPr>
      <w:r>
        <w:rPr>
          <w:lang w:eastAsia="fi-FI"/>
        </w:rPr>
        <w:t>Leppäveden molemmilla kouluilla toimii KiSe (Kiusaamisen selvittely)- tiimi, joka seuraa ja kirjaa kaikki toistuvat kiusaamistapaukset ja ilmoittaa jokaisesta käsittelemästään tapauksesta kuraattorille.</w:t>
      </w:r>
    </w:p>
    <w:p w14:paraId="0CFB1009" w14:textId="77777777" w:rsidR="00D54345" w:rsidRPr="00FE2976" w:rsidRDefault="00D54345" w:rsidP="00D54345">
      <w:pPr>
        <w:jc w:val="both"/>
        <w:rPr>
          <w:lang w:eastAsia="fi-FI"/>
        </w:rPr>
      </w:pPr>
      <w:r w:rsidRPr="00FE2976">
        <w:rPr>
          <w:lang w:eastAsia="fi-FI"/>
        </w:rPr>
        <w:t> </w:t>
      </w:r>
    </w:p>
    <w:p w14:paraId="16A2D51B" w14:textId="77777777" w:rsidR="00D54345" w:rsidRPr="008B1E7B" w:rsidRDefault="00D54345" w:rsidP="00D54345">
      <w:pPr>
        <w:jc w:val="both"/>
        <w:rPr>
          <w:b/>
          <w:spacing w:val="3"/>
          <w:sz w:val="29"/>
          <w:szCs w:val="29"/>
          <w:lang w:eastAsia="fi-FI"/>
        </w:rPr>
      </w:pPr>
      <w:bookmarkStart w:id="4" w:name="_Toc451420486"/>
      <w:bookmarkEnd w:id="4"/>
      <w:r w:rsidRPr="008B1E7B">
        <w:rPr>
          <w:b/>
          <w:spacing w:val="3"/>
          <w:sz w:val="29"/>
          <w:szCs w:val="29"/>
          <w:lang w:eastAsia="fi-FI"/>
        </w:rPr>
        <w:t>Väkivallan ja aggressiivisen käyttäytymisen ehkäiseminen ja siihen puuttuminen</w:t>
      </w:r>
    </w:p>
    <w:p w14:paraId="7FD62A3F" w14:textId="77777777" w:rsidR="00D54345" w:rsidRPr="00FE2976" w:rsidRDefault="00D54345" w:rsidP="00D54345">
      <w:pPr>
        <w:jc w:val="both"/>
        <w:rPr>
          <w:spacing w:val="3"/>
          <w:sz w:val="29"/>
          <w:szCs w:val="29"/>
          <w:lang w:eastAsia="fi-FI"/>
        </w:rPr>
      </w:pPr>
    </w:p>
    <w:p w14:paraId="561FB0FD" w14:textId="77777777" w:rsidR="00D54345" w:rsidRDefault="00D54345" w:rsidP="00D54345">
      <w:pPr>
        <w:jc w:val="both"/>
        <w:rPr>
          <w:lang w:eastAsia="fi-FI"/>
        </w:rPr>
      </w:pPr>
      <w:r w:rsidRPr="00E27B6A">
        <w:rPr>
          <w:lang w:eastAsia="fi-FI"/>
        </w:rPr>
        <w:t>Opetukseen osallistuvalla on oikeus turvalliseen opiskeluympäristöön, jossa työrauha ja opiskelun esteetön sujuminen on varmistettu. Työrauhaan voidaan vaikuttaa monilla koulun keinoilla, joista keskeisiä ovat opettajan antama ohjaus ja palaute, yhteistyö sekä yhteinen vastuunotto ja huolenpito. Pedagogisia ratkaisuja kehittämällä sekä luottamuksen ja välittämisen ilmapiiriä vahvistamalla luodaan edellytykset hyvän työrauhan rakentumiselle.</w:t>
      </w:r>
    </w:p>
    <w:p w14:paraId="18D5CEBA" w14:textId="77777777" w:rsidR="00D54345" w:rsidRPr="00E27B6A" w:rsidRDefault="00D54345" w:rsidP="00D54345">
      <w:pPr>
        <w:jc w:val="both"/>
        <w:rPr>
          <w:lang w:eastAsia="fi-FI"/>
        </w:rPr>
      </w:pPr>
    </w:p>
    <w:p w14:paraId="5D686FDD" w14:textId="77777777" w:rsidR="00D54345" w:rsidRDefault="00D54345" w:rsidP="00D54345">
      <w:pPr>
        <w:jc w:val="both"/>
        <w:rPr>
          <w:lang w:eastAsia="fi-FI"/>
        </w:rPr>
      </w:pPr>
      <w:r w:rsidRPr="00E27B6A">
        <w:rPr>
          <w:lang w:eastAsia="fi-FI"/>
        </w:rPr>
        <w:t>Opetusta häiritsevälle, muuten koulun järjestystä rikkovalle tai vilpillisesti menetelleelle oppilaalle voidaan määrätä perusopetuslaissa säädetty kurinpitorangaistus tai ojentaa häntä perusopetuslaissa tarkoitetuilla tavoilla. Oppilaita kohtaan voidaan käyttää vain perusopetuslaissa säädettyjä turvaamistoimenpiteitä.</w:t>
      </w:r>
      <w:r>
        <w:rPr>
          <w:lang w:eastAsia="fi-FI"/>
        </w:rPr>
        <w:t xml:space="preserve"> </w:t>
      </w:r>
    </w:p>
    <w:p w14:paraId="0A985744" w14:textId="77777777" w:rsidR="00D54345" w:rsidRDefault="00D54345" w:rsidP="00D54345">
      <w:pPr>
        <w:jc w:val="both"/>
        <w:rPr>
          <w:lang w:eastAsia="fi-FI"/>
        </w:rPr>
      </w:pPr>
      <w:r>
        <w:rPr>
          <w:lang w:eastAsia="fi-FI"/>
        </w:rPr>
        <w:t>(</w:t>
      </w:r>
      <w:hyperlink r:id="rId25" w:history="1">
        <w:r w:rsidRPr="001A33B7">
          <w:rPr>
            <w:rStyle w:val="Hyperlinkki"/>
            <w:lang w:eastAsia="fi-FI"/>
          </w:rPr>
          <w:t>https://www.oph.fi/fi/koulutus-ja-tutkinnot/kurinpitokeinot-ja-turvaamistoimenpiteet-perusopetuksessa</w:t>
        </w:r>
      </w:hyperlink>
      <w:r>
        <w:rPr>
          <w:lang w:eastAsia="fi-FI"/>
        </w:rPr>
        <w:t xml:space="preserve">) </w:t>
      </w:r>
    </w:p>
    <w:p w14:paraId="11588759" w14:textId="77777777" w:rsidR="00D54345" w:rsidRPr="00E27B6A" w:rsidRDefault="00D54345" w:rsidP="00D54345">
      <w:pPr>
        <w:jc w:val="both"/>
        <w:rPr>
          <w:lang w:eastAsia="fi-FI"/>
        </w:rPr>
      </w:pPr>
    </w:p>
    <w:p w14:paraId="0C4D2B4A" w14:textId="77777777" w:rsidR="00D54345" w:rsidRDefault="00D54345" w:rsidP="00D54345">
      <w:pPr>
        <w:jc w:val="both"/>
        <w:rPr>
          <w:lang w:eastAsia="fi-FI"/>
        </w:rPr>
      </w:pPr>
      <w:r w:rsidRPr="00FE2976">
        <w:rPr>
          <w:lang w:eastAsia="fi-FI"/>
        </w:rPr>
        <w:t xml:space="preserve">Rehtorilla ja opettajalla on oikeus määrätä häiritsevä oppilas/opiskelija poistumaan luokasta tai muusta tilasta, jossa järjestetään opetusta taikka koulun järjestämästä tilaisuudesta. Rehtori ja opettaja voivat oppilasta/opiskelijaa poistaessaan käyttää sellaisia tarpeellisia voimakeinoja, joita voidaan pitää puolustettavina oppilaan/opiskelijan ikä ja tilanteen uhkaavuus tai häirinnän vakavuus sekä tilanteen kokonaisarviointi huomioon ottaen. (POL 36 b § 2003) </w:t>
      </w:r>
    </w:p>
    <w:p w14:paraId="07827414" w14:textId="77777777" w:rsidR="00D54345" w:rsidRDefault="00D54345" w:rsidP="00D54345">
      <w:pPr>
        <w:jc w:val="both"/>
        <w:rPr>
          <w:lang w:eastAsia="fi-FI"/>
        </w:rPr>
      </w:pPr>
    </w:p>
    <w:p w14:paraId="32ABCD9A" w14:textId="77777777" w:rsidR="00D54345" w:rsidRDefault="00D54345" w:rsidP="00D54345">
      <w:pPr>
        <w:jc w:val="both"/>
        <w:rPr>
          <w:lang w:eastAsia="fi-FI"/>
        </w:rPr>
      </w:pPr>
      <w:r w:rsidRPr="00FE2976">
        <w:rPr>
          <w:lang w:eastAsia="fi-FI"/>
        </w:rPr>
        <w:t>Kun oppilas/opiskelija poistetaan opetustilasta, hänet ohjataan valvottuun tilaan ja oppilaan huoltajaa informoidaan tilanteesta mahdollisimman pian. Oppilaan huoltajalle ilmoitetaan myös, jos tilanne vaatii oppilaan opetuksen epäämistä eli oppilaan lähettämistä loppupäivän ajaksi kotiin. Voimakeinojen käyttö on aina kirjattava ja kirjaus toimitettava rehtorille, joka arkistoi selostuksen.</w:t>
      </w:r>
    </w:p>
    <w:p w14:paraId="03FB587A" w14:textId="77777777" w:rsidR="00D54345" w:rsidRDefault="00D54345" w:rsidP="00D54345">
      <w:pPr>
        <w:jc w:val="both"/>
        <w:rPr>
          <w:lang w:eastAsia="fi-FI"/>
        </w:rPr>
      </w:pPr>
    </w:p>
    <w:p w14:paraId="5C7DF764" w14:textId="77777777" w:rsidR="00D54345" w:rsidRPr="00746917" w:rsidRDefault="00D54345" w:rsidP="00D54345">
      <w:pPr>
        <w:jc w:val="both"/>
        <w:rPr>
          <w:b/>
          <w:lang w:eastAsia="fi-FI"/>
        </w:rPr>
      </w:pPr>
      <w:r w:rsidRPr="00746917">
        <w:rPr>
          <w:b/>
          <w:lang w:eastAsia="fi-FI"/>
        </w:rPr>
        <w:t xml:space="preserve">Koulun kurinpidollisten keinojen menettelytavat: </w:t>
      </w:r>
      <w:r w:rsidR="00C05FC9">
        <w:rPr>
          <w:b/>
          <w:lang w:eastAsia="fi-FI"/>
        </w:rPr>
        <w:t>liitteenä lopussa</w:t>
      </w:r>
    </w:p>
    <w:p w14:paraId="6788A492" w14:textId="77777777" w:rsidR="00D54345" w:rsidRDefault="00D54345" w:rsidP="00D54345">
      <w:pPr>
        <w:jc w:val="both"/>
        <w:rPr>
          <w:lang w:eastAsia="fi-FI"/>
        </w:rPr>
      </w:pPr>
    </w:p>
    <w:p w14:paraId="001E6ECD" w14:textId="77777777" w:rsidR="00D54345" w:rsidRDefault="00D54345" w:rsidP="00D54345">
      <w:pPr>
        <w:jc w:val="both"/>
        <w:rPr>
          <w:b/>
          <w:lang w:eastAsia="fi-FI"/>
        </w:rPr>
      </w:pPr>
      <w:r w:rsidRPr="00746917">
        <w:rPr>
          <w:b/>
          <w:lang w:eastAsia="fi-FI"/>
        </w:rPr>
        <w:t xml:space="preserve">Koulun toimintatapa väkivaltatapausten selvittämisessä: </w:t>
      </w:r>
    </w:p>
    <w:p w14:paraId="2A8D6852" w14:textId="77777777" w:rsidR="00D54345" w:rsidRPr="00746917" w:rsidRDefault="00D54345" w:rsidP="00D54345">
      <w:pPr>
        <w:jc w:val="both"/>
        <w:rPr>
          <w:b/>
          <w:lang w:eastAsia="fi-FI"/>
        </w:rPr>
      </w:pPr>
    </w:p>
    <w:p w14:paraId="0DE7CDF6" w14:textId="77777777" w:rsidR="00D54345" w:rsidRDefault="00D54345" w:rsidP="00D54345">
      <w:pPr>
        <w:pStyle w:val="paragraph"/>
        <w:numPr>
          <w:ilvl w:val="0"/>
          <w:numId w:val="9"/>
        </w:numPr>
        <w:spacing w:before="0" w:beforeAutospacing="0" w:after="0" w:afterAutospacing="0"/>
        <w:jc w:val="both"/>
        <w:textAlignment w:val="baseline"/>
        <w:rPr>
          <w:rFonts w:ascii="Calibri" w:hAnsi="Calibri"/>
          <w:sz w:val="22"/>
          <w:szCs w:val="22"/>
        </w:rPr>
      </w:pPr>
      <w:r w:rsidRPr="007267B9">
        <w:rPr>
          <w:rStyle w:val="normaltextrun"/>
          <w:rFonts w:ascii="Calibri" w:hAnsi="Calibri"/>
          <w:sz w:val="22"/>
          <w:szCs w:val="22"/>
        </w:rPr>
        <w:t xml:space="preserve">Pahoinpitelyn </w:t>
      </w:r>
      <w:r>
        <w:rPr>
          <w:rStyle w:val="normaltextrun"/>
          <w:rFonts w:ascii="Calibri" w:hAnsi="Calibri"/>
          <w:sz w:val="22"/>
          <w:szCs w:val="22"/>
        </w:rPr>
        <w:t>tunnusmerkistön täyttyessä asia</w:t>
      </w:r>
      <w:r w:rsidRPr="007267B9">
        <w:rPr>
          <w:rStyle w:val="normaltextrun"/>
          <w:rFonts w:ascii="Calibri" w:hAnsi="Calibri"/>
          <w:sz w:val="22"/>
          <w:szCs w:val="22"/>
        </w:rPr>
        <w:t xml:space="preserve"> käsitel</w:t>
      </w:r>
      <w:r>
        <w:rPr>
          <w:rStyle w:val="normaltextrun"/>
          <w:rFonts w:ascii="Calibri" w:hAnsi="Calibri"/>
          <w:sz w:val="22"/>
          <w:szCs w:val="22"/>
        </w:rPr>
        <w:t>lään</w:t>
      </w:r>
      <w:r w:rsidRPr="007267B9">
        <w:rPr>
          <w:rStyle w:val="normaltextrun"/>
          <w:rFonts w:ascii="Calibri" w:hAnsi="Calibri"/>
          <w:sz w:val="22"/>
          <w:szCs w:val="22"/>
        </w:rPr>
        <w:t xml:space="preserve"> </w:t>
      </w:r>
      <w:r>
        <w:rPr>
          <w:rStyle w:val="normaltextrun"/>
          <w:rFonts w:ascii="Calibri" w:hAnsi="Calibri"/>
          <w:sz w:val="22"/>
          <w:szCs w:val="22"/>
        </w:rPr>
        <w:t>kurinpidollisena selvitystyönä</w:t>
      </w:r>
      <w:r w:rsidRPr="007267B9">
        <w:rPr>
          <w:rStyle w:val="normaltextrun"/>
          <w:rFonts w:ascii="Calibri" w:hAnsi="Calibri"/>
          <w:sz w:val="22"/>
          <w:szCs w:val="22"/>
        </w:rPr>
        <w:t>, vastuu kuuluu koululle ja rehtorille</w:t>
      </w:r>
      <w:r w:rsidRPr="007267B9">
        <w:rPr>
          <w:rStyle w:val="eop"/>
          <w:rFonts w:ascii="Calibri" w:hAnsi="Calibri"/>
          <w:sz w:val="22"/>
          <w:szCs w:val="22"/>
        </w:rPr>
        <w:t> </w:t>
      </w:r>
    </w:p>
    <w:p w14:paraId="10D512C3" w14:textId="77777777" w:rsidR="00D54345" w:rsidRPr="007267B9" w:rsidRDefault="00D54345" w:rsidP="00D54345">
      <w:pPr>
        <w:pStyle w:val="paragraph"/>
        <w:numPr>
          <w:ilvl w:val="0"/>
          <w:numId w:val="9"/>
        </w:numPr>
        <w:spacing w:before="0" w:beforeAutospacing="0" w:after="0" w:afterAutospacing="0"/>
        <w:jc w:val="both"/>
        <w:textAlignment w:val="baseline"/>
        <w:rPr>
          <w:rFonts w:ascii="Calibri" w:hAnsi="Calibri"/>
          <w:sz w:val="22"/>
          <w:szCs w:val="22"/>
        </w:rPr>
      </w:pPr>
      <w:r w:rsidRPr="007267B9">
        <w:rPr>
          <w:rStyle w:val="normaltextrun"/>
          <w:rFonts w:ascii="Calibri" w:hAnsi="Calibri"/>
          <w:sz w:val="22"/>
          <w:szCs w:val="22"/>
        </w:rPr>
        <w:t xml:space="preserve">Rehtori </w:t>
      </w:r>
      <w:r>
        <w:rPr>
          <w:rStyle w:val="normaltextrun"/>
          <w:rFonts w:ascii="Calibri" w:hAnsi="Calibri"/>
          <w:sz w:val="22"/>
          <w:szCs w:val="22"/>
        </w:rPr>
        <w:t>hankkii tarvittavat selitykset ja määrää</w:t>
      </w:r>
      <w:r w:rsidRPr="007267B9">
        <w:rPr>
          <w:rStyle w:val="normaltextrun"/>
          <w:rFonts w:ascii="Calibri" w:hAnsi="Calibri"/>
          <w:sz w:val="22"/>
          <w:szCs w:val="22"/>
        </w:rPr>
        <w:t xml:space="preserve"> </w:t>
      </w:r>
      <w:r>
        <w:rPr>
          <w:rStyle w:val="normaltextrun"/>
          <w:rFonts w:ascii="Calibri" w:hAnsi="Calibri"/>
          <w:sz w:val="22"/>
          <w:szCs w:val="22"/>
        </w:rPr>
        <w:t xml:space="preserve">perusopetuslain mukaiset </w:t>
      </w:r>
      <w:r w:rsidRPr="007267B9">
        <w:rPr>
          <w:rStyle w:val="normaltextrun"/>
          <w:rFonts w:ascii="Calibri" w:hAnsi="Calibri"/>
          <w:sz w:val="22"/>
          <w:szCs w:val="22"/>
        </w:rPr>
        <w:t>seuraamukset kokonaisvaltaisen harkinnan perusteella</w:t>
      </w:r>
      <w:r w:rsidRPr="007267B9">
        <w:rPr>
          <w:rStyle w:val="eop"/>
          <w:rFonts w:ascii="Calibri" w:hAnsi="Calibri"/>
          <w:sz w:val="22"/>
          <w:szCs w:val="22"/>
        </w:rPr>
        <w:t> </w:t>
      </w:r>
      <w:r>
        <w:rPr>
          <w:rStyle w:val="eop"/>
          <w:rFonts w:ascii="Calibri" w:hAnsi="Calibri"/>
          <w:sz w:val="22"/>
          <w:szCs w:val="22"/>
        </w:rPr>
        <w:t>huomioiden seuraavat asiat</w:t>
      </w:r>
    </w:p>
    <w:p w14:paraId="593D85C0" w14:textId="77777777" w:rsidR="00D54345" w:rsidRDefault="00D54345" w:rsidP="00D54345">
      <w:pPr>
        <w:pStyle w:val="paragraph"/>
        <w:numPr>
          <w:ilvl w:val="1"/>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lanteen ja teon vakavuus</w:t>
      </w:r>
      <w:r>
        <w:rPr>
          <w:rStyle w:val="eop"/>
          <w:rFonts w:ascii="Calibri" w:hAnsi="Calibri"/>
          <w:sz w:val="22"/>
          <w:szCs w:val="22"/>
        </w:rPr>
        <w:t> </w:t>
      </w:r>
    </w:p>
    <w:p w14:paraId="2840F875" w14:textId="77777777" w:rsidR="00D54345" w:rsidRDefault="00D54345" w:rsidP="00D54345">
      <w:pPr>
        <w:pStyle w:val="paragraph"/>
        <w:numPr>
          <w:ilvl w:val="1"/>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ekijän valmius ottaa vastuu teostaan</w:t>
      </w:r>
      <w:r>
        <w:rPr>
          <w:rStyle w:val="eop"/>
          <w:rFonts w:ascii="Calibri" w:hAnsi="Calibri"/>
          <w:sz w:val="22"/>
          <w:szCs w:val="22"/>
        </w:rPr>
        <w:t> </w:t>
      </w:r>
    </w:p>
    <w:p w14:paraId="5F8874F2" w14:textId="77777777" w:rsidR="00D54345" w:rsidRDefault="00D54345" w:rsidP="00D54345">
      <w:pPr>
        <w:pStyle w:val="paragraph"/>
        <w:numPr>
          <w:ilvl w:val="1"/>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Osapuolten valmius sovitteluun</w:t>
      </w:r>
      <w:r>
        <w:rPr>
          <w:rStyle w:val="eop"/>
          <w:rFonts w:ascii="Calibri" w:hAnsi="Calibri"/>
          <w:sz w:val="22"/>
          <w:szCs w:val="22"/>
        </w:rPr>
        <w:t> </w:t>
      </w:r>
    </w:p>
    <w:p w14:paraId="10FB5CF5" w14:textId="77777777" w:rsidR="00D54345" w:rsidRDefault="00D54345" w:rsidP="00D54345">
      <w:pPr>
        <w:pStyle w:val="paragraph"/>
        <w:numPr>
          <w:ilvl w:val="1"/>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lanteen toistuvuus</w:t>
      </w:r>
      <w:r>
        <w:rPr>
          <w:rStyle w:val="eop"/>
          <w:rFonts w:ascii="Calibri" w:hAnsi="Calibri"/>
          <w:sz w:val="22"/>
          <w:szCs w:val="22"/>
        </w:rPr>
        <w:t> </w:t>
      </w:r>
    </w:p>
    <w:p w14:paraId="1629CBD8" w14:textId="77777777" w:rsidR="00D54345" w:rsidRDefault="00D54345" w:rsidP="00D54345">
      <w:pPr>
        <w:pStyle w:val="paragraph"/>
        <w:numPr>
          <w:ilvl w:val="1"/>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Muut mahdollisesti asiaan vaikuttavat seikat</w:t>
      </w:r>
      <w:r>
        <w:rPr>
          <w:rStyle w:val="eop"/>
          <w:rFonts w:ascii="Calibri" w:hAnsi="Calibri"/>
          <w:sz w:val="22"/>
          <w:szCs w:val="22"/>
        </w:rPr>
        <w:t> </w:t>
      </w:r>
    </w:p>
    <w:p w14:paraId="5C7DD0B8" w14:textId="77777777" w:rsidR="00D54345" w:rsidRDefault="00D54345" w:rsidP="00D54345">
      <w:pPr>
        <w:pStyle w:val="paragraph"/>
        <w:numPr>
          <w:ilvl w:val="0"/>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lastRenderedPageBreak/>
        <w:t>Jokaisessa tapauksessa on harkittava tarve lastensuojeluilmoitukselle ja poliisin tutkintapyynnölle, tarvittaessa kyseisiä viranomaisia konsultoiden</w:t>
      </w:r>
      <w:r>
        <w:rPr>
          <w:rStyle w:val="eop"/>
          <w:rFonts w:ascii="Calibri" w:hAnsi="Calibri"/>
          <w:sz w:val="22"/>
          <w:szCs w:val="22"/>
        </w:rPr>
        <w:t> </w:t>
      </w:r>
    </w:p>
    <w:p w14:paraId="61BD05F9" w14:textId="77777777" w:rsidR="00D54345" w:rsidRDefault="00D54345" w:rsidP="00D54345">
      <w:pPr>
        <w:pStyle w:val="paragraph"/>
        <w:numPr>
          <w:ilvl w:val="0"/>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Tiedotus tapahtuneesta hoidetaan koulun aikuisten toimesta mahdollisimman nopeasti kaikkien osapuolten huoltajille</w:t>
      </w:r>
    </w:p>
    <w:p w14:paraId="2B9B0736" w14:textId="77777777" w:rsidR="00D54345" w:rsidRDefault="00D54345" w:rsidP="00D54345">
      <w:pPr>
        <w:pStyle w:val="paragraph"/>
        <w:numPr>
          <w:ilvl w:val="0"/>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Oppilashuollon tuki on järjestettävä osapuolille, mutta oppilashuolto ei hoida selvittelyjä vaan antaa tukea jälkihoidollisesti ja tekee ennaltaehkäisevää työtä.</w:t>
      </w:r>
      <w:r>
        <w:rPr>
          <w:rStyle w:val="eop"/>
          <w:rFonts w:ascii="Calibri" w:hAnsi="Calibri"/>
          <w:sz w:val="22"/>
          <w:szCs w:val="22"/>
        </w:rPr>
        <w:t> </w:t>
      </w:r>
    </w:p>
    <w:p w14:paraId="75706FB7" w14:textId="77777777" w:rsidR="00D54345" w:rsidRDefault="00D54345" w:rsidP="00D54345">
      <w:pPr>
        <w:pStyle w:val="paragraph"/>
        <w:numPr>
          <w:ilvl w:val="0"/>
          <w:numId w:val="9"/>
        </w:numPr>
        <w:spacing w:before="0" w:beforeAutospacing="0" w:after="0" w:afterAutospacing="0"/>
        <w:jc w:val="both"/>
        <w:textAlignment w:val="baseline"/>
        <w:rPr>
          <w:rFonts w:ascii="Calibri" w:hAnsi="Calibri"/>
          <w:sz w:val="22"/>
          <w:szCs w:val="22"/>
        </w:rPr>
      </w:pPr>
      <w:r>
        <w:rPr>
          <w:rStyle w:val="normaltextrun"/>
          <w:rFonts w:ascii="Calibri" w:hAnsi="Calibri"/>
          <w:sz w:val="22"/>
          <w:szCs w:val="22"/>
        </w:rPr>
        <w:t>Kaikille osapuolille toteutetaan jälkiseuranta, jossa seurataan, että väkivalta tai kiusaaminen loppuu, ja että osapuolilla on tarvittava koulunkäynnin tuki.</w:t>
      </w:r>
    </w:p>
    <w:p w14:paraId="757ABC29" w14:textId="77777777" w:rsidR="00D54345" w:rsidRPr="00FE2976" w:rsidRDefault="00D54345" w:rsidP="00D54345">
      <w:pPr>
        <w:jc w:val="both"/>
        <w:rPr>
          <w:lang w:eastAsia="fi-FI"/>
        </w:rPr>
      </w:pPr>
    </w:p>
    <w:p w14:paraId="00915454" w14:textId="77777777" w:rsidR="00D54345" w:rsidRDefault="00D54345" w:rsidP="00D54345">
      <w:pPr>
        <w:jc w:val="both"/>
        <w:rPr>
          <w:lang w:eastAsia="fi-FI"/>
        </w:rPr>
      </w:pPr>
      <w:r w:rsidRPr="00FE2976">
        <w:rPr>
          <w:lang w:eastAsia="fi-FI"/>
        </w:rPr>
        <w:t> </w:t>
      </w:r>
    </w:p>
    <w:p w14:paraId="625CCF7D" w14:textId="77777777" w:rsidR="00D54345" w:rsidRDefault="00D54345" w:rsidP="00D54345">
      <w:pPr>
        <w:jc w:val="both"/>
        <w:rPr>
          <w:lang w:eastAsia="fi-FI"/>
        </w:rPr>
      </w:pPr>
    </w:p>
    <w:p w14:paraId="1D90D85D" w14:textId="77777777" w:rsidR="00D54345" w:rsidRDefault="00D54345" w:rsidP="00D54345">
      <w:pPr>
        <w:jc w:val="both"/>
        <w:rPr>
          <w:lang w:eastAsia="fi-FI"/>
        </w:rPr>
      </w:pPr>
    </w:p>
    <w:p w14:paraId="5CB037C3" w14:textId="77777777" w:rsidR="00EB638E" w:rsidRDefault="00EB638E" w:rsidP="00D54345">
      <w:pPr>
        <w:ind w:left="0" w:firstLine="1080"/>
        <w:jc w:val="both"/>
        <w:rPr>
          <w:b/>
          <w:spacing w:val="3"/>
          <w:sz w:val="29"/>
          <w:szCs w:val="29"/>
          <w:lang w:eastAsia="fi-FI"/>
        </w:rPr>
      </w:pPr>
      <w:bookmarkStart w:id="5" w:name="_Toc451420487"/>
      <w:bookmarkEnd w:id="5"/>
    </w:p>
    <w:p w14:paraId="58C92094" w14:textId="587D5EF1" w:rsidR="00D54345" w:rsidRPr="008B1E7B" w:rsidRDefault="00D54345" w:rsidP="00D54345">
      <w:pPr>
        <w:ind w:left="0" w:firstLine="1080"/>
        <w:jc w:val="both"/>
        <w:rPr>
          <w:b/>
          <w:spacing w:val="3"/>
          <w:sz w:val="29"/>
          <w:szCs w:val="29"/>
          <w:lang w:eastAsia="fi-FI"/>
        </w:rPr>
      </w:pPr>
      <w:r w:rsidRPr="008B1E7B">
        <w:rPr>
          <w:b/>
          <w:spacing w:val="3"/>
          <w:sz w:val="29"/>
          <w:szCs w:val="29"/>
          <w:lang w:eastAsia="fi-FI"/>
        </w:rPr>
        <w:t>Häirinnän ehkäiseminen ja siihen puuttuminen</w:t>
      </w:r>
    </w:p>
    <w:p w14:paraId="36F3C1D5" w14:textId="77777777" w:rsidR="00D54345" w:rsidRPr="00FE2976" w:rsidRDefault="00D54345" w:rsidP="00D54345">
      <w:pPr>
        <w:jc w:val="both"/>
        <w:rPr>
          <w:spacing w:val="3"/>
          <w:sz w:val="29"/>
          <w:szCs w:val="29"/>
          <w:lang w:eastAsia="fi-FI"/>
        </w:rPr>
      </w:pPr>
    </w:p>
    <w:p w14:paraId="405FC9B7" w14:textId="77777777" w:rsidR="00D54345" w:rsidRPr="00746917" w:rsidRDefault="00D54345" w:rsidP="00D54345">
      <w:pPr>
        <w:jc w:val="both"/>
        <w:rPr>
          <w:b/>
          <w:lang w:eastAsia="fi-FI"/>
        </w:rPr>
      </w:pPr>
      <w:bookmarkStart w:id="6" w:name="_Toc451420488"/>
      <w:bookmarkEnd w:id="6"/>
      <w:r w:rsidRPr="00746917">
        <w:rPr>
          <w:b/>
          <w:lang w:eastAsia="fi-FI"/>
        </w:rPr>
        <w:t>Häirinnän määritelmä</w:t>
      </w:r>
    </w:p>
    <w:p w14:paraId="35CA5A4E" w14:textId="77777777" w:rsidR="00D54345" w:rsidRPr="00FE2976" w:rsidRDefault="00D54345" w:rsidP="00D54345">
      <w:pPr>
        <w:jc w:val="both"/>
        <w:rPr>
          <w:lang w:eastAsia="fi-FI"/>
        </w:rPr>
      </w:pPr>
    </w:p>
    <w:p w14:paraId="2EF74099" w14:textId="77777777" w:rsidR="00D54345" w:rsidRDefault="00BF43F7" w:rsidP="00D54345">
      <w:pPr>
        <w:jc w:val="both"/>
        <w:rPr>
          <w:rStyle w:val="Hyperlinkki"/>
        </w:rPr>
      </w:pPr>
      <w:hyperlink r:id="rId26" w:history="1">
        <w:r w:rsidR="00D54345">
          <w:rPr>
            <w:rStyle w:val="Hyperlinkki"/>
          </w:rPr>
          <w:t>https://www.oph.fi/sites/default/files/documents/opas_seksuaalisen_hairinnan_ennaltaehkaisemiseksi_ja_siihen_puuttumiseksi_kouluissa_ja_oppilaitoksissa.pdf</w:t>
        </w:r>
      </w:hyperlink>
    </w:p>
    <w:p w14:paraId="5E75F463" w14:textId="77777777" w:rsidR="00D54345" w:rsidRDefault="00D54345" w:rsidP="00D54345">
      <w:pPr>
        <w:jc w:val="both"/>
      </w:pPr>
    </w:p>
    <w:p w14:paraId="6E2D6CC1" w14:textId="77777777" w:rsidR="00D54345" w:rsidRDefault="00D54345" w:rsidP="00D54345">
      <w:pPr>
        <w:jc w:val="both"/>
      </w:pPr>
      <w:r>
        <w:t xml:space="preserve">Lapseen ja nuoreen kohdistuvassa seksuaalisessa häirinnässä on kysymys heidän altistamisestaan ikään kuulumattomalle seksuaalisuudelle. Seksuaalisella häirinnällä tarkoitetaan sanallista, sanatonta tai fyysistä, luonteeltaan seksuaalista ei-toivottua käytöstä. Seksuaalinen häirintä loukkaa henkilön psyykkistä tai fyysistä koskemattomuutta luomalla uhkaava, vihamielinen, halventava, nöyryyttävä tai ahdistava ilmapiiri. </w:t>
      </w:r>
    </w:p>
    <w:p w14:paraId="5FB20C71" w14:textId="77777777" w:rsidR="00D54345" w:rsidRDefault="00D54345" w:rsidP="00D54345">
      <w:pPr>
        <w:jc w:val="both"/>
      </w:pPr>
    </w:p>
    <w:p w14:paraId="4C942D48" w14:textId="77777777" w:rsidR="00D54345" w:rsidRDefault="00D54345" w:rsidP="00D54345">
      <w:pPr>
        <w:jc w:val="both"/>
      </w:pPr>
      <w:r>
        <w:t xml:space="preserve">Häirinnälle on tyypillistä sen toistuvuus, mutta se voi olla myös yksittäinen teko. Seksuaalinen häirintä voi ilmetä ainakin seuraavin tavoin: </w:t>
      </w:r>
    </w:p>
    <w:p w14:paraId="6B9A0203" w14:textId="77777777" w:rsidR="00D54345" w:rsidRDefault="00D54345" w:rsidP="00D54345">
      <w:pPr>
        <w:jc w:val="both"/>
      </w:pPr>
    </w:p>
    <w:p w14:paraId="0E4C2BA6" w14:textId="77777777" w:rsidR="00D54345" w:rsidRDefault="00D54345" w:rsidP="00D54345">
      <w:pPr>
        <w:pStyle w:val="Luettelokappale"/>
        <w:numPr>
          <w:ilvl w:val="0"/>
          <w:numId w:val="10"/>
        </w:numPr>
        <w:spacing w:after="160" w:line="259" w:lineRule="auto"/>
        <w:jc w:val="both"/>
      </w:pPr>
      <w:r>
        <w:t xml:space="preserve">seksuaalisesti vihjailevat eleet tai ilmeet </w:t>
      </w:r>
    </w:p>
    <w:p w14:paraId="1B332AD7" w14:textId="77777777" w:rsidR="00D54345" w:rsidRDefault="00D54345" w:rsidP="00D54345">
      <w:pPr>
        <w:pStyle w:val="Luettelokappale"/>
        <w:numPr>
          <w:ilvl w:val="0"/>
          <w:numId w:val="10"/>
        </w:numPr>
        <w:spacing w:after="160" w:line="259" w:lineRule="auto"/>
        <w:jc w:val="both"/>
      </w:pPr>
      <w:r>
        <w:t xml:space="preserve">epäasialliset seksuaaliset puheet tai kaksimieliset vitsit </w:t>
      </w:r>
    </w:p>
    <w:p w14:paraId="14FF420A" w14:textId="77777777" w:rsidR="00D54345" w:rsidRDefault="00D54345" w:rsidP="00D54345">
      <w:pPr>
        <w:pStyle w:val="Luettelokappale"/>
        <w:numPr>
          <w:ilvl w:val="0"/>
          <w:numId w:val="10"/>
        </w:numPr>
        <w:spacing w:after="160" w:line="259" w:lineRule="auto"/>
        <w:jc w:val="both"/>
      </w:pPr>
      <w:r>
        <w:t xml:space="preserve">vartaloa, pukeutumista tai yksityiselämää koskevat seksuaaliset huomautukset tai kysymykset </w:t>
      </w:r>
    </w:p>
    <w:p w14:paraId="1F953B7F" w14:textId="77777777" w:rsidR="00D54345" w:rsidRDefault="00D54345" w:rsidP="00D54345">
      <w:pPr>
        <w:pStyle w:val="Luettelokappale"/>
        <w:numPr>
          <w:ilvl w:val="0"/>
          <w:numId w:val="10"/>
        </w:numPr>
        <w:spacing w:after="160" w:line="259" w:lineRule="auto"/>
        <w:jc w:val="both"/>
      </w:pPr>
      <w:r>
        <w:t xml:space="preserve">epäasialliset seksuaaliset sisällöt, viestit, kuvat tai videot eri sosiaalisen median kanavissa </w:t>
      </w:r>
    </w:p>
    <w:p w14:paraId="3B184404" w14:textId="77777777" w:rsidR="00D54345" w:rsidRPr="00FE2976" w:rsidRDefault="00D54345" w:rsidP="00D54345">
      <w:pPr>
        <w:pStyle w:val="Luettelokappale"/>
        <w:numPr>
          <w:ilvl w:val="0"/>
          <w:numId w:val="10"/>
        </w:numPr>
        <w:spacing w:after="160" w:line="259" w:lineRule="auto"/>
        <w:jc w:val="both"/>
        <w:rPr>
          <w:lang w:eastAsia="fi-FI"/>
        </w:rPr>
      </w:pPr>
      <w:r>
        <w:t>sukupuoliyhteyttä tai muuta sukupuolista kanssakäymistä koskevat ehdotukset tai vaatimukset</w:t>
      </w:r>
      <w:r w:rsidRPr="00FE2976">
        <w:rPr>
          <w:lang w:eastAsia="fi-FI"/>
        </w:rPr>
        <w:t> </w:t>
      </w:r>
    </w:p>
    <w:p w14:paraId="2CF60EDE" w14:textId="77777777" w:rsidR="00D54345" w:rsidRPr="00FE2976" w:rsidRDefault="00D54345" w:rsidP="00D54345">
      <w:pPr>
        <w:jc w:val="both"/>
        <w:rPr>
          <w:lang w:eastAsia="fi-FI"/>
        </w:rPr>
      </w:pPr>
      <w:r w:rsidRPr="00FE2976">
        <w:rPr>
          <w:lang w:eastAsia="fi-FI"/>
        </w:rPr>
        <w:t>Jokaisella on oikeus ihmisarvon loukkaamattomuuteen ja henkilökohtaiseen koskemattomuuteen. Loukkaavaa käytöstä ei saa hyväksyä, vaan siihen pitää puuttua välittömästi. Loukkaavana käytöksenä pidetään mm. nimittelyä, kieltäytymistä työskentelemästä toisen kanssa, eristämistä ja toisen henkilön vähättelemistä. Rasististen viestien lähettäminen on erittäin loukkaavaa käytöstä. Jatkuvasta rasistisesta toiminnasta koulu tekee ilmoituksen poliisille. Rasistiset merkit ja eleet ovat kiellettyjä koulussa. Niitä ei saa tehdä eikä esittää koulussa.</w:t>
      </w:r>
    </w:p>
    <w:p w14:paraId="76A52413" w14:textId="77777777" w:rsidR="00D54345" w:rsidRDefault="00D54345" w:rsidP="00D54345">
      <w:pPr>
        <w:rPr>
          <w:lang w:eastAsia="fi-FI"/>
        </w:rPr>
      </w:pPr>
      <w:bookmarkStart w:id="7" w:name="_Toc451420489"/>
      <w:bookmarkEnd w:id="7"/>
    </w:p>
    <w:p w14:paraId="3865ED68" w14:textId="77777777" w:rsidR="00D54345" w:rsidRPr="00746917" w:rsidRDefault="00D54345" w:rsidP="00D54345">
      <w:pPr>
        <w:rPr>
          <w:b/>
          <w:lang w:eastAsia="fi-FI"/>
        </w:rPr>
      </w:pPr>
      <w:r w:rsidRPr="00746917">
        <w:rPr>
          <w:b/>
          <w:lang w:eastAsia="fi-FI"/>
        </w:rPr>
        <w:t>Häirinnän ehkäiseminen</w:t>
      </w:r>
    </w:p>
    <w:p w14:paraId="3951760A" w14:textId="77777777" w:rsidR="00D54345" w:rsidRPr="00FE2976" w:rsidRDefault="00D54345" w:rsidP="00D54345">
      <w:pPr>
        <w:rPr>
          <w:lang w:eastAsia="fi-FI"/>
        </w:rPr>
      </w:pPr>
    </w:p>
    <w:p w14:paraId="052A2D83" w14:textId="77777777" w:rsidR="00D54345" w:rsidRPr="00FE2976" w:rsidRDefault="00D54345" w:rsidP="00D54345">
      <w:pPr>
        <w:jc w:val="both"/>
        <w:rPr>
          <w:lang w:eastAsia="fi-FI"/>
        </w:rPr>
      </w:pPr>
      <w:r w:rsidRPr="00FE2976">
        <w:rPr>
          <w:lang w:eastAsia="fi-FI"/>
        </w:rPr>
        <w:t>Häirintää pyritään ennaltaehkäisemään seuraavin toimenpitein:</w:t>
      </w:r>
    </w:p>
    <w:p w14:paraId="3E209FD4" w14:textId="77777777" w:rsidR="00D54345" w:rsidRPr="00FE2976" w:rsidRDefault="00D54345" w:rsidP="00D54345">
      <w:pPr>
        <w:pStyle w:val="Luettelokappale"/>
        <w:numPr>
          <w:ilvl w:val="0"/>
          <w:numId w:val="11"/>
        </w:numPr>
        <w:spacing w:after="160" w:line="259" w:lineRule="auto"/>
        <w:ind w:left="1440"/>
        <w:jc w:val="both"/>
        <w:rPr>
          <w:lang w:eastAsia="fi-FI"/>
        </w:rPr>
      </w:pPr>
      <w:r w:rsidRPr="00FE2976">
        <w:rPr>
          <w:lang w:eastAsia="fi-FI"/>
        </w:rPr>
        <w:t>Jokaisessa luokassa keskustellaan häirintään liittyvistä asioista.</w:t>
      </w:r>
      <w:r>
        <w:rPr>
          <w:lang w:eastAsia="fi-FI"/>
        </w:rPr>
        <w:t xml:space="preserve"> </w:t>
      </w:r>
    </w:p>
    <w:p w14:paraId="04A06C6C" w14:textId="77777777" w:rsidR="00D54345" w:rsidRPr="00FE2976" w:rsidRDefault="00D54345" w:rsidP="00D54345">
      <w:pPr>
        <w:pStyle w:val="Luettelokappale"/>
        <w:numPr>
          <w:ilvl w:val="0"/>
          <w:numId w:val="11"/>
        </w:numPr>
        <w:spacing w:after="160" w:line="259" w:lineRule="auto"/>
        <w:ind w:left="1440"/>
        <w:jc w:val="both"/>
        <w:rPr>
          <w:lang w:eastAsia="fi-FI"/>
        </w:rPr>
      </w:pPr>
      <w:r w:rsidRPr="00FE2976">
        <w:rPr>
          <w:lang w:eastAsia="fi-FI"/>
        </w:rPr>
        <w:t>Erityisesti kiinnitetään huomiota uusien oppilaiden sopeutumiseen kouluun.</w:t>
      </w:r>
    </w:p>
    <w:p w14:paraId="196C2E00" w14:textId="77777777" w:rsidR="00D54345" w:rsidRPr="00FE2976" w:rsidRDefault="00D54345" w:rsidP="00D54345">
      <w:pPr>
        <w:pStyle w:val="Luettelokappale"/>
        <w:numPr>
          <w:ilvl w:val="0"/>
          <w:numId w:val="11"/>
        </w:numPr>
        <w:spacing w:after="160" w:line="259" w:lineRule="auto"/>
        <w:ind w:left="1440"/>
        <w:jc w:val="both"/>
        <w:rPr>
          <w:lang w:eastAsia="fi-FI"/>
        </w:rPr>
      </w:pPr>
      <w:r>
        <w:rPr>
          <w:lang w:eastAsia="fi-FI"/>
        </w:rPr>
        <w:lastRenderedPageBreak/>
        <w:t>Osana kiusaamisen ennaltaehkäisyä, toteutetaan tunnetaito- ja muita sosiaalisia taitoja vahvistavia opetustuokioita</w:t>
      </w:r>
      <w:r w:rsidRPr="00FE2976">
        <w:rPr>
          <w:lang w:eastAsia="fi-FI"/>
        </w:rPr>
        <w:t>, jo</w:t>
      </w:r>
      <w:r>
        <w:rPr>
          <w:lang w:eastAsia="fi-FI"/>
        </w:rPr>
        <w:t>iden</w:t>
      </w:r>
      <w:r w:rsidRPr="00FE2976">
        <w:rPr>
          <w:lang w:eastAsia="fi-FI"/>
        </w:rPr>
        <w:t xml:space="preserve"> yhtenä tavoitteena on häirinnän ehkäiseminen.</w:t>
      </w:r>
    </w:p>
    <w:p w14:paraId="662D6368" w14:textId="77777777" w:rsidR="00D54345" w:rsidRPr="00FE2976" w:rsidRDefault="00D54345" w:rsidP="00D54345">
      <w:pPr>
        <w:ind w:left="1996"/>
        <w:jc w:val="both"/>
        <w:rPr>
          <w:lang w:eastAsia="fi-FI"/>
        </w:rPr>
      </w:pPr>
      <w:r w:rsidRPr="00FE2976">
        <w:rPr>
          <w:lang w:eastAsia="fi-FI"/>
        </w:rPr>
        <w:t> </w:t>
      </w:r>
    </w:p>
    <w:p w14:paraId="764B6977" w14:textId="77777777" w:rsidR="00D54345" w:rsidRPr="00D54345" w:rsidRDefault="00D54345" w:rsidP="00D54345">
      <w:pPr>
        <w:jc w:val="both"/>
        <w:rPr>
          <w:b/>
          <w:lang w:eastAsia="fi-FI"/>
        </w:rPr>
      </w:pPr>
      <w:bookmarkStart w:id="8" w:name="_Toc451420490"/>
      <w:bookmarkEnd w:id="8"/>
      <w:r w:rsidRPr="00D54345">
        <w:rPr>
          <w:b/>
          <w:lang w:eastAsia="fi-FI"/>
        </w:rPr>
        <w:t>Häirintään puuttuminen</w:t>
      </w:r>
    </w:p>
    <w:p w14:paraId="4619EE85" w14:textId="77777777" w:rsidR="00D54345" w:rsidRPr="00FE2976" w:rsidRDefault="00D54345" w:rsidP="00D54345">
      <w:pPr>
        <w:pStyle w:val="Luettelokappale"/>
        <w:numPr>
          <w:ilvl w:val="0"/>
          <w:numId w:val="18"/>
        </w:numPr>
        <w:spacing w:after="160" w:line="259" w:lineRule="auto"/>
        <w:jc w:val="both"/>
        <w:rPr>
          <w:lang w:eastAsia="fi-FI"/>
        </w:rPr>
      </w:pPr>
      <w:r>
        <w:rPr>
          <w:lang w:eastAsia="fi-FI"/>
        </w:rPr>
        <w:t>Keskustellaan osapuolten kanssa, osapuolet eivät kohtaa toisiaan, ellei erikseen niin toivota. Keskustelussa selvitetään tapahtumien kulku, tehdään sopimus tai annetaan määräykset toimintatavoista jatkossa, ja kannustetaan osapuolia keskustelemaan asiasta huoltajiensa kanssa.</w:t>
      </w:r>
    </w:p>
    <w:p w14:paraId="6BE03A8E" w14:textId="77777777" w:rsidR="00D54345" w:rsidRPr="00FE2976" w:rsidRDefault="00D54345" w:rsidP="00D54345">
      <w:pPr>
        <w:pStyle w:val="Luettelokappale"/>
        <w:numPr>
          <w:ilvl w:val="0"/>
          <w:numId w:val="18"/>
        </w:numPr>
        <w:spacing w:after="160" w:line="259" w:lineRule="auto"/>
        <w:jc w:val="both"/>
        <w:rPr>
          <w:lang w:eastAsia="fi-FI"/>
        </w:rPr>
      </w:pPr>
      <w:r w:rsidRPr="00FE2976">
        <w:rPr>
          <w:lang w:eastAsia="fi-FI"/>
        </w:rPr>
        <w:t xml:space="preserve">Kirjataan </w:t>
      </w:r>
      <w:r>
        <w:rPr>
          <w:lang w:eastAsia="fi-FI"/>
        </w:rPr>
        <w:t>tapahtumat.</w:t>
      </w:r>
      <w:r w:rsidRPr="00FE2976">
        <w:rPr>
          <w:lang w:eastAsia="fi-FI"/>
        </w:rPr>
        <w:t xml:space="preserve"> </w:t>
      </w:r>
      <w:r>
        <w:rPr>
          <w:lang w:eastAsia="fi-FI"/>
        </w:rPr>
        <w:t>Kirjaus</w:t>
      </w:r>
      <w:r w:rsidRPr="00FE2976">
        <w:rPr>
          <w:lang w:eastAsia="fi-FI"/>
        </w:rPr>
        <w:t xml:space="preserve"> talletetaan ja </w:t>
      </w:r>
      <w:r>
        <w:rPr>
          <w:lang w:eastAsia="fi-FI"/>
        </w:rPr>
        <w:t xml:space="preserve">se </w:t>
      </w:r>
      <w:r w:rsidRPr="00FE2976">
        <w:rPr>
          <w:lang w:eastAsia="fi-FI"/>
        </w:rPr>
        <w:t>jää kouluun arkistoitavaksi</w:t>
      </w:r>
      <w:r>
        <w:rPr>
          <w:lang w:eastAsia="fi-FI"/>
        </w:rPr>
        <w:t>.</w:t>
      </w:r>
    </w:p>
    <w:p w14:paraId="14335C6A" w14:textId="77777777" w:rsidR="00D54345" w:rsidRPr="00FE2976" w:rsidRDefault="00D54345" w:rsidP="00D54345">
      <w:pPr>
        <w:pStyle w:val="Luettelokappale"/>
        <w:numPr>
          <w:ilvl w:val="0"/>
          <w:numId w:val="18"/>
        </w:numPr>
        <w:spacing w:after="160" w:line="259" w:lineRule="auto"/>
        <w:jc w:val="both"/>
        <w:rPr>
          <w:lang w:eastAsia="fi-FI"/>
        </w:rPr>
      </w:pPr>
      <w:r w:rsidRPr="00FE2976">
        <w:rPr>
          <w:lang w:eastAsia="fi-FI"/>
        </w:rPr>
        <w:t xml:space="preserve">Järjestetään osapuolien kuuleminen ja sovitaan, että kiusaaminen loppuu ja tehdään selväksi </w:t>
      </w:r>
      <w:r>
        <w:rPr>
          <w:lang w:eastAsia="fi-FI"/>
        </w:rPr>
        <w:t>häirintään syyllistyneelle</w:t>
      </w:r>
      <w:r w:rsidRPr="00FE2976">
        <w:rPr>
          <w:lang w:eastAsia="fi-FI"/>
        </w:rPr>
        <w:t>, mitä tapahtuu jatkossa, jos sopimus ei pidä</w:t>
      </w:r>
    </w:p>
    <w:p w14:paraId="116D07AE" w14:textId="77777777" w:rsidR="00D54345" w:rsidRPr="00FE2976" w:rsidRDefault="00D54345" w:rsidP="00D54345">
      <w:pPr>
        <w:pStyle w:val="Luettelokappale"/>
        <w:numPr>
          <w:ilvl w:val="0"/>
          <w:numId w:val="18"/>
        </w:numPr>
        <w:spacing w:after="160" w:line="259" w:lineRule="auto"/>
        <w:jc w:val="both"/>
        <w:rPr>
          <w:lang w:eastAsia="fi-FI"/>
        </w:rPr>
      </w:pPr>
      <w:r w:rsidRPr="00FE2976">
        <w:rPr>
          <w:lang w:eastAsia="fi-FI"/>
        </w:rPr>
        <w:t>Sovitaan seurannasta</w:t>
      </w:r>
      <w:r>
        <w:rPr>
          <w:lang w:eastAsia="fi-FI"/>
        </w:rPr>
        <w:t>, jonka kesto voi vaihdella</w:t>
      </w:r>
    </w:p>
    <w:p w14:paraId="1ECC6864" w14:textId="77777777" w:rsidR="00D54345" w:rsidRPr="00FE2976" w:rsidRDefault="00D54345" w:rsidP="00D54345">
      <w:pPr>
        <w:pStyle w:val="Luettelokappale"/>
        <w:numPr>
          <w:ilvl w:val="0"/>
          <w:numId w:val="18"/>
        </w:numPr>
        <w:spacing w:after="160" w:line="259" w:lineRule="auto"/>
        <w:jc w:val="both"/>
        <w:rPr>
          <w:lang w:eastAsia="fi-FI"/>
        </w:rPr>
      </w:pPr>
      <w:r>
        <w:rPr>
          <w:lang w:eastAsia="fi-FI"/>
        </w:rPr>
        <w:t>Ilmoitetaan asiasta</w:t>
      </w:r>
      <w:r w:rsidRPr="00FE2976">
        <w:rPr>
          <w:lang w:eastAsia="fi-FI"/>
        </w:rPr>
        <w:t xml:space="preserve"> huoltajalle,</w:t>
      </w:r>
      <w:r>
        <w:rPr>
          <w:lang w:eastAsia="fi-FI"/>
        </w:rPr>
        <w:t xml:space="preserve"> ja </w:t>
      </w:r>
      <w:r w:rsidRPr="00FE2976">
        <w:rPr>
          <w:lang w:eastAsia="fi-FI"/>
        </w:rPr>
        <w:t xml:space="preserve">koulun </w:t>
      </w:r>
      <w:r>
        <w:rPr>
          <w:lang w:eastAsia="fi-FI"/>
        </w:rPr>
        <w:t>oppilashuoltohenkilöstölle (koulukuraattori)</w:t>
      </w:r>
      <w:r w:rsidRPr="00FE2976">
        <w:rPr>
          <w:lang w:eastAsia="fi-FI"/>
        </w:rPr>
        <w:t>.</w:t>
      </w:r>
    </w:p>
    <w:p w14:paraId="22CD976D" w14:textId="77777777" w:rsidR="00D54345" w:rsidRPr="00FE2976" w:rsidRDefault="00D54345" w:rsidP="00D54345">
      <w:pPr>
        <w:pStyle w:val="Luettelokappale"/>
        <w:numPr>
          <w:ilvl w:val="0"/>
          <w:numId w:val="18"/>
        </w:numPr>
        <w:spacing w:after="160" w:line="259" w:lineRule="auto"/>
        <w:jc w:val="both"/>
        <w:rPr>
          <w:lang w:eastAsia="fi-FI"/>
        </w:rPr>
      </w:pPr>
      <w:r w:rsidRPr="00FE2976">
        <w:rPr>
          <w:lang w:eastAsia="fi-FI"/>
        </w:rPr>
        <w:t>Suoritetaan asianmukaiset rankaisutoimet</w:t>
      </w:r>
    </w:p>
    <w:p w14:paraId="4436F4EF" w14:textId="77777777" w:rsidR="00D54345" w:rsidRPr="00FE2976" w:rsidRDefault="00D54345" w:rsidP="00D54345">
      <w:pPr>
        <w:pStyle w:val="Luettelokappale"/>
        <w:numPr>
          <w:ilvl w:val="0"/>
          <w:numId w:val="18"/>
        </w:numPr>
        <w:spacing w:after="160" w:line="259" w:lineRule="auto"/>
        <w:jc w:val="both"/>
        <w:rPr>
          <w:lang w:eastAsia="fi-FI"/>
        </w:rPr>
      </w:pPr>
      <w:r w:rsidRPr="00FE2976">
        <w:rPr>
          <w:lang w:eastAsia="fi-FI"/>
        </w:rPr>
        <w:t>Seurataan, toistuuko tilanne</w:t>
      </w:r>
      <w:r>
        <w:rPr>
          <w:lang w:eastAsia="fi-FI"/>
        </w:rPr>
        <w:t>, seurantajakso voi vaihdella tilanteen vaatimusten mukaan.</w:t>
      </w:r>
    </w:p>
    <w:p w14:paraId="0B5F417B" w14:textId="77777777" w:rsidR="00D54345" w:rsidRDefault="00D54345" w:rsidP="00D54345">
      <w:pPr>
        <w:pStyle w:val="Luettelokappale"/>
        <w:numPr>
          <w:ilvl w:val="0"/>
          <w:numId w:val="18"/>
        </w:numPr>
        <w:spacing w:after="160" w:line="259" w:lineRule="auto"/>
        <w:jc w:val="both"/>
        <w:rPr>
          <w:lang w:eastAsia="fi-FI"/>
        </w:rPr>
      </w:pPr>
      <w:r w:rsidRPr="00FE2976">
        <w:rPr>
          <w:lang w:eastAsia="fi-FI"/>
        </w:rPr>
        <w:t xml:space="preserve">Jos tilanne toistuu, pyydetään </w:t>
      </w:r>
      <w:r>
        <w:rPr>
          <w:lang w:eastAsia="fi-FI"/>
        </w:rPr>
        <w:t>häirintään syyllistyneen</w:t>
      </w:r>
      <w:r w:rsidRPr="00FE2976">
        <w:rPr>
          <w:lang w:eastAsia="fi-FI"/>
        </w:rPr>
        <w:t xml:space="preserve"> huoltajat tulemaan koululle selvittämään tilannetta ja pohtimaan, mitä tehdään seuraavaksi. Vakavammissa tapauksissa arvioidaan myös lastensuojelun ja poliisin tarve.</w:t>
      </w:r>
    </w:p>
    <w:p w14:paraId="605FB830" w14:textId="77777777" w:rsidR="00D54345" w:rsidRDefault="00D54345" w:rsidP="00D54345">
      <w:pPr>
        <w:pStyle w:val="Luettelokappale"/>
        <w:numPr>
          <w:ilvl w:val="0"/>
          <w:numId w:val="18"/>
        </w:numPr>
        <w:spacing w:after="160" w:line="259" w:lineRule="auto"/>
        <w:jc w:val="both"/>
        <w:rPr>
          <w:lang w:eastAsia="fi-FI"/>
        </w:rPr>
      </w:pPr>
      <w:r>
        <w:rPr>
          <w:lang w:eastAsia="fi-FI"/>
        </w:rPr>
        <w:t>Jos kyseessä on selkeästi rikoksen tunnusmerkistön täyttävä teko, konsultoidaan aina poliisia ja lastensuojelua tilanteen hoitamisesta.</w:t>
      </w:r>
    </w:p>
    <w:p w14:paraId="532A0598" w14:textId="77777777" w:rsidR="00D54345" w:rsidRDefault="00D54345" w:rsidP="00D54345">
      <w:pPr>
        <w:pStyle w:val="Luettelokappale"/>
        <w:ind w:left="1440"/>
        <w:rPr>
          <w:lang w:eastAsia="fi-FI"/>
        </w:rPr>
      </w:pPr>
    </w:p>
    <w:p w14:paraId="0E25713D" w14:textId="77777777" w:rsidR="00D54345" w:rsidRDefault="00D54345" w:rsidP="00D54345">
      <w:pPr>
        <w:pStyle w:val="Luettelokappale"/>
        <w:ind w:left="1440"/>
      </w:pPr>
      <w:r>
        <w:rPr>
          <w:lang w:eastAsia="fi-FI"/>
        </w:rPr>
        <w:t xml:space="preserve">Leppäveden koulun </w:t>
      </w:r>
      <w:r>
        <w:t>ohjeet oppilaille ja henkilöstölle (Tasa-arvosuunnitelma):</w:t>
      </w:r>
    </w:p>
    <w:p w14:paraId="4D75DC8B" w14:textId="77777777" w:rsidR="00D54345" w:rsidRDefault="00D54345" w:rsidP="00D54345">
      <w:pPr>
        <w:ind w:left="1996"/>
      </w:pPr>
    </w:p>
    <w:p w14:paraId="3D9AA0DB" w14:textId="77777777" w:rsidR="00D54345" w:rsidRDefault="00D54345" w:rsidP="00D54345">
      <w:pPr>
        <w:pStyle w:val="Luettelokappale"/>
        <w:numPr>
          <w:ilvl w:val="0"/>
          <w:numId w:val="18"/>
        </w:numPr>
        <w:spacing w:after="160" w:line="259" w:lineRule="auto"/>
      </w:pPr>
      <w:r>
        <w:t>Älä hyväksy kiusaamista, häirintää tai eriarvoista kohtelua. Jos huomaat tai koet jotain näistä, osoita ettet hyväksy sitä. Sano esimerkiksi, ettei noin voi tai saa sanoa tai tehdä.</w:t>
      </w:r>
    </w:p>
    <w:p w14:paraId="7019BBA9" w14:textId="77777777" w:rsidR="00D54345" w:rsidRDefault="00D54345" w:rsidP="00D54345">
      <w:pPr>
        <w:pStyle w:val="Luettelokappale"/>
        <w:numPr>
          <w:ilvl w:val="0"/>
          <w:numId w:val="18"/>
        </w:numPr>
        <w:spacing w:after="160" w:line="259" w:lineRule="auto"/>
      </w:pPr>
      <w:r>
        <w:t xml:space="preserve">Älä ole hiljaa tilanteessa, jossa sinuun tai johonkin toiseen kohdistuu kiusaamista tai häirintää tai eriarvoista kohtelua. Jos toiminta ei lopu heti, kerro jollekin aikuiselle, opettajalle tai esimiehelle. </w:t>
      </w:r>
    </w:p>
    <w:p w14:paraId="264134E3" w14:textId="77777777" w:rsidR="00D54345" w:rsidRDefault="00D54345" w:rsidP="00D54345">
      <w:pPr>
        <w:pStyle w:val="Luettelokappale"/>
        <w:numPr>
          <w:ilvl w:val="0"/>
          <w:numId w:val="18"/>
        </w:numPr>
        <w:spacing w:after="160" w:line="259" w:lineRule="auto"/>
      </w:pPr>
      <w:r>
        <w:t>Huomaa hyvä. Anna palautetta, kun joku onnistuu ja toimii tasa-arvoisesti.</w:t>
      </w:r>
    </w:p>
    <w:p w14:paraId="2E96B0EC" w14:textId="77777777" w:rsidR="00D54345" w:rsidRDefault="00D54345" w:rsidP="00D54345">
      <w:pPr>
        <w:pStyle w:val="Luettelokappale"/>
        <w:numPr>
          <w:ilvl w:val="0"/>
          <w:numId w:val="18"/>
        </w:numPr>
        <w:spacing w:after="160" w:line="259" w:lineRule="auto"/>
        <w:jc w:val="both"/>
        <w:rPr>
          <w:lang w:eastAsia="fi-FI"/>
        </w:rPr>
      </w:pPr>
      <w:r>
        <w:t>Kohtele kaikkia samalla tavalla.</w:t>
      </w:r>
    </w:p>
    <w:p w14:paraId="660E1A02" w14:textId="77777777" w:rsidR="00D54345" w:rsidRPr="00FE2976" w:rsidRDefault="00D54345" w:rsidP="00D54345">
      <w:pPr>
        <w:jc w:val="both"/>
        <w:rPr>
          <w:lang w:eastAsia="fi-FI"/>
        </w:rPr>
      </w:pPr>
      <w:r w:rsidRPr="00FE2976">
        <w:rPr>
          <w:lang w:eastAsia="fi-FI"/>
        </w:rPr>
        <w:t> </w:t>
      </w:r>
    </w:p>
    <w:p w14:paraId="109324C6" w14:textId="05AFAD96" w:rsidR="00D54345" w:rsidRPr="00FE2976" w:rsidRDefault="00EB638E" w:rsidP="00D54345">
      <w:pPr>
        <w:jc w:val="both"/>
        <w:rPr>
          <w:lang w:eastAsia="fi-FI"/>
        </w:rPr>
      </w:pPr>
      <w:bookmarkStart w:id="9" w:name="_Toc451420491"/>
      <w:bookmarkEnd w:id="9"/>
      <w:r>
        <w:rPr>
          <w:spacing w:val="3"/>
          <w:sz w:val="29"/>
          <w:szCs w:val="29"/>
          <w:lang w:eastAsia="fi-FI"/>
        </w:rPr>
        <w:t xml:space="preserve"> </w:t>
      </w:r>
    </w:p>
    <w:p w14:paraId="77F67CEB" w14:textId="77777777" w:rsidR="00D54345" w:rsidRPr="00FE2976" w:rsidRDefault="00D54345" w:rsidP="00D54345">
      <w:pPr>
        <w:jc w:val="both"/>
        <w:rPr>
          <w:lang w:eastAsia="fi-FI"/>
        </w:rPr>
      </w:pPr>
      <w:r w:rsidRPr="00FE2976">
        <w:rPr>
          <w:lang w:eastAsia="fi-FI"/>
        </w:rPr>
        <w:t> </w:t>
      </w:r>
    </w:p>
    <w:p w14:paraId="46233E07" w14:textId="77777777" w:rsidR="00D54345" w:rsidRDefault="00D54345" w:rsidP="00D54345">
      <w:pPr>
        <w:jc w:val="both"/>
        <w:rPr>
          <w:spacing w:val="3"/>
          <w:sz w:val="29"/>
          <w:szCs w:val="29"/>
          <w:lang w:eastAsia="fi-FI"/>
        </w:rPr>
      </w:pPr>
      <w:bookmarkStart w:id="10" w:name="_Toc451420492"/>
      <w:bookmarkEnd w:id="10"/>
      <w:r w:rsidRPr="00FE2976">
        <w:rPr>
          <w:spacing w:val="3"/>
          <w:sz w:val="29"/>
          <w:szCs w:val="29"/>
          <w:lang w:eastAsia="fi-FI"/>
        </w:rPr>
        <w:t>Yhteistyö viranomaisten kanssa</w:t>
      </w:r>
    </w:p>
    <w:p w14:paraId="510F79B8" w14:textId="77777777" w:rsidR="00D54345" w:rsidRPr="00FE2976" w:rsidRDefault="00D54345" w:rsidP="00D54345">
      <w:pPr>
        <w:jc w:val="both"/>
        <w:rPr>
          <w:spacing w:val="3"/>
          <w:sz w:val="29"/>
          <w:szCs w:val="29"/>
          <w:lang w:eastAsia="fi-FI"/>
        </w:rPr>
      </w:pPr>
    </w:p>
    <w:p w14:paraId="59BD6641" w14:textId="3FA30EE9" w:rsidR="00173ACC" w:rsidRPr="00173ACC" w:rsidRDefault="00D54345" w:rsidP="00D54345">
      <w:pPr>
        <w:spacing w:after="160" w:line="259" w:lineRule="auto"/>
        <w:ind w:firstLine="28"/>
        <w:rPr>
          <w:rFonts w:asciiTheme="minorHAnsi" w:eastAsiaTheme="minorHAnsi" w:hAnsiTheme="minorHAnsi" w:cstheme="minorHAnsi"/>
          <w:szCs w:val="24"/>
        </w:rPr>
      </w:pPr>
      <w:r w:rsidRPr="00FE2976">
        <w:rPr>
          <w:lang w:eastAsia="fi-FI"/>
        </w:rPr>
        <w:t xml:space="preserve">Koulu pitää yhteyttä viranomaisiin ensisijaisesti kiusaamis-, häirintä- ja väkivaltatilanteita ennaltaehkäisevässä </w:t>
      </w:r>
      <w:r>
        <w:rPr>
          <w:lang w:eastAsia="fi-FI"/>
        </w:rPr>
        <w:t xml:space="preserve">ja konsultoivassa </w:t>
      </w:r>
      <w:r w:rsidRPr="00FE2976">
        <w:rPr>
          <w:lang w:eastAsia="fi-FI"/>
        </w:rPr>
        <w:t>mielessä. Akuuteissa tilanteissa rehtori ja oppilashuoltoryhmän jäsenet arvioivat tilannekohtaisesti, tarvitaanko viranomaisen apua.</w:t>
      </w:r>
      <w:r>
        <w:rPr>
          <w:rFonts w:asciiTheme="minorHAnsi" w:eastAsiaTheme="minorHAnsi" w:hAnsiTheme="minorHAnsi" w:cstheme="minorHAnsi"/>
          <w:b/>
          <w:szCs w:val="24"/>
        </w:rPr>
        <w:t xml:space="preserve"> </w:t>
      </w:r>
    </w:p>
    <w:p w14:paraId="5208A05B" w14:textId="77777777" w:rsidR="00173ACC" w:rsidRPr="00D54345" w:rsidRDefault="00D54345" w:rsidP="00D54345">
      <w:pPr>
        <w:ind w:left="0" w:firstLine="1137"/>
        <w:rPr>
          <w:rFonts w:asciiTheme="minorHAnsi" w:hAnsiTheme="minorHAnsi" w:cstheme="minorHAnsi"/>
          <w:szCs w:val="24"/>
        </w:rPr>
      </w:pPr>
      <w:r>
        <w:rPr>
          <w:rFonts w:asciiTheme="minorHAnsi" w:eastAsiaTheme="minorHAnsi" w:hAnsiTheme="minorHAnsi" w:cstheme="minorHAnsi"/>
          <w:szCs w:val="24"/>
        </w:rPr>
        <w:t xml:space="preserve"> </w:t>
      </w:r>
    </w:p>
    <w:p w14:paraId="2FFCAD9C" w14:textId="77777777" w:rsidR="00DA7D9F" w:rsidRPr="00D54345" w:rsidRDefault="00173ACC" w:rsidP="00D54345">
      <w:pPr>
        <w:ind w:left="0"/>
        <w:rPr>
          <w:b/>
        </w:rPr>
      </w:pPr>
      <w:r>
        <w:rPr>
          <w:b/>
        </w:rPr>
        <w:t xml:space="preserve"> </w:t>
      </w:r>
    </w:p>
    <w:p w14:paraId="0B9CF864" w14:textId="3F5E4E73" w:rsidR="0041228F" w:rsidRPr="00DA7D9F" w:rsidRDefault="0041228F" w:rsidP="36264514">
      <w:pPr>
        <w:ind w:left="0"/>
        <w:rPr>
          <w:b/>
          <w:bCs/>
        </w:rPr>
      </w:pPr>
    </w:p>
    <w:p w14:paraId="1FF1C914" w14:textId="77777777" w:rsidR="007743E8" w:rsidRPr="002F4CA2" w:rsidRDefault="007743E8" w:rsidP="00691A79"/>
    <w:p w14:paraId="19BBD950" w14:textId="77777777" w:rsidR="0041228F" w:rsidRPr="000E4F54" w:rsidRDefault="0041228F" w:rsidP="36264514">
      <w:pPr>
        <w:pStyle w:val="Otsikko3"/>
      </w:pPr>
      <w:r>
        <w:t>KÄNNYKÖITTEN KÄYTÖSTÄ</w:t>
      </w:r>
    </w:p>
    <w:p w14:paraId="568C8BC2" w14:textId="77777777" w:rsidR="0041228F" w:rsidRPr="002F4CA2" w:rsidRDefault="0041228F" w:rsidP="00691A79"/>
    <w:p w14:paraId="68DA6612" w14:textId="77777777" w:rsidR="000238A3" w:rsidRDefault="000238A3" w:rsidP="000238A3">
      <w:r>
        <w:lastRenderedPageBreak/>
        <w:t>Olemme kertoneet oppilaille, että kännyköitä ei käytetä päivän aikana eivätkä ne saa häiritä opetusta. Puhelimia käytetään henkilökunnan ohjeiden mukaan.  Koulu ei vastaa mahdollisista rikkoontumisista tai katoamisista.</w:t>
      </w:r>
    </w:p>
    <w:p w14:paraId="1D8A9D27" w14:textId="77777777" w:rsidR="000238A3" w:rsidRDefault="000238A3" w:rsidP="000238A3"/>
    <w:p w14:paraId="69BBA81F" w14:textId="77777777" w:rsidR="000238A3" w:rsidRDefault="000238A3" w:rsidP="000238A3">
      <w:r>
        <w:t>On myös syytä muistuttaa</w:t>
      </w:r>
      <w:r w:rsidRPr="000238A3">
        <w:rPr>
          <w:b/>
        </w:rPr>
        <w:t>, kuinka koulun omaisuutta/ esim. oppikirjoja tulee käsitellä</w:t>
      </w:r>
      <w:r>
        <w:t>. Kirjat on tarkoitettu kiertoon useammaksi vuodeksi ja olemme joutuneet välillä tilanteeseen, että oppilas joutuu korvaamaan huolimattomuudellaan rikkomansa tai kadottamansa kirjan. Asiasta kannattaa jutella kotona ja seurata, miltä kirjat näyttävät.</w:t>
      </w:r>
    </w:p>
    <w:p w14:paraId="5F2DADFD" w14:textId="77777777" w:rsidR="000238A3" w:rsidRDefault="000238A3" w:rsidP="000238A3"/>
    <w:p w14:paraId="76789EFE" w14:textId="77777777" w:rsidR="007743E8" w:rsidRDefault="000238A3" w:rsidP="009266E5">
      <w:r>
        <w:t xml:space="preserve">Oppilaitten kannattaa laittaa jollakin tavalla </w:t>
      </w:r>
      <w:r w:rsidRPr="000238A3">
        <w:rPr>
          <w:b/>
        </w:rPr>
        <w:t>nimi vaatteisiin</w:t>
      </w:r>
      <w:r>
        <w:t xml:space="preserve">, </w:t>
      </w:r>
      <w:r w:rsidRPr="000238A3">
        <w:rPr>
          <w:b/>
        </w:rPr>
        <w:t>kumisaappaisiin</w:t>
      </w:r>
      <w:r>
        <w:t xml:space="preserve"> jne. Koululle kertyy ”ei kenenkään tavaraa” ja lisäksi saman näköiset tavarat vaihtuvat usein. </w:t>
      </w:r>
      <w:r w:rsidR="00D54345">
        <w:t xml:space="preserve"> </w:t>
      </w:r>
    </w:p>
    <w:p w14:paraId="0C787F8C" w14:textId="77777777" w:rsidR="000238A3" w:rsidRPr="002F4CA2" w:rsidRDefault="000238A3" w:rsidP="000238A3"/>
    <w:p w14:paraId="4CC4C07F" w14:textId="77777777" w:rsidR="00EB638E" w:rsidRDefault="00EB638E" w:rsidP="00691A79">
      <w:pPr>
        <w:pStyle w:val="Otsikko3"/>
      </w:pPr>
    </w:p>
    <w:p w14:paraId="779EBA0D" w14:textId="77777777" w:rsidR="00EB638E" w:rsidRDefault="00EB638E" w:rsidP="00691A79">
      <w:pPr>
        <w:pStyle w:val="Otsikko3"/>
      </w:pPr>
    </w:p>
    <w:p w14:paraId="05C1C859" w14:textId="48E4015B" w:rsidR="0041228F" w:rsidRPr="000E4F54" w:rsidRDefault="0041228F" w:rsidP="36264514">
      <w:pPr>
        <w:pStyle w:val="Otsikko3"/>
      </w:pPr>
      <w:r>
        <w:t>OPPILA</w:t>
      </w:r>
      <w:r w:rsidR="3EACEE36">
        <w:t>AN</w:t>
      </w:r>
      <w:r>
        <w:t xml:space="preserve"> OIKEU</w:t>
      </w:r>
      <w:r w:rsidR="38CA89F4">
        <w:t>DET JA VELVOLLISUUDET</w:t>
      </w:r>
    </w:p>
    <w:p w14:paraId="762FB16E" w14:textId="77777777" w:rsidR="0041228F" w:rsidRPr="002F4CA2" w:rsidRDefault="0041228F" w:rsidP="00691A79"/>
    <w:p w14:paraId="1EB6C485" w14:textId="77777777" w:rsidR="0041228F" w:rsidRPr="002F4CA2" w:rsidRDefault="0041228F" w:rsidP="2F869AFC">
      <w:pPr>
        <w:ind w:left="142" w:firstLine="1134"/>
      </w:pPr>
      <w:r w:rsidRPr="2F869AFC">
        <w:rPr>
          <w:rStyle w:val="Otsikko5Char"/>
        </w:rPr>
        <w:t>Oppilaan oikeudet</w:t>
      </w:r>
      <w:r>
        <w:t xml:space="preserve"> (perusopetuslaki)</w:t>
      </w:r>
    </w:p>
    <w:p w14:paraId="649DEA05" w14:textId="77777777" w:rsidR="000238A3" w:rsidRDefault="000238A3" w:rsidP="000238A3">
      <w:r>
        <w:t>30§ Opetukseen osallistuvalla on työpäivän aikana oikeus saada opetussuunnitelman mukaista opetusta sekä oppilaanohjausta</w:t>
      </w:r>
    </w:p>
    <w:p w14:paraId="1927BB81" w14:textId="77777777" w:rsidR="000238A3" w:rsidRDefault="000238A3" w:rsidP="000238A3">
      <w:r>
        <w:t>16§ Opinnoissaan tilapäisesti jälkeen jääneille tai muutoin erityistä tukea tarvitseville tulee antaa tukiopetusta</w:t>
      </w:r>
    </w:p>
    <w:p w14:paraId="2450F6BE" w14:textId="77777777" w:rsidR="0041228F" w:rsidRDefault="000238A3" w:rsidP="000238A3">
      <w:r>
        <w:t>17§ Oppilaalla, joilla on lieviä oppimis- tai sopeutumisvaikeuksia, on oikeus saada erityisopetusta muun opetuksen ohessa</w:t>
      </w:r>
    </w:p>
    <w:p w14:paraId="51169750" w14:textId="77777777" w:rsidR="000238A3" w:rsidRPr="002F4CA2" w:rsidRDefault="000238A3" w:rsidP="000238A3"/>
    <w:p w14:paraId="6AB7AC0E" w14:textId="77777777" w:rsidR="0041228F" w:rsidRPr="002F4CA2" w:rsidRDefault="0041228F" w:rsidP="2F869AFC">
      <w:pPr>
        <w:pStyle w:val="Otsikko5"/>
        <w:ind w:firstLine="1134"/>
      </w:pPr>
      <w:r>
        <w:t xml:space="preserve">Oppilaan velvollisuudet </w:t>
      </w:r>
      <w:r>
        <w:rPr>
          <w:b w:val="0"/>
        </w:rPr>
        <w:t>(perusopetuslaki)</w:t>
      </w:r>
    </w:p>
    <w:p w14:paraId="431A4F88" w14:textId="02C0647D" w:rsidR="2F869AFC" w:rsidRDefault="2F869AFC" w:rsidP="2F869AFC"/>
    <w:p w14:paraId="235086AE" w14:textId="77777777" w:rsidR="000238A3" w:rsidRDefault="000238A3" w:rsidP="000238A3">
      <w:r>
        <w:t>35§ Oppilaan tulee osallistua perusopetukseen, jollei hänelle ole erityisestä syystä tilapäisesti myönnetty vapautusta. Oppilaan on suoritettava tehtävänsä tunnollisesti ja käyttäydyttävä asiallisesti.</w:t>
      </w:r>
    </w:p>
    <w:p w14:paraId="634B82C5" w14:textId="77777777" w:rsidR="0041228F" w:rsidRDefault="000238A3" w:rsidP="000238A3">
      <w:r>
        <w:t>36§ Oppilasta, joka rikkoo järjestystä, menettelee vilpillisesti tai käyttäytyy muuten epäasiallisesti, voidaan rangaista kurinpidollisesti. Kurinpitorangaistuksia ovat kasvatuskeskustelu, jälki-istunto, kirjallinen varoitus ja oppilaan erottaminen määräajaksi.</w:t>
      </w:r>
    </w:p>
    <w:p w14:paraId="62E4BD4B" w14:textId="77777777" w:rsidR="000238A3" w:rsidRPr="002F4CA2" w:rsidRDefault="000238A3" w:rsidP="000238A3"/>
    <w:p w14:paraId="6FAD8A78" w14:textId="1F9B6652" w:rsidR="0041228F" w:rsidRDefault="00EB638E" w:rsidP="00707C2D">
      <w:pPr>
        <w:pStyle w:val="Otsikko5"/>
        <w:ind w:left="0"/>
      </w:pPr>
      <w:r>
        <w:t xml:space="preserve"> </w:t>
      </w:r>
    </w:p>
    <w:p w14:paraId="0FEBB78E" w14:textId="77777777" w:rsidR="00EB638E" w:rsidRDefault="00EB638E" w:rsidP="00477BD3">
      <w:pPr>
        <w:ind w:left="0"/>
      </w:pPr>
    </w:p>
    <w:p w14:paraId="14A2A9C6" w14:textId="77777777" w:rsidR="00EB638E" w:rsidRDefault="00EB638E" w:rsidP="00477BD3">
      <w:pPr>
        <w:ind w:left="0"/>
      </w:pPr>
    </w:p>
    <w:p w14:paraId="28FEEE73" w14:textId="77777777" w:rsidR="00EB638E" w:rsidRDefault="00EB638E" w:rsidP="00477BD3">
      <w:pPr>
        <w:ind w:left="0"/>
      </w:pPr>
    </w:p>
    <w:p w14:paraId="61CA5831" w14:textId="77777777" w:rsidR="00EB638E" w:rsidRDefault="00EB638E" w:rsidP="00477BD3">
      <w:pPr>
        <w:ind w:left="0"/>
      </w:pPr>
    </w:p>
    <w:p w14:paraId="478C1CBA" w14:textId="77777777" w:rsidR="00EB638E" w:rsidRDefault="00EB638E" w:rsidP="00477BD3">
      <w:pPr>
        <w:ind w:left="0"/>
      </w:pPr>
    </w:p>
    <w:p w14:paraId="070E732E" w14:textId="77777777" w:rsidR="00EB638E" w:rsidRDefault="00EB638E" w:rsidP="00477BD3">
      <w:pPr>
        <w:ind w:left="0"/>
      </w:pPr>
    </w:p>
    <w:p w14:paraId="5DD8F0E6" w14:textId="77777777" w:rsidR="00EB638E" w:rsidRDefault="00EB638E" w:rsidP="00477BD3">
      <w:pPr>
        <w:ind w:left="0"/>
      </w:pPr>
    </w:p>
    <w:p w14:paraId="6BF8F8CA" w14:textId="77777777" w:rsidR="00EB638E" w:rsidRDefault="00EB638E" w:rsidP="00477BD3">
      <w:pPr>
        <w:ind w:left="0"/>
      </w:pPr>
    </w:p>
    <w:p w14:paraId="013F312D" w14:textId="77777777" w:rsidR="00EB638E" w:rsidRDefault="00EB638E" w:rsidP="00477BD3">
      <w:pPr>
        <w:ind w:left="0"/>
      </w:pPr>
    </w:p>
    <w:p w14:paraId="06F1FDA1" w14:textId="77777777" w:rsidR="00EB638E" w:rsidRDefault="00EB638E" w:rsidP="00477BD3">
      <w:pPr>
        <w:ind w:left="0"/>
      </w:pPr>
    </w:p>
    <w:p w14:paraId="4C5FB067" w14:textId="77777777" w:rsidR="00EB638E" w:rsidRDefault="00EB638E" w:rsidP="00477BD3">
      <w:pPr>
        <w:ind w:left="0"/>
      </w:pPr>
    </w:p>
    <w:p w14:paraId="15D98CE8" w14:textId="77777777" w:rsidR="00EB638E" w:rsidRDefault="00EB638E" w:rsidP="00477BD3">
      <w:pPr>
        <w:ind w:left="0"/>
      </w:pPr>
    </w:p>
    <w:p w14:paraId="40DAF887" w14:textId="77777777" w:rsidR="00EB638E" w:rsidRDefault="00EB638E" w:rsidP="00477BD3">
      <w:pPr>
        <w:ind w:left="0"/>
      </w:pPr>
    </w:p>
    <w:p w14:paraId="2E78612C" w14:textId="41737F35" w:rsidR="4A60BDEC" w:rsidRDefault="4A60BDEC" w:rsidP="4A60BDEC">
      <w:pPr>
        <w:ind w:left="0"/>
      </w:pPr>
    </w:p>
    <w:p w14:paraId="6FA60D62" w14:textId="299417EF" w:rsidR="00477BD3" w:rsidRDefault="00707C2D" w:rsidP="4A60BDEC">
      <w:pPr>
        <w:ind w:left="0"/>
      </w:pPr>
      <w:r>
        <w:t>Liite</w:t>
      </w:r>
      <w:r w:rsidR="00EB638E">
        <w:t xml:space="preserve"> 1</w:t>
      </w:r>
    </w:p>
    <w:p w14:paraId="505C691A" w14:textId="77777777" w:rsidR="00707C2D" w:rsidRDefault="00707C2D" w:rsidP="00477BD3">
      <w:pPr>
        <w:ind w:left="0"/>
      </w:pPr>
    </w:p>
    <w:p w14:paraId="0438F812" w14:textId="77777777" w:rsidR="009266E5" w:rsidRDefault="00707C2D">
      <w:pPr>
        <w:pStyle w:val="Otsikko5"/>
      </w:pPr>
      <w:r>
        <w:rPr>
          <w:noProof/>
        </w:rPr>
        <w:lastRenderedPageBreak/>
        <w:drawing>
          <wp:inline distT="0" distB="0" distL="0" distR="0" wp14:anchorId="3C0D9275" wp14:editId="09E15193">
            <wp:extent cx="6645910" cy="4249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645910" cy="4249420"/>
                    </a:xfrm>
                    <a:prstGeom prst="rect">
                      <a:avLst/>
                    </a:prstGeom>
                  </pic:spPr>
                </pic:pic>
              </a:graphicData>
            </a:graphic>
          </wp:inline>
        </w:drawing>
      </w:r>
    </w:p>
    <w:p w14:paraId="1891740D" w14:textId="1EA548DA" w:rsidR="00707C2D" w:rsidRPr="00707C2D" w:rsidRDefault="2122E6E7" w:rsidP="2F869AFC">
      <w:pPr>
        <w:ind w:left="142"/>
      </w:pPr>
      <w:r>
        <w:rPr>
          <w:noProof/>
        </w:rPr>
        <w:drawing>
          <wp:inline distT="0" distB="0" distL="0" distR="0" wp14:anchorId="3DA950B0" wp14:editId="0C8C8C9B">
            <wp:extent cx="6638925" cy="4208797"/>
            <wp:effectExtent l="0" t="0" r="2540" b="0"/>
            <wp:docPr id="81566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638925" cy="4208797"/>
                    </a:xfrm>
                    <a:prstGeom prst="rect">
                      <a:avLst/>
                    </a:prstGeom>
                  </pic:spPr>
                </pic:pic>
              </a:graphicData>
            </a:graphic>
          </wp:inline>
        </w:drawing>
      </w:r>
    </w:p>
    <w:sectPr w:rsidR="00707C2D" w:rsidRPr="00707C2D" w:rsidSect="005F649F">
      <w:headerReference w:type="even" r:id="rId29"/>
      <w:headerReference w:type="default" r:id="rId30"/>
      <w:footerReference w:type="even" r:id="rId31"/>
      <w:footerReference w:type="default" r:id="rId32"/>
      <w:headerReference w:type="first" r:id="rId33"/>
      <w:footerReference w:type="first" r:id="rId34"/>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91A7" w14:textId="77777777" w:rsidR="00EB1AE3" w:rsidRDefault="00EB1AE3" w:rsidP="00691A79">
      <w:r>
        <w:separator/>
      </w:r>
    </w:p>
  </w:endnote>
  <w:endnote w:type="continuationSeparator" w:id="0">
    <w:p w14:paraId="668B1A21" w14:textId="77777777" w:rsidR="00EB1AE3" w:rsidRDefault="00EB1AE3" w:rsidP="00691A79">
      <w:r>
        <w:continuationSeparator/>
      </w:r>
    </w:p>
  </w:endnote>
  <w:endnote w:type="continuationNotice" w:id="1">
    <w:p w14:paraId="2D5806A9" w14:textId="77777777" w:rsidR="00EB1AE3" w:rsidRDefault="00EB1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E8CA" w14:textId="77777777" w:rsidR="00EB1AE3" w:rsidRDefault="00EB1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EDC5" w14:textId="77777777" w:rsidR="00EB1AE3" w:rsidRDefault="00EB1A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2041" w14:textId="77777777" w:rsidR="00EB1AE3" w:rsidRDefault="00EB1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8CB4" w14:textId="77777777" w:rsidR="00EB1AE3" w:rsidRDefault="00EB1AE3" w:rsidP="00691A79">
      <w:r>
        <w:separator/>
      </w:r>
    </w:p>
  </w:footnote>
  <w:footnote w:type="continuationSeparator" w:id="0">
    <w:p w14:paraId="6C65C3CE" w14:textId="77777777" w:rsidR="00EB1AE3" w:rsidRDefault="00EB1AE3" w:rsidP="00691A79">
      <w:r>
        <w:continuationSeparator/>
      </w:r>
    </w:p>
  </w:footnote>
  <w:footnote w:type="continuationNotice" w:id="1">
    <w:p w14:paraId="2DA9A11C" w14:textId="77777777" w:rsidR="00EB1AE3" w:rsidRDefault="00EB1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1198" w14:textId="77777777" w:rsidR="00EB1AE3" w:rsidRDefault="00EB1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4259" w14:textId="77777777" w:rsidR="00EB1AE3" w:rsidRDefault="00EB1A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CFDC" w14:textId="77777777" w:rsidR="00EB1AE3" w:rsidRDefault="00EB1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18D"/>
    <w:multiLevelType w:val="hybridMultilevel"/>
    <w:tmpl w:val="48A2072A"/>
    <w:lvl w:ilvl="0" w:tplc="1B2CB386">
      <w:start w:val="1"/>
      <w:numFmt w:val="decimal"/>
      <w:lvlText w:val="%1."/>
      <w:lvlJc w:val="left"/>
      <w:pPr>
        <w:ind w:left="995" w:hanging="570"/>
      </w:pPr>
      <w:rPr>
        <w:rFonts w:hint="default"/>
        <w:b/>
      </w:rPr>
    </w:lvl>
    <w:lvl w:ilvl="1" w:tplc="2652619C">
      <w:start w:val="26"/>
      <w:numFmt w:val="bullet"/>
      <w:lvlText w:val="•"/>
      <w:lvlJc w:val="left"/>
      <w:pPr>
        <w:ind w:left="1505" w:hanging="360"/>
      </w:pPr>
      <w:rPr>
        <w:rFonts w:ascii="Calibri" w:eastAsia="Calibri" w:hAnsi="Calibri" w:cs="Calibri" w:hint="default"/>
      </w:r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1" w15:restartNumberingAfterBreak="0">
    <w:nsid w:val="05541383"/>
    <w:multiLevelType w:val="hybridMultilevel"/>
    <w:tmpl w:val="1BE46A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8C1B4A"/>
    <w:multiLevelType w:val="hybridMultilevel"/>
    <w:tmpl w:val="6166ED86"/>
    <w:lvl w:ilvl="0" w:tplc="C2D02672">
      <w:numFmt w:val="bullet"/>
      <w:lvlText w:val="•"/>
      <w:lvlJc w:val="left"/>
      <w:pPr>
        <w:ind w:left="1440" w:hanging="360"/>
      </w:pPr>
      <w:rPr>
        <w:rFonts w:ascii="Calibri" w:eastAsiaTheme="minorHAnsi" w:hAnsi="Calibri"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42A4644"/>
    <w:multiLevelType w:val="hybridMultilevel"/>
    <w:tmpl w:val="0E16D8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7166636"/>
    <w:multiLevelType w:val="hybridMultilevel"/>
    <w:tmpl w:val="E2683E1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 w15:restartNumberingAfterBreak="0">
    <w:nsid w:val="17C91ED9"/>
    <w:multiLevelType w:val="hybridMultilevel"/>
    <w:tmpl w:val="5E0204F4"/>
    <w:lvl w:ilvl="0" w:tplc="9B6619F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1E14CB"/>
    <w:multiLevelType w:val="hybridMultilevel"/>
    <w:tmpl w:val="65DC067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AE91236"/>
    <w:multiLevelType w:val="multilevel"/>
    <w:tmpl w:val="9E5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55EAA"/>
    <w:multiLevelType w:val="hybridMultilevel"/>
    <w:tmpl w:val="036817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9" w15:restartNumberingAfterBreak="0">
    <w:nsid w:val="371301B8"/>
    <w:multiLevelType w:val="hybridMultilevel"/>
    <w:tmpl w:val="3DE26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CE30DA4"/>
    <w:multiLevelType w:val="hybridMultilevel"/>
    <w:tmpl w:val="78246F5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495C1935"/>
    <w:multiLevelType w:val="hybridMultilevel"/>
    <w:tmpl w:val="8C16D4C8"/>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2" w15:restartNumberingAfterBreak="0">
    <w:nsid w:val="49EB0514"/>
    <w:multiLevelType w:val="hybridMultilevel"/>
    <w:tmpl w:val="0D5262C8"/>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3" w15:restartNumberingAfterBreak="0">
    <w:nsid w:val="4DEA6125"/>
    <w:multiLevelType w:val="hybridMultilevel"/>
    <w:tmpl w:val="38E88568"/>
    <w:lvl w:ilvl="0" w:tplc="554A6D42">
      <w:numFmt w:val="bullet"/>
      <w:lvlText w:val="-"/>
      <w:lvlJc w:val="left"/>
      <w:pPr>
        <w:ind w:left="1778" w:hanging="360"/>
      </w:pPr>
      <w:rPr>
        <w:rFonts w:ascii="Calibri" w:eastAsia="Calibri" w:hAnsi="Calibri" w:cs="Calibri"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4" w15:restartNumberingAfterBreak="0">
    <w:nsid w:val="4E5006A6"/>
    <w:multiLevelType w:val="hybridMultilevel"/>
    <w:tmpl w:val="938285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C470D6"/>
    <w:multiLevelType w:val="hybridMultilevel"/>
    <w:tmpl w:val="F350F8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B1E5C8C"/>
    <w:multiLevelType w:val="hybridMultilevel"/>
    <w:tmpl w:val="DC787E5E"/>
    <w:lvl w:ilvl="0" w:tplc="040B0001">
      <w:start w:val="1"/>
      <w:numFmt w:val="bullet"/>
      <w:lvlText w:val=""/>
      <w:lvlJc w:val="left"/>
      <w:pPr>
        <w:ind w:left="2047" w:hanging="360"/>
      </w:pPr>
      <w:rPr>
        <w:rFonts w:ascii="Symbol" w:hAnsi="Symbol" w:hint="default"/>
      </w:rPr>
    </w:lvl>
    <w:lvl w:ilvl="1" w:tplc="040B0003" w:tentative="1">
      <w:start w:val="1"/>
      <w:numFmt w:val="bullet"/>
      <w:lvlText w:val="o"/>
      <w:lvlJc w:val="left"/>
      <w:pPr>
        <w:ind w:left="2767" w:hanging="360"/>
      </w:pPr>
      <w:rPr>
        <w:rFonts w:ascii="Courier New" w:hAnsi="Courier New" w:cs="Courier New" w:hint="default"/>
      </w:rPr>
    </w:lvl>
    <w:lvl w:ilvl="2" w:tplc="040B0005" w:tentative="1">
      <w:start w:val="1"/>
      <w:numFmt w:val="bullet"/>
      <w:lvlText w:val=""/>
      <w:lvlJc w:val="left"/>
      <w:pPr>
        <w:ind w:left="3487" w:hanging="360"/>
      </w:pPr>
      <w:rPr>
        <w:rFonts w:ascii="Wingdings" w:hAnsi="Wingdings" w:hint="default"/>
      </w:rPr>
    </w:lvl>
    <w:lvl w:ilvl="3" w:tplc="040B0001" w:tentative="1">
      <w:start w:val="1"/>
      <w:numFmt w:val="bullet"/>
      <w:lvlText w:val=""/>
      <w:lvlJc w:val="left"/>
      <w:pPr>
        <w:ind w:left="4207" w:hanging="360"/>
      </w:pPr>
      <w:rPr>
        <w:rFonts w:ascii="Symbol" w:hAnsi="Symbol" w:hint="default"/>
      </w:rPr>
    </w:lvl>
    <w:lvl w:ilvl="4" w:tplc="040B0003" w:tentative="1">
      <w:start w:val="1"/>
      <w:numFmt w:val="bullet"/>
      <w:lvlText w:val="o"/>
      <w:lvlJc w:val="left"/>
      <w:pPr>
        <w:ind w:left="4927" w:hanging="360"/>
      </w:pPr>
      <w:rPr>
        <w:rFonts w:ascii="Courier New" w:hAnsi="Courier New" w:cs="Courier New" w:hint="default"/>
      </w:rPr>
    </w:lvl>
    <w:lvl w:ilvl="5" w:tplc="040B0005" w:tentative="1">
      <w:start w:val="1"/>
      <w:numFmt w:val="bullet"/>
      <w:lvlText w:val=""/>
      <w:lvlJc w:val="left"/>
      <w:pPr>
        <w:ind w:left="5647" w:hanging="360"/>
      </w:pPr>
      <w:rPr>
        <w:rFonts w:ascii="Wingdings" w:hAnsi="Wingdings" w:hint="default"/>
      </w:rPr>
    </w:lvl>
    <w:lvl w:ilvl="6" w:tplc="040B0001" w:tentative="1">
      <w:start w:val="1"/>
      <w:numFmt w:val="bullet"/>
      <w:lvlText w:val=""/>
      <w:lvlJc w:val="left"/>
      <w:pPr>
        <w:ind w:left="6367" w:hanging="360"/>
      </w:pPr>
      <w:rPr>
        <w:rFonts w:ascii="Symbol" w:hAnsi="Symbol" w:hint="default"/>
      </w:rPr>
    </w:lvl>
    <w:lvl w:ilvl="7" w:tplc="040B0003" w:tentative="1">
      <w:start w:val="1"/>
      <w:numFmt w:val="bullet"/>
      <w:lvlText w:val="o"/>
      <w:lvlJc w:val="left"/>
      <w:pPr>
        <w:ind w:left="7087" w:hanging="360"/>
      </w:pPr>
      <w:rPr>
        <w:rFonts w:ascii="Courier New" w:hAnsi="Courier New" w:cs="Courier New" w:hint="default"/>
      </w:rPr>
    </w:lvl>
    <w:lvl w:ilvl="8" w:tplc="040B0005" w:tentative="1">
      <w:start w:val="1"/>
      <w:numFmt w:val="bullet"/>
      <w:lvlText w:val=""/>
      <w:lvlJc w:val="left"/>
      <w:pPr>
        <w:ind w:left="7807" w:hanging="360"/>
      </w:pPr>
      <w:rPr>
        <w:rFonts w:ascii="Wingdings" w:hAnsi="Wingdings" w:hint="default"/>
      </w:rPr>
    </w:lvl>
  </w:abstractNum>
  <w:abstractNum w:abstractNumId="17" w15:restartNumberingAfterBreak="0">
    <w:nsid w:val="63933D93"/>
    <w:multiLevelType w:val="hybridMultilevel"/>
    <w:tmpl w:val="D22A3E8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8" w15:restartNumberingAfterBreak="0">
    <w:nsid w:val="6C0F45DD"/>
    <w:multiLevelType w:val="hybridMultilevel"/>
    <w:tmpl w:val="C4C68646"/>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 w15:restartNumberingAfterBreak="0">
    <w:nsid w:val="7BD442AE"/>
    <w:multiLevelType w:val="hybridMultilevel"/>
    <w:tmpl w:val="AF1C5434"/>
    <w:lvl w:ilvl="0" w:tplc="554A6D42">
      <w:numFmt w:val="bullet"/>
      <w:lvlText w:val="-"/>
      <w:lvlJc w:val="left"/>
      <w:pPr>
        <w:ind w:left="1778" w:hanging="360"/>
      </w:pPr>
      <w:rPr>
        <w:rFonts w:ascii="Calibri" w:eastAsia="Calibri" w:hAnsi="Calibri" w:cs="Calibri"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num w:numId="1">
    <w:abstractNumId w:val="0"/>
  </w:num>
  <w:num w:numId="2">
    <w:abstractNumId w:val="13"/>
  </w:num>
  <w:num w:numId="3">
    <w:abstractNumId w:val="19"/>
  </w:num>
  <w:num w:numId="4">
    <w:abstractNumId w:val="11"/>
  </w:num>
  <w:num w:numId="5">
    <w:abstractNumId w:val="18"/>
  </w:num>
  <w:num w:numId="6">
    <w:abstractNumId w:val="7"/>
  </w:num>
  <w:num w:numId="7">
    <w:abstractNumId w:val="12"/>
  </w:num>
  <w:num w:numId="8">
    <w:abstractNumId w:val="3"/>
  </w:num>
  <w:num w:numId="9">
    <w:abstractNumId w:val="6"/>
  </w:num>
  <w:num w:numId="10">
    <w:abstractNumId w:val="2"/>
  </w:num>
  <w:num w:numId="11">
    <w:abstractNumId w:val="9"/>
  </w:num>
  <w:num w:numId="12">
    <w:abstractNumId w:val="14"/>
  </w:num>
  <w:num w:numId="13">
    <w:abstractNumId w:val="17"/>
  </w:num>
  <w:num w:numId="14">
    <w:abstractNumId w:val="5"/>
  </w:num>
  <w:num w:numId="15">
    <w:abstractNumId w:val="4"/>
  </w:num>
  <w:num w:numId="16">
    <w:abstractNumId w:val="1"/>
  </w:num>
  <w:num w:numId="17">
    <w:abstractNumId w:val="16"/>
  </w:num>
  <w:num w:numId="18">
    <w:abstractNumId w:val="10"/>
  </w:num>
  <w:num w:numId="19">
    <w:abstractNumId w:val="15"/>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4A"/>
    <w:rsid w:val="00003307"/>
    <w:rsid w:val="000053FF"/>
    <w:rsid w:val="0001594B"/>
    <w:rsid w:val="000160DC"/>
    <w:rsid w:val="000168F5"/>
    <w:rsid w:val="000238A3"/>
    <w:rsid w:val="000277BF"/>
    <w:rsid w:val="000340D6"/>
    <w:rsid w:val="000344D2"/>
    <w:rsid w:val="00035380"/>
    <w:rsid w:val="00044FC5"/>
    <w:rsid w:val="0004506D"/>
    <w:rsid w:val="000507AA"/>
    <w:rsid w:val="00053E1F"/>
    <w:rsid w:val="00054D06"/>
    <w:rsid w:val="00060CF8"/>
    <w:rsid w:val="00061F0E"/>
    <w:rsid w:val="000812D7"/>
    <w:rsid w:val="00090429"/>
    <w:rsid w:val="000924E3"/>
    <w:rsid w:val="000943DB"/>
    <w:rsid w:val="000944FE"/>
    <w:rsid w:val="000A29FE"/>
    <w:rsid w:val="000A2AE4"/>
    <w:rsid w:val="000A3532"/>
    <w:rsid w:val="000A4D2C"/>
    <w:rsid w:val="000B026D"/>
    <w:rsid w:val="000C0825"/>
    <w:rsid w:val="000C0E8C"/>
    <w:rsid w:val="000C1461"/>
    <w:rsid w:val="000C52EA"/>
    <w:rsid w:val="000C6E5E"/>
    <w:rsid w:val="000D0B67"/>
    <w:rsid w:val="000D177A"/>
    <w:rsid w:val="000E08E0"/>
    <w:rsid w:val="000E1346"/>
    <w:rsid w:val="000E2AAD"/>
    <w:rsid w:val="000E3CE7"/>
    <w:rsid w:val="000E4F54"/>
    <w:rsid w:val="000F1A46"/>
    <w:rsid w:val="000F1D7D"/>
    <w:rsid w:val="000F4D4C"/>
    <w:rsid w:val="001007CE"/>
    <w:rsid w:val="00106E0B"/>
    <w:rsid w:val="00107993"/>
    <w:rsid w:val="00115504"/>
    <w:rsid w:val="001163D9"/>
    <w:rsid w:val="00116E68"/>
    <w:rsid w:val="001202AD"/>
    <w:rsid w:val="00122E98"/>
    <w:rsid w:val="00124E7B"/>
    <w:rsid w:val="00124F19"/>
    <w:rsid w:val="00131FDD"/>
    <w:rsid w:val="00133B81"/>
    <w:rsid w:val="001343D8"/>
    <w:rsid w:val="00135108"/>
    <w:rsid w:val="00136808"/>
    <w:rsid w:val="00136F4E"/>
    <w:rsid w:val="0014109E"/>
    <w:rsid w:val="00143CB0"/>
    <w:rsid w:val="001473CF"/>
    <w:rsid w:val="001503BE"/>
    <w:rsid w:val="00155D5C"/>
    <w:rsid w:val="00173ACC"/>
    <w:rsid w:val="00176F40"/>
    <w:rsid w:val="00177A2B"/>
    <w:rsid w:val="001809B2"/>
    <w:rsid w:val="0019306B"/>
    <w:rsid w:val="00197997"/>
    <w:rsid w:val="001A1A3F"/>
    <w:rsid w:val="001A6964"/>
    <w:rsid w:val="001A6E6A"/>
    <w:rsid w:val="001B022E"/>
    <w:rsid w:val="001B3ED6"/>
    <w:rsid w:val="001B5991"/>
    <w:rsid w:val="001B63E4"/>
    <w:rsid w:val="001C1F71"/>
    <w:rsid w:val="001C30AC"/>
    <w:rsid w:val="001C3C19"/>
    <w:rsid w:val="001D03B4"/>
    <w:rsid w:val="001D0445"/>
    <w:rsid w:val="001D25BB"/>
    <w:rsid w:val="001D6215"/>
    <w:rsid w:val="001E3D3E"/>
    <w:rsid w:val="001E526E"/>
    <w:rsid w:val="001E7AB2"/>
    <w:rsid w:val="001E7F0A"/>
    <w:rsid w:val="001F14C0"/>
    <w:rsid w:val="001F32E3"/>
    <w:rsid w:val="001F3CE4"/>
    <w:rsid w:val="001F64C4"/>
    <w:rsid w:val="002036D2"/>
    <w:rsid w:val="00204623"/>
    <w:rsid w:val="0020790E"/>
    <w:rsid w:val="002106A4"/>
    <w:rsid w:val="002117D7"/>
    <w:rsid w:val="00212191"/>
    <w:rsid w:val="002276A0"/>
    <w:rsid w:val="00236FBB"/>
    <w:rsid w:val="00237C78"/>
    <w:rsid w:val="00241FD5"/>
    <w:rsid w:val="00241FE3"/>
    <w:rsid w:val="00242677"/>
    <w:rsid w:val="00242DE3"/>
    <w:rsid w:val="00246EDD"/>
    <w:rsid w:val="00254DF2"/>
    <w:rsid w:val="00255941"/>
    <w:rsid w:val="00263BF0"/>
    <w:rsid w:val="002643B8"/>
    <w:rsid w:val="00267441"/>
    <w:rsid w:val="00270BF9"/>
    <w:rsid w:val="00280288"/>
    <w:rsid w:val="002832FB"/>
    <w:rsid w:val="0028747B"/>
    <w:rsid w:val="002912E7"/>
    <w:rsid w:val="002916D2"/>
    <w:rsid w:val="00293E11"/>
    <w:rsid w:val="00296C61"/>
    <w:rsid w:val="00296FDF"/>
    <w:rsid w:val="002A03AD"/>
    <w:rsid w:val="002A1325"/>
    <w:rsid w:val="002A4902"/>
    <w:rsid w:val="002A7AE6"/>
    <w:rsid w:val="002B0694"/>
    <w:rsid w:val="002B7914"/>
    <w:rsid w:val="002C28D5"/>
    <w:rsid w:val="002C31A6"/>
    <w:rsid w:val="002D3499"/>
    <w:rsid w:val="002D4BB2"/>
    <w:rsid w:val="002E25E8"/>
    <w:rsid w:val="002E3237"/>
    <w:rsid w:val="002E3EA6"/>
    <w:rsid w:val="002F08B0"/>
    <w:rsid w:val="002F41C0"/>
    <w:rsid w:val="002F4CA2"/>
    <w:rsid w:val="002F6B0F"/>
    <w:rsid w:val="002F78F5"/>
    <w:rsid w:val="00300CAA"/>
    <w:rsid w:val="0030126F"/>
    <w:rsid w:val="00306CAA"/>
    <w:rsid w:val="00314609"/>
    <w:rsid w:val="00314CDF"/>
    <w:rsid w:val="00314EA5"/>
    <w:rsid w:val="00325C92"/>
    <w:rsid w:val="0035679F"/>
    <w:rsid w:val="00356C02"/>
    <w:rsid w:val="0038151F"/>
    <w:rsid w:val="00383452"/>
    <w:rsid w:val="00385897"/>
    <w:rsid w:val="00386324"/>
    <w:rsid w:val="00390D44"/>
    <w:rsid w:val="0039718D"/>
    <w:rsid w:val="003A5CF7"/>
    <w:rsid w:val="003B2B55"/>
    <w:rsid w:val="003B5B79"/>
    <w:rsid w:val="003C1A8E"/>
    <w:rsid w:val="003C1D35"/>
    <w:rsid w:val="003D008A"/>
    <w:rsid w:val="003D0D7D"/>
    <w:rsid w:val="003D1841"/>
    <w:rsid w:val="003E1823"/>
    <w:rsid w:val="003E22D6"/>
    <w:rsid w:val="003E3B8E"/>
    <w:rsid w:val="003F49DA"/>
    <w:rsid w:val="003F5E20"/>
    <w:rsid w:val="003F7F08"/>
    <w:rsid w:val="00401660"/>
    <w:rsid w:val="004031F4"/>
    <w:rsid w:val="00404F28"/>
    <w:rsid w:val="0041228F"/>
    <w:rsid w:val="004124E5"/>
    <w:rsid w:val="00416D7B"/>
    <w:rsid w:val="00422312"/>
    <w:rsid w:val="004268AE"/>
    <w:rsid w:val="0043109A"/>
    <w:rsid w:val="00431421"/>
    <w:rsid w:val="00443816"/>
    <w:rsid w:val="00454E3D"/>
    <w:rsid w:val="004550E4"/>
    <w:rsid w:val="00456145"/>
    <w:rsid w:val="0047243F"/>
    <w:rsid w:val="00477481"/>
    <w:rsid w:val="00477BD3"/>
    <w:rsid w:val="00484A80"/>
    <w:rsid w:val="00487EA9"/>
    <w:rsid w:val="004900A2"/>
    <w:rsid w:val="004903E7"/>
    <w:rsid w:val="00491BE4"/>
    <w:rsid w:val="0049644A"/>
    <w:rsid w:val="004A316E"/>
    <w:rsid w:val="004A3FF7"/>
    <w:rsid w:val="004A57E6"/>
    <w:rsid w:val="004B2B13"/>
    <w:rsid w:val="004B44F7"/>
    <w:rsid w:val="004C678F"/>
    <w:rsid w:val="004D0E9A"/>
    <w:rsid w:val="004D1572"/>
    <w:rsid w:val="004D1F14"/>
    <w:rsid w:val="004D3013"/>
    <w:rsid w:val="004E720B"/>
    <w:rsid w:val="004F5307"/>
    <w:rsid w:val="00507DCE"/>
    <w:rsid w:val="00510F3D"/>
    <w:rsid w:val="00511C35"/>
    <w:rsid w:val="00525FF9"/>
    <w:rsid w:val="005344E8"/>
    <w:rsid w:val="00535BD7"/>
    <w:rsid w:val="005403BF"/>
    <w:rsid w:val="00540A99"/>
    <w:rsid w:val="005423EC"/>
    <w:rsid w:val="00546012"/>
    <w:rsid w:val="005466CE"/>
    <w:rsid w:val="00546FAC"/>
    <w:rsid w:val="00552071"/>
    <w:rsid w:val="0055371C"/>
    <w:rsid w:val="0056416C"/>
    <w:rsid w:val="0056673E"/>
    <w:rsid w:val="00570A2D"/>
    <w:rsid w:val="0057151C"/>
    <w:rsid w:val="0057258A"/>
    <w:rsid w:val="00574C90"/>
    <w:rsid w:val="005755D4"/>
    <w:rsid w:val="005778CC"/>
    <w:rsid w:val="00581B5A"/>
    <w:rsid w:val="00582E21"/>
    <w:rsid w:val="00585CE4"/>
    <w:rsid w:val="00597CAA"/>
    <w:rsid w:val="005A21F3"/>
    <w:rsid w:val="005A5E1E"/>
    <w:rsid w:val="005A5F1C"/>
    <w:rsid w:val="005B0526"/>
    <w:rsid w:val="005B0DD5"/>
    <w:rsid w:val="005B2D08"/>
    <w:rsid w:val="005B39F1"/>
    <w:rsid w:val="005C37D6"/>
    <w:rsid w:val="005C6370"/>
    <w:rsid w:val="005D260D"/>
    <w:rsid w:val="005D30AE"/>
    <w:rsid w:val="005E0D93"/>
    <w:rsid w:val="005E23D7"/>
    <w:rsid w:val="005E3288"/>
    <w:rsid w:val="005E3323"/>
    <w:rsid w:val="005E3AF7"/>
    <w:rsid w:val="005E5FC3"/>
    <w:rsid w:val="005E64AB"/>
    <w:rsid w:val="005E6D19"/>
    <w:rsid w:val="005E6DF9"/>
    <w:rsid w:val="005F544C"/>
    <w:rsid w:val="005F649F"/>
    <w:rsid w:val="00600EC9"/>
    <w:rsid w:val="00601FDD"/>
    <w:rsid w:val="006058E7"/>
    <w:rsid w:val="00606B71"/>
    <w:rsid w:val="00612DA3"/>
    <w:rsid w:val="0061367C"/>
    <w:rsid w:val="00614940"/>
    <w:rsid w:val="00632E07"/>
    <w:rsid w:val="006344F3"/>
    <w:rsid w:val="00641BBC"/>
    <w:rsid w:val="00645E28"/>
    <w:rsid w:val="006579E6"/>
    <w:rsid w:val="00660E05"/>
    <w:rsid w:val="00662CF9"/>
    <w:rsid w:val="00662F36"/>
    <w:rsid w:val="00664454"/>
    <w:rsid w:val="00665E78"/>
    <w:rsid w:val="00671C01"/>
    <w:rsid w:val="00674A8A"/>
    <w:rsid w:val="00687E0B"/>
    <w:rsid w:val="00691A79"/>
    <w:rsid w:val="006945F5"/>
    <w:rsid w:val="00694757"/>
    <w:rsid w:val="00695021"/>
    <w:rsid w:val="00696FD1"/>
    <w:rsid w:val="00697E43"/>
    <w:rsid w:val="006A358E"/>
    <w:rsid w:val="006B1C22"/>
    <w:rsid w:val="006B275E"/>
    <w:rsid w:val="006B2E76"/>
    <w:rsid w:val="006B4BD0"/>
    <w:rsid w:val="006B4C2A"/>
    <w:rsid w:val="006B5C8A"/>
    <w:rsid w:val="006C4FF5"/>
    <w:rsid w:val="006C6A8D"/>
    <w:rsid w:val="006D39E6"/>
    <w:rsid w:val="006D734E"/>
    <w:rsid w:val="006E2940"/>
    <w:rsid w:val="006E346A"/>
    <w:rsid w:val="006E72DD"/>
    <w:rsid w:val="006F2638"/>
    <w:rsid w:val="006F7085"/>
    <w:rsid w:val="00702B12"/>
    <w:rsid w:val="007076E4"/>
    <w:rsid w:val="00707C2D"/>
    <w:rsid w:val="00707FD9"/>
    <w:rsid w:val="007106E0"/>
    <w:rsid w:val="00722097"/>
    <w:rsid w:val="00722C65"/>
    <w:rsid w:val="00725441"/>
    <w:rsid w:val="007309F3"/>
    <w:rsid w:val="007335B2"/>
    <w:rsid w:val="00734747"/>
    <w:rsid w:val="0074606F"/>
    <w:rsid w:val="00751D8C"/>
    <w:rsid w:val="00751E69"/>
    <w:rsid w:val="00752B38"/>
    <w:rsid w:val="00757E20"/>
    <w:rsid w:val="00757F43"/>
    <w:rsid w:val="007634CB"/>
    <w:rsid w:val="0076425E"/>
    <w:rsid w:val="00766867"/>
    <w:rsid w:val="0077377B"/>
    <w:rsid w:val="007743E8"/>
    <w:rsid w:val="007750CC"/>
    <w:rsid w:val="007754AB"/>
    <w:rsid w:val="00776F50"/>
    <w:rsid w:val="00782312"/>
    <w:rsid w:val="00782F58"/>
    <w:rsid w:val="00787D52"/>
    <w:rsid w:val="00790068"/>
    <w:rsid w:val="0079006E"/>
    <w:rsid w:val="00791EC3"/>
    <w:rsid w:val="00795DFB"/>
    <w:rsid w:val="007A2952"/>
    <w:rsid w:val="007A4E76"/>
    <w:rsid w:val="007B429B"/>
    <w:rsid w:val="007B6947"/>
    <w:rsid w:val="007C11E2"/>
    <w:rsid w:val="007D7978"/>
    <w:rsid w:val="007D7DFE"/>
    <w:rsid w:val="007E01BA"/>
    <w:rsid w:val="007F160F"/>
    <w:rsid w:val="007F47C1"/>
    <w:rsid w:val="007F4B60"/>
    <w:rsid w:val="007F4C14"/>
    <w:rsid w:val="007F76A5"/>
    <w:rsid w:val="007F781B"/>
    <w:rsid w:val="0080028F"/>
    <w:rsid w:val="00810C87"/>
    <w:rsid w:val="0081523A"/>
    <w:rsid w:val="0082091E"/>
    <w:rsid w:val="00820DC2"/>
    <w:rsid w:val="00821303"/>
    <w:rsid w:val="008337D2"/>
    <w:rsid w:val="00835C38"/>
    <w:rsid w:val="00835E54"/>
    <w:rsid w:val="00837E38"/>
    <w:rsid w:val="00841E06"/>
    <w:rsid w:val="008429A8"/>
    <w:rsid w:val="008434D2"/>
    <w:rsid w:val="00853140"/>
    <w:rsid w:val="00853551"/>
    <w:rsid w:val="00854C43"/>
    <w:rsid w:val="008561FD"/>
    <w:rsid w:val="00872749"/>
    <w:rsid w:val="00872F3D"/>
    <w:rsid w:val="00877CEB"/>
    <w:rsid w:val="00877E18"/>
    <w:rsid w:val="00884D96"/>
    <w:rsid w:val="008941FD"/>
    <w:rsid w:val="008A1028"/>
    <w:rsid w:val="008A1E44"/>
    <w:rsid w:val="008B0C76"/>
    <w:rsid w:val="008B1E7B"/>
    <w:rsid w:val="008B3382"/>
    <w:rsid w:val="008B5ADD"/>
    <w:rsid w:val="008B68C9"/>
    <w:rsid w:val="008C1ABC"/>
    <w:rsid w:val="008C6C7B"/>
    <w:rsid w:val="008D2952"/>
    <w:rsid w:val="008D5D32"/>
    <w:rsid w:val="008E0544"/>
    <w:rsid w:val="008E42BF"/>
    <w:rsid w:val="008E5952"/>
    <w:rsid w:val="008E7DC2"/>
    <w:rsid w:val="008F1920"/>
    <w:rsid w:val="008F3B94"/>
    <w:rsid w:val="008F4729"/>
    <w:rsid w:val="008F6762"/>
    <w:rsid w:val="00900F4A"/>
    <w:rsid w:val="00903B20"/>
    <w:rsid w:val="00905142"/>
    <w:rsid w:val="00912F60"/>
    <w:rsid w:val="009137E3"/>
    <w:rsid w:val="00916565"/>
    <w:rsid w:val="0092282C"/>
    <w:rsid w:val="009266E5"/>
    <w:rsid w:val="00926DBF"/>
    <w:rsid w:val="00930838"/>
    <w:rsid w:val="009308E2"/>
    <w:rsid w:val="0093487C"/>
    <w:rsid w:val="0093565B"/>
    <w:rsid w:val="00936FAA"/>
    <w:rsid w:val="00941AE5"/>
    <w:rsid w:val="00943306"/>
    <w:rsid w:val="0094687C"/>
    <w:rsid w:val="00950030"/>
    <w:rsid w:val="00952508"/>
    <w:rsid w:val="0095364A"/>
    <w:rsid w:val="00953E7A"/>
    <w:rsid w:val="00957270"/>
    <w:rsid w:val="00957717"/>
    <w:rsid w:val="00966A2A"/>
    <w:rsid w:val="009701E3"/>
    <w:rsid w:val="00970321"/>
    <w:rsid w:val="00976DAA"/>
    <w:rsid w:val="009775BC"/>
    <w:rsid w:val="00980CD1"/>
    <w:rsid w:val="00983457"/>
    <w:rsid w:val="0098447E"/>
    <w:rsid w:val="009845F8"/>
    <w:rsid w:val="00993B28"/>
    <w:rsid w:val="0099424A"/>
    <w:rsid w:val="009A6EBB"/>
    <w:rsid w:val="009B0CA7"/>
    <w:rsid w:val="009B1CB8"/>
    <w:rsid w:val="009C2EC1"/>
    <w:rsid w:val="009C6C09"/>
    <w:rsid w:val="009C7DE6"/>
    <w:rsid w:val="009D21D8"/>
    <w:rsid w:val="009E0AE6"/>
    <w:rsid w:val="009E243E"/>
    <w:rsid w:val="009E2D5E"/>
    <w:rsid w:val="009E6B6F"/>
    <w:rsid w:val="009E77A2"/>
    <w:rsid w:val="009F1E55"/>
    <w:rsid w:val="009F3DDB"/>
    <w:rsid w:val="00A00F09"/>
    <w:rsid w:val="00A3185E"/>
    <w:rsid w:val="00A32DFD"/>
    <w:rsid w:val="00A34BE0"/>
    <w:rsid w:val="00A41D35"/>
    <w:rsid w:val="00A44288"/>
    <w:rsid w:val="00A461E9"/>
    <w:rsid w:val="00A515B8"/>
    <w:rsid w:val="00A56583"/>
    <w:rsid w:val="00A61A1A"/>
    <w:rsid w:val="00A82A82"/>
    <w:rsid w:val="00A83740"/>
    <w:rsid w:val="00A83B64"/>
    <w:rsid w:val="00A90EA3"/>
    <w:rsid w:val="00A91888"/>
    <w:rsid w:val="00A92BD6"/>
    <w:rsid w:val="00A93754"/>
    <w:rsid w:val="00A9559F"/>
    <w:rsid w:val="00AA08B6"/>
    <w:rsid w:val="00AC067B"/>
    <w:rsid w:val="00AC14F2"/>
    <w:rsid w:val="00AC7D3B"/>
    <w:rsid w:val="00AD4E85"/>
    <w:rsid w:val="00AD657C"/>
    <w:rsid w:val="00AD69FE"/>
    <w:rsid w:val="00AE23B7"/>
    <w:rsid w:val="00AE68CE"/>
    <w:rsid w:val="00AE6A96"/>
    <w:rsid w:val="00AF03E7"/>
    <w:rsid w:val="00AF250A"/>
    <w:rsid w:val="00AF2B5E"/>
    <w:rsid w:val="00AF2D8C"/>
    <w:rsid w:val="00B01C8E"/>
    <w:rsid w:val="00B02AEB"/>
    <w:rsid w:val="00B061AF"/>
    <w:rsid w:val="00B06A12"/>
    <w:rsid w:val="00B1639F"/>
    <w:rsid w:val="00B2435C"/>
    <w:rsid w:val="00B27D05"/>
    <w:rsid w:val="00B302AE"/>
    <w:rsid w:val="00B30FB9"/>
    <w:rsid w:val="00B3145D"/>
    <w:rsid w:val="00B34495"/>
    <w:rsid w:val="00B3503C"/>
    <w:rsid w:val="00B37341"/>
    <w:rsid w:val="00B37A9C"/>
    <w:rsid w:val="00B40366"/>
    <w:rsid w:val="00B416F2"/>
    <w:rsid w:val="00B419AB"/>
    <w:rsid w:val="00B456A9"/>
    <w:rsid w:val="00B530C2"/>
    <w:rsid w:val="00B54772"/>
    <w:rsid w:val="00B54ADC"/>
    <w:rsid w:val="00B61E46"/>
    <w:rsid w:val="00B62B31"/>
    <w:rsid w:val="00B6367A"/>
    <w:rsid w:val="00B71C5E"/>
    <w:rsid w:val="00B77EEB"/>
    <w:rsid w:val="00B800D2"/>
    <w:rsid w:val="00B8489E"/>
    <w:rsid w:val="00B85179"/>
    <w:rsid w:val="00B85289"/>
    <w:rsid w:val="00B90CB9"/>
    <w:rsid w:val="00B920C1"/>
    <w:rsid w:val="00B95C66"/>
    <w:rsid w:val="00BA4C10"/>
    <w:rsid w:val="00BB19DC"/>
    <w:rsid w:val="00BB59B7"/>
    <w:rsid w:val="00BC469A"/>
    <w:rsid w:val="00BD1DBE"/>
    <w:rsid w:val="00BE2AAF"/>
    <w:rsid w:val="00BE547D"/>
    <w:rsid w:val="00BE60F6"/>
    <w:rsid w:val="00BE790F"/>
    <w:rsid w:val="00BF43F7"/>
    <w:rsid w:val="00BF44E2"/>
    <w:rsid w:val="00BF564E"/>
    <w:rsid w:val="00C00C0C"/>
    <w:rsid w:val="00C03734"/>
    <w:rsid w:val="00C03D23"/>
    <w:rsid w:val="00C0514B"/>
    <w:rsid w:val="00C0579F"/>
    <w:rsid w:val="00C05FC9"/>
    <w:rsid w:val="00C07223"/>
    <w:rsid w:val="00C16704"/>
    <w:rsid w:val="00C16E18"/>
    <w:rsid w:val="00C2173E"/>
    <w:rsid w:val="00C277EB"/>
    <w:rsid w:val="00C322AE"/>
    <w:rsid w:val="00C346D8"/>
    <w:rsid w:val="00C37A56"/>
    <w:rsid w:val="00C420C4"/>
    <w:rsid w:val="00C42EBA"/>
    <w:rsid w:val="00C45101"/>
    <w:rsid w:val="00C47475"/>
    <w:rsid w:val="00C5167A"/>
    <w:rsid w:val="00C537CC"/>
    <w:rsid w:val="00C60243"/>
    <w:rsid w:val="00C629BC"/>
    <w:rsid w:val="00C636A5"/>
    <w:rsid w:val="00C645B1"/>
    <w:rsid w:val="00C65F44"/>
    <w:rsid w:val="00C731ED"/>
    <w:rsid w:val="00C758D8"/>
    <w:rsid w:val="00C8608E"/>
    <w:rsid w:val="00C91E91"/>
    <w:rsid w:val="00C91EE9"/>
    <w:rsid w:val="00C94F0A"/>
    <w:rsid w:val="00CA0504"/>
    <w:rsid w:val="00CA0D04"/>
    <w:rsid w:val="00CA7398"/>
    <w:rsid w:val="00CB1998"/>
    <w:rsid w:val="00CB478C"/>
    <w:rsid w:val="00CB6593"/>
    <w:rsid w:val="00CC53FD"/>
    <w:rsid w:val="00CC7284"/>
    <w:rsid w:val="00CC7743"/>
    <w:rsid w:val="00CD401B"/>
    <w:rsid w:val="00CD546F"/>
    <w:rsid w:val="00CE0BBC"/>
    <w:rsid w:val="00CE1BF4"/>
    <w:rsid w:val="00CF0B67"/>
    <w:rsid w:val="00CF338E"/>
    <w:rsid w:val="00CF36F5"/>
    <w:rsid w:val="00CF388D"/>
    <w:rsid w:val="00D031A4"/>
    <w:rsid w:val="00D056D1"/>
    <w:rsid w:val="00D05959"/>
    <w:rsid w:val="00D05AB7"/>
    <w:rsid w:val="00D05DFA"/>
    <w:rsid w:val="00D10E26"/>
    <w:rsid w:val="00D2131D"/>
    <w:rsid w:val="00D23C4A"/>
    <w:rsid w:val="00D435E7"/>
    <w:rsid w:val="00D46817"/>
    <w:rsid w:val="00D51269"/>
    <w:rsid w:val="00D54345"/>
    <w:rsid w:val="00D5434D"/>
    <w:rsid w:val="00D543F4"/>
    <w:rsid w:val="00D55BCD"/>
    <w:rsid w:val="00D6633C"/>
    <w:rsid w:val="00D67271"/>
    <w:rsid w:val="00D710BF"/>
    <w:rsid w:val="00D732DA"/>
    <w:rsid w:val="00D73AC8"/>
    <w:rsid w:val="00D759A1"/>
    <w:rsid w:val="00D77A1F"/>
    <w:rsid w:val="00D77A32"/>
    <w:rsid w:val="00D82466"/>
    <w:rsid w:val="00D82FB5"/>
    <w:rsid w:val="00D84E25"/>
    <w:rsid w:val="00D87F9F"/>
    <w:rsid w:val="00D93389"/>
    <w:rsid w:val="00D9641C"/>
    <w:rsid w:val="00DA07DC"/>
    <w:rsid w:val="00DA7D9F"/>
    <w:rsid w:val="00DB0CD1"/>
    <w:rsid w:val="00DB28B5"/>
    <w:rsid w:val="00DB451C"/>
    <w:rsid w:val="00DB7E6E"/>
    <w:rsid w:val="00DC2CC2"/>
    <w:rsid w:val="00DC3523"/>
    <w:rsid w:val="00DC4581"/>
    <w:rsid w:val="00DC463B"/>
    <w:rsid w:val="00DC67AC"/>
    <w:rsid w:val="00DC6AF6"/>
    <w:rsid w:val="00DC7C9C"/>
    <w:rsid w:val="00DD3071"/>
    <w:rsid w:val="00DD3C27"/>
    <w:rsid w:val="00DD4B30"/>
    <w:rsid w:val="00DF113B"/>
    <w:rsid w:val="00DF1A83"/>
    <w:rsid w:val="00DF596A"/>
    <w:rsid w:val="00E02763"/>
    <w:rsid w:val="00E0345E"/>
    <w:rsid w:val="00E10AC5"/>
    <w:rsid w:val="00E11772"/>
    <w:rsid w:val="00E140F2"/>
    <w:rsid w:val="00E141CB"/>
    <w:rsid w:val="00E238A7"/>
    <w:rsid w:val="00E251CE"/>
    <w:rsid w:val="00E25909"/>
    <w:rsid w:val="00E26D9A"/>
    <w:rsid w:val="00E30EB8"/>
    <w:rsid w:val="00E32CF8"/>
    <w:rsid w:val="00E32FEF"/>
    <w:rsid w:val="00E355DB"/>
    <w:rsid w:val="00E44383"/>
    <w:rsid w:val="00E45330"/>
    <w:rsid w:val="00E56482"/>
    <w:rsid w:val="00E56B09"/>
    <w:rsid w:val="00E6581B"/>
    <w:rsid w:val="00E66985"/>
    <w:rsid w:val="00E67756"/>
    <w:rsid w:val="00E67805"/>
    <w:rsid w:val="00E714A5"/>
    <w:rsid w:val="00E76579"/>
    <w:rsid w:val="00E85B3A"/>
    <w:rsid w:val="00E911C3"/>
    <w:rsid w:val="00E95B6D"/>
    <w:rsid w:val="00EA2BD0"/>
    <w:rsid w:val="00EB18D4"/>
    <w:rsid w:val="00EB1AE3"/>
    <w:rsid w:val="00EB1EED"/>
    <w:rsid w:val="00EB4F49"/>
    <w:rsid w:val="00EB638E"/>
    <w:rsid w:val="00EB7D3F"/>
    <w:rsid w:val="00EC2298"/>
    <w:rsid w:val="00EC4EC7"/>
    <w:rsid w:val="00EC5308"/>
    <w:rsid w:val="00EC57F0"/>
    <w:rsid w:val="00EC76E0"/>
    <w:rsid w:val="00EC7CB5"/>
    <w:rsid w:val="00EE3CF1"/>
    <w:rsid w:val="00EE3D31"/>
    <w:rsid w:val="00EE408A"/>
    <w:rsid w:val="00EE6A70"/>
    <w:rsid w:val="00EE737E"/>
    <w:rsid w:val="00EF0383"/>
    <w:rsid w:val="00EF115D"/>
    <w:rsid w:val="00EF11DD"/>
    <w:rsid w:val="00EF3378"/>
    <w:rsid w:val="00EF6E89"/>
    <w:rsid w:val="00EF7496"/>
    <w:rsid w:val="00F001F4"/>
    <w:rsid w:val="00F02001"/>
    <w:rsid w:val="00F02B24"/>
    <w:rsid w:val="00F07393"/>
    <w:rsid w:val="00F11199"/>
    <w:rsid w:val="00F1659D"/>
    <w:rsid w:val="00F2463D"/>
    <w:rsid w:val="00F24CAE"/>
    <w:rsid w:val="00F31358"/>
    <w:rsid w:val="00F33D82"/>
    <w:rsid w:val="00F35BCF"/>
    <w:rsid w:val="00F3680A"/>
    <w:rsid w:val="00F36C5F"/>
    <w:rsid w:val="00F3788D"/>
    <w:rsid w:val="00F4194A"/>
    <w:rsid w:val="00F4316F"/>
    <w:rsid w:val="00F436FA"/>
    <w:rsid w:val="00F44BAB"/>
    <w:rsid w:val="00F46581"/>
    <w:rsid w:val="00F5033C"/>
    <w:rsid w:val="00F52B98"/>
    <w:rsid w:val="00F53EFC"/>
    <w:rsid w:val="00F557AF"/>
    <w:rsid w:val="00F608B1"/>
    <w:rsid w:val="00F61D25"/>
    <w:rsid w:val="00F628F4"/>
    <w:rsid w:val="00F63670"/>
    <w:rsid w:val="00F7018C"/>
    <w:rsid w:val="00F73DCE"/>
    <w:rsid w:val="00F7578C"/>
    <w:rsid w:val="00F779D6"/>
    <w:rsid w:val="00F84478"/>
    <w:rsid w:val="00F84DD8"/>
    <w:rsid w:val="00F902B4"/>
    <w:rsid w:val="00F909F7"/>
    <w:rsid w:val="00F92CF0"/>
    <w:rsid w:val="00F943C0"/>
    <w:rsid w:val="00FA0223"/>
    <w:rsid w:val="00FA4E8A"/>
    <w:rsid w:val="00FA797C"/>
    <w:rsid w:val="00FA7CB4"/>
    <w:rsid w:val="00FB16F1"/>
    <w:rsid w:val="00FB3BE2"/>
    <w:rsid w:val="00FB3D1E"/>
    <w:rsid w:val="00FB4539"/>
    <w:rsid w:val="00FC131A"/>
    <w:rsid w:val="00FC2AE8"/>
    <w:rsid w:val="00FC4337"/>
    <w:rsid w:val="00FD115E"/>
    <w:rsid w:val="00FD34A3"/>
    <w:rsid w:val="00FD3820"/>
    <w:rsid w:val="00FD7095"/>
    <w:rsid w:val="00FE249A"/>
    <w:rsid w:val="00FE333C"/>
    <w:rsid w:val="00FF0FAE"/>
    <w:rsid w:val="00FF2BB5"/>
    <w:rsid w:val="01DD4B8D"/>
    <w:rsid w:val="020BA472"/>
    <w:rsid w:val="02477EEB"/>
    <w:rsid w:val="02FB0F2C"/>
    <w:rsid w:val="03076341"/>
    <w:rsid w:val="0428DB98"/>
    <w:rsid w:val="04934A40"/>
    <w:rsid w:val="05003BCE"/>
    <w:rsid w:val="067FEFFF"/>
    <w:rsid w:val="071AF00E"/>
    <w:rsid w:val="075482C7"/>
    <w:rsid w:val="07CAEB02"/>
    <w:rsid w:val="07CE9A92"/>
    <w:rsid w:val="0844939A"/>
    <w:rsid w:val="08CFE8CC"/>
    <w:rsid w:val="0956BA73"/>
    <w:rsid w:val="09A37B03"/>
    <w:rsid w:val="09AC47AF"/>
    <w:rsid w:val="0A5290D0"/>
    <w:rsid w:val="0ABC6452"/>
    <w:rsid w:val="0BAD8766"/>
    <w:rsid w:val="0BE42A0D"/>
    <w:rsid w:val="0CA1F172"/>
    <w:rsid w:val="0E8B01E4"/>
    <w:rsid w:val="0EC059A3"/>
    <w:rsid w:val="0F1D82D4"/>
    <w:rsid w:val="0F7C57BC"/>
    <w:rsid w:val="0F9E24CA"/>
    <w:rsid w:val="0FA1B4F6"/>
    <w:rsid w:val="0FAF30F7"/>
    <w:rsid w:val="0FD3FD1A"/>
    <w:rsid w:val="0FF178B2"/>
    <w:rsid w:val="110E97EF"/>
    <w:rsid w:val="111CB976"/>
    <w:rsid w:val="11443057"/>
    <w:rsid w:val="1160CB08"/>
    <w:rsid w:val="11615F9B"/>
    <w:rsid w:val="136EF469"/>
    <w:rsid w:val="149BB7AB"/>
    <w:rsid w:val="14AEF3D6"/>
    <w:rsid w:val="1554AC1E"/>
    <w:rsid w:val="163DB7C2"/>
    <w:rsid w:val="168ACB12"/>
    <w:rsid w:val="176B55BD"/>
    <w:rsid w:val="178B0CA1"/>
    <w:rsid w:val="17AEAA3F"/>
    <w:rsid w:val="188AC2D2"/>
    <w:rsid w:val="1891C440"/>
    <w:rsid w:val="18D4D1BF"/>
    <w:rsid w:val="1939E01F"/>
    <w:rsid w:val="19813AC1"/>
    <w:rsid w:val="19C9A4C8"/>
    <w:rsid w:val="1A46577B"/>
    <w:rsid w:val="1A6FF282"/>
    <w:rsid w:val="1A715CA0"/>
    <w:rsid w:val="1AB9D645"/>
    <w:rsid w:val="1B34E366"/>
    <w:rsid w:val="1B657529"/>
    <w:rsid w:val="1B7A5FFA"/>
    <w:rsid w:val="1BC59E23"/>
    <w:rsid w:val="1C22348A"/>
    <w:rsid w:val="1D0B76B7"/>
    <w:rsid w:val="1E95270B"/>
    <w:rsid w:val="1F1557D6"/>
    <w:rsid w:val="1F2AEAE6"/>
    <w:rsid w:val="200E3848"/>
    <w:rsid w:val="2035ABFC"/>
    <w:rsid w:val="2083ADC8"/>
    <w:rsid w:val="2122E6E7"/>
    <w:rsid w:val="2139DA88"/>
    <w:rsid w:val="227C6E85"/>
    <w:rsid w:val="22D2691F"/>
    <w:rsid w:val="23088C61"/>
    <w:rsid w:val="23CBB635"/>
    <w:rsid w:val="244375D3"/>
    <w:rsid w:val="251D7462"/>
    <w:rsid w:val="2548D2D0"/>
    <w:rsid w:val="257E4109"/>
    <w:rsid w:val="25C55DC9"/>
    <w:rsid w:val="26812EAE"/>
    <w:rsid w:val="27CCCF62"/>
    <w:rsid w:val="27F7EEC4"/>
    <w:rsid w:val="287C27F9"/>
    <w:rsid w:val="29E51BCD"/>
    <w:rsid w:val="2A19E4B0"/>
    <w:rsid w:val="2A85A200"/>
    <w:rsid w:val="2AA21FAB"/>
    <w:rsid w:val="2BF3DADE"/>
    <w:rsid w:val="2BF4B49F"/>
    <w:rsid w:val="2C74B557"/>
    <w:rsid w:val="2D0A3E40"/>
    <w:rsid w:val="2D957C94"/>
    <w:rsid w:val="2EA6EEF8"/>
    <w:rsid w:val="2F3CD3D2"/>
    <w:rsid w:val="2F869AFC"/>
    <w:rsid w:val="2FC91D46"/>
    <w:rsid w:val="2FDE98D4"/>
    <w:rsid w:val="31472919"/>
    <w:rsid w:val="3267A42C"/>
    <w:rsid w:val="336FFED7"/>
    <w:rsid w:val="338266FD"/>
    <w:rsid w:val="34135A32"/>
    <w:rsid w:val="3427DF57"/>
    <w:rsid w:val="351715D5"/>
    <w:rsid w:val="35A2AAAA"/>
    <w:rsid w:val="35E51FDE"/>
    <w:rsid w:val="36264514"/>
    <w:rsid w:val="36368565"/>
    <w:rsid w:val="368E8017"/>
    <w:rsid w:val="37367106"/>
    <w:rsid w:val="373AE5BE"/>
    <w:rsid w:val="379D4240"/>
    <w:rsid w:val="379EB668"/>
    <w:rsid w:val="38982610"/>
    <w:rsid w:val="38CA89F4"/>
    <w:rsid w:val="38E5F5D2"/>
    <w:rsid w:val="3978BCB0"/>
    <w:rsid w:val="3A6BB77C"/>
    <w:rsid w:val="3A761BCD"/>
    <w:rsid w:val="3A8BAEDD"/>
    <w:rsid w:val="3B1D4F5B"/>
    <w:rsid w:val="3B4D040F"/>
    <w:rsid w:val="3B9378F1"/>
    <w:rsid w:val="3BE50982"/>
    <w:rsid w:val="3BF74D2F"/>
    <w:rsid w:val="3C1335A9"/>
    <w:rsid w:val="3D2AF09D"/>
    <w:rsid w:val="3D5A430E"/>
    <w:rsid w:val="3DB340A7"/>
    <w:rsid w:val="3DFAFCA0"/>
    <w:rsid w:val="3E411668"/>
    <w:rsid w:val="3E57E7A8"/>
    <w:rsid w:val="3EACEE36"/>
    <w:rsid w:val="422586D1"/>
    <w:rsid w:val="42874F97"/>
    <w:rsid w:val="42CD3953"/>
    <w:rsid w:val="44024D99"/>
    <w:rsid w:val="4681B8DD"/>
    <w:rsid w:val="47549ED5"/>
    <w:rsid w:val="4795195D"/>
    <w:rsid w:val="47BFD72D"/>
    <w:rsid w:val="482B6B73"/>
    <w:rsid w:val="489E77A3"/>
    <w:rsid w:val="49092C27"/>
    <w:rsid w:val="4A60BDEC"/>
    <w:rsid w:val="4A73173A"/>
    <w:rsid w:val="4ACD3BB5"/>
    <w:rsid w:val="4B16DB56"/>
    <w:rsid w:val="4B27DE5F"/>
    <w:rsid w:val="4B66DA2D"/>
    <w:rsid w:val="4B87DF3B"/>
    <w:rsid w:val="503A4B50"/>
    <w:rsid w:val="507E134F"/>
    <w:rsid w:val="5154DC2A"/>
    <w:rsid w:val="515BB311"/>
    <w:rsid w:val="5234E2E6"/>
    <w:rsid w:val="52BC7A69"/>
    <w:rsid w:val="52D7842E"/>
    <w:rsid w:val="52D99E53"/>
    <w:rsid w:val="55077A7A"/>
    <w:rsid w:val="556CD3C3"/>
    <w:rsid w:val="57117C2A"/>
    <w:rsid w:val="575E1A54"/>
    <w:rsid w:val="57AA2C7B"/>
    <w:rsid w:val="57AAF551"/>
    <w:rsid w:val="57B2E2D7"/>
    <w:rsid w:val="57C76ED3"/>
    <w:rsid w:val="57E50156"/>
    <w:rsid w:val="58A07C91"/>
    <w:rsid w:val="5911A177"/>
    <w:rsid w:val="591587CC"/>
    <w:rsid w:val="5942983A"/>
    <w:rsid w:val="599C8BB7"/>
    <w:rsid w:val="5A232495"/>
    <w:rsid w:val="5A8C04A1"/>
    <w:rsid w:val="5B19D69F"/>
    <w:rsid w:val="5B9511EF"/>
    <w:rsid w:val="5BDF56A2"/>
    <w:rsid w:val="5C273864"/>
    <w:rsid w:val="5CED4CAD"/>
    <w:rsid w:val="5D18CE58"/>
    <w:rsid w:val="5D20AB09"/>
    <w:rsid w:val="5D5F2D58"/>
    <w:rsid w:val="5DD6AADE"/>
    <w:rsid w:val="5DE879EA"/>
    <w:rsid w:val="5E1B49BB"/>
    <w:rsid w:val="5E99EE3F"/>
    <w:rsid w:val="5E9E5BDA"/>
    <w:rsid w:val="5EF695B8"/>
    <w:rsid w:val="5F3A5DB7"/>
    <w:rsid w:val="5FE54A94"/>
    <w:rsid w:val="6024ED6F"/>
    <w:rsid w:val="60F68FC4"/>
    <w:rsid w:val="6116B79E"/>
    <w:rsid w:val="620808AD"/>
    <w:rsid w:val="62502043"/>
    <w:rsid w:val="6270B8C4"/>
    <w:rsid w:val="62718BF7"/>
    <w:rsid w:val="62995FA2"/>
    <w:rsid w:val="650F7887"/>
    <w:rsid w:val="6524EE26"/>
    <w:rsid w:val="6587C105"/>
    <w:rsid w:val="65BF7F05"/>
    <w:rsid w:val="65C1E176"/>
    <w:rsid w:val="662B5D3E"/>
    <w:rsid w:val="66C408D7"/>
    <w:rsid w:val="675B4F66"/>
    <w:rsid w:val="68179822"/>
    <w:rsid w:val="685FD938"/>
    <w:rsid w:val="68A4B14D"/>
    <w:rsid w:val="68B0AE96"/>
    <w:rsid w:val="68C51369"/>
    <w:rsid w:val="68E49819"/>
    <w:rsid w:val="694F43F2"/>
    <w:rsid w:val="6964D702"/>
    <w:rsid w:val="6974EB66"/>
    <w:rsid w:val="6A720DCE"/>
    <w:rsid w:val="6BD35BC1"/>
    <w:rsid w:val="6C2FF55D"/>
    <w:rsid w:val="6C9573E1"/>
    <w:rsid w:val="6CCEE2E9"/>
    <w:rsid w:val="6E14B55B"/>
    <w:rsid w:val="6E1AC136"/>
    <w:rsid w:val="6E384825"/>
    <w:rsid w:val="6E7A9E5A"/>
    <w:rsid w:val="6EDA8CBA"/>
    <w:rsid w:val="6F0AF535"/>
    <w:rsid w:val="6F1FF01A"/>
    <w:rsid w:val="6FBBAAA9"/>
    <w:rsid w:val="70227767"/>
    <w:rsid w:val="710C5DF8"/>
    <w:rsid w:val="712E007A"/>
    <w:rsid w:val="71BE369F"/>
    <w:rsid w:val="71F1286E"/>
    <w:rsid w:val="729ED23C"/>
    <w:rsid w:val="73590F07"/>
    <w:rsid w:val="737A9F81"/>
    <w:rsid w:val="7410257D"/>
    <w:rsid w:val="74534153"/>
    <w:rsid w:val="75760941"/>
    <w:rsid w:val="7583E88C"/>
    <w:rsid w:val="75954F76"/>
    <w:rsid w:val="771FB8ED"/>
    <w:rsid w:val="78C12E55"/>
    <w:rsid w:val="791D5149"/>
    <w:rsid w:val="7A610760"/>
    <w:rsid w:val="7B7397B0"/>
    <w:rsid w:val="7BDA70F5"/>
    <w:rsid w:val="7BE54AC5"/>
    <w:rsid w:val="7C9C7A37"/>
    <w:rsid w:val="7D811B26"/>
    <w:rsid w:val="7D8D3624"/>
    <w:rsid w:val="7E000623"/>
    <w:rsid w:val="7E61A781"/>
    <w:rsid w:val="7E7A2E26"/>
    <w:rsid w:val="7F3DD6ED"/>
    <w:rsid w:val="7FFD77E2"/>
    <w:rsid w:val="7FFF60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1982"/>
  <w15:chartTrackingRefBased/>
  <w15:docId w15:val="{5840272B-6568-465D-BDA5-AD18E9C7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91A79"/>
    <w:pPr>
      <w:ind w:left="1276"/>
    </w:pPr>
    <w:rPr>
      <w:rFonts w:ascii="Calibri" w:hAnsi="Calibri" w:cs="Calibri"/>
      <w:sz w:val="24"/>
      <w:szCs w:val="22"/>
      <w:lang w:eastAsia="en-US"/>
    </w:rPr>
  </w:style>
  <w:style w:type="paragraph" w:styleId="Otsikko1">
    <w:name w:val="heading 1"/>
    <w:basedOn w:val="Normaali"/>
    <w:next w:val="Normaali"/>
    <w:link w:val="Otsikko1Char"/>
    <w:uiPriority w:val="9"/>
    <w:qFormat/>
    <w:rsid w:val="00173A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qFormat/>
    <w:rsid w:val="000E4F54"/>
    <w:pPr>
      <w:outlineLvl w:val="1"/>
    </w:pPr>
    <w:rPr>
      <w:b/>
      <w:sz w:val="32"/>
      <w:szCs w:val="32"/>
    </w:rPr>
  </w:style>
  <w:style w:type="paragraph" w:styleId="Otsikko3">
    <w:name w:val="heading 3"/>
    <w:basedOn w:val="Normaali"/>
    <w:next w:val="Normaali"/>
    <w:link w:val="Otsikko3Char"/>
    <w:qFormat/>
    <w:rsid w:val="00691A79"/>
    <w:pPr>
      <w:ind w:left="142"/>
      <w:outlineLvl w:val="2"/>
    </w:pPr>
    <w:rPr>
      <w:b/>
    </w:rPr>
  </w:style>
  <w:style w:type="paragraph" w:styleId="Otsikko4">
    <w:name w:val="heading 4"/>
    <w:basedOn w:val="Normaali"/>
    <w:next w:val="Normaali"/>
    <w:link w:val="Otsikko4Char"/>
    <w:uiPriority w:val="9"/>
    <w:unhideWhenUsed/>
    <w:qFormat/>
    <w:rsid w:val="00900F4A"/>
    <w:pPr>
      <w:keepNext/>
      <w:spacing w:before="240" w:after="60"/>
      <w:outlineLvl w:val="3"/>
    </w:pPr>
    <w:rPr>
      <w:rFonts w:eastAsia="Times New Roman"/>
      <w:b/>
      <w:bCs/>
      <w:sz w:val="28"/>
      <w:szCs w:val="28"/>
      <w:lang w:val="x-none"/>
    </w:rPr>
  </w:style>
  <w:style w:type="paragraph" w:styleId="Otsikko5">
    <w:name w:val="heading 5"/>
    <w:basedOn w:val="Normaali"/>
    <w:next w:val="Normaali"/>
    <w:link w:val="Otsikko5Char"/>
    <w:qFormat/>
    <w:rsid w:val="00691A79"/>
    <w:pPr>
      <w:ind w:left="142"/>
      <w:outlineLvl w:val="4"/>
    </w:pPr>
    <w:rPr>
      <w:b/>
    </w:rPr>
  </w:style>
  <w:style w:type="paragraph" w:styleId="Otsikko7">
    <w:name w:val="heading 7"/>
    <w:basedOn w:val="Normaali"/>
    <w:next w:val="Normaali"/>
    <w:link w:val="Otsikko7Char"/>
    <w:uiPriority w:val="9"/>
    <w:semiHidden/>
    <w:unhideWhenUsed/>
    <w:qFormat/>
    <w:rsid w:val="00900F4A"/>
    <w:pPr>
      <w:spacing w:before="240" w:after="60"/>
      <w:outlineLvl w:val="6"/>
    </w:pPr>
    <w:rPr>
      <w:rFonts w:eastAsia="Times New Roman"/>
      <w:szCs w:val="24"/>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0E4F54"/>
    <w:rPr>
      <w:rFonts w:ascii="Calibri" w:hAnsi="Calibri" w:cs="Calibri"/>
      <w:b/>
      <w:sz w:val="32"/>
      <w:szCs w:val="32"/>
      <w:lang w:eastAsia="en-US"/>
    </w:rPr>
  </w:style>
  <w:style w:type="character" w:customStyle="1" w:styleId="Otsikko4Char">
    <w:name w:val="Otsikko 4 Char"/>
    <w:link w:val="Otsikko4"/>
    <w:uiPriority w:val="9"/>
    <w:rsid w:val="00900F4A"/>
    <w:rPr>
      <w:rFonts w:ascii="Calibri" w:eastAsia="Times New Roman" w:hAnsi="Calibri" w:cs="Times New Roman"/>
      <w:b/>
      <w:bCs/>
      <w:sz w:val="28"/>
      <w:szCs w:val="28"/>
      <w:lang w:eastAsia="en-US"/>
    </w:rPr>
  </w:style>
  <w:style w:type="character" w:customStyle="1" w:styleId="Otsikko7Char">
    <w:name w:val="Otsikko 7 Char"/>
    <w:link w:val="Otsikko7"/>
    <w:uiPriority w:val="9"/>
    <w:semiHidden/>
    <w:rsid w:val="00900F4A"/>
    <w:rPr>
      <w:rFonts w:ascii="Calibri" w:eastAsia="Times New Roman" w:hAnsi="Calibri" w:cs="Times New Roman"/>
      <w:sz w:val="24"/>
      <w:szCs w:val="24"/>
      <w:lang w:eastAsia="en-US"/>
    </w:rPr>
  </w:style>
  <w:style w:type="paragraph" w:customStyle="1" w:styleId="H4">
    <w:name w:val="H4"/>
    <w:basedOn w:val="Normaali"/>
    <w:next w:val="Normaali"/>
    <w:rsid w:val="00900F4A"/>
    <w:pPr>
      <w:keepNext/>
      <w:widowControl w:val="0"/>
      <w:spacing w:before="100" w:after="100"/>
    </w:pPr>
    <w:rPr>
      <w:rFonts w:eastAsia="Times New Roman"/>
      <w:b/>
      <w:szCs w:val="20"/>
      <w:lang w:eastAsia="fi-FI"/>
    </w:rPr>
  </w:style>
  <w:style w:type="character" w:styleId="Hyperlinkki">
    <w:name w:val="Hyperlink"/>
    <w:rsid w:val="00900F4A"/>
    <w:rPr>
      <w:color w:val="0000FF"/>
      <w:u w:val="single"/>
    </w:rPr>
  </w:style>
  <w:style w:type="character" w:styleId="Voimakas">
    <w:name w:val="Strong"/>
    <w:uiPriority w:val="22"/>
    <w:qFormat/>
    <w:rsid w:val="00900F4A"/>
    <w:rPr>
      <w:b/>
      <w:bCs/>
    </w:rPr>
  </w:style>
  <w:style w:type="character" w:customStyle="1" w:styleId="apple-style-span">
    <w:name w:val="apple-style-span"/>
    <w:rsid w:val="00900F4A"/>
  </w:style>
  <w:style w:type="character" w:customStyle="1" w:styleId="Otsikko3Char">
    <w:name w:val="Otsikko 3 Char"/>
    <w:link w:val="Otsikko3"/>
    <w:rsid w:val="00691A79"/>
    <w:rPr>
      <w:rFonts w:ascii="Calibri" w:hAnsi="Calibri" w:cs="Calibri"/>
      <w:b/>
      <w:sz w:val="24"/>
      <w:szCs w:val="22"/>
      <w:lang w:eastAsia="en-US"/>
    </w:rPr>
  </w:style>
  <w:style w:type="paragraph" w:styleId="Leipteksti">
    <w:name w:val="Body Text"/>
    <w:basedOn w:val="Normaali"/>
    <w:link w:val="LeiptekstiChar"/>
    <w:rsid w:val="00820DC2"/>
    <w:pPr>
      <w:widowControl w:val="0"/>
      <w:tabs>
        <w:tab w:val="left" w:pos="1485"/>
        <w:tab w:val="left" w:pos="1875"/>
      </w:tabs>
    </w:pPr>
    <w:rPr>
      <w:rFonts w:ascii="Arial" w:eastAsia="Times New Roman" w:hAnsi="Arial"/>
      <w:color w:val="000000"/>
      <w:szCs w:val="20"/>
      <w:lang w:val="x-none" w:eastAsia="x-none"/>
    </w:rPr>
  </w:style>
  <w:style w:type="character" w:customStyle="1" w:styleId="LeiptekstiChar">
    <w:name w:val="Leipäteksti Char"/>
    <w:link w:val="Leipteksti"/>
    <w:rsid w:val="00820DC2"/>
    <w:rPr>
      <w:rFonts w:ascii="Arial" w:eastAsia="Times New Roman" w:hAnsi="Arial"/>
      <w:color w:val="000000"/>
      <w:sz w:val="24"/>
      <w:lang w:val="x-none" w:eastAsia="x-none"/>
    </w:rPr>
  </w:style>
  <w:style w:type="paragraph" w:customStyle="1" w:styleId="Standard">
    <w:name w:val="Standard"/>
    <w:rsid w:val="009F3DDB"/>
    <w:pPr>
      <w:widowControl w:val="0"/>
      <w:suppressAutoHyphens/>
      <w:autoSpaceDN w:val="0"/>
      <w:textAlignment w:val="baseline"/>
    </w:pPr>
    <w:rPr>
      <w:rFonts w:eastAsia="SimSun" w:cs="Mangal"/>
      <w:kern w:val="3"/>
      <w:sz w:val="24"/>
      <w:szCs w:val="24"/>
      <w:lang w:eastAsia="zh-CN" w:bidi="hi-IN"/>
    </w:rPr>
  </w:style>
  <w:style w:type="paragraph" w:styleId="Seliteteksti">
    <w:name w:val="Balloon Text"/>
    <w:basedOn w:val="Normaali"/>
    <w:link w:val="SelitetekstiChar"/>
    <w:uiPriority w:val="99"/>
    <w:semiHidden/>
    <w:unhideWhenUsed/>
    <w:rsid w:val="002E3EA6"/>
    <w:rPr>
      <w:rFonts w:ascii="Segoe UI" w:hAnsi="Segoe UI"/>
      <w:sz w:val="18"/>
      <w:szCs w:val="18"/>
      <w:lang w:val="x-none"/>
    </w:rPr>
  </w:style>
  <w:style w:type="character" w:customStyle="1" w:styleId="SelitetekstiChar">
    <w:name w:val="Seliteteksti Char"/>
    <w:link w:val="Seliteteksti"/>
    <w:uiPriority w:val="99"/>
    <w:semiHidden/>
    <w:rsid w:val="002E3EA6"/>
    <w:rPr>
      <w:rFonts w:ascii="Segoe UI" w:hAnsi="Segoe UI" w:cs="Segoe UI"/>
      <w:sz w:val="18"/>
      <w:szCs w:val="18"/>
      <w:lang w:eastAsia="en-US"/>
    </w:rPr>
  </w:style>
  <w:style w:type="character" w:customStyle="1" w:styleId="Otsikko5Char">
    <w:name w:val="Otsikko 5 Char"/>
    <w:link w:val="Otsikko5"/>
    <w:rsid w:val="00691A79"/>
    <w:rPr>
      <w:rFonts w:ascii="Calibri" w:hAnsi="Calibri" w:cs="Calibri"/>
      <w:b/>
      <w:sz w:val="24"/>
      <w:szCs w:val="22"/>
      <w:lang w:eastAsia="en-US"/>
    </w:rPr>
  </w:style>
  <w:style w:type="paragraph" w:styleId="Leipteksti2">
    <w:name w:val="Body Text 2"/>
    <w:basedOn w:val="Normaali"/>
    <w:link w:val="Leipteksti2Char"/>
    <w:rsid w:val="00CD401B"/>
    <w:pPr>
      <w:spacing w:after="120" w:line="480" w:lineRule="auto"/>
    </w:pPr>
    <w:rPr>
      <w:rFonts w:ascii="Arial" w:eastAsia="Times New Roman" w:hAnsi="Arial"/>
      <w:szCs w:val="20"/>
      <w:lang w:val="x-none" w:eastAsia="x-none"/>
    </w:rPr>
  </w:style>
  <w:style w:type="character" w:customStyle="1" w:styleId="Leipteksti2Char">
    <w:name w:val="Leipäteksti 2 Char"/>
    <w:link w:val="Leipteksti2"/>
    <w:rsid w:val="00CD401B"/>
    <w:rPr>
      <w:rFonts w:ascii="Arial" w:eastAsia="Times New Roman" w:hAnsi="Arial"/>
      <w:sz w:val="24"/>
    </w:rPr>
  </w:style>
  <w:style w:type="character" w:customStyle="1" w:styleId="st">
    <w:name w:val="st"/>
    <w:basedOn w:val="Kappaleenoletusfontti"/>
    <w:rsid w:val="00CD401B"/>
  </w:style>
  <w:style w:type="character" w:styleId="Korostus">
    <w:name w:val="Emphasis"/>
    <w:uiPriority w:val="20"/>
    <w:qFormat/>
    <w:rsid w:val="00926DBF"/>
    <w:rPr>
      <w:i/>
      <w:iCs/>
    </w:rPr>
  </w:style>
  <w:style w:type="paragraph" w:customStyle="1" w:styleId="Normal0">
    <w:name w:val="Normal0"/>
    <w:rsid w:val="00B77EEB"/>
    <w:pPr>
      <w:widowControl w:val="0"/>
      <w:autoSpaceDE w:val="0"/>
      <w:autoSpaceDN w:val="0"/>
      <w:adjustRightInd w:val="0"/>
    </w:pPr>
    <w:rPr>
      <w:rFonts w:ascii="Arial" w:hAnsi="Arial" w:cs="Arial"/>
      <w:sz w:val="24"/>
      <w:szCs w:val="24"/>
      <w:lang w:eastAsia="en-US"/>
    </w:rPr>
  </w:style>
  <w:style w:type="paragraph" w:styleId="Eivli">
    <w:name w:val="No Spacing"/>
    <w:uiPriority w:val="1"/>
    <w:qFormat/>
    <w:rsid w:val="004B2B13"/>
    <w:rPr>
      <w:rFonts w:ascii="Arial" w:eastAsia="Times New Roman" w:hAnsi="Arial"/>
      <w:sz w:val="24"/>
    </w:rPr>
  </w:style>
  <w:style w:type="paragraph" w:styleId="NormaaliWWW">
    <w:name w:val="Normal (Web)"/>
    <w:basedOn w:val="Normaali"/>
    <w:uiPriority w:val="99"/>
    <w:unhideWhenUsed/>
    <w:rsid w:val="00FC4337"/>
    <w:pPr>
      <w:spacing w:before="100" w:beforeAutospacing="1" w:after="100" w:afterAutospacing="1"/>
    </w:pPr>
    <w:rPr>
      <w:rFonts w:eastAsia="Times New Roman"/>
      <w:szCs w:val="24"/>
      <w:lang w:eastAsia="fi-FI"/>
    </w:rPr>
  </w:style>
  <w:style w:type="character" w:customStyle="1" w:styleId="Otsikko4Char1">
    <w:name w:val="Otsikko 4 Char1"/>
    <w:rsid w:val="00E0345E"/>
    <w:rPr>
      <w:rFonts w:ascii="Arial" w:hAnsi="Arial"/>
      <w:b/>
      <w:noProof w:val="0"/>
      <w:color w:val="000000"/>
      <w:sz w:val="24"/>
      <w:lang w:val="fi-FI" w:eastAsia="fi-FI" w:bidi="ar-SA"/>
    </w:rPr>
  </w:style>
  <w:style w:type="character" w:customStyle="1" w:styleId="apple-converted-space">
    <w:name w:val="apple-converted-space"/>
    <w:rsid w:val="00953E7A"/>
  </w:style>
  <w:style w:type="character" w:customStyle="1" w:styleId="Otsikko1Char">
    <w:name w:val="Otsikko 1 Char"/>
    <w:basedOn w:val="Kappaleenoletusfontti"/>
    <w:link w:val="Otsikko1"/>
    <w:uiPriority w:val="9"/>
    <w:rsid w:val="00173ACC"/>
    <w:rPr>
      <w:rFonts w:asciiTheme="majorHAnsi" w:eastAsiaTheme="majorEastAsia" w:hAnsiTheme="majorHAnsi" w:cstheme="majorBidi"/>
      <w:color w:val="2E74B5" w:themeColor="accent1" w:themeShade="BF"/>
      <w:sz w:val="32"/>
      <w:szCs w:val="32"/>
      <w:lang w:eastAsia="en-US"/>
    </w:rPr>
  </w:style>
  <w:style w:type="character" w:customStyle="1" w:styleId="Ratkaisematonmaininta1">
    <w:name w:val="Ratkaisematon maininta1"/>
    <w:basedOn w:val="Kappaleenoletusfontti"/>
    <w:uiPriority w:val="99"/>
    <w:semiHidden/>
    <w:unhideWhenUsed/>
    <w:rsid w:val="007A4E76"/>
    <w:rPr>
      <w:color w:val="605E5C"/>
      <w:shd w:val="clear" w:color="auto" w:fill="E1DFDD"/>
    </w:rPr>
  </w:style>
  <w:style w:type="paragraph" w:styleId="Luettelokappale">
    <w:name w:val="List Paragraph"/>
    <w:basedOn w:val="Normaali"/>
    <w:uiPriority w:val="34"/>
    <w:qFormat/>
    <w:rsid w:val="00254DF2"/>
    <w:pPr>
      <w:ind w:left="720"/>
      <w:contextualSpacing/>
    </w:pPr>
  </w:style>
  <w:style w:type="paragraph" w:customStyle="1" w:styleId="xmsonormal">
    <w:name w:val="x_msonormal"/>
    <w:basedOn w:val="Normaali"/>
    <w:rsid w:val="000A3532"/>
    <w:pPr>
      <w:spacing w:before="100" w:beforeAutospacing="1" w:after="100" w:afterAutospacing="1"/>
      <w:ind w:left="0"/>
    </w:pPr>
    <w:rPr>
      <w:rFonts w:ascii="Times New Roman" w:eastAsia="Times New Roman" w:hAnsi="Times New Roman" w:cs="Times New Roman"/>
      <w:szCs w:val="24"/>
      <w:lang w:eastAsia="fi-FI"/>
    </w:rPr>
  </w:style>
  <w:style w:type="paragraph" w:customStyle="1" w:styleId="paragraph">
    <w:name w:val="paragraph"/>
    <w:basedOn w:val="Normaali"/>
    <w:rsid w:val="00D54345"/>
    <w:pPr>
      <w:spacing w:before="100" w:beforeAutospacing="1" w:after="100" w:afterAutospacing="1"/>
      <w:ind w:left="0"/>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D54345"/>
  </w:style>
  <w:style w:type="character" w:customStyle="1" w:styleId="eop">
    <w:name w:val="eop"/>
    <w:basedOn w:val="Kappaleenoletusfontti"/>
    <w:rsid w:val="00D54345"/>
  </w:style>
  <w:style w:type="paragraph" w:styleId="Yltunniste">
    <w:name w:val="header"/>
    <w:basedOn w:val="Normaali"/>
    <w:link w:val="YltunnisteChar"/>
    <w:uiPriority w:val="99"/>
    <w:semiHidden/>
    <w:unhideWhenUsed/>
    <w:rsid w:val="00976DAA"/>
    <w:pPr>
      <w:tabs>
        <w:tab w:val="center" w:pos="4819"/>
        <w:tab w:val="right" w:pos="9638"/>
      </w:tabs>
    </w:pPr>
  </w:style>
  <w:style w:type="character" w:customStyle="1" w:styleId="YltunnisteChar">
    <w:name w:val="Ylätunniste Char"/>
    <w:basedOn w:val="Kappaleenoletusfontti"/>
    <w:link w:val="Yltunniste"/>
    <w:uiPriority w:val="99"/>
    <w:semiHidden/>
    <w:rsid w:val="00976DAA"/>
    <w:rPr>
      <w:rFonts w:ascii="Calibri" w:hAnsi="Calibri" w:cs="Calibri"/>
      <w:sz w:val="24"/>
      <w:szCs w:val="22"/>
      <w:lang w:eastAsia="en-US"/>
    </w:rPr>
  </w:style>
  <w:style w:type="paragraph" w:styleId="Alatunniste">
    <w:name w:val="footer"/>
    <w:basedOn w:val="Normaali"/>
    <w:link w:val="AlatunnisteChar"/>
    <w:uiPriority w:val="99"/>
    <w:semiHidden/>
    <w:unhideWhenUsed/>
    <w:rsid w:val="00976DAA"/>
    <w:pPr>
      <w:tabs>
        <w:tab w:val="center" w:pos="4819"/>
        <w:tab w:val="right" w:pos="9638"/>
      </w:tabs>
    </w:pPr>
  </w:style>
  <w:style w:type="character" w:customStyle="1" w:styleId="AlatunnisteChar">
    <w:name w:val="Alatunniste Char"/>
    <w:basedOn w:val="Kappaleenoletusfontti"/>
    <w:link w:val="Alatunniste"/>
    <w:uiPriority w:val="99"/>
    <w:semiHidden/>
    <w:rsid w:val="00976DAA"/>
    <w:rPr>
      <w:rFonts w:ascii="Calibri" w:hAnsi="Calibri" w:cs="Calibri"/>
      <w:sz w:val="24"/>
      <w:szCs w:val="22"/>
      <w:lang w:eastAsia="en-US"/>
    </w:rPr>
  </w:style>
  <w:style w:type="character" w:styleId="AvattuHyperlinkki">
    <w:name w:val="FollowedHyperlink"/>
    <w:basedOn w:val="Kappaleenoletusfontti"/>
    <w:uiPriority w:val="99"/>
    <w:semiHidden/>
    <w:unhideWhenUsed/>
    <w:rsid w:val="00E32FEF"/>
    <w:rPr>
      <w:color w:val="954F72" w:themeColor="followedHyperlink"/>
      <w:u w:val="single"/>
    </w:rPr>
  </w:style>
  <w:style w:type="character" w:styleId="Ratkaisematonmaininta">
    <w:name w:val="Unresolved Mention"/>
    <w:basedOn w:val="Kappaleenoletusfontti"/>
    <w:uiPriority w:val="99"/>
    <w:semiHidden/>
    <w:unhideWhenUsed/>
    <w:rsid w:val="00DC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4839">
      <w:bodyDiv w:val="1"/>
      <w:marLeft w:val="0"/>
      <w:marRight w:val="0"/>
      <w:marTop w:val="0"/>
      <w:marBottom w:val="0"/>
      <w:divBdr>
        <w:top w:val="none" w:sz="0" w:space="0" w:color="auto"/>
        <w:left w:val="none" w:sz="0" w:space="0" w:color="auto"/>
        <w:bottom w:val="none" w:sz="0" w:space="0" w:color="auto"/>
        <w:right w:val="none" w:sz="0" w:space="0" w:color="auto"/>
      </w:divBdr>
    </w:div>
    <w:div w:id="130025378">
      <w:bodyDiv w:val="1"/>
      <w:marLeft w:val="0"/>
      <w:marRight w:val="0"/>
      <w:marTop w:val="0"/>
      <w:marBottom w:val="0"/>
      <w:divBdr>
        <w:top w:val="none" w:sz="0" w:space="0" w:color="auto"/>
        <w:left w:val="none" w:sz="0" w:space="0" w:color="auto"/>
        <w:bottom w:val="none" w:sz="0" w:space="0" w:color="auto"/>
        <w:right w:val="none" w:sz="0" w:space="0" w:color="auto"/>
      </w:divBdr>
    </w:div>
    <w:div w:id="222765145">
      <w:bodyDiv w:val="1"/>
      <w:marLeft w:val="0"/>
      <w:marRight w:val="0"/>
      <w:marTop w:val="0"/>
      <w:marBottom w:val="0"/>
      <w:divBdr>
        <w:top w:val="none" w:sz="0" w:space="0" w:color="auto"/>
        <w:left w:val="none" w:sz="0" w:space="0" w:color="auto"/>
        <w:bottom w:val="none" w:sz="0" w:space="0" w:color="auto"/>
        <w:right w:val="none" w:sz="0" w:space="0" w:color="auto"/>
      </w:divBdr>
    </w:div>
    <w:div w:id="244581321">
      <w:bodyDiv w:val="1"/>
      <w:marLeft w:val="0"/>
      <w:marRight w:val="0"/>
      <w:marTop w:val="0"/>
      <w:marBottom w:val="0"/>
      <w:divBdr>
        <w:top w:val="none" w:sz="0" w:space="0" w:color="auto"/>
        <w:left w:val="none" w:sz="0" w:space="0" w:color="auto"/>
        <w:bottom w:val="none" w:sz="0" w:space="0" w:color="auto"/>
        <w:right w:val="none" w:sz="0" w:space="0" w:color="auto"/>
      </w:divBdr>
      <w:divsChild>
        <w:div w:id="2071801583">
          <w:marLeft w:val="0"/>
          <w:marRight w:val="0"/>
          <w:marTop w:val="0"/>
          <w:marBottom w:val="0"/>
          <w:divBdr>
            <w:top w:val="none" w:sz="0" w:space="0" w:color="auto"/>
            <w:left w:val="none" w:sz="0" w:space="0" w:color="auto"/>
            <w:bottom w:val="none" w:sz="0" w:space="0" w:color="auto"/>
            <w:right w:val="none" w:sz="0" w:space="0" w:color="auto"/>
          </w:divBdr>
          <w:divsChild>
            <w:div w:id="917858942">
              <w:marLeft w:val="0"/>
              <w:marRight w:val="0"/>
              <w:marTop w:val="0"/>
              <w:marBottom w:val="0"/>
              <w:divBdr>
                <w:top w:val="none" w:sz="0" w:space="0" w:color="auto"/>
                <w:left w:val="none" w:sz="0" w:space="0" w:color="auto"/>
                <w:bottom w:val="none" w:sz="0" w:space="0" w:color="auto"/>
                <w:right w:val="none" w:sz="0" w:space="0" w:color="auto"/>
              </w:divBdr>
              <w:divsChild>
                <w:div w:id="1854300415">
                  <w:marLeft w:val="0"/>
                  <w:marRight w:val="0"/>
                  <w:marTop w:val="0"/>
                  <w:marBottom w:val="0"/>
                  <w:divBdr>
                    <w:top w:val="none" w:sz="0" w:space="0" w:color="auto"/>
                    <w:left w:val="none" w:sz="0" w:space="0" w:color="auto"/>
                    <w:bottom w:val="none" w:sz="0" w:space="0" w:color="auto"/>
                    <w:right w:val="none" w:sz="0" w:space="0" w:color="auto"/>
                  </w:divBdr>
                  <w:divsChild>
                    <w:div w:id="929041802">
                      <w:marLeft w:val="0"/>
                      <w:marRight w:val="0"/>
                      <w:marTop w:val="0"/>
                      <w:marBottom w:val="0"/>
                      <w:divBdr>
                        <w:top w:val="none" w:sz="0" w:space="0" w:color="auto"/>
                        <w:left w:val="none" w:sz="0" w:space="0" w:color="auto"/>
                        <w:bottom w:val="none" w:sz="0" w:space="0" w:color="auto"/>
                        <w:right w:val="none" w:sz="0" w:space="0" w:color="auto"/>
                      </w:divBdr>
                      <w:divsChild>
                        <w:div w:id="2029325988">
                          <w:marLeft w:val="0"/>
                          <w:marRight w:val="0"/>
                          <w:marTop w:val="0"/>
                          <w:marBottom w:val="0"/>
                          <w:divBdr>
                            <w:top w:val="none" w:sz="0" w:space="0" w:color="auto"/>
                            <w:left w:val="none" w:sz="0" w:space="0" w:color="auto"/>
                            <w:bottom w:val="none" w:sz="0" w:space="0" w:color="auto"/>
                            <w:right w:val="none" w:sz="0" w:space="0" w:color="auto"/>
                          </w:divBdr>
                          <w:divsChild>
                            <w:div w:id="254631826">
                              <w:marLeft w:val="0"/>
                              <w:marRight w:val="0"/>
                              <w:marTop w:val="0"/>
                              <w:marBottom w:val="0"/>
                              <w:divBdr>
                                <w:top w:val="none" w:sz="0" w:space="0" w:color="auto"/>
                                <w:left w:val="none" w:sz="0" w:space="0" w:color="auto"/>
                                <w:bottom w:val="none" w:sz="0" w:space="0" w:color="auto"/>
                                <w:right w:val="none" w:sz="0" w:space="0" w:color="auto"/>
                              </w:divBdr>
                              <w:divsChild>
                                <w:div w:id="954752314">
                                  <w:marLeft w:val="0"/>
                                  <w:marRight w:val="0"/>
                                  <w:marTop w:val="0"/>
                                  <w:marBottom w:val="0"/>
                                  <w:divBdr>
                                    <w:top w:val="none" w:sz="0" w:space="0" w:color="auto"/>
                                    <w:left w:val="none" w:sz="0" w:space="0" w:color="auto"/>
                                    <w:bottom w:val="none" w:sz="0" w:space="0" w:color="auto"/>
                                    <w:right w:val="none" w:sz="0" w:space="0" w:color="auto"/>
                                  </w:divBdr>
                                  <w:divsChild>
                                    <w:div w:id="267859249">
                                      <w:marLeft w:val="0"/>
                                      <w:marRight w:val="0"/>
                                      <w:marTop w:val="0"/>
                                      <w:marBottom w:val="0"/>
                                      <w:divBdr>
                                        <w:top w:val="none" w:sz="0" w:space="0" w:color="auto"/>
                                        <w:left w:val="none" w:sz="0" w:space="0" w:color="auto"/>
                                        <w:bottom w:val="none" w:sz="0" w:space="0" w:color="auto"/>
                                        <w:right w:val="none" w:sz="0" w:space="0" w:color="auto"/>
                                      </w:divBdr>
                                      <w:divsChild>
                                        <w:div w:id="1092967100">
                                          <w:marLeft w:val="0"/>
                                          <w:marRight w:val="0"/>
                                          <w:marTop w:val="0"/>
                                          <w:marBottom w:val="0"/>
                                          <w:divBdr>
                                            <w:top w:val="none" w:sz="0" w:space="0" w:color="auto"/>
                                            <w:left w:val="none" w:sz="0" w:space="0" w:color="auto"/>
                                            <w:bottom w:val="none" w:sz="0" w:space="0" w:color="auto"/>
                                            <w:right w:val="none" w:sz="0" w:space="0" w:color="auto"/>
                                          </w:divBdr>
                                          <w:divsChild>
                                            <w:div w:id="65498395">
                                              <w:marLeft w:val="0"/>
                                              <w:marRight w:val="0"/>
                                              <w:marTop w:val="0"/>
                                              <w:marBottom w:val="0"/>
                                              <w:divBdr>
                                                <w:top w:val="none" w:sz="0" w:space="0" w:color="auto"/>
                                                <w:left w:val="none" w:sz="0" w:space="0" w:color="auto"/>
                                                <w:bottom w:val="none" w:sz="0" w:space="0" w:color="auto"/>
                                                <w:right w:val="none" w:sz="0" w:space="0" w:color="auto"/>
                                              </w:divBdr>
                                              <w:divsChild>
                                                <w:div w:id="1240091917">
                                                  <w:marLeft w:val="0"/>
                                                  <w:marRight w:val="0"/>
                                                  <w:marTop w:val="0"/>
                                                  <w:marBottom w:val="0"/>
                                                  <w:divBdr>
                                                    <w:top w:val="none" w:sz="0" w:space="0" w:color="auto"/>
                                                    <w:left w:val="none" w:sz="0" w:space="0" w:color="auto"/>
                                                    <w:bottom w:val="none" w:sz="0" w:space="0" w:color="auto"/>
                                                    <w:right w:val="none" w:sz="0" w:space="0" w:color="auto"/>
                                                  </w:divBdr>
                                                  <w:divsChild>
                                                    <w:div w:id="1235119374">
                                                      <w:marLeft w:val="0"/>
                                                      <w:marRight w:val="0"/>
                                                      <w:marTop w:val="0"/>
                                                      <w:marBottom w:val="0"/>
                                                      <w:divBdr>
                                                        <w:top w:val="none" w:sz="0" w:space="0" w:color="auto"/>
                                                        <w:left w:val="none" w:sz="0" w:space="0" w:color="auto"/>
                                                        <w:bottom w:val="none" w:sz="0" w:space="0" w:color="auto"/>
                                                        <w:right w:val="none" w:sz="0" w:space="0" w:color="auto"/>
                                                      </w:divBdr>
                                                      <w:divsChild>
                                                        <w:div w:id="1488084674">
                                                          <w:marLeft w:val="0"/>
                                                          <w:marRight w:val="0"/>
                                                          <w:marTop w:val="0"/>
                                                          <w:marBottom w:val="0"/>
                                                          <w:divBdr>
                                                            <w:top w:val="none" w:sz="0" w:space="0" w:color="auto"/>
                                                            <w:left w:val="none" w:sz="0" w:space="0" w:color="auto"/>
                                                            <w:bottom w:val="none" w:sz="0" w:space="0" w:color="auto"/>
                                                            <w:right w:val="none" w:sz="0" w:space="0" w:color="auto"/>
                                                          </w:divBdr>
                                                          <w:divsChild>
                                                            <w:div w:id="899945792">
                                                              <w:marLeft w:val="0"/>
                                                              <w:marRight w:val="0"/>
                                                              <w:marTop w:val="0"/>
                                                              <w:marBottom w:val="0"/>
                                                              <w:divBdr>
                                                                <w:top w:val="none" w:sz="0" w:space="0" w:color="auto"/>
                                                                <w:left w:val="none" w:sz="0" w:space="0" w:color="auto"/>
                                                                <w:bottom w:val="none" w:sz="0" w:space="0" w:color="auto"/>
                                                                <w:right w:val="none" w:sz="0" w:space="0" w:color="auto"/>
                                                              </w:divBdr>
                                                              <w:divsChild>
                                                                <w:div w:id="948468963">
                                                                  <w:marLeft w:val="0"/>
                                                                  <w:marRight w:val="0"/>
                                                                  <w:marTop w:val="0"/>
                                                                  <w:marBottom w:val="0"/>
                                                                  <w:divBdr>
                                                                    <w:top w:val="none" w:sz="0" w:space="0" w:color="auto"/>
                                                                    <w:left w:val="none" w:sz="0" w:space="0" w:color="auto"/>
                                                                    <w:bottom w:val="none" w:sz="0" w:space="0" w:color="auto"/>
                                                                    <w:right w:val="none" w:sz="0" w:space="0" w:color="auto"/>
                                                                  </w:divBdr>
                                                                  <w:divsChild>
                                                                    <w:div w:id="1433743595">
                                                                      <w:marLeft w:val="0"/>
                                                                      <w:marRight w:val="0"/>
                                                                      <w:marTop w:val="0"/>
                                                                      <w:marBottom w:val="0"/>
                                                                      <w:divBdr>
                                                                        <w:top w:val="none" w:sz="0" w:space="0" w:color="auto"/>
                                                                        <w:left w:val="none" w:sz="0" w:space="0" w:color="auto"/>
                                                                        <w:bottom w:val="none" w:sz="0" w:space="0" w:color="auto"/>
                                                                        <w:right w:val="none" w:sz="0" w:space="0" w:color="auto"/>
                                                                      </w:divBdr>
                                                                      <w:divsChild>
                                                                        <w:div w:id="1795560315">
                                                                          <w:marLeft w:val="0"/>
                                                                          <w:marRight w:val="0"/>
                                                                          <w:marTop w:val="0"/>
                                                                          <w:marBottom w:val="0"/>
                                                                          <w:divBdr>
                                                                            <w:top w:val="none" w:sz="0" w:space="0" w:color="auto"/>
                                                                            <w:left w:val="none" w:sz="0" w:space="0" w:color="auto"/>
                                                                            <w:bottom w:val="none" w:sz="0" w:space="0" w:color="auto"/>
                                                                            <w:right w:val="none" w:sz="0" w:space="0" w:color="auto"/>
                                                                          </w:divBdr>
                                                                          <w:divsChild>
                                                                            <w:div w:id="867260608">
                                                                              <w:marLeft w:val="0"/>
                                                                              <w:marRight w:val="0"/>
                                                                              <w:marTop w:val="0"/>
                                                                              <w:marBottom w:val="0"/>
                                                                              <w:divBdr>
                                                                                <w:top w:val="none" w:sz="0" w:space="0" w:color="auto"/>
                                                                                <w:left w:val="none" w:sz="0" w:space="0" w:color="auto"/>
                                                                                <w:bottom w:val="none" w:sz="0" w:space="0" w:color="auto"/>
                                                                                <w:right w:val="none" w:sz="0" w:space="0" w:color="auto"/>
                                                                              </w:divBdr>
                                                                              <w:divsChild>
                                                                                <w:div w:id="1986542441">
                                                                                  <w:marLeft w:val="0"/>
                                                                                  <w:marRight w:val="0"/>
                                                                                  <w:marTop w:val="0"/>
                                                                                  <w:marBottom w:val="0"/>
                                                                                  <w:divBdr>
                                                                                    <w:top w:val="none" w:sz="0" w:space="0" w:color="auto"/>
                                                                                    <w:left w:val="none" w:sz="0" w:space="0" w:color="auto"/>
                                                                                    <w:bottom w:val="none" w:sz="0" w:space="0" w:color="auto"/>
                                                                                    <w:right w:val="none" w:sz="0" w:space="0" w:color="auto"/>
                                                                                  </w:divBdr>
                                                                                  <w:divsChild>
                                                                                    <w:div w:id="985007528">
                                                                                      <w:marLeft w:val="0"/>
                                                                                      <w:marRight w:val="0"/>
                                                                                      <w:marTop w:val="0"/>
                                                                                      <w:marBottom w:val="0"/>
                                                                                      <w:divBdr>
                                                                                        <w:top w:val="none" w:sz="0" w:space="0" w:color="auto"/>
                                                                                        <w:left w:val="none" w:sz="0" w:space="0" w:color="auto"/>
                                                                                        <w:bottom w:val="none" w:sz="0" w:space="0" w:color="auto"/>
                                                                                        <w:right w:val="none" w:sz="0" w:space="0" w:color="auto"/>
                                                                                      </w:divBdr>
                                                                                      <w:divsChild>
                                                                                        <w:div w:id="1900751499">
                                                                                          <w:marLeft w:val="0"/>
                                                                                          <w:marRight w:val="0"/>
                                                                                          <w:marTop w:val="0"/>
                                                                                          <w:marBottom w:val="0"/>
                                                                                          <w:divBdr>
                                                                                            <w:top w:val="none" w:sz="0" w:space="0" w:color="auto"/>
                                                                                            <w:left w:val="none" w:sz="0" w:space="0" w:color="auto"/>
                                                                                            <w:bottom w:val="none" w:sz="0" w:space="0" w:color="auto"/>
                                                                                            <w:right w:val="none" w:sz="0" w:space="0" w:color="auto"/>
                                                                                          </w:divBdr>
                                                                                          <w:divsChild>
                                                                                            <w:div w:id="1221597479">
                                                                                              <w:marLeft w:val="0"/>
                                                                                              <w:marRight w:val="0"/>
                                                                                              <w:marTop w:val="0"/>
                                                                                              <w:marBottom w:val="0"/>
                                                                                              <w:divBdr>
                                                                                                <w:top w:val="none" w:sz="0" w:space="0" w:color="auto"/>
                                                                                                <w:left w:val="none" w:sz="0" w:space="0" w:color="auto"/>
                                                                                                <w:bottom w:val="none" w:sz="0" w:space="0" w:color="auto"/>
                                                                                                <w:right w:val="none" w:sz="0" w:space="0" w:color="auto"/>
                                                                                              </w:divBdr>
                                                                                              <w:divsChild>
                                                                                                <w:div w:id="1731883201">
                                                                                                  <w:marLeft w:val="0"/>
                                                                                                  <w:marRight w:val="0"/>
                                                                                                  <w:marTop w:val="0"/>
                                                                                                  <w:marBottom w:val="0"/>
                                                                                                  <w:divBdr>
                                                                                                    <w:top w:val="none" w:sz="0" w:space="0" w:color="auto"/>
                                                                                                    <w:left w:val="none" w:sz="0" w:space="0" w:color="auto"/>
                                                                                                    <w:bottom w:val="none" w:sz="0" w:space="0" w:color="auto"/>
                                                                                                    <w:right w:val="none" w:sz="0" w:space="0" w:color="auto"/>
                                                                                                  </w:divBdr>
                                                                                                  <w:divsChild>
                                                                                                    <w:div w:id="1864246370">
                                                                                                      <w:marLeft w:val="0"/>
                                                                                                      <w:marRight w:val="0"/>
                                                                                                      <w:marTop w:val="0"/>
                                                                                                      <w:marBottom w:val="0"/>
                                                                                                      <w:divBdr>
                                                                                                        <w:top w:val="none" w:sz="0" w:space="0" w:color="auto"/>
                                                                                                        <w:left w:val="none" w:sz="0" w:space="0" w:color="auto"/>
                                                                                                        <w:bottom w:val="none" w:sz="0" w:space="0" w:color="auto"/>
                                                                                                        <w:right w:val="none" w:sz="0" w:space="0" w:color="auto"/>
                                                                                                      </w:divBdr>
                                                                                                      <w:divsChild>
                                                                                                        <w:div w:id="786319678">
                                                                                                          <w:marLeft w:val="0"/>
                                                                                                          <w:marRight w:val="0"/>
                                                                                                          <w:marTop w:val="0"/>
                                                                                                          <w:marBottom w:val="0"/>
                                                                                                          <w:divBdr>
                                                                                                            <w:top w:val="none" w:sz="0" w:space="0" w:color="auto"/>
                                                                                                            <w:left w:val="none" w:sz="0" w:space="0" w:color="auto"/>
                                                                                                            <w:bottom w:val="none" w:sz="0" w:space="0" w:color="auto"/>
                                                                                                            <w:right w:val="none" w:sz="0" w:space="0" w:color="auto"/>
                                                                                                          </w:divBdr>
                                                                                                          <w:divsChild>
                                                                                                            <w:div w:id="448397583">
                                                                                                              <w:marLeft w:val="0"/>
                                                                                                              <w:marRight w:val="0"/>
                                                                                                              <w:marTop w:val="0"/>
                                                                                                              <w:marBottom w:val="0"/>
                                                                                                              <w:divBdr>
                                                                                                                <w:top w:val="none" w:sz="0" w:space="0" w:color="auto"/>
                                                                                                                <w:left w:val="none" w:sz="0" w:space="0" w:color="auto"/>
                                                                                                                <w:bottom w:val="none" w:sz="0" w:space="0" w:color="auto"/>
                                                                                                                <w:right w:val="none" w:sz="0" w:space="0" w:color="auto"/>
                                                                                                              </w:divBdr>
                                                                                                              <w:divsChild>
                                                                                                                <w:div w:id="1121073890">
                                                                                                                  <w:marLeft w:val="0"/>
                                                                                                                  <w:marRight w:val="0"/>
                                                                                                                  <w:marTop w:val="0"/>
                                                                                                                  <w:marBottom w:val="0"/>
                                                                                                                  <w:divBdr>
                                                                                                                    <w:top w:val="none" w:sz="0" w:space="0" w:color="auto"/>
                                                                                                                    <w:left w:val="none" w:sz="0" w:space="0" w:color="auto"/>
                                                                                                                    <w:bottom w:val="none" w:sz="0" w:space="0" w:color="auto"/>
                                                                                                                    <w:right w:val="none" w:sz="0" w:space="0" w:color="auto"/>
                                                                                                                  </w:divBdr>
                                                                                                                  <w:divsChild>
                                                                                                                    <w:div w:id="708144768">
                                                                                                                      <w:marLeft w:val="0"/>
                                                                                                                      <w:marRight w:val="0"/>
                                                                                                                      <w:marTop w:val="0"/>
                                                                                                                      <w:marBottom w:val="0"/>
                                                                                                                      <w:divBdr>
                                                                                                                        <w:top w:val="none" w:sz="0" w:space="0" w:color="auto"/>
                                                                                                                        <w:left w:val="none" w:sz="0" w:space="0" w:color="auto"/>
                                                                                                                        <w:bottom w:val="none" w:sz="0" w:space="0" w:color="auto"/>
                                                                                                                        <w:right w:val="none" w:sz="0" w:space="0" w:color="auto"/>
                                                                                                                      </w:divBdr>
                                                                                                                      <w:divsChild>
                                                                                                                        <w:div w:id="10293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79581">
      <w:bodyDiv w:val="1"/>
      <w:marLeft w:val="0"/>
      <w:marRight w:val="0"/>
      <w:marTop w:val="0"/>
      <w:marBottom w:val="0"/>
      <w:divBdr>
        <w:top w:val="none" w:sz="0" w:space="0" w:color="auto"/>
        <w:left w:val="none" w:sz="0" w:space="0" w:color="auto"/>
        <w:bottom w:val="none" w:sz="0" w:space="0" w:color="auto"/>
        <w:right w:val="none" w:sz="0" w:space="0" w:color="auto"/>
      </w:divBdr>
      <w:divsChild>
        <w:div w:id="654846622">
          <w:marLeft w:val="0"/>
          <w:marRight w:val="0"/>
          <w:marTop w:val="0"/>
          <w:marBottom w:val="0"/>
          <w:divBdr>
            <w:top w:val="none" w:sz="0" w:space="0" w:color="auto"/>
            <w:left w:val="none" w:sz="0" w:space="0" w:color="auto"/>
            <w:bottom w:val="none" w:sz="0" w:space="0" w:color="auto"/>
            <w:right w:val="none" w:sz="0" w:space="0" w:color="auto"/>
          </w:divBdr>
          <w:divsChild>
            <w:div w:id="1170871675">
              <w:marLeft w:val="0"/>
              <w:marRight w:val="0"/>
              <w:marTop w:val="0"/>
              <w:marBottom w:val="0"/>
              <w:divBdr>
                <w:top w:val="none" w:sz="0" w:space="0" w:color="auto"/>
                <w:left w:val="none" w:sz="0" w:space="0" w:color="auto"/>
                <w:bottom w:val="none" w:sz="0" w:space="0" w:color="auto"/>
                <w:right w:val="none" w:sz="0" w:space="0" w:color="auto"/>
              </w:divBdr>
              <w:divsChild>
                <w:div w:id="1319454270">
                  <w:marLeft w:val="0"/>
                  <w:marRight w:val="0"/>
                  <w:marTop w:val="0"/>
                  <w:marBottom w:val="0"/>
                  <w:divBdr>
                    <w:top w:val="none" w:sz="0" w:space="0" w:color="auto"/>
                    <w:left w:val="none" w:sz="0" w:space="0" w:color="auto"/>
                    <w:bottom w:val="none" w:sz="0" w:space="0" w:color="auto"/>
                    <w:right w:val="none" w:sz="0" w:space="0" w:color="auto"/>
                  </w:divBdr>
                  <w:divsChild>
                    <w:div w:id="931934083">
                      <w:marLeft w:val="0"/>
                      <w:marRight w:val="0"/>
                      <w:marTop w:val="0"/>
                      <w:marBottom w:val="0"/>
                      <w:divBdr>
                        <w:top w:val="none" w:sz="0" w:space="0" w:color="auto"/>
                        <w:left w:val="none" w:sz="0" w:space="0" w:color="auto"/>
                        <w:bottom w:val="none" w:sz="0" w:space="0" w:color="auto"/>
                        <w:right w:val="none" w:sz="0" w:space="0" w:color="auto"/>
                      </w:divBdr>
                      <w:divsChild>
                        <w:div w:id="1585147853">
                          <w:marLeft w:val="0"/>
                          <w:marRight w:val="0"/>
                          <w:marTop w:val="0"/>
                          <w:marBottom w:val="0"/>
                          <w:divBdr>
                            <w:top w:val="none" w:sz="0" w:space="0" w:color="auto"/>
                            <w:left w:val="none" w:sz="0" w:space="0" w:color="auto"/>
                            <w:bottom w:val="none" w:sz="0" w:space="0" w:color="auto"/>
                            <w:right w:val="none" w:sz="0" w:space="0" w:color="auto"/>
                          </w:divBdr>
                          <w:divsChild>
                            <w:div w:id="1180898708">
                              <w:marLeft w:val="0"/>
                              <w:marRight w:val="0"/>
                              <w:marTop w:val="0"/>
                              <w:marBottom w:val="0"/>
                              <w:divBdr>
                                <w:top w:val="none" w:sz="0" w:space="0" w:color="auto"/>
                                <w:left w:val="none" w:sz="0" w:space="0" w:color="auto"/>
                                <w:bottom w:val="none" w:sz="0" w:space="0" w:color="auto"/>
                                <w:right w:val="none" w:sz="0" w:space="0" w:color="auto"/>
                              </w:divBdr>
                              <w:divsChild>
                                <w:div w:id="1007903189">
                                  <w:marLeft w:val="0"/>
                                  <w:marRight w:val="0"/>
                                  <w:marTop w:val="0"/>
                                  <w:marBottom w:val="0"/>
                                  <w:divBdr>
                                    <w:top w:val="none" w:sz="0" w:space="0" w:color="auto"/>
                                    <w:left w:val="none" w:sz="0" w:space="0" w:color="auto"/>
                                    <w:bottom w:val="none" w:sz="0" w:space="0" w:color="auto"/>
                                    <w:right w:val="none" w:sz="0" w:space="0" w:color="auto"/>
                                  </w:divBdr>
                                  <w:divsChild>
                                    <w:div w:id="395710143">
                                      <w:marLeft w:val="0"/>
                                      <w:marRight w:val="0"/>
                                      <w:marTop w:val="0"/>
                                      <w:marBottom w:val="0"/>
                                      <w:divBdr>
                                        <w:top w:val="none" w:sz="0" w:space="0" w:color="auto"/>
                                        <w:left w:val="none" w:sz="0" w:space="0" w:color="auto"/>
                                        <w:bottom w:val="none" w:sz="0" w:space="0" w:color="auto"/>
                                        <w:right w:val="none" w:sz="0" w:space="0" w:color="auto"/>
                                      </w:divBdr>
                                      <w:divsChild>
                                        <w:div w:id="1009336979">
                                          <w:marLeft w:val="0"/>
                                          <w:marRight w:val="0"/>
                                          <w:marTop w:val="0"/>
                                          <w:marBottom w:val="0"/>
                                          <w:divBdr>
                                            <w:top w:val="none" w:sz="0" w:space="0" w:color="auto"/>
                                            <w:left w:val="none" w:sz="0" w:space="0" w:color="auto"/>
                                            <w:bottom w:val="none" w:sz="0" w:space="0" w:color="auto"/>
                                            <w:right w:val="none" w:sz="0" w:space="0" w:color="auto"/>
                                          </w:divBdr>
                                          <w:divsChild>
                                            <w:div w:id="963393131">
                                              <w:marLeft w:val="0"/>
                                              <w:marRight w:val="0"/>
                                              <w:marTop w:val="0"/>
                                              <w:marBottom w:val="0"/>
                                              <w:divBdr>
                                                <w:top w:val="none" w:sz="0" w:space="0" w:color="auto"/>
                                                <w:left w:val="none" w:sz="0" w:space="0" w:color="auto"/>
                                                <w:bottom w:val="none" w:sz="0" w:space="0" w:color="auto"/>
                                                <w:right w:val="none" w:sz="0" w:space="0" w:color="auto"/>
                                              </w:divBdr>
                                              <w:divsChild>
                                                <w:div w:id="629748567">
                                                  <w:marLeft w:val="0"/>
                                                  <w:marRight w:val="0"/>
                                                  <w:marTop w:val="0"/>
                                                  <w:marBottom w:val="0"/>
                                                  <w:divBdr>
                                                    <w:top w:val="none" w:sz="0" w:space="0" w:color="auto"/>
                                                    <w:left w:val="none" w:sz="0" w:space="0" w:color="auto"/>
                                                    <w:bottom w:val="none" w:sz="0" w:space="0" w:color="auto"/>
                                                    <w:right w:val="none" w:sz="0" w:space="0" w:color="auto"/>
                                                  </w:divBdr>
                                                  <w:divsChild>
                                                    <w:div w:id="758019855">
                                                      <w:marLeft w:val="0"/>
                                                      <w:marRight w:val="0"/>
                                                      <w:marTop w:val="0"/>
                                                      <w:marBottom w:val="0"/>
                                                      <w:divBdr>
                                                        <w:top w:val="none" w:sz="0" w:space="0" w:color="auto"/>
                                                        <w:left w:val="none" w:sz="0" w:space="0" w:color="auto"/>
                                                        <w:bottom w:val="none" w:sz="0" w:space="0" w:color="auto"/>
                                                        <w:right w:val="none" w:sz="0" w:space="0" w:color="auto"/>
                                                      </w:divBdr>
                                                      <w:divsChild>
                                                        <w:div w:id="1290279458">
                                                          <w:marLeft w:val="0"/>
                                                          <w:marRight w:val="0"/>
                                                          <w:marTop w:val="0"/>
                                                          <w:marBottom w:val="0"/>
                                                          <w:divBdr>
                                                            <w:top w:val="none" w:sz="0" w:space="0" w:color="auto"/>
                                                            <w:left w:val="none" w:sz="0" w:space="0" w:color="auto"/>
                                                            <w:bottom w:val="none" w:sz="0" w:space="0" w:color="auto"/>
                                                            <w:right w:val="none" w:sz="0" w:space="0" w:color="auto"/>
                                                          </w:divBdr>
                                                          <w:divsChild>
                                                            <w:div w:id="123890724">
                                                              <w:marLeft w:val="0"/>
                                                              <w:marRight w:val="0"/>
                                                              <w:marTop w:val="0"/>
                                                              <w:marBottom w:val="0"/>
                                                              <w:divBdr>
                                                                <w:top w:val="none" w:sz="0" w:space="0" w:color="auto"/>
                                                                <w:left w:val="none" w:sz="0" w:space="0" w:color="auto"/>
                                                                <w:bottom w:val="none" w:sz="0" w:space="0" w:color="auto"/>
                                                                <w:right w:val="none" w:sz="0" w:space="0" w:color="auto"/>
                                                              </w:divBdr>
                                                              <w:divsChild>
                                                                <w:div w:id="491289962">
                                                                  <w:marLeft w:val="0"/>
                                                                  <w:marRight w:val="0"/>
                                                                  <w:marTop w:val="0"/>
                                                                  <w:marBottom w:val="0"/>
                                                                  <w:divBdr>
                                                                    <w:top w:val="none" w:sz="0" w:space="0" w:color="auto"/>
                                                                    <w:left w:val="none" w:sz="0" w:space="0" w:color="auto"/>
                                                                    <w:bottom w:val="none" w:sz="0" w:space="0" w:color="auto"/>
                                                                    <w:right w:val="none" w:sz="0" w:space="0" w:color="auto"/>
                                                                  </w:divBdr>
                                                                  <w:divsChild>
                                                                    <w:div w:id="351952299">
                                                                      <w:marLeft w:val="0"/>
                                                                      <w:marRight w:val="0"/>
                                                                      <w:marTop w:val="0"/>
                                                                      <w:marBottom w:val="0"/>
                                                                      <w:divBdr>
                                                                        <w:top w:val="none" w:sz="0" w:space="0" w:color="auto"/>
                                                                        <w:left w:val="none" w:sz="0" w:space="0" w:color="auto"/>
                                                                        <w:bottom w:val="none" w:sz="0" w:space="0" w:color="auto"/>
                                                                        <w:right w:val="none" w:sz="0" w:space="0" w:color="auto"/>
                                                                      </w:divBdr>
                                                                      <w:divsChild>
                                                                        <w:div w:id="1443258288">
                                                                          <w:marLeft w:val="0"/>
                                                                          <w:marRight w:val="0"/>
                                                                          <w:marTop w:val="0"/>
                                                                          <w:marBottom w:val="0"/>
                                                                          <w:divBdr>
                                                                            <w:top w:val="none" w:sz="0" w:space="0" w:color="auto"/>
                                                                            <w:left w:val="none" w:sz="0" w:space="0" w:color="auto"/>
                                                                            <w:bottom w:val="none" w:sz="0" w:space="0" w:color="auto"/>
                                                                            <w:right w:val="none" w:sz="0" w:space="0" w:color="auto"/>
                                                                          </w:divBdr>
                                                                          <w:divsChild>
                                                                            <w:div w:id="615448912">
                                                                              <w:marLeft w:val="0"/>
                                                                              <w:marRight w:val="0"/>
                                                                              <w:marTop w:val="0"/>
                                                                              <w:marBottom w:val="0"/>
                                                                              <w:divBdr>
                                                                                <w:top w:val="none" w:sz="0" w:space="0" w:color="auto"/>
                                                                                <w:left w:val="none" w:sz="0" w:space="0" w:color="auto"/>
                                                                                <w:bottom w:val="none" w:sz="0" w:space="0" w:color="auto"/>
                                                                                <w:right w:val="none" w:sz="0" w:space="0" w:color="auto"/>
                                                                              </w:divBdr>
                                                                              <w:divsChild>
                                                                                <w:div w:id="1911112509">
                                                                                  <w:marLeft w:val="0"/>
                                                                                  <w:marRight w:val="0"/>
                                                                                  <w:marTop w:val="0"/>
                                                                                  <w:marBottom w:val="0"/>
                                                                                  <w:divBdr>
                                                                                    <w:top w:val="none" w:sz="0" w:space="0" w:color="auto"/>
                                                                                    <w:left w:val="none" w:sz="0" w:space="0" w:color="auto"/>
                                                                                    <w:bottom w:val="none" w:sz="0" w:space="0" w:color="auto"/>
                                                                                    <w:right w:val="none" w:sz="0" w:space="0" w:color="auto"/>
                                                                                  </w:divBdr>
                                                                                  <w:divsChild>
                                                                                    <w:div w:id="75976452">
                                                                                      <w:marLeft w:val="0"/>
                                                                                      <w:marRight w:val="0"/>
                                                                                      <w:marTop w:val="0"/>
                                                                                      <w:marBottom w:val="0"/>
                                                                                      <w:divBdr>
                                                                                        <w:top w:val="none" w:sz="0" w:space="0" w:color="auto"/>
                                                                                        <w:left w:val="none" w:sz="0" w:space="0" w:color="auto"/>
                                                                                        <w:bottom w:val="none" w:sz="0" w:space="0" w:color="auto"/>
                                                                                        <w:right w:val="none" w:sz="0" w:space="0" w:color="auto"/>
                                                                                      </w:divBdr>
                                                                                      <w:divsChild>
                                                                                        <w:div w:id="350181058">
                                                                                          <w:marLeft w:val="0"/>
                                                                                          <w:marRight w:val="0"/>
                                                                                          <w:marTop w:val="0"/>
                                                                                          <w:marBottom w:val="0"/>
                                                                                          <w:divBdr>
                                                                                            <w:top w:val="none" w:sz="0" w:space="0" w:color="auto"/>
                                                                                            <w:left w:val="none" w:sz="0" w:space="0" w:color="auto"/>
                                                                                            <w:bottom w:val="none" w:sz="0" w:space="0" w:color="auto"/>
                                                                                            <w:right w:val="none" w:sz="0" w:space="0" w:color="auto"/>
                                                                                          </w:divBdr>
                                                                                          <w:divsChild>
                                                                                            <w:div w:id="1306861928">
                                                                                              <w:marLeft w:val="0"/>
                                                                                              <w:marRight w:val="0"/>
                                                                                              <w:marTop w:val="0"/>
                                                                                              <w:marBottom w:val="0"/>
                                                                                              <w:divBdr>
                                                                                                <w:top w:val="none" w:sz="0" w:space="0" w:color="auto"/>
                                                                                                <w:left w:val="none" w:sz="0" w:space="0" w:color="auto"/>
                                                                                                <w:bottom w:val="none" w:sz="0" w:space="0" w:color="auto"/>
                                                                                                <w:right w:val="none" w:sz="0" w:space="0" w:color="auto"/>
                                                                                              </w:divBdr>
                                                                                              <w:divsChild>
                                                                                                <w:div w:id="2020740002">
                                                                                                  <w:marLeft w:val="0"/>
                                                                                                  <w:marRight w:val="0"/>
                                                                                                  <w:marTop w:val="0"/>
                                                                                                  <w:marBottom w:val="0"/>
                                                                                                  <w:divBdr>
                                                                                                    <w:top w:val="none" w:sz="0" w:space="0" w:color="auto"/>
                                                                                                    <w:left w:val="none" w:sz="0" w:space="0" w:color="auto"/>
                                                                                                    <w:bottom w:val="none" w:sz="0" w:space="0" w:color="auto"/>
                                                                                                    <w:right w:val="none" w:sz="0" w:space="0" w:color="auto"/>
                                                                                                  </w:divBdr>
                                                                                                  <w:divsChild>
                                                                                                    <w:div w:id="455410227">
                                                                                                      <w:marLeft w:val="0"/>
                                                                                                      <w:marRight w:val="0"/>
                                                                                                      <w:marTop w:val="0"/>
                                                                                                      <w:marBottom w:val="0"/>
                                                                                                      <w:divBdr>
                                                                                                        <w:top w:val="none" w:sz="0" w:space="0" w:color="auto"/>
                                                                                                        <w:left w:val="none" w:sz="0" w:space="0" w:color="auto"/>
                                                                                                        <w:bottom w:val="none" w:sz="0" w:space="0" w:color="auto"/>
                                                                                                        <w:right w:val="none" w:sz="0" w:space="0" w:color="auto"/>
                                                                                                      </w:divBdr>
                                                                                                      <w:divsChild>
                                                                                                        <w:div w:id="504322929">
                                                                                                          <w:marLeft w:val="0"/>
                                                                                                          <w:marRight w:val="0"/>
                                                                                                          <w:marTop w:val="0"/>
                                                                                                          <w:marBottom w:val="0"/>
                                                                                                          <w:divBdr>
                                                                                                            <w:top w:val="none" w:sz="0" w:space="0" w:color="auto"/>
                                                                                                            <w:left w:val="none" w:sz="0" w:space="0" w:color="auto"/>
                                                                                                            <w:bottom w:val="none" w:sz="0" w:space="0" w:color="auto"/>
                                                                                                            <w:right w:val="none" w:sz="0" w:space="0" w:color="auto"/>
                                                                                                          </w:divBdr>
                                                                                                          <w:divsChild>
                                                                                                            <w:div w:id="173152916">
                                                                                                              <w:marLeft w:val="0"/>
                                                                                                              <w:marRight w:val="0"/>
                                                                                                              <w:marTop w:val="0"/>
                                                                                                              <w:marBottom w:val="0"/>
                                                                                                              <w:divBdr>
                                                                                                                <w:top w:val="none" w:sz="0" w:space="0" w:color="auto"/>
                                                                                                                <w:left w:val="none" w:sz="0" w:space="0" w:color="auto"/>
                                                                                                                <w:bottom w:val="none" w:sz="0" w:space="0" w:color="auto"/>
                                                                                                                <w:right w:val="none" w:sz="0" w:space="0" w:color="auto"/>
                                                                                                              </w:divBdr>
                                                                                                              <w:divsChild>
                                                                                                                <w:div w:id="106388053">
                                                                                                                  <w:marLeft w:val="0"/>
                                                                                                                  <w:marRight w:val="0"/>
                                                                                                                  <w:marTop w:val="0"/>
                                                                                                                  <w:marBottom w:val="0"/>
                                                                                                                  <w:divBdr>
                                                                                                                    <w:top w:val="none" w:sz="0" w:space="0" w:color="auto"/>
                                                                                                                    <w:left w:val="none" w:sz="0" w:space="0" w:color="auto"/>
                                                                                                                    <w:bottom w:val="none" w:sz="0" w:space="0" w:color="auto"/>
                                                                                                                    <w:right w:val="none" w:sz="0" w:space="0" w:color="auto"/>
                                                                                                                  </w:divBdr>
                                                                                                                  <w:divsChild>
                                                                                                                    <w:div w:id="254900676">
                                                                                                                      <w:marLeft w:val="0"/>
                                                                                                                      <w:marRight w:val="0"/>
                                                                                                                      <w:marTop w:val="0"/>
                                                                                                                      <w:marBottom w:val="0"/>
                                                                                                                      <w:divBdr>
                                                                                                                        <w:top w:val="none" w:sz="0" w:space="0" w:color="auto"/>
                                                                                                                        <w:left w:val="none" w:sz="0" w:space="0" w:color="auto"/>
                                                                                                                        <w:bottom w:val="none" w:sz="0" w:space="0" w:color="auto"/>
                                                                                                                        <w:right w:val="none" w:sz="0" w:space="0" w:color="auto"/>
                                                                                                                      </w:divBdr>
                                                                                                                      <w:divsChild>
                                                                                                                        <w:div w:id="401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405204">
      <w:bodyDiv w:val="1"/>
      <w:marLeft w:val="0"/>
      <w:marRight w:val="0"/>
      <w:marTop w:val="0"/>
      <w:marBottom w:val="0"/>
      <w:divBdr>
        <w:top w:val="none" w:sz="0" w:space="0" w:color="auto"/>
        <w:left w:val="none" w:sz="0" w:space="0" w:color="auto"/>
        <w:bottom w:val="none" w:sz="0" w:space="0" w:color="auto"/>
        <w:right w:val="none" w:sz="0" w:space="0" w:color="auto"/>
      </w:divBdr>
    </w:div>
    <w:div w:id="483202658">
      <w:bodyDiv w:val="1"/>
      <w:marLeft w:val="0"/>
      <w:marRight w:val="0"/>
      <w:marTop w:val="0"/>
      <w:marBottom w:val="0"/>
      <w:divBdr>
        <w:top w:val="none" w:sz="0" w:space="0" w:color="auto"/>
        <w:left w:val="none" w:sz="0" w:space="0" w:color="auto"/>
        <w:bottom w:val="none" w:sz="0" w:space="0" w:color="auto"/>
        <w:right w:val="none" w:sz="0" w:space="0" w:color="auto"/>
      </w:divBdr>
      <w:divsChild>
        <w:div w:id="759519656">
          <w:marLeft w:val="0"/>
          <w:marRight w:val="0"/>
          <w:marTop w:val="0"/>
          <w:marBottom w:val="0"/>
          <w:divBdr>
            <w:top w:val="none" w:sz="0" w:space="0" w:color="auto"/>
            <w:left w:val="none" w:sz="0" w:space="0" w:color="auto"/>
            <w:bottom w:val="none" w:sz="0" w:space="0" w:color="auto"/>
            <w:right w:val="none" w:sz="0" w:space="0" w:color="auto"/>
          </w:divBdr>
        </w:div>
      </w:divsChild>
    </w:div>
    <w:div w:id="580917373">
      <w:bodyDiv w:val="1"/>
      <w:marLeft w:val="0"/>
      <w:marRight w:val="0"/>
      <w:marTop w:val="0"/>
      <w:marBottom w:val="0"/>
      <w:divBdr>
        <w:top w:val="none" w:sz="0" w:space="0" w:color="auto"/>
        <w:left w:val="none" w:sz="0" w:space="0" w:color="auto"/>
        <w:bottom w:val="none" w:sz="0" w:space="0" w:color="auto"/>
        <w:right w:val="none" w:sz="0" w:space="0" w:color="auto"/>
      </w:divBdr>
    </w:div>
    <w:div w:id="633830018">
      <w:bodyDiv w:val="1"/>
      <w:marLeft w:val="0"/>
      <w:marRight w:val="0"/>
      <w:marTop w:val="0"/>
      <w:marBottom w:val="0"/>
      <w:divBdr>
        <w:top w:val="none" w:sz="0" w:space="0" w:color="auto"/>
        <w:left w:val="none" w:sz="0" w:space="0" w:color="auto"/>
        <w:bottom w:val="none" w:sz="0" w:space="0" w:color="auto"/>
        <w:right w:val="none" w:sz="0" w:space="0" w:color="auto"/>
      </w:divBdr>
    </w:div>
    <w:div w:id="727530285">
      <w:bodyDiv w:val="1"/>
      <w:marLeft w:val="0"/>
      <w:marRight w:val="0"/>
      <w:marTop w:val="0"/>
      <w:marBottom w:val="0"/>
      <w:divBdr>
        <w:top w:val="none" w:sz="0" w:space="0" w:color="auto"/>
        <w:left w:val="none" w:sz="0" w:space="0" w:color="auto"/>
        <w:bottom w:val="none" w:sz="0" w:space="0" w:color="auto"/>
        <w:right w:val="none" w:sz="0" w:space="0" w:color="auto"/>
      </w:divBdr>
      <w:divsChild>
        <w:div w:id="2039812425">
          <w:marLeft w:val="0"/>
          <w:marRight w:val="0"/>
          <w:marTop w:val="0"/>
          <w:marBottom w:val="0"/>
          <w:divBdr>
            <w:top w:val="none" w:sz="0" w:space="0" w:color="auto"/>
            <w:left w:val="none" w:sz="0" w:space="0" w:color="auto"/>
            <w:bottom w:val="none" w:sz="0" w:space="0" w:color="auto"/>
            <w:right w:val="none" w:sz="0" w:space="0" w:color="auto"/>
          </w:divBdr>
          <w:divsChild>
            <w:div w:id="13307938">
              <w:marLeft w:val="0"/>
              <w:marRight w:val="0"/>
              <w:marTop w:val="0"/>
              <w:marBottom w:val="0"/>
              <w:divBdr>
                <w:top w:val="none" w:sz="0" w:space="0" w:color="auto"/>
                <w:left w:val="none" w:sz="0" w:space="0" w:color="auto"/>
                <w:bottom w:val="none" w:sz="0" w:space="0" w:color="auto"/>
                <w:right w:val="none" w:sz="0" w:space="0" w:color="auto"/>
              </w:divBdr>
              <w:divsChild>
                <w:div w:id="767385039">
                  <w:marLeft w:val="0"/>
                  <w:marRight w:val="0"/>
                  <w:marTop w:val="0"/>
                  <w:marBottom w:val="0"/>
                  <w:divBdr>
                    <w:top w:val="none" w:sz="0" w:space="0" w:color="auto"/>
                    <w:left w:val="none" w:sz="0" w:space="0" w:color="auto"/>
                    <w:bottom w:val="none" w:sz="0" w:space="0" w:color="auto"/>
                    <w:right w:val="none" w:sz="0" w:space="0" w:color="auto"/>
                  </w:divBdr>
                  <w:divsChild>
                    <w:div w:id="1062371058">
                      <w:marLeft w:val="0"/>
                      <w:marRight w:val="0"/>
                      <w:marTop w:val="0"/>
                      <w:marBottom w:val="0"/>
                      <w:divBdr>
                        <w:top w:val="none" w:sz="0" w:space="0" w:color="auto"/>
                        <w:left w:val="none" w:sz="0" w:space="0" w:color="auto"/>
                        <w:bottom w:val="none" w:sz="0" w:space="0" w:color="auto"/>
                        <w:right w:val="none" w:sz="0" w:space="0" w:color="auto"/>
                      </w:divBdr>
                      <w:divsChild>
                        <w:div w:id="1242567229">
                          <w:marLeft w:val="0"/>
                          <w:marRight w:val="0"/>
                          <w:marTop w:val="0"/>
                          <w:marBottom w:val="240"/>
                          <w:divBdr>
                            <w:top w:val="none" w:sz="0" w:space="0" w:color="auto"/>
                            <w:left w:val="none" w:sz="0" w:space="0" w:color="auto"/>
                            <w:bottom w:val="none" w:sz="0" w:space="0" w:color="auto"/>
                            <w:right w:val="none" w:sz="0" w:space="0" w:color="auto"/>
                          </w:divBdr>
                          <w:divsChild>
                            <w:div w:id="275984256">
                              <w:marLeft w:val="0"/>
                              <w:marRight w:val="0"/>
                              <w:marTop w:val="0"/>
                              <w:marBottom w:val="0"/>
                              <w:divBdr>
                                <w:top w:val="none" w:sz="0" w:space="0" w:color="auto"/>
                                <w:left w:val="none" w:sz="0" w:space="0" w:color="auto"/>
                                <w:bottom w:val="none" w:sz="0" w:space="0" w:color="auto"/>
                                <w:right w:val="none" w:sz="0" w:space="0" w:color="auto"/>
                              </w:divBdr>
                              <w:divsChild>
                                <w:div w:id="192110472">
                                  <w:marLeft w:val="0"/>
                                  <w:marRight w:val="0"/>
                                  <w:marTop w:val="0"/>
                                  <w:marBottom w:val="0"/>
                                  <w:divBdr>
                                    <w:top w:val="none" w:sz="0" w:space="0" w:color="auto"/>
                                    <w:left w:val="none" w:sz="0" w:space="0" w:color="auto"/>
                                    <w:bottom w:val="none" w:sz="0" w:space="0" w:color="auto"/>
                                    <w:right w:val="none" w:sz="0" w:space="0" w:color="auto"/>
                                  </w:divBdr>
                                  <w:divsChild>
                                    <w:div w:id="865942606">
                                      <w:marLeft w:val="0"/>
                                      <w:marRight w:val="0"/>
                                      <w:marTop w:val="0"/>
                                      <w:marBottom w:val="150"/>
                                      <w:divBdr>
                                        <w:top w:val="none" w:sz="0" w:space="0" w:color="auto"/>
                                        <w:left w:val="none" w:sz="0" w:space="0" w:color="auto"/>
                                        <w:bottom w:val="none" w:sz="0" w:space="0" w:color="auto"/>
                                        <w:right w:val="none" w:sz="0" w:space="0" w:color="auto"/>
                                      </w:divBdr>
                                      <w:divsChild>
                                        <w:div w:id="1616870063">
                                          <w:marLeft w:val="0"/>
                                          <w:marRight w:val="0"/>
                                          <w:marTop w:val="0"/>
                                          <w:marBottom w:val="0"/>
                                          <w:divBdr>
                                            <w:top w:val="none" w:sz="0" w:space="0" w:color="auto"/>
                                            <w:left w:val="none" w:sz="0" w:space="0" w:color="auto"/>
                                            <w:bottom w:val="none" w:sz="0" w:space="0" w:color="auto"/>
                                            <w:right w:val="none" w:sz="0" w:space="0" w:color="auto"/>
                                          </w:divBdr>
                                          <w:divsChild>
                                            <w:div w:id="847140045">
                                              <w:marLeft w:val="0"/>
                                              <w:marRight w:val="0"/>
                                              <w:marTop w:val="0"/>
                                              <w:marBottom w:val="0"/>
                                              <w:divBdr>
                                                <w:top w:val="none" w:sz="0" w:space="0" w:color="auto"/>
                                                <w:left w:val="none" w:sz="0" w:space="0" w:color="auto"/>
                                                <w:bottom w:val="none" w:sz="0" w:space="0" w:color="auto"/>
                                                <w:right w:val="none" w:sz="0" w:space="0" w:color="auto"/>
                                              </w:divBdr>
                                              <w:divsChild>
                                                <w:div w:id="686979969">
                                                  <w:marLeft w:val="0"/>
                                                  <w:marRight w:val="0"/>
                                                  <w:marTop w:val="0"/>
                                                  <w:marBottom w:val="0"/>
                                                  <w:divBdr>
                                                    <w:top w:val="none" w:sz="0" w:space="0" w:color="auto"/>
                                                    <w:left w:val="none" w:sz="0" w:space="0" w:color="auto"/>
                                                    <w:bottom w:val="none" w:sz="0" w:space="0" w:color="auto"/>
                                                    <w:right w:val="none" w:sz="0" w:space="0" w:color="auto"/>
                                                  </w:divBdr>
                                                  <w:divsChild>
                                                    <w:div w:id="1149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157679">
      <w:bodyDiv w:val="1"/>
      <w:marLeft w:val="0"/>
      <w:marRight w:val="0"/>
      <w:marTop w:val="0"/>
      <w:marBottom w:val="0"/>
      <w:divBdr>
        <w:top w:val="none" w:sz="0" w:space="0" w:color="auto"/>
        <w:left w:val="none" w:sz="0" w:space="0" w:color="auto"/>
        <w:bottom w:val="none" w:sz="0" w:space="0" w:color="auto"/>
        <w:right w:val="none" w:sz="0" w:space="0" w:color="auto"/>
      </w:divBdr>
    </w:div>
    <w:div w:id="832456355">
      <w:bodyDiv w:val="1"/>
      <w:marLeft w:val="0"/>
      <w:marRight w:val="0"/>
      <w:marTop w:val="0"/>
      <w:marBottom w:val="0"/>
      <w:divBdr>
        <w:top w:val="none" w:sz="0" w:space="0" w:color="auto"/>
        <w:left w:val="none" w:sz="0" w:space="0" w:color="auto"/>
        <w:bottom w:val="none" w:sz="0" w:space="0" w:color="auto"/>
        <w:right w:val="none" w:sz="0" w:space="0" w:color="auto"/>
      </w:divBdr>
    </w:div>
    <w:div w:id="939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3495004">
          <w:marLeft w:val="0"/>
          <w:marRight w:val="0"/>
          <w:marTop w:val="0"/>
          <w:marBottom w:val="150"/>
          <w:divBdr>
            <w:top w:val="none" w:sz="0" w:space="0" w:color="auto"/>
            <w:left w:val="none" w:sz="0" w:space="0" w:color="auto"/>
            <w:bottom w:val="none" w:sz="0" w:space="0" w:color="auto"/>
            <w:right w:val="none" w:sz="0" w:space="0" w:color="auto"/>
          </w:divBdr>
          <w:divsChild>
            <w:div w:id="505949909">
              <w:marLeft w:val="0"/>
              <w:marRight w:val="0"/>
              <w:marTop w:val="0"/>
              <w:marBottom w:val="0"/>
              <w:divBdr>
                <w:top w:val="none" w:sz="0" w:space="0" w:color="auto"/>
                <w:left w:val="none" w:sz="0" w:space="0" w:color="auto"/>
                <w:bottom w:val="none" w:sz="0" w:space="0" w:color="auto"/>
                <w:right w:val="none" w:sz="0" w:space="0" w:color="auto"/>
              </w:divBdr>
              <w:divsChild>
                <w:div w:id="862792854">
                  <w:marLeft w:val="0"/>
                  <w:marRight w:val="0"/>
                  <w:marTop w:val="0"/>
                  <w:marBottom w:val="0"/>
                  <w:divBdr>
                    <w:top w:val="none" w:sz="0" w:space="0" w:color="auto"/>
                    <w:left w:val="none" w:sz="0" w:space="0" w:color="auto"/>
                    <w:bottom w:val="none" w:sz="0" w:space="0" w:color="auto"/>
                    <w:right w:val="none" w:sz="0" w:space="0" w:color="auto"/>
                  </w:divBdr>
                  <w:divsChild>
                    <w:div w:id="967316633">
                      <w:marLeft w:val="0"/>
                      <w:marRight w:val="0"/>
                      <w:marTop w:val="0"/>
                      <w:marBottom w:val="0"/>
                      <w:divBdr>
                        <w:top w:val="none" w:sz="0" w:space="0" w:color="auto"/>
                        <w:left w:val="none" w:sz="0" w:space="0" w:color="auto"/>
                        <w:bottom w:val="none" w:sz="0" w:space="0" w:color="auto"/>
                        <w:right w:val="none" w:sz="0" w:space="0" w:color="auto"/>
                      </w:divBdr>
                      <w:divsChild>
                        <w:div w:id="977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0004">
          <w:marLeft w:val="0"/>
          <w:marRight w:val="0"/>
          <w:marTop w:val="0"/>
          <w:marBottom w:val="150"/>
          <w:divBdr>
            <w:top w:val="none" w:sz="0" w:space="0" w:color="auto"/>
            <w:left w:val="none" w:sz="0" w:space="0" w:color="auto"/>
            <w:bottom w:val="none" w:sz="0" w:space="0" w:color="auto"/>
            <w:right w:val="none" w:sz="0" w:space="0" w:color="auto"/>
          </w:divBdr>
          <w:divsChild>
            <w:div w:id="459885546">
              <w:marLeft w:val="0"/>
              <w:marRight w:val="0"/>
              <w:marTop w:val="0"/>
              <w:marBottom w:val="0"/>
              <w:divBdr>
                <w:top w:val="none" w:sz="0" w:space="0" w:color="auto"/>
                <w:left w:val="none" w:sz="0" w:space="0" w:color="auto"/>
                <w:bottom w:val="none" w:sz="0" w:space="0" w:color="auto"/>
                <w:right w:val="none" w:sz="0" w:space="0" w:color="auto"/>
              </w:divBdr>
              <w:divsChild>
                <w:div w:id="55134581">
                  <w:marLeft w:val="0"/>
                  <w:marRight w:val="0"/>
                  <w:marTop w:val="0"/>
                  <w:marBottom w:val="0"/>
                  <w:divBdr>
                    <w:top w:val="none" w:sz="0" w:space="0" w:color="auto"/>
                    <w:left w:val="none" w:sz="0" w:space="0" w:color="auto"/>
                    <w:bottom w:val="none" w:sz="0" w:space="0" w:color="auto"/>
                    <w:right w:val="none" w:sz="0" w:space="0" w:color="auto"/>
                  </w:divBdr>
                  <w:divsChild>
                    <w:div w:id="16394623">
                      <w:marLeft w:val="0"/>
                      <w:marRight w:val="0"/>
                      <w:marTop w:val="0"/>
                      <w:marBottom w:val="0"/>
                      <w:divBdr>
                        <w:top w:val="none" w:sz="0" w:space="0" w:color="auto"/>
                        <w:left w:val="none" w:sz="0" w:space="0" w:color="auto"/>
                        <w:bottom w:val="none" w:sz="0" w:space="0" w:color="auto"/>
                        <w:right w:val="none" w:sz="0" w:space="0" w:color="auto"/>
                      </w:divBdr>
                      <w:divsChild>
                        <w:div w:id="8230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07596">
      <w:bodyDiv w:val="1"/>
      <w:marLeft w:val="0"/>
      <w:marRight w:val="0"/>
      <w:marTop w:val="0"/>
      <w:marBottom w:val="0"/>
      <w:divBdr>
        <w:top w:val="none" w:sz="0" w:space="0" w:color="auto"/>
        <w:left w:val="none" w:sz="0" w:space="0" w:color="auto"/>
        <w:bottom w:val="none" w:sz="0" w:space="0" w:color="auto"/>
        <w:right w:val="none" w:sz="0" w:space="0" w:color="auto"/>
      </w:divBdr>
      <w:divsChild>
        <w:div w:id="1946307067">
          <w:marLeft w:val="0"/>
          <w:marRight w:val="0"/>
          <w:marTop w:val="0"/>
          <w:marBottom w:val="0"/>
          <w:divBdr>
            <w:top w:val="none" w:sz="0" w:space="0" w:color="auto"/>
            <w:left w:val="none" w:sz="0" w:space="0" w:color="auto"/>
            <w:bottom w:val="none" w:sz="0" w:space="0" w:color="auto"/>
            <w:right w:val="none" w:sz="0" w:space="0" w:color="auto"/>
          </w:divBdr>
          <w:divsChild>
            <w:div w:id="1041321806">
              <w:marLeft w:val="0"/>
              <w:marRight w:val="0"/>
              <w:marTop w:val="0"/>
              <w:marBottom w:val="0"/>
              <w:divBdr>
                <w:top w:val="none" w:sz="0" w:space="0" w:color="auto"/>
                <w:left w:val="none" w:sz="0" w:space="0" w:color="auto"/>
                <w:bottom w:val="none" w:sz="0" w:space="0" w:color="auto"/>
                <w:right w:val="none" w:sz="0" w:space="0" w:color="auto"/>
              </w:divBdr>
              <w:divsChild>
                <w:div w:id="1532651145">
                  <w:marLeft w:val="0"/>
                  <w:marRight w:val="0"/>
                  <w:marTop w:val="0"/>
                  <w:marBottom w:val="0"/>
                  <w:divBdr>
                    <w:top w:val="none" w:sz="0" w:space="0" w:color="auto"/>
                    <w:left w:val="none" w:sz="0" w:space="0" w:color="auto"/>
                    <w:bottom w:val="none" w:sz="0" w:space="0" w:color="auto"/>
                    <w:right w:val="none" w:sz="0" w:space="0" w:color="auto"/>
                  </w:divBdr>
                  <w:divsChild>
                    <w:div w:id="397024153">
                      <w:marLeft w:val="0"/>
                      <w:marRight w:val="0"/>
                      <w:marTop w:val="0"/>
                      <w:marBottom w:val="0"/>
                      <w:divBdr>
                        <w:top w:val="none" w:sz="0" w:space="0" w:color="auto"/>
                        <w:left w:val="none" w:sz="0" w:space="0" w:color="auto"/>
                        <w:bottom w:val="none" w:sz="0" w:space="0" w:color="auto"/>
                        <w:right w:val="none" w:sz="0" w:space="0" w:color="auto"/>
                      </w:divBdr>
                      <w:divsChild>
                        <w:div w:id="2021662843">
                          <w:marLeft w:val="0"/>
                          <w:marRight w:val="0"/>
                          <w:marTop w:val="0"/>
                          <w:marBottom w:val="0"/>
                          <w:divBdr>
                            <w:top w:val="none" w:sz="0" w:space="0" w:color="auto"/>
                            <w:left w:val="none" w:sz="0" w:space="0" w:color="auto"/>
                            <w:bottom w:val="none" w:sz="0" w:space="0" w:color="auto"/>
                            <w:right w:val="none" w:sz="0" w:space="0" w:color="auto"/>
                          </w:divBdr>
                          <w:divsChild>
                            <w:div w:id="94978543">
                              <w:marLeft w:val="0"/>
                              <w:marRight w:val="0"/>
                              <w:marTop w:val="0"/>
                              <w:marBottom w:val="0"/>
                              <w:divBdr>
                                <w:top w:val="none" w:sz="0" w:space="0" w:color="auto"/>
                                <w:left w:val="none" w:sz="0" w:space="0" w:color="auto"/>
                                <w:bottom w:val="none" w:sz="0" w:space="0" w:color="auto"/>
                                <w:right w:val="none" w:sz="0" w:space="0" w:color="auto"/>
                              </w:divBdr>
                              <w:divsChild>
                                <w:div w:id="282418683">
                                  <w:marLeft w:val="0"/>
                                  <w:marRight w:val="0"/>
                                  <w:marTop w:val="0"/>
                                  <w:marBottom w:val="0"/>
                                  <w:divBdr>
                                    <w:top w:val="none" w:sz="0" w:space="0" w:color="auto"/>
                                    <w:left w:val="none" w:sz="0" w:space="0" w:color="auto"/>
                                    <w:bottom w:val="none" w:sz="0" w:space="0" w:color="auto"/>
                                    <w:right w:val="none" w:sz="0" w:space="0" w:color="auto"/>
                                  </w:divBdr>
                                  <w:divsChild>
                                    <w:div w:id="67307824">
                                      <w:marLeft w:val="0"/>
                                      <w:marRight w:val="0"/>
                                      <w:marTop w:val="0"/>
                                      <w:marBottom w:val="0"/>
                                      <w:divBdr>
                                        <w:top w:val="none" w:sz="0" w:space="0" w:color="auto"/>
                                        <w:left w:val="none" w:sz="0" w:space="0" w:color="auto"/>
                                        <w:bottom w:val="none" w:sz="0" w:space="0" w:color="auto"/>
                                        <w:right w:val="none" w:sz="0" w:space="0" w:color="auto"/>
                                      </w:divBdr>
                                      <w:divsChild>
                                        <w:div w:id="2128576277">
                                          <w:marLeft w:val="0"/>
                                          <w:marRight w:val="0"/>
                                          <w:marTop w:val="0"/>
                                          <w:marBottom w:val="0"/>
                                          <w:divBdr>
                                            <w:top w:val="none" w:sz="0" w:space="0" w:color="auto"/>
                                            <w:left w:val="none" w:sz="0" w:space="0" w:color="auto"/>
                                            <w:bottom w:val="none" w:sz="0" w:space="0" w:color="auto"/>
                                            <w:right w:val="none" w:sz="0" w:space="0" w:color="auto"/>
                                          </w:divBdr>
                                          <w:divsChild>
                                            <w:div w:id="334308311">
                                              <w:marLeft w:val="0"/>
                                              <w:marRight w:val="0"/>
                                              <w:marTop w:val="0"/>
                                              <w:marBottom w:val="0"/>
                                              <w:divBdr>
                                                <w:top w:val="none" w:sz="0" w:space="0" w:color="auto"/>
                                                <w:left w:val="none" w:sz="0" w:space="0" w:color="auto"/>
                                                <w:bottom w:val="none" w:sz="0" w:space="0" w:color="auto"/>
                                                <w:right w:val="none" w:sz="0" w:space="0" w:color="auto"/>
                                              </w:divBdr>
                                              <w:divsChild>
                                                <w:div w:id="1008871424">
                                                  <w:marLeft w:val="0"/>
                                                  <w:marRight w:val="0"/>
                                                  <w:marTop w:val="0"/>
                                                  <w:marBottom w:val="0"/>
                                                  <w:divBdr>
                                                    <w:top w:val="none" w:sz="0" w:space="0" w:color="auto"/>
                                                    <w:left w:val="none" w:sz="0" w:space="0" w:color="auto"/>
                                                    <w:bottom w:val="none" w:sz="0" w:space="0" w:color="auto"/>
                                                    <w:right w:val="none" w:sz="0" w:space="0" w:color="auto"/>
                                                  </w:divBdr>
                                                  <w:divsChild>
                                                    <w:div w:id="439227685">
                                                      <w:marLeft w:val="0"/>
                                                      <w:marRight w:val="0"/>
                                                      <w:marTop w:val="0"/>
                                                      <w:marBottom w:val="0"/>
                                                      <w:divBdr>
                                                        <w:top w:val="none" w:sz="0" w:space="0" w:color="auto"/>
                                                        <w:left w:val="none" w:sz="0" w:space="0" w:color="auto"/>
                                                        <w:bottom w:val="none" w:sz="0" w:space="0" w:color="auto"/>
                                                        <w:right w:val="none" w:sz="0" w:space="0" w:color="auto"/>
                                                      </w:divBdr>
                                                      <w:divsChild>
                                                        <w:div w:id="204880033">
                                                          <w:marLeft w:val="0"/>
                                                          <w:marRight w:val="0"/>
                                                          <w:marTop w:val="0"/>
                                                          <w:marBottom w:val="0"/>
                                                          <w:divBdr>
                                                            <w:top w:val="none" w:sz="0" w:space="0" w:color="auto"/>
                                                            <w:left w:val="none" w:sz="0" w:space="0" w:color="auto"/>
                                                            <w:bottom w:val="none" w:sz="0" w:space="0" w:color="auto"/>
                                                            <w:right w:val="none" w:sz="0" w:space="0" w:color="auto"/>
                                                          </w:divBdr>
                                                          <w:divsChild>
                                                            <w:div w:id="1144547022">
                                                              <w:marLeft w:val="0"/>
                                                              <w:marRight w:val="0"/>
                                                              <w:marTop w:val="0"/>
                                                              <w:marBottom w:val="0"/>
                                                              <w:divBdr>
                                                                <w:top w:val="none" w:sz="0" w:space="0" w:color="auto"/>
                                                                <w:left w:val="none" w:sz="0" w:space="0" w:color="auto"/>
                                                                <w:bottom w:val="none" w:sz="0" w:space="0" w:color="auto"/>
                                                                <w:right w:val="none" w:sz="0" w:space="0" w:color="auto"/>
                                                              </w:divBdr>
                                                              <w:divsChild>
                                                                <w:div w:id="1009482018">
                                                                  <w:marLeft w:val="0"/>
                                                                  <w:marRight w:val="0"/>
                                                                  <w:marTop w:val="0"/>
                                                                  <w:marBottom w:val="0"/>
                                                                  <w:divBdr>
                                                                    <w:top w:val="none" w:sz="0" w:space="0" w:color="auto"/>
                                                                    <w:left w:val="none" w:sz="0" w:space="0" w:color="auto"/>
                                                                    <w:bottom w:val="none" w:sz="0" w:space="0" w:color="auto"/>
                                                                    <w:right w:val="none" w:sz="0" w:space="0" w:color="auto"/>
                                                                  </w:divBdr>
                                                                  <w:divsChild>
                                                                    <w:div w:id="1875606481">
                                                                      <w:marLeft w:val="0"/>
                                                                      <w:marRight w:val="0"/>
                                                                      <w:marTop w:val="0"/>
                                                                      <w:marBottom w:val="0"/>
                                                                      <w:divBdr>
                                                                        <w:top w:val="none" w:sz="0" w:space="0" w:color="auto"/>
                                                                        <w:left w:val="none" w:sz="0" w:space="0" w:color="auto"/>
                                                                        <w:bottom w:val="none" w:sz="0" w:space="0" w:color="auto"/>
                                                                        <w:right w:val="none" w:sz="0" w:space="0" w:color="auto"/>
                                                                      </w:divBdr>
                                                                      <w:divsChild>
                                                                        <w:div w:id="216943200">
                                                                          <w:marLeft w:val="0"/>
                                                                          <w:marRight w:val="0"/>
                                                                          <w:marTop w:val="0"/>
                                                                          <w:marBottom w:val="0"/>
                                                                          <w:divBdr>
                                                                            <w:top w:val="none" w:sz="0" w:space="0" w:color="auto"/>
                                                                            <w:left w:val="none" w:sz="0" w:space="0" w:color="auto"/>
                                                                            <w:bottom w:val="none" w:sz="0" w:space="0" w:color="auto"/>
                                                                            <w:right w:val="none" w:sz="0" w:space="0" w:color="auto"/>
                                                                          </w:divBdr>
                                                                          <w:divsChild>
                                                                            <w:div w:id="257952415">
                                                                              <w:marLeft w:val="0"/>
                                                                              <w:marRight w:val="0"/>
                                                                              <w:marTop w:val="0"/>
                                                                              <w:marBottom w:val="0"/>
                                                                              <w:divBdr>
                                                                                <w:top w:val="none" w:sz="0" w:space="0" w:color="auto"/>
                                                                                <w:left w:val="none" w:sz="0" w:space="0" w:color="auto"/>
                                                                                <w:bottom w:val="none" w:sz="0" w:space="0" w:color="auto"/>
                                                                                <w:right w:val="none" w:sz="0" w:space="0" w:color="auto"/>
                                                                              </w:divBdr>
                                                                              <w:divsChild>
                                                                                <w:div w:id="886988353">
                                                                                  <w:marLeft w:val="0"/>
                                                                                  <w:marRight w:val="0"/>
                                                                                  <w:marTop w:val="0"/>
                                                                                  <w:marBottom w:val="0"/>
                                                                                  <w:divBdr>
                                                                                    <w:top w:val="none" w:sz="0" w:space="0" w:color="auto"/>
                                                                                    <w:left w:val="none" w:sz="0" w:space="0" w:color="auto"/>
                                                                                    <w:bottom w:val="none" w:sz="0" w:space="0" w:color="auto"/>
                                                                                    <w:right w:val="none" w:sz="0" w:space="0" w:color="auto"/>
                                                                                  </w:divBdr>
                                                                                  <w:divsChild>
                                                                                    <w:div w:id="2063820138">
                                                                                      <w:marLeft w:val="0"/>
                                                                                      <w:marRight w:val="0"/>
                                                                                      <w:marTop w:val="0"/>
                                                                                      <w:marBottom w:val="0"/>
                                                                                      <w:divBdr>
                                                                                        <w:top w:val="none" w:sz="0" w:space="0" w:color="auto"/>
                                                                                        <w:left w:val="none" w:sz="0" w:space="0" w:color="auto"/>
                                                                                        <w:bottom w:val="none" w:sz="0" w:space="0" w:color="auto"/>
                                                                                        <w:right w:val="none" w:sz="0" w:space="0" w:color="auto"/>
                                                                                      </w:divBdr>
                                                                                      <w:divsChild>
                                                                                        <w:div w:id="1742294505">
                                                                                          <w:marLeft w:val="0"/>
                                                                                          <w:marRight w:val="0"/>
                                                                                          <w:marTop w:val="0"/>
                                                                                          <w:marBottom w:val="0"/>
                                                                                          <w:divBdr>
                                                                                            <w:top w:val="none" w:sz="0" w:space="0" w:color="auto"/>
                                                                                            <w:left w:val="none" w:sz="0" w:space="0" w:color="auto"/>
                                                                                            <w:bottom w:val="none" w:sz="0" w:space="0" w:color="auto"/>
                                                                                            <w:right w:val="none" w:sz="0" w:space="0" w:color="auto"/>
                                                                                          </w:divBdr>
                                                                                          <w:divsChild>
                                                                                            <w:div w:id="1518612563">
                                                                                              <w:marLeft w:val="0"/>
                                                                                              <w:marRight w:val="0"/>
                                                                                              <w:marTop w:val="0"/>
                                                                                              <w:marBottom w:val="0"/>
                                                                                              <w:divBdr>
                                                                                                <w:top w:val="none" w:sz="0" w:space="0" w:color="auto"/>
                                                                                                <w:left w:val="none" w:sz="0" w:space="0" w:color="auto"/>
                                                                                                <w:bottom w:val="none" w:sz="0" w:space="0" w:color="auto"/>
                                                                                                <w:right w:val="none" w:sz="0" w:space="0" w:color="auto"/>
                                                                                              </w:divBdr>
                                                                                              <w:divsChild>
                                                                                                <w:div w:id="2004310582">
                                                                                                  <w:marLeft w:val="0"/>
                                                                                                  <w:marRight w:val="0"/>
                                                                                                  <w:marTop w:val="0"/>
                                                                                                  <w:marBottom w:val="0"/>
                                                                                                  <w:divBdr>
                                                                                                    <w:top w:val="none" w:sz="0" w:space="0" w:color="auto"/>
                                                                                                    <w:left w:val="none" w:sz="0" w:space="0" w:color="auto"/>
                                                                                                    <w:bottom w:val="none" w:sz="0" w:space="0" w:color="auto"/>
                                                                                                    <w:right w:val="none" w:sz="0" w:space="0" w:color="auto"/>
                                                                                                  </w:divBdr>
                                                                                                  <w:divsChild>
                                                                                                    <w:div w:id="265387900">
                                                                                                      <w:marLeft w:val="0"/>
                                                                                                      <w:marRight w:val="0"/>
                                                                                                      <w:marTop w:val="0"/>
                                                                                                      <w:marBottom w:val="0"/>
                                                                                                      <w:divBdr>
                                                                                                        <w:top w:val="none" w:sz="0" w:space="0" w:color="auto"/>
                                                                                                        <w:left w:val="none" w:sz="0" w:space="0" w:color="auto"/>
                                                                                                        <w:bottom w:val="none" w:sz="0" w:space="0" w:color="auto"/>
                                                                                                        <w:right w:val="none" w:sz="0" w:space="0" w:color="auto"/>
                                                                                                      </w:divBdr>
                                                                                                      <w:divsChild>
                                                                                                        <w:div w:id="1792895354">
                                                                                                          <w:marLeft w:val="0"/>
                                                                                                          <w:marRight w:val="0"/>
                                                                                                          <w:marTop w:val="0"/>
                                                                                                          <w:marBottom w:val="0"/>
                                                                                                          <w:divBdr>
                                                                                                            <w:top w:val="none" w:sz="0" w:space="0" w:color="auto"/>
                                                                                                            <w:left w:val="none" w:sz="0" w:space="0" w:color="auto"/>
                                                                                                            <w:bottom w:val="none" w:sz="0" w:space="0" w:color="auto"/>
                                                                                                            <w:right w:val="none" w:sz="0" w:space="0" w:color="auto"/>
                                                                                                          </w:divBdr>
                                                                                                          <w:divsChild>
                                                                                                            <w:div w:id="1274435182">
                                                                                                              <w:marLeft w:val="0"/>
                                                                                                              <w:marRight w:val="0"/>
                                                                                                              <w:marTop w:val="0"/>
                                                                                                              <w:marBottom w:val="0"/>
                                                                                                              <w:divBdr>
                                                                                                                <w:top w:val="none" w:sz="0" w:space="0" w:color="auto"/>
                                                                                                                <w:left w:val="none" w:sz="0" w:space="0" w:color="auto"/>
                                                                                                                <w:bottom w:val="none" w:sz="0" w:space="0" w:color="auto"/>
                                                                                                                <w:right w:val="none" w:sz="0" w:space="0" w:color="auto"/>
                                                                                                              </w:divBdr>
                                                                                                              <w:divsChild>
                                                                                                                <w:div w:id="1740325574">
                                                                                                                  <w:marLeft w:val="0"/>
                                                                                                                  <w:marRight w:val="0"/>
                                                                                                                  <w:marTop w:val="0"/>
                                                                                                                  <w:marBottom w:val="0"/>
                                                                                                                  <w:divBdr>
                                                                                                                    <w:top w:val="none" w:sz="0" w:space="0" w:color="auto"/>
                                                                                                                    <w:left w:val="none" w:sz="0" w:space="0" w:color="auto"/>
                                                                                                                    <w:bottom w:val="none" w:sz="0" w:space="0" w:color="auto"/>
                                                                                                                    <w:right w:val="none" w:sz="0" w:space="0" w:color="auto"/>
                                                                                                                  </w:divBdr>
                                                                                                                  <w:divsChild>
                                                                                                                    <w:div w:id="2095544571">
                                                                                                                      <w:marLeft w:val="0"/>
                                                                                                                      <w:marRight w:val="0"/>
                                                                                                                      <w:marTop w:val="0"/>
                                                                                                                      <w:marBottom w:val="0"/>
                                                                                                                      <w:divBdr>
                                                                                                                        <w:top w:val="none" w:sz="0" w:space="0" w:color="auto"/>
                                                                                                                        <w:left w:val="none" w:sz="0" w:space="0" w:color="auto"/>
                                                                                                                        <w:bottom w:val="none" w:sz="0" w:space="0" w:color="auto"/>
                                                                                                                        <w:right w:val="none" w:sz="0" w:space="0" w:color="auto"/>
                                                                                                                      </w:divBdr>
                                                                                                                      <w:divsChild>
                                                                                                                        <w:div w:id="637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391986">
      <w:bodyDiv w:val="1"/>
      <w:marLeft w:val="0"/>
      <w:marRight w:val="0"/>
      <w:marTop w:val="0"/>
      <w:marBottom w:val="0"/>
      <w:divBdr>
        <w:top w:val="none" w:sz="0" w:space="0" w:color="auto"/>
        <w:left w:val="none" w:sz="0" w:space="0" w:color="auto"/>
        <w:bottom w:val="none" w:sz="0" w:space="0" w:color="auto"/>
        <w:right w:val="none" w:sz="0" w:space="0" w:color="auto"/>
      </w:divBdr>
    </w:div>
    <w:div w:id="1752972187">
      <w:bodyDiv w:val="1"/>
      <w:marLeft w:val="0"/>
      <w:marRight w:val="0"/>
      <w:marTop w:val="0"/>
      <w:marBottom w:val="0"/>
      <w:divBdr>
        <w:top w:val="none" w:sz="0" w:space="0" w:color="auto"/>
        <w:left w:val="none" w:sz="0" w:space="0" w:color="auto"/>
        <w:bottom w:val="none" w:sz="0" w:space="0" w:color="auto"/>
        <w:right w:val="none" w:sz="0" w:space="0" w:color="auto"/>
      </w:divBdr>
    </w:div>
    <w:div w:id="1763602475">
      <w:bodyDiv w:val="1"/>
      <w:marLeft w:val="0"/>
      <w:marRight w:val="0"/>
      <w:marTop w:val="0"/>
      <w:marBottom w:val="0"/>
      <w:divBdr>
        <w:top w:val="none" w:sz="0" w:space="0" w:color="auto"/>
        <w:left w:val="none" w:sz="0" w:space="0" w:color="auto"/>
        <w:bottom w:val="none" w:sz="0" w:space="0" w:color="auto"/>
        <w:right w:val="none" w:sz="0" w:space="0" w:color="auto"/>
      </w:divBdr>
    </w:div>
    <w:div w:id="1809468571">
      <w:bodyDiv w:val="1"/>
      <w:marLeft w:val="0"/>
      <w:marRight w:val="0"/>
      <w:marTop w:val="0"/>
      <w:marBottom w:val="0"/>
      <w:divBdr>
        <w:top w:val="none" w:sz="0" w:space="0" w:color="auto"/>
        <w:left w:val="none" w:sz="0" w:space="0" w:color="auto"/>
        <w:bottom w:val="none" w:sz="0" w:space="0" w:color="auto"/>
        <w:right w:val="none" w:sz="0" w:space="0" w:color="auto"/>
      </w:divBdr>
      <w:divsChild>
        <w:div w:id="1527329261">
          <w:marLeft w:val="0"/>
          <w:marRight w:val="0"/>
          <w:marTop w:val="0"/>
          <w:marBottom w:val="0"/>
          <w:divBdr>
            <w:top w:val="none" w:sz="0" w:space="0" w:color="auto"/>
            <w:left w:val="none" w:sz="0" w:space="0" w:color="auto"/>
            <w:bottom w:val="none" w:sz="0" w:space="0" w:color="auto"/>
            <w:right w:val="none" w:sz="0" w:space="0" w:color="auto"/>
          </w:divBdr>
          <w:divsChild>
            <w:div w:id="1083844583">
              <w:marLeft w:val="0"/>
              <w:marRight w:val="0"/>
              <w:marTop w:val="0"/>
              <w:marBottom w:val="0"/>
              <w:divBdr>
                <w:top w:val="none" w:sz="0" w:space="0" w:color="auto"/>
                <w:left w:val="none" w:sz="0" w:space="0" w:color="auto"/>
                <w:bottom w:val="none" w:sz="0" w:space="0" w:color="auto"/>
                <w:right w:val="none" w:sz="0" w:space="0" w:color="auto"/>
              </w:divBdr>
              <w:divsChild>
                <w:div w:id="2004121510">
                  <w:marLeft w:val="0"/>
                  <w:marRight w:val="0"/>
                  <w:marTop w:val="0"/>
                  <w:marBottom w:val="0"/>
                  <w:divBdr>
                    <w:top w:val="none" w:sz="0" w:space="0" w:color="auto"/>
                    <w:left w:val="none" w:sz="0" w:space="0" w:color="auto"/>
                    <w:bottom w:val="none" w:sz="0" w:space="0" w:color="auto"/>
                    <w:right w:val="none" w:sz="0" w:space="0" w:color="auto"/>
                  </w:divBdr>
                  <w:divsChild>
                    <w:div w:id="1938639346">
                      <w:marLeft w:val="0"/>
                      <w:marRight w:val="0"/>
                      <w:marTop w:val="0"/>
                      <w:marBottom w:val="0"/>
                      <w:divBdr>
                        <w:top w:val="none" w:sz="0" w:space="0" w:color="auto"/>
                        <w:left w:val="none" w:sz="0" w:space="0" w:color="auto"/>
                        <w:bottom w:val="none" w:sz="0" w:space="0" w:color="auto"/>
                        <w:right w:val="none" w:sz="0" w:space="0" w:color="auto"/>
                      </w:divBdr>
                      <w:divsChild>
                        <w:div w:id="2024933623">
                          <w:marLeft w:val="0"/>
                          <w:marRight w:val="0"/>
                          <w:marTop w:val="0"/>
                          <w:marBottom w:val="0"/>
                          <w:divBdr>
                            <w:top w:val="none" w:sz="0" w:space="0" w:color="auto"/>
                            <w:left w:val="none" w:sz="0" w:space="0" w:color="auto"/>
                            <w:bottom w:val="none" w:sz="0" w:space="0" w:color="auto"/>
                            <w:right w:val="none" w:sz="0" w:space="0" w:color="auto"/>
                          </w:divBdr>
                          <w:divsChild>
                            <w:div w:id="248201844">
                              <w:marLeft w:val="0"/>
                              <w:marRight w:val="0"/>
                              <w:marTop w:val="0"/>
                              <w:marBottom w:val="0"/>
                              <w:divBdr>
                                <w:top w:val="none" w:sz="0" w:space="0" w:color="auto"/>
                                <w:left w:val="none" w:sz="0" w:space="0" w:color="auto"/>
                                <w:bottom w:val="none" w:sz="0" w:space="0" w:color="auto"/>
                                <w:right w:val="none" w:sz="0" w:space="0" w:color="auto"/>
                              </w:divBdr>
                              <w:divsChild>
                                <w:div w:id="1600404321">
                                  <w:marLeft w:val="0"/>
                                  <w:marRight w:val="0"/>
                                  <w:marTop w:val="0"/>
                                  <w:marBottom w:val="0"/>
                                  <w:divBdr>
                                    <w:top w:val="none" w:sz="0" w:space="0" w:color="auto"/>
                                    <w:left w:val="none" w:sz="0" w:space="0" w:color="auto"/>
                                    <w:bottom w:val="none" w:sz="0" w:space="0" w:color="auto"/>
                                    <w:right w:val="none" w:sz="0" w:space="0" w:color="auto"/>
                                  </w:divBdr>
                                  <w:divsChild>
                                    <w:div w:id="185867936">
                                      <w:marLeft w:val="0"/>
                                      <w:marRight w:val="0"/>
                                      <w:marTop w:val="0"/>
                                      <w:marBottom w:val="0"/>
                                      <w:divBdr>
                                        <w:top w:val="none" w:sz="0" w:space="0" w:color="auto"/>
                                        <w:left w:val="none" w:sz="0" w:space="0" w:color="auto"/>
                                        <w:bottom w:val="none" w:sz="0" w:space="0" w:color="auto"/>
                                        <w:right w:val="none" w:sz="0" w:space="0" w:color="auto"/>
                                      </w:divBdr>
                                      <w:divsChild>
                                        <w:div w:id="1039551677">
                                          <w:marLeft w:val="0"/>
                                          <w:marRight w:val="0"/>
                                          <w:marTop w:val="0"/>
                                          <w:marBottom w:val="0"/>
                                          <w:divBdr>
                                            <w:top w:val="none" w:sz="0" w:space="0" w:color="auto"/>
                                            <w:left w:val="none" w:sz="0" w:space="0" w:color="auto"/>
                                            <w:bottom w:val="none" w:sz="0" w:space="0" w:color="auto"/>
                                            <w:right w:val="none" w:sz="0" w:space="0" w:color="auto"/>
                                          </w:divBdr>
                                          <w:divsChild>
                                            <w:div w:id="928583873">
                                              <w:marLeft w:val="0"/>
                                              <w:marRight w:val="0"/>
                                              <w:marTop w:val="0"/>
                                              <w:marBottom w:val="0"/>
                                              <w:divBdr>
                                                <w:top w:val="none" w:sz="0" w:space="0" w:color="auto"/>
                                                <w:left w:val="none" w:sz="0" w:space="0" w:color="auto"/>
                                                <w:bottom w:val="none" w:sz="0" w:space="0" w:color="auto"/>
                                                <w:right w:val="none" w:sz="0" w:space="0" w:color="auto"/>
                                              </w:divBdr>
                                              <w:divsChild>
                                                <w:div w:id="1885947310">
                                                  <w:marLeft w:val="0"/>
                                                  <w:marRight w:val="0"/>
                                                  <w:marTop w:val="0"/>
                                                  <w:marBottom w:val="0"/>
                                                  <w:divBdr>
                                                    <w:top w:val="none" w:sz="0" w:space="0" w:color="auto"/>
                                                    <w:left w:val="none" w:sz="0" w:space="0" w:color="auto"/>
                                                    <w:bottom w:val="none" w:sz="0" w:space="0" w:color="auto"/>
                                                    <w:right w:val="none" w:sz="0" w:space="0" w:color="auto"/>
                                                  </w:divBdr>
                                                  <w:divsChild>
                                                    <w:div w:id="1693871925">
                                                      <w:marLeft w:val="0"/>
                                                      <w:marRight w:val="0"/>
                                                      <w:marTop w:val="0"/>
                                                      <w:marBottom w:val="0"/>
                                                      <w:divBdr>
                                                        <w:top w:val="none" w:sz="0" w:space="0" w:color="auto"/>
                                                        <w:left w:val="none" w:sz="0" w:space="0" w:color="auto"/>
                                                        <w:bottom w:val="none" w:sz="0" w:space="0" w:color="auto"/>
                                                        <w:right w:val="none" w:sz="0" w:space="0" w:color="auto"/>
                                                      </w:divBdr>
                                                      <w:divsChild>
                                                        <w:div w:id="1161656358">
                                                          <w:marLeft w:val="0"/>
                                                          <w:marRight w:val="0"/>
                                                          <w:marTop w:val="0"/>
                                                          <w:marBottom w:val="0"/>
                                                          <w:divBdr>
                                                            <w:top w:val="none" w:sz="0" w:space="0" w:color="auto"/>
                                                            <w:left w:val="none" w:sz="0" w:space="0" w:color="auto"/>
                                                            <w:bottom w:val="none" w:sz="0" w:space="0" w:color="auto"/>
                                                            <w:right w:val="none" w:sz="0" w:space="0" w:color="auto"/>
                                                          </w:divBdr>
                                                          <w:divsChild>
                                                            <w:div w:id="663896160">
                                                              <w:marLeft w:val="0"/>
                                                              <w:marRight w:val="0"/>
                                                              <w:marTop w:val="0"/>
                                                              <w:marBottom w:val="0"/>
                                                              <w:divBdr>
                                                                <w:top w:val="none" w:sz="0" w:space="0" w:color="auto"/>
                                                                <w:left w:val="none" w:sz="0" w:space="0" w:color="auto"/>
                                                                <w:bottom w:val="none" w:sz="0" w:space="0" w:color="auto"/>
                                                                <w:right w:val="none" w:sz="0" w:space="0" w:color="auto"/>
                                                              </w:divBdr>
                                                              <w:divsChild>
                                                                <w:div w:id="2047485862">
                                                                  <w:marLeft w:val="0"/>
                                                                  <w:marRight w:val="0"/>
                                                                  <w:marTop w:val="0"/>
                                                                  <w:marBottom w:val="0"/>
                                                                  <w:divBdr>
                                                                    <w:top w:val="none" w:sz="0" w:space="0" w:color="auto"/>
                                                                    <w:left w:val="none" w:sz="0" w:space="0" w:color="auto"/>
                                                                    <w:bottom w:val="none" w:sz="0" w:space="0" w:color="auto"/>
                                                                    <w:right w:val="none" w:sz="0" w:space="0" w:color="auto"/>
                                                                  </w:divBdr>
                                                                  <w:divsChild>
                                                                    <w:div w:id="1541433234">
                                                                      <w:marLeft w:val="0"/>
                                                                      <w:marRight w:val="0"/>
                                                                      <w:marTop w:val="0"/>
                                                                      <w:marBottom w:val="0"/>
                                                                      <w:divBdr>
                                                                        <w:top w:val="none" w:sz="0" w:space="0" w:color="auto"/>
                                                                        <w:left w:val="none" w:sz="0" w:space="0" w:color="auto"/>
                                                                        <w:bottom w:val="none" w:sz="0" w:space="0" w:color="auto"/>
                                                                        <w:right w:val="none" w:sz="0" w:space="0" w:color="auto"/>
                                                                      </w:divBdr>
                                                                      <w:divsChild>
                                                                        <w:div w:id="1784183682">
                                                                          <w:marLeft w:val="0"/>
                                                                          <w:marRight w:val="0"/>
                                                                          <w:marTop w:val="0"/>
                                                                          <w:marBottom w:val="0"/>
                                                                          <w:divBdr>
                                                                            <w:top w:val="none" w:sz="0" w:space="0" w:color="auto"/>
                                                                            <w:left w:val="none" w:sz="0" w:space="0" w:color="auto"/>
                                                                            <w:bottom w:val="none" w:sz="0" w:space="0" w:color="auto"/>
                                                                            <w:right w:val="none" w:sz="0" w:space="0" w:color="auto"/>
                                                                          </w:divBdr>
                                                                          <w:divsChild>
                                                                            <w:div w:id="783816204">
                                                                              <w:marLeft w:val="0"/>
                                                                              <w:marRight w:val="0"/>
                                                                              <w:marTop w:val="0"/>
                                                                              <w:marBottom w:val="0"/>
                                                                              <w:divBdr>
                                                                                <w:top w:val="none" w:sz="0" w:space="0" w:color="auto"/>
                                                                                <w:left w:val="none" w:sz="0" w:space="0" w:color="auto"/>
                                                                                <w:bottom w:val="none" w:sz="0" w:space="0" w:color="auto"/>
                                                                                <w:right w:val="none" w:sz="0" w:space="0" w:color="auto"/>
                                                                              </w:divBdr>
                                                                              <w:divsChild>
                                                                                <w:div w:id="2145391665">
                                                                                  <w:marLeft w:val="0"/>
                                                                                  <w:marRight w:val="0"/>
                                                                                  <w:marTop w:val="0"/>
                                                                                  <w:marBottom w:val="0"/>
                                                                                  <w:divBdr>
                                                                                    <w:top w:val="none" w:sz="0" w:space="0" w:color="auto"/>
                                                                                    <w:left w:val="none" w:sz="0" w:space="0" w:color="auto"/>
                                                                                    <w:bottom w:val="none" w:sz="0" w:space="0" w:color="auto"/>
                                                                                    <w:right w:val="none" w:sz="0" w:space="0" w:color="auto"/>
                                                                                  </w:divBdr>
                                                                                  <w:divsChild>
                                                                                    <w:div w:id="430704165">
                                                                                      <w:marLeft w:val="0"/>
                                                                                      <w:marRight w:val="0"/>
                                                                                      <w:marTop w:val="0"/>
                                                                                      <w:marBottom w:val="0"/>
                                                                                      <w:divBdr>
                                                                                        <w:top w:val="none" w:sz="0" w:space="0" w:color="auto"/>
                                                                                        <w:left w:val="none" w:sz="0" w:space="0" w:color="auto"/>
                                                                                        <w:bottom w:val="none" w:sz="0" w:space="0" w:color="auto"/>
                                                                                        <w:right w:val="none" w:sz="0" w:space="0" w:color="auto"/>
                                                                                      </w:divBdr>
                                                                                    </w:div>
                                                                                    <w:div w:id="1137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797055">
      <w:bodyDiv w:val="1"/>
      <w:marLeft w:val="0"/>
      <w:marRight w:val="0"/>
      <w:marTop w:val="0"/>
      <w:marBottom w:val="0"/>
      <w:divBdr>
        <w:top w:val="none" w:sz="0" w:space="0" w:color="auto"/>
        <w:left w:val="none" w:sz="0" w:space="0" w:color="auto"/>
        <w:bottom w:val="none" w:sz="0" w:space="0" w:color="auto"/>
        <w:right w:val="none" w:sz="0" w:space="0" w:color="auto"/>
      </w:divBdr>
    </w:div>
    <w:div w:id="1875581399">
      <w:bodyDiv w:val="1"/>
      <w:marLeft w:val="0"/>
      <w:marRight w:val="0"/>
      <w:marTop w:val="0"/>
      <w:marBottom w:val="0"/>
      <w:divBdr>
        <w:top w:val="none" w:sz="0" w:space="0" w:color="auto"/>
        <w:left w:val="none" w:sz="0" w:space="0" w:color="auto"/>
        <w:bottom w:val="none" w:sz="0" w:space="0" w:color="auto"/>
        <w:right w:val="none" w:sz="0" w:space="0" w:color="auto"/>
      </w:divBdr>
    </w:div>
    <w:div w:id="1920748056">
      <w:bodyDiv w:val="1"/>
      <w:marLeft w:val="0"/>
      <w:marRight w:val="0"/>
      <w:marTop w:val="0"/>
      <w:marBottom w:val="0"/>
      <w:divBdr>
        <w:top w:val="none" w:sz="0" w:space="0" w:color="auto"/>
        <w:left w:val="none" w:sz="0" w:space="0" w:color="auto"/>
        <w:bottom w:val="none" w:sz="0" w:space="0" w:color="auto"/>
        <w:right w:val="none" w:sz="0" w:space="0" w:color="auto"/>
      </w:divBdr>
      <w:divsChild>
        <w:div w:id="385449285">
          <w:marLeft w:val="0"/>
          <w:marRight w:val="0"/>
          <w:marTop w:val="0"/>
          <w:marBottom w:val="0"/>
          <w:divBdr>
            <w:top w:val="none" w:sz="0" w:space="0" w:color="auto"/>
            <w:left w:val="none" w:sz="0" w:space="0" w:color="auto"/>
            <w:bottom w:val="none" w:sz="0" w:space="0" w:color="auto"/>
            <w:right w:val="none" w:sz="0" w:space="0" w:color="auto"/>
          </w:divBdr>
        </w:div>
      </w:divsChild>
    </w:div>
    <w:div w:id="20306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yvaks.fi/palvelumme/suun-terveydenhuolto" TargetMode="External"/><Relationship Id="rId26" Type="http://schemas.openxmlformats.org/officeDocument/2006/relationships/hyperlink" Target="https://www.oph.fi/sites/default/files/documents/opas_seksuaalisen_hairinnan_ennaltaehkaisemiseksi_ja_siihen_puuttumiseksi_kouluissa_ja_oppilaitoksissa.pdf" TargetMode="External"/><Relationship Id="rId3" Type="http://schemas.openxmlformats.org/officeDocument/2006/relationships/customXml" Target="../customXml/item3.xml"/><Relationship Id="rId21" Type="http://schemas.openxmlformats.org/officeDocument/2006/relationships/hyperlink" Target="https://hype.laukaa.fi/"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oph.fi/fi/koulutus-ja-tutkinnot/kurinpitokeinot-ja-turvaamistoimenpiteet-perusopetuksess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eda.net/laukaa/pops" TargetMode="External"/><Relationship Id="rId20" Type="http://schemas.openxmlformats.org/officeDocument/2006/relationships/hyperlink" Target="https://hyvaks.fi/palvelumme/perheiden-palvelu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untapalvelut.fi/laukaanvatti/courses.php?l=fi"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eda.net/laukaa/leppavedenkoulu" TargetMode="External"/><Relationship Id="rId23" Type="http://schemas.openxmlformats.org/officeDocument/2006/relationships/hyperlink" Target="https://harrastamisensuomenmalli.fi/" TargetMode="External"/><Relationship Id="rId28" Type="http://schemas.openxmlformats.org/officeDocument/2006/relationships/image" Target="media/image7.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yvis.fi/fi/web/keski-suomi/pyyd%C3%A4-apu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eda.net/laukaa/poissaoloihin-liittyva-toiminta-laukaassa/lasnaolon-tukeminen-ja-poissaolohin-puuttuminen-laukaan-peru/lasnaolon-tukeminen-ja-poissaoloihin-puuttuminen-laukaassa.3" TargetMode="External"/><Relationship Id="rId27" Type="http://schemas.openxmlformats.org/officeDocument/2006/relationships/image" Target="media/image6.jp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cd80d0c9-52d5-474c-a73a-62561b718a46" xsi:nil="true"/>
    <Has_Teacher_Only_SectionGroup xmlns="cd80d0c9-52d5-474c-a73a-62561b718a46" xsi:nil="true"/>
    <Invited_Students xmlns="cd80d0c9-52d5-474c-a73a-62561b718a46" xsi:nil="true"/>
    <IsNotebookLocked xmlns="cd80d0c9-52d5-474c-a73a-62561b718a46" xsi:nil="true"/>
    <DefaultSectionNames xmlns="cd80d0c9-52d5-474c-a73a-62561b718a46" xsi:nil="true"/>
    <Self_Registration_Enabled xmlns="cd80d0c9-52d5-474c-a73a-62561b718a46" xsi:nil="true"/>
    <Distribution_Groups xmlns="cd80d0c9-52d5-474c-a73a-62561b718a46" xsi:nil="true"/>
    <TeamsChannelId xmlns="cd80d0c9-52d5-474c-a73a-62561b718a46" xsi:nil="true"/>
    <NotebookType xmlns="cd80d0c9-52d5-474c-a73a-62561b718a46" xsi:nil="true"/>
    <CultureName xmlns="cd80d0c9-52d5-474c-a73a-62561b718a46" xsi:nil="true"/>
    <AppVersion xmlns="cd80d0c9-52d5-474c-a73a-62561b718a46" xsi:nil="true"/>
    <LMS_Mappings xmlns="cd80d0c9-52d5-474c-a73a-62561b718a46" xsi:nil="true"/>
    <Is_Collaboration_Space_Locked xmlns="cd80d0c9-52d5-474c-a73a-62561b718a46" xsi:nil="true"/>
    <FolderType xmlns="cd80d0c9-52d5-474c-a73a-62561b718a46" xsi:nil="true"/>
    <Owner xmlns="cd80d0c9-52d5-474c-a73a-62561b718a46">
      <UserInfo>
        <DisplayName/>
        <AccountId xsi:nil="true"/>
        <AccountType/>
      </UserInfo>
    </Owner>
    <Teachers xmlns="cd80d0c9-52d5-474c-a73a-62561b718a46">
      <UserInfo>
        <DisplayName/>
        <AccountId xsi:nil="true"/>
        <AccountType/>
      </UserInfo>
    </Teachers>
    <Student_Groups xmlns="cd80d0c9-52d5-474c-a73a-62561b718a46">
      <UserInfo>
        <DisplayName/>
        <AccountId xsi:nil="true"/>
        <AccountType/>
      </UserInfo>
    </Student_Groups>
    <Invited_Teachers xmlns="cd80d0c9-52d5-474c-a73a-62561b718a46" xsi:nil="true"/>
    <_activity xmlns="cd80d0c9-52d5-474c-a73a-62561b718a46" xsi:nil="true"/>
    <Math_Settings xmlns="cd80d0c9-52d5-474c-a73a-62561b718a46" xsi:nil="true"/>
    <Students xmlns="cd80d0c9-52d5-474c-a73a-62561b718a46">
      <UserInfo>
        <DisplayName/>
        <AccountId xsi:nil="true"/>
        <AccountType/>
      </UserInfo>
    </Student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F43AF0E621B79439909B1248CED6FC0" ma:contentTypeVersion="36" ma:contentTypeDescription="Luo uusi asiakirja." ma:contentTypeScope="" ma:versionID="28051aa78352474c65f0f98026214fee">
  <xsd:schema xmlns:xsd="http://www.w3.org/2001/XMLSchema" xmlns:xs="http://www.w3.org/2001/XMLSchema" xmlns:p="http://schemas.microsoft.com/office/2006/metadata/properties" xmlns:ns3="cd80d0c9-52d5-474c-a73a-62561b718a46" xmlns:ns4="8bddf743-4ede-44d3-860d-7fa8fb84df6a" targetNamespace="http://schemas.microsoft.com/office/2006/metadata/properties" ma:root="true" ma:fieldsID="0246ae231630270ee3133ad42ef918da" ns3:_="" ns4:_="">
    <xsd:import namespace="cd80d0c9-52d5-474c-a73a-62561b718a46"/>
    <xsd:import namespace="8bddf743-4ede-44d3-860d-7fa8fb84df6a"/>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0d0c9-52d5-474c-a73a-62561b718a4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df743-4ede-44d3-860d-7fa8fb84df6a" elementFormDefault="qualified">
    <xsd:import namespace="http://schemas.microsoft.com/office/2006/documentManagement/types"/>
    <xsd:import namespace="http://schemas.microsoft.com/office/infopath/2007/PartnerControls"/>
    <xsd:element name="SharedWithUsers" ma:index="2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Jakamisen tiedot" ma:internalName="SharedWithDetails" ma:readOnly="true">
      <xsd:simpleType>
        <xsd:restriction base="dms:Note">
          <xsd:maxLength value="255"/>
        </xsd:restriction>
      </xsd:simpleType>
    </xsd:element>
    <xsd:element name="SharingHintHash" ma:index="2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69767-0204-439C-805E-33DC54C0BE49}">
  <ds:schemaRefs>
    <ds:schemaRef ds:uri="http://schemas.microsoft.com/sharepoint/v3/contenttype/forms"/>
  </ds:schemaRefs>
</ds:datastoreItem>
</file>

<file path=customXml/itemProps2.xml><?xml version="1.0" encoding="utf-8"?>
<ds:datastoreItem xmlns:ds="http://schemas.openxmlformats.org/officeDocument/2006/customXml" ds:itemID="{E3BA847C-A1A0-4229-8C3A-77C7930A42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ddf743-4ede-44d3-860d-7fa8fb84df6a"/>
    <ds:schemaRef ds:uri="http://purl.org/dc/terms/"/>
    <ds:schemaRef ds:uri="http://schemas.openxmlformats.org/package/2006/metadata/core-properties"/>
    <ds:schemaRef ds:uri="cd80d0c9-52d5-474c-a73a-62561b718a46"/>
    <ds:schemaRef ds:uri="http://www.w3.org/XML/1998/namespace"/>
    <ds:schemaRef ds:uri="http://purl.org/dc/dcmitype/"/>
  </ds:schemaRefs>
</ds:datastoreItem>
</file>

<file path=customXml/itemProps3.xml><?xml version="1.0" encoding="utf-8"?>
<ds:datastoreItem xmlns:ds="http://schemas.openxmlformats.org/officeDocument/2006/customXml" ds:itemID="{5DDB8609-AC71-484F-9292-B60167F7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0d0c9-52d5-474c-a73a-62561b718a46"/>
    <ds:schemaRef ds:uri="8bddf743-4ede-44d3-860d-7fa8fb84d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99DAE-8056-477E-BFC1-37AD1D5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78</Words>
  <Characters>45996</Characters>
  <Application>Microsoft Office Word</Application>
  <DocSecurity>0</DocSecurity>
  <Lines>383</Lines>
  <Paragraphs>103</Paragraphs>
  <ScaleCrop>false</ScaleCrop>
  <HeadingPairs>
    <vt:vector size="2" baseType="variant">
      <vt:variant>
        <vt:lpstr>Otsikko</vt:lpstr>
      </vt:variant>
      <vt:variant>
        <vt:i4>1</vt:i4>
      </vt:variant>
    </vt:vector>
  </HeadingPairs>
  <TitlesOfParts>
    <vt:vector size="1" baseType="lpstr">
      <vt:lpstr/>
    </vt:vector>
  </TitlesOfParts>
  <Company>Laukaan kunta</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i Pirttinen</dc:creator>
  <cp:keywords/>
  <dc:description/>
  <cp:lastModifiedBy>Hannes Heinilä</cp:lastModifiedBy>
  <cp:revision>2</cp:revision>
  <cp:lastPrinted>2018-09-11T17:11:00Z</cp:lastPrinted>
  <dcterms:created xsi:type="dcterms:W3CDTF">2023-09-11T06:54:00Z</dcterms:created>
  <dcterms:modified xsi:type="dcterms:W3CDTF">2023-09-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3AF0E621B79439909B1248CED6FC0</vt:lpwstr>
  </property>
</Properties>
</file>